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FC" w:rsidRPr="007842CA" w:rsidRDefault="004016FC" w:rsidP="004016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ИНФОРМАЦИЯ</w:t>
      </w:r>
    </w:p>
    <w:p w:rsidR="004016FC" w:rsidRPr="007842CA" w:rsidRDefault="004016FC" w:rsidP="004016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4016FC" w:rsidRPr="007842CA" w:rsidRDefault="004016FC" w:rsidP="004016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4016FC" w:rsidRPr="007842CA" w:rsidRDefault="00CA701E" w:rsidP="004016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СШ № 1</w:t>
      </w:r>
    </w:p>
    <w:p w:rsidR="004016FC" w:rsidRPr="007842CA" w:rsidRDefault="004016FC" w:rsidP="004016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DE2F22">
        <w:rPr>
          <w:rFonts w:ascii="Times New Roman" w:hAnsi="Times New Roman"/>
          <w:b/>
          <w:sz w:val="24"/>
          <w:szCs w:val="24"/>
        </w:rPr>
        <w:t>2022</w:t>
      </w:r>
      <w:r w:rsidRPr="007842CA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4016FC" w:rsidRPr="007842CA" w:rsidTr="00F11507">
        <w:tc>
          <w:tcPr>
            <w:tcW w:w="710" w:type="dxa"/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A70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70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70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4016FC" w:rsidRPr="00CA701E" w:rsidRDefault="004016FC" w:rsidP="00F11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016FC" w:rsidRPr="007842CA" w:rsidTr="00F11507">
        <w:tc>
          <w:tcPr>
            <w:tcW w:w="710" w:type="dxa"/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16FC" w:rsidRPr="007842CA" w:rsidTr="00F11507">
        <w:tc>
          <w:tcPr>
            <w:tcW w:w="710" w:type="dxa"/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16FC" w:rsidRPr="00CA701E" w:rsidRDefault="004016FC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1742A6">
              <w:rPr>
                <w:rFonts w:ascii="Times New Roman" w:hAnsi="Times New Roman"/>
                <w:sz w:val="24"/>
                <w:szCs w:val="24"/>
              </w:rPr>
              <w:t xml:space="preserve"> (11.10.2022-31.12.2022)</w:t>
            </w:r>
          </w:p>
        </w:tc>
        <w:tc>
          <w:tcPr>
            <w:tcW w:w="3260" w:type="dxa"/>
          </w:tcPr>
          <w:p w:rsidR="004016FC" w:rsidRPr="00CA701E" w:rsidRDefault="00984865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овский </w:t>
            </w:r>
            <w:r w:rsidR="001742A6">
              <w:rPr>
                <w:rFonts w:ascii="Times New Roman" w:hAnsi="Times New Roman"/>
                <w:sz w:val="24"/>
                <w:szCs w:val="24"/>
              </w:rPr>
              <w:t>Артем Валерьевич</w:t>
            </w:r>
          </w:p>
        </w:tc>
        <w:tc>
          <w:tcPr>
            <w:tcW w:w="2551" w:type="dxa"/>
          </w:tcPr>
          <w:p w:rsidR="004016FC" w:rsidRPr="00CA701E" w:rsidRDefault="00984865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08,41</w:t>
            </w:r>
          </w:p>
        </w:tc>
      </w:tr>
      <w:tr w:rsidR="004016FC" w:rsidRPr="007842CA" w:rsidTr="00F11507">
        <w:tc>
          <w:tcPr>
            <w:tcW w:w="710" w:type="dxa"/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984865" w:rsidP="0098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984865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 Михаил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984865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0,32</w:t>
            </w:r>
          </w:p>
        </w:tc>
      </w:tr>
      <w:tr w:rsidR="004016FC" w:rsidRPr="007842CA" w:rsidTr="00F11507">
        <w:tc>
          <w:tcPr>
            <w:tcW w:w="710" w:type="dxa"/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016FC" w:rsidRPr="00CA701E" w:rsidRDefault="004016FC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</w:tcPr>
          <w:p w:rsidR="004016FC" w:rsidRPr="00CA701E" w:rsidRDefault="004016FC" w:rsidP="0098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Вилкова Л</w:t>
            </w:r>
            <w:r w:rsidR="00984865">
              <w:rPr>
                <w:rFonts w:ascii="Times New Roman" w:hAnsi="Times New Roman"/>
                <w:sz w:val="24"/>
                <w:szCs w:val="24"/>
              </w:rPr>
              <w:t xml:space="preserve">юдмила </w:t>
            </w:r>
            <w:r w:rsidRPr="00CA701E">
              <w:rPr>
                <w:rFonts w:ascii="Times New Roman" w:hAnsi="Times New Roman"/>
                <w:sz w:val="24"/>
                <w:szCs w:val="24"/>
              </w:rPr>
              <w:t>В</w:t>
            </w:r>
            <w:r w:rsidR="00984865">
              <w:rPr>
                <w:rFonts w:ascii="Times New Roman" w:hAnsi="Times New Roman"/>
                <w:sz w:val="24"/>
                <w:szCs w:val="24"/>
              </w:rPr>
              <w:t>икторовна</w:t>
            </w:r>
          </w:p>
        </w:tc>
        <w:tc>
          <w:tcPr>
            <w:tcW w:w="2551" w:type="dxa"/>
          </w:tcPr>
          <w:p w:rsidR="004016FC" w:rsidRPr="00CA701E" w:rsidRDefault="00984865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10,72</w:t>
            </w:r>
          </w:p>
        </w:tc>
      </w:tr>
      <w:tr w:rsidR="004016FC" w:rsidRPr="007842CA" w:rsidTr="00F11507">
        <w:tc>
          <w:tcPr>
            <w:tcW w:w="710" w:type="dxa"/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016FC" w:rsidRPr="00CA701E" w:rsidRDefault="004016FC" w:rsidP="0098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</w:tcPr>
          <w:p w:rsidR="004016FC" w:rsidRPr="00CA701E" w:rsidRDefault="00984865" w:rsidP="001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дина </w:t>
            </w:r>
            <w:r w:rsidR="001742A6">
              <w:rPr>
                <w:rFonts w:ascii="Times New Roman" w:hAnsi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551" w:type="dxa"/>
          </w:tcPr>
          <w:p w:rsidR="004016FC" w:rsidRPr="00CA701E" w:rsidRDefault="00984865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12,10</w:t>
            </w:r>
          </w:p>
        </w:tc>
      </w:tr>
      <w:tr w:rsidR="004016FC" w:rsidRPr="007842CA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98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 xml:space="preserve">Осокина </w:t>
            </w:r>
            <w:r w:rsidR="00984865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984865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56,49</w:t>
            </w:r>
          </w:p>
        </w:tc>
      </w:tr>
      <w:tr w:rsidR="004016FC" w:rsidRPr="007842CA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98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984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(</w:t>
            </w:r>
            <w:r w:rsidR="00984865">
              <w:rPr>
                <w:rFonts w:ascii="Times New Roman" w:hAnsi="Times New Roman"/>
                <w:sz w:val="24"/>
                <w:szCs w:val="24"/>
              </w:rPr>
              <w:t>2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1.0</w:t>
            </w:r>
            <w:r w:rsidR="00984865">
              <w:rPr>
                <w:rFonts w:ascii="Times New Roman" w:hAnsi="Times New Roman"/>
                <w:sz w:val="24"/>
                <w:szCs w:val="24"/>
              </w:rPr>
              <w:t>9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.</w:t>
            </w:r>
            <w:r w:rsidR="001742A6">
              <w:rPr>
                <w:rFonts w:ascii="Times New Roman" w:hAnsi="Times New Roman"/>
                <w:sz w:val="24"/>
                <w:szCs w:val="24"/>
              </w:rPr>
              <w:t>20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2</w:t>
            </w:r>
            <w:r w:rsidR="00984865">
              <w:rPr>
                <w:rFonts w:ascii="Times New Roman" w:hAnsi="Times New Roman"/>
                <w:sz w:val="24"/>
                <w:szCs w:val="24"/>
              </w:rPr>
              <w:t>2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-31.</w:t>
            </w:r>
            <w:r w:rsidR="00984865">
              <w:rPr>
                <w:rFonts w:ascii="Times New Roman" w:hAnsi="Times New Roman"/>
                <w:sz w:val="24"/>
                <w:szCs w:val="24"/>
              </w:rPr>
              <w:t>12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.</w:t>
            </w:r>
            <w:r w:rsidR="001742A6">
              <w:rPr>
                <w:rFonts w:ascii="Times New Roman" w:hAnsi="Times New Roman"/>
                <w:sz w:val="24"/>
                <w:szCs w:val="24"/>
              </w:rPr>
              <w:t>20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2</w:t>
            </w:r>
            <w:r w:rsidR="00984865">
              <w:rPr>
                <w:rFonts w:ascii="Times New Roman" w:hAnsi="Times New Roman"/>
                <w:sz w:val="24"/>
                <w:szCs w:val="24"/>
              </w:rPr>
              <w:t>2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984865" w:rsidP="001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42A6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="001742A6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984865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01,26</w:t>
            </w:r>
          </w:p>
        </w:tc>
      </w:tr>
      <w:tr w:rsidR="004016FC" w:rsidRPr="007842CA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98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98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Соколова О</w:t>
            </w:r>
            <w:r w:rsidR="00984865">
              <w:rPr>
                <w:rFonts w:ascii="Times New Roman" w:hAnsi="Times New Roman"/>
                <w:sz w:val="24"/>
                <w:szCs w:val="24"/>
              </w:rPr>
              <w:t xml:space="preserve">льга </w:t>
            </w:r>
            <w:r w:rsidRPr="00CA701E">
              <w:rPr>
                <w:rFonts w:ascii="Times New Roman" w:hAnsi="Times New Roman"/>
                <w:sz w:val="24"/>
                <w:szCs w:val="24"/>
              </w:rPr>
              <w:t>А</w:t>
            </w:r>
            <w:r w:rsidR="00984865">
              <w:rPr>
                <w:rFonts w:ascii="Times New Roman" w:hAnsi="Times New Roman"/>
                <w:sz w:val="24"/>
                <w:szCs w:val="24"/>
              </w:rPr>
              <w:t>лександровна</w:t>
            </w:r>
            <w:r w:rsidRPr="00CA7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984865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42,27</w:t>
            </w:r>
          </w:p>
        </w:tc>
      </w:tr>
      <w:tr w:rsidR="004016FC" w:rsidRPr="007842CA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98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984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(01.0</w:t>
            </w:r>
            <w:r w:rsidR="00984865">
              <w:rPr>
                <w:rFonts w:ascii="Times New Roman" w:hAnsi="Times New Roman"/>
                <w:sz w:val="24"/>
                <w:szCs w:val="24"/>
              </w:rPr>
              <w:t>1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.</w:t>
            </w:r>
            <w:r w:rsidR="001742A6">
              <w:rPr>
                <w:rFonts w:ascii="Times New Roman" w:hAnsi="Times New Roman"/>
                <w:sz w:val="24"/>
                <w:szCs w:val="24"/>
              </w:rPr>
              <w:t>20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2</w:t>
            </w:r>
            <w:r w:rsidR="00984865">
              <w:rPr>
                <w:rFonts w:ascii="Times New Roman" w:hAnsi="Times New Roman"/>
                <w:sz w:val="24"/>
                <w:szCs w:val="24"/>
              </w:rPr>
              <w:t>2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-31.</w:t>
            </w:r>
            <w:r w:rsidR="00984865">
              <w:rPr>
                <w:rFonts w:ascii="Times New Roman" w:hAnsi="Times New Roman"/>
                <w:sz w:val="24"/>
                <w:szCs w:val="24"/>
              </w:rPr>
              <w:t>08.</w:t>
            </w:r>
            <w:r w:rsidR="001742A6">
              <w:rPr>
                <w:rFonts w:ascii="Times New Roman" w:hAnsi="Times New Roman"/>
                <w:sz w:val="24"/>
                <w:szCs w:val="24"/>
              </w:rPr>
              <w:t>20</w:t>
            </w:r>
            <w:r w:rsidR="00984865">
              <w:rPr>
                <w:rFonts w:ascii="Times New Roman" w:hAnsi="Times New Roman"/>
                <w:sz w:val="24"/>
                <w:szCs w:val="24"/>
              </w:rPr>
              <w:t>22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1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 xml:space="preserve">Булыгина </w:t>
            </w:r>
            <w:r w:rsidR="001742A6">
              <w:rPr>
                <w:rFonts w:ascii="Times New Roman" w:hAnsi="Times New Roman"/>
                <w:sz w:val="24"/>
                <w:szCs w:val="24"/>
              </w:rPr>
              <w:t>Любовь Владимировна</w:t>
            </w:r>
            <w:r w:rsidRPr="00CA7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984865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84,75</w:t>
            </w:r>
          </w:p>
        </w:tc>
      </w:tr>
      <w:tr w:rsidR="004016FC" w:rsidRPr="007842CA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98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984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(</w:t>
            </w:r>
            <w:r w:rsidR="00984865">
              <w:rPr>
                <w:rFonts w:ascii="Times New Roman" w:hAnsi="Times New Roman"/>
                <w:sz w:val="24"/>
                <w:szCs w:val="24"/>
              </w:rPr>
              <w:t>01.01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.</w:t>
            </w:r>
            <w:r w:rsidR="001742A6">
              <w:rPr>
                <w:rFonts w:ascii="Times New Roman" w:hAnsi="Times New Roman"/>
                <w:sz w:val="24"/>
                <w:szCs w:val="24"/>
              </w:rPr>
              <w:t>20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2</w:t>
            </w:r>
            <w:r w:rsidR="00984865">
              <w:rPr>
                <w:rFonts w:ascii="Times New Roman" w:hAnsi="Times New Roman"/>
                <w:sz w:val="24"/>
                <w:szCs w:val="24"/>
              </w:rPr>
              <w:t>2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-31.</w:t>
            </w:r>
            <w:r w:rsidR="00984865">
              <w:rPr>
                <w:rFonts w:ascii="Times New Roman" w:hAnsi="Times New Roman"/>
                <w:sz w:val="24"/>
                <w:szCs w:val="24"/>
              </w:rPr>
              <w:t>01.</w:t>
            </w:r>
            <w:r w:rsidR="001742A6">
              <w:rPr>
                <w:rFonts w:ascii="Times New Roman" w:hAnsi="Times New Roman"/>
                <w:sz w:val="24"/>
                <w:szCs w:val="24"/>
              </w:rPr>
              <w:t>20</w:t>
            </w:r>
            <w:r w:rsidR="00984865">
              <w:rPr>
                <w:rFonts w:ascii="Times New Roman" w:hAnsi="Times New Roman"/>
                <w:sz w:val="24"/>
                <w:szCs w:val="24"/>
              </w:rPr>
              <w:t>22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1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01E">
              <w:rPr>
                <w:rFonts w:ascii="Times New Roman" w:hAnsi="Times New Roman"/>
                <w:sz w:val="24"/>
                <w:szCs w:val="24"/>
              </w:rPr>
              <w:t>Таблицына</w:t>
            </w:r>
            <w:proofErr w:type="spellEnd"/>
            <w:r w:rsidR="001742A6"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984865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74,13</w:t>
            </w:r>
          </w:p>
        </w:tc>
      </w:tr>
      <w:tr w:rsidR="004016FC" w:rsidRPr="007842CA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1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Потапова Н</w:t>
            </w:r>
            <w:r w:rsidR="00984865">
              <w:rPr>
                <w:rFonts w:ascii="Times New Roman" w:hAnsi="Times New Roman"/>
                <w:sz w:val="24"/>
                <w:szCs w:val="24"/>
              </w:rPr>
              <w:t>атал</w:t>
            </w:r>
            <w:r w:rsidR="001742A6">
              <w:rPr>
                <w:rFonts w:ascii="Times New Roman" w:hAnsi="Times New Roman"/>
                <w:sz w:val="24"/>
                <w:szCs w:val="24"/>
              </w:rPr>
              <w:t>ь</w:t>
            </w:r>
            <w:r w:rsidR="00984865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A701E">
              <w:rPr>
                <w:rFonts w:ascii="Times New Roman" w:hAnsi="Times New Roman"/>
                <w:sz w:val="24"/>
                <w:szCs w:val="24"/>
              </w:rPr>
              <w:t>А</w:t>
            </w:r>
            <w:r w:rsidR="00984865">
              <w:rPr>
                <w:rFonts w:ascii="Times New Roman" w:hAnsi="Times New Roman"/>
                <w:sz w:val="24"/>
                <w:szCs w:val="24"/>
              </w:rPr>
              <w:t>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984865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94,04</w:t>
            </w:r>
          </w:p>
        </w:tc>
      </w:tr>
      <w:tr w:rsidR="00984865" w:rsidRPr="007842CA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65" w:rsidRPr="00CA701E" w:rsidRDefault="00984865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65" w:rsidRPr="00CA701E" w:rsidRDefault="001977F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(26.01.</w:t>
            </w:r>
            <w:r w:rsidR="001742A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 по 30.04.</w:t>
            </w:r>
            <w:r w:rsidR="001742A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65" w:rsidRPr="00CA701E" w:rsidRDefault="001977F0" w:rsidP="001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</w:t>
            </w:r>
            <w:r w:rsidR="001742A6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65" w:rsidRDefault="001977F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81,28</w:t>
            </w:r>
          </w:p>
        </w:tc>
      </w:tr>
      <w:tr w:rsidR="001977F0" w:rsidRPr="007842CA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7F0" w:rsidRDefault="001977F0" w:rsidP="00F1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7F0" w:rsidRDefault="001977F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7F0" w:rsidRDefault="001977F0" w:rsidP="001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хлова </w:t>
            </w:r>
            <w:r w:rsidR="001742A6">
              <w:rPr>
                <w:rFonts w:ascii="Times New Roman" w:hAnsi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7F0" w:rsidRDefault="001977F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53,84</w:t>
            </w:r>
          </w:p>
        </w:tc>
      </w:tr>
    </w:tbl>
    <w:p w:rsidR="000A6588" w:rsidRDefault="000A6588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588" w:rsidRDefault="000A6588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588" w:rsidRPr="00CA701E" w:rsidRDefault="000A6588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01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</w:t>
      </w:r>
      <w:r w:rsidR="00A051BE">
        <w:rPr>
          <w:rFonts w:ascii="Times New Roman" w:hAnsi="Times New Roman" w:cs="Times New Roman"/>
          <w:sz w:val="24"/>
          <w:szCs w:val="24"/>
        </w:rPr>
        <w:t>А.В.Красовский</w:t>
      </w:r>
    </w:p>
    <w:p w:rsidR="000A6588" w:rsidRDefault="000A6588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588" w:rsidRDefault="000A6588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588" w:rsidRDefault="000A6588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701E" w:rsidRPr="00CA701E" w:rsidRDefault="00CA701E" w:rsidP="00CA701E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701E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</w:t>
      </w:r>
      <w:r w:rsidR="006413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701E">
        <w:rPr>
          <w:rFonts w:ascii="Times New Roman" w:hAnsi="Times New Roman" w:cs="Times New Roman"/>
          <w:bCs/>
          <w:color w:val="000000"/>
          <w:sz w:val="24"/>
          <w:szCs w:val="24"/>
        </w:rPr>
        <w:t>О среднемесячной заработной плате руководителя, его заместителей и главного бухгалтера</w:t>
      </w:r>
    </w:p>
    <w:p w:rsidR="00CA701E" w:rsidRPr="00CA701E" w:rsidRDefault="00CA701E" w:rsidP="00CA701E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7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ОУ СШ № 2</w:t>
      </w:r>
    </w:p>
    <w:p w:rsidR="00CA701E" w:rsidRPr="00CA701E" w:rsidRDefault="00CA701E" w:rsidP="00CA701E">
      <w:pPr>
        <w:keepNext/>
        <w:widowControl w:val="0"/>
        <w:tabs>
          <w:tab w:val="left" w:pos="142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7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DE2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  <w:r w:rsidRPr="00CA7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036"/>
        <w:gridCol w:w="3827"/>
        <w:gridCol w:w="2551"/>
      </w:tblGrid>
      <w:tr w:rsidR="00CA701E" w:rsidRPr="00CA701E" w:rsidTr="00CA701E">
        <w:trPr>
          <w:trHeight w:val="964"/>
        </w:trPr>
        <w:tc>
          <w:tcPr>
            <w:tcW w:w="499" w:type="dxa"/>
          </w:tcPr>
          <w:p w:rsidR="00CA701E" w:rsidRPr="00CA701E" w:rsidRDefault="00CA701E" w:rsidP="00CA7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6" w:type="dxa"/>
          </w:tcPr>
          <w:p w:rsidR="00CA701E" w:rsidRPr="00CA701E" w:rsidRDefault="00CA701E" w:rsidP="00CA7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827" w:type="dxa"/>
          </w:tcPr>
          <w:p w:rsidR="00CA701E" w:rsidRPr="00CA701E" w:rsidRDefault="00CA701E" w:rsidP="00CA7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CA701E" w:rsidRPr="00CA701E" w:rsidRDefault="00CA701E" w:rsidP="00CA7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701E" w:rsidRPr="00CA701E" w:rsidTr="00CA701E">
        <w:trPr>
          <w:trHeight w:val="668"/>
        </w:trPr>
        <w:tc>
          <w:tcPr>
            <w:tcW w:w="499" w:type="dxa"/>
          </w:tcPr>
          <w:p w:rsidR="00CA701E" w:rsidRPr="00CA701E" w:rsidRDefault="00CA701E" w:rsidP="00CA7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A701E" w:rsidRPr="00CA701E" w:rsidRDefault="00CA701E" w:rsidP="00DE2F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70A9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827" w:type="dxa"/>
          </w:tcPr>
          <w:p w:rsidR="00CA701E" w:rsidRPr="00CA701E" w:rsidRDefault="00CA701E" w:rsidP="003D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Васягина Нина Юрьевна</w:t>
            </w:r>
          </w:p>
        </w:tc>
        <w:tc>
          <w:tcPr>
            <w:tcW w:w="2551" w:type="dxa"/>
          </w:tcPr>
          <w:p w:rsidR="00CA701E" w:rsidRPr="00CA701E" w:rsidRDefault="00DE2F22" w:rsidP="003D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86,68</w:t>
            </w:r>
          </w:p>
          <w:p w:rsidR="00CA701E" w:rsidRPr="00CA701E" w:rsidRDefault="00CA701E" w:rsidP="003D3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22" w:rsidRPr="00CA701E" w:rsidTr="00CA701E">
        <w:trPr>
          <w:trHeight w:val="668"/>
        </w:trPr>
        <w:tc>
          <w:tcPr>
            <w:tcW w:w="499" w:type="dxa"/>
          </w:tcPr>
          <w:p w:rsidR="00DE2F22" w:rsidRPr="00CA701E" w:rsidRDefault="00DE2F22" w:rsidP="00CA7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DE2F22" w:rsidRPr="0027282A" w:rsidRDefault="00DE2F22" w:rsidP="003D351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28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ректора (01.09.2022 – 31.12.2022)</w:t>
            </w:r>
          </w:p>
        </w:tc>
        <w:tc>
          <w:tcPr>
            <w:tcW w:w="3827" w:type="dxa"/>
          </w:tcPr>
          <w:p w:rsidR="00DE2F22" w:rsidRPr="0027282A" w:rsidRDefault="00DE2F22" w:rsidP="003D351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асильникова Надежда Михайловна</w:t>
            </w:r>
          </w:p>
        </w:tc>
        <w:tc>
          <w:tcPr>
            <w:tcW w:w="2551" w:type="dxa"/>
          </w:tcPr>
          <w:p w:rsidR="00DE2F22" w:rsidRPr="0027282A" w:rsidRDefault="00DE2F22" w:rsidP="003D351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068,23</w:t>
            </w:r>
          </w:p>
        </w:tc>
      </w:tr>
      <w:tr w:rsidR="00CA701E" w:rsidRPr="00CA701E" w:rsidTr="00CA701E">
        <w:trPr>
          <w:trHeight w:val="668"/>
        </w:trPr>
        <w:tc>
          <w:tcPr>
            <w:tcW w:w="499" w:type="dxa"/>
          </w:tcPr>
          <w:p w:rsidR="00CA701E" w:rsidRPr="00CA701E" w:rsidRDefault="00CA701E" w:rsidP="00CA7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CA701E" w:rsidRPr="00CA701E" w:rsidRDefault="00DE2F22" w:rsidP="00CA7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A701E" w:rsidRPr="00CA701E" w:rsidRDefault="00DE2F22" w:rsidP="003D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Данилова Светлана Николаевна</w:t>
            </w:r>
          </w:p>
        </w:tc>
        <w:tc>
          <w:tcPr>
            <w:tcW w:w="2551" w:type="dxa"/>
          </w:tcPr>
          <w:p w:rsidR="00CA701E" w:rsidRPr="00CA701E" w:rsidRDefault="00DE2F22" w:rsidP="003D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57,39</w:t>
            </w:r>
          </w:p>
        </w:tc>
      </w:tr>
      <w:tr w:rsidR="00CA701E" w:rsidRPr="00CA701E" w:rsidTr="00CA701E">
        <w:trPr>
          <w:trHeight w:val="668"/>
        </w:trPr>
        <w:tc>
          <w:tcPr>
            <w:tcW w:w="499" w:type="dxa"/>
          </w:tcPr>
          <w:p w:rsidR="00CA701E" w:rsidRPr="00CA701E" w:rsidRDefault="00CA701E" w:rsidP="00CA7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6" w:type="dxa"/>
          </w:tcPr>
          <w:p w:rsidR="00CA701E" w:rsidRPr="00CA701E" w:rsidRDefault="00DE2F22" w:rsidP="00DE2F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.01.2022-31.08.2022) </w:t>
            </w:r>
          </w:p>
        </w:tc>
        <w:tc>
          <w:tcPr>
            <w:tcW w:w="3827" w:type="dxa"/>
          </w:tcPr>
          <w:p w:rsidR="00CA701E" w:rsidRPr="00CA701E" w:rsidRDefault="00DE2F22" w:rsidP="003D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Небукина</w:t>
            </w:r>
            <w:proofErr w:type="spellEnd"/>
            <w:r w:rsidRPr="00CA701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2551" w:type="dxa"/>
          </w:tcPr>
          <w:p w:rsidR="00CA701E" w:rsidRPr="00CA701E" w:rsidRDefault="00DE2F22" w:rsidP="003D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66,31</w:t>
            </w:r>
          </w:p>
        </w:tc>
      </w:tr>
      <w:tr w:rsidR="00CA701E" w:rsidRPr="00CA701E" w:rsidTr="00CA701E">
        <w:trPr>
          <w:trHeight w:val="668"/>
        </w:trPr>
        <w:tc>
          <w:tcPr>
            <w:tcW w:w="499" w:type="dxa"/>
          </w:tcPr>
          <w:p w:rsidR="00CA701E" w:rsidRPr="00CA701E" w:rsidRDefault="00CA701E" w:rsidP="00CA7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:rsidR="00CA701E" w:rsidRPr="00CA701E" w:rsidRDefault="00BA5EA5" w:rsidP="00D70A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</w:tcPr>
          <w:p w:rsidR="00CA701E" w:rsidRPr="00CA701E" w:rsidRDefault="00BA5EA5" w:rsidP="003D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CA701E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551" w:type="dxa"/>
          </w:tcPr>
          <w:p w:rsidR="00CA701E" w:rsidRPr="00CA701E" w:rsidRDefault="00BA5EA5" w:rsidP="003D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81,51</w:t>
            </w:r>
          </w:p>
        </w:tc>
      </w:tr>
      <w:tr w:rsidR="00CA701E" w:rsidRPr="00CA701E" w:rsidTr="00CA701E">
        <w:trPr>
          <w:trHeight w:val="668"/>
        </w:trPr>
        <w:tc>
          <w:tcPr>
            <w:tcW w:w="499" w:type="dxa"/>
          </w:tcPr>
          <w:p w:rsidR="00CA701E" w:rsidRPr="00CA701E" w:rsidRDefault="00CA701E" w:rsidP="00CA7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6" w:type="dxa"/>
          </w:tcPr>
          <w:p w:rsidR="00CA701E" w:rsidRPr="00CA701E" w:rsidRDefault="00BA5EA5" w:rsidP="00D70A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827" w:type="dxa"/>
          </w:tcPr>
          <w:p w:rsidR="00CA701E" w:rsidRPr="00CA701E" w:rsidRDefault="00BA5EA5" w:rsidP="003D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Толстикова Елена Николаевна</w:t>
            </w:r>
          </w:p>
        </w:tc>
        <w:tc>
          <w:tcPr>
            <w:tcW w:w="2551" w:type="dxa"/>
          </w:tcPr>
          <w:p w:rsidR="00CA701E" w:rsidRPr="00CA701E" w:rsidRDefault="00BA5EA5" w:rsidP="003D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21,67</w:t>
            </w:r>
          </w:p>
        </w:tc>
      </w:tr>
    </w:tbl>
    <w:p w:rsidR="00CA701E" w:rsidRDefault="00CA701E" w:rsidP="00CA701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588" w:rsidRDefault="000A6588" w:rsidP="000A6588">
      <w:pPr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r w:rsidR="00CA701E">
        <w:rPr>
          <w:rFonts w:ascii="Times New Roman" w:hAnsi="Times New Roman" w:cs="Times New Roman"/>
          <w:sz w:val="24"/>
          <w:szCs w:val="24"/>
        </w:rPr>
        <w:t>Васягина Н.Ю.</w:t>
      </w:r>
    </w:p>
    <w:p w:rsidR="00BA5EA5" w:rsidRDefault="00BA5EA5" w:rsidP="000A6588">
      <w:pPr>
        <w:rPr>
          <w:rFonts w:ascii="Times New Roman" w:hAnsi="Times New Roman" w:cs="Times New Roman"/>
          <w:sz w:val="24"/>
          <w:szCs w:val="24"/>
        </w:rPr>
      </w:pPr>
    </w:p>
    <w:p w:rsidR="00A409FD" w:rsidRPr="00A409FD" w:rsidRDefault="00A409FD" w:rsidP="00A409FD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A409FD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A409FD" w:rsidRDefault="00A409FD" w:rsidP="00A409FD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A409FD">
        <w:rPr>
          <w:rFonts w:ascii="Times New Roman" w:hAnsi="Times New Roman"/>
          <w:bCs/>
          <w:color w:val="000000"/>
          <w:sz w:val="24"/>
          <w:szCs w:val="24"/>
        </w:rPr>
        <w:t xml:space="preserve"> среднемесячной заработной плате</w:t>
      </w:r>
    </w:p>
    <w:p w:rsidR="00A409FD" w:rsidRPr="00A409FD" w:rsidRDefault="00A409FD" w:rsidP="00A409FD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A409FD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A409FD" w:rsidRDefault="00A409FD" w:rsidP="00A409FD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9FD">
        <w:rPr>
          <w:rFonts w:ascii="Times New Roman" w:hAnsi="Times New Roman"/>
          <w:b/>
          <w:bCs/>
          <w:color w:val="000000"/>
          <w:sz w:val="24"/>
          <w:szCs w:val="24"/>
        </w:rPr>
        <w:t>МАОУ СШ № 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409FD" w:rsidRPr="00A409FD" w:rsidRDefault="00A409FD" w:rsidP="00A409FD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 w:rsidR="0031484B">
        <w:rPr>
          <w:rFonts w:ascii="Times New Roman" w:hAnsi="Times New Roman"/>
          <w:b/>
          <w:bCs/>
          <w:color w:val="000000"/>
          <w:sz w:val="24"/>
          <w:szCs w:val="24"/>
        </w:rPr>
        <w:t>202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9488" w:type="dxa"/>
        <w:tblInd w:w="-166" w:type="dxa"/>
        <w:tblLayout w:type="fixed"/>
        <w:tblLook w:val="04A0"/>
      </w:tblPr>
      <w:tblGrid>
        <w:gridCol w:w="499"/>
        <w:gridCol w:w="4028"/>
        <w:gridCol w:w="2692"/>
        <w:gridCol w:w="2269"/>
      </w:tblGrid>
      <w:tr w:rsidR="00A409FD" w:rsidRPr="00A44BE6" w:rsidTr="0031484B">
        <w:trPr>
          <w:trHeight w:val="964"/>
        </w:trPr>
        <w:tc>
          <w:tcPr>
            <w:tcW w:w="499" w:type="dxa"/>
          </w:tcPr>
          <w:p w:rsidR="00A409FD" w:rsidRPr="0031484B" w:rsidRDefault="00A409FD" w:rsidP="00A409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8" w:type="dxa"/>
          </w:tcPr>
          <w:p w:rsidR="00A409FD" w:rsidRPr="0031484B" w:rsidRDefault="00A409FD" w:rsidP="00A409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2" w:type="dxa"/>
          </w:tcPr>
          <w:p w:rsidR="00A409FD" w:rsidRPr="0031484B" w:rsidRDefault="00A409FD" w:rsidP="00A409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9" w:type="dxa"/>
          </w:tcPr>
          <w:p w:rsidR="00A409FD" w:rsidRPr="0031484B" w:rsidRDefault="00A409FD" w:rsidP="00A409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1484B" w:rsidTr="0031484B">
        <w:tc>
          <w:tcPr>
            <w:tcW w:w="499" w:type="dxa"/>
            <w:hideMark/>
          </w:tcPr>
          <w:p w:rsidR="0031484B" w:rsidRPr="0031484B" w:rsidRDefault="0031484B" w:rsidP="00EC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  <w:hideMark/>
          </w:tcPr>
          <w:p w:rsidR="0031484B" w:rsidRPr="0031484B" w:rsidRDefault="0031484B" w:rsidP="00EC0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hideMark/>
          </w:tcPr>
          <w:p w:rsidR="0031484B" w:rsidRPr="0031484B" w:rsidRDefault="0031484B" w:rsidP="00EC0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Аникина Татьяна Николаевна</w:t>
            </w:r>
          </w:p>
        </w:tc>
        <w:tc>
          <w:tcPr>
            <w:tcW w:w="2269" w:type="dxa"/>
            <w:hideMark/>
          </w:tcPr>
          <w:p w:rsidR="0031484B" w:rsidRPr="0031484B" w:rsidRDefault="0031484B" w:rsidP="00EC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108507,33</w:t>
            </w:r>
          </w:p>
        </w:tc>
      </w:tr>
      <w:tr w:rsidR="0031484B" w:rsidTr="0031484B">
        <w:tc>
          <w:tcPr>
            <w:tcW w:w="499" w:type="dxa"/>
            <w:hideMark/>
          </w:tcPr>
          <w:p w:rsidR="0031484B" w:rsidRPr="0031484B" w:rsidRDefault="0031484B" w:rsidP="00EC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  <w:hideMark/>
          </w:tcPr>
          <w:p w:rsidR="0031484B" w:rsidRPr="0031484B" w:rsidRDefault="0031484B" w:rsidP="00314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92" w:type="dxa"/>
            <w:hideMark/>
          </w:tcPr>
          <w:p w:rsidR="0031484B" w:rsidRPr="0031484B" w:rsidRDefault="0031484B" w:rsidP="00EC0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Березницкая</w:t>
            </w:r>
            <w:proofErr w:type="spellEnd"/>
            <w:r w:rsidRPr="0031484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2269" w:type="dxa"/>
            <w:hideMark/>
          </w:tcPr>
          <w:p w:rsidR="0031484B" w:rsidRPr="0031484B" w:rsidRDefault="0031484B" w:rsidP="00EC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31998,32</w:t>
            </w:r>
          </w:p>
        </w:tc>
      </w:tr>
      <w:tr w:rsidR="0031484B" w:rsidTr="0031484B">
        <w:tc>
          <w:tcPr>
            <w:tcW w:w="499" w:type="dxa"/>
            <w:hideMark/>
          </w:tcPr>
          <w:p w:rsidR="0031484B" w:rsidRPr="0031484B" w:rsidRDefault="0031484B" w:rsidP="00EC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  <w:hideMark/>
          </w:tcPr>
          <w:p w:rsidR="0031484B" w:rsidRPr="0031484B" w:rsidRDefault="0031484B" w:rsidP="00EC0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2" w:type="dxa"/>
          </w:tcPr>
          <w:p w:rsidR="0031484B" w:rsidRPr="0031484B" w:rsidRDefault="0031484B" w:rsidP="00EC0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Васильева Марина Аркадьевна</w:t>
            </w:r>
          </w:p>
          <w:p w:rsidR="0031484B" w:rsidRPr="0031484B" w:rsidRDefault="0031484B" w:rsidP="00EC0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31484B" w:rsidRPr="0031484B" w:rsidRDefault="0031484B" w:rsidP="00EC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35336,33</w:t>
            </w:r>
          </w:p>
        </w:tc>
      </w:tr>
      <w:tr w:rsidR="0031484B" w:rsidTr="0031484B">
        <w:tc>
          <w:tcPr>
            <w:tcW w:w="499" w:type="dxa"/>
            <w:hideMark/>
          </w:tcPr>
          <w:p w:rsidR="0031484B" w:rsidRPr="0031484B" w:rsidRDefault="0031484B" w:rsidP="00EC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</w:tcPr>
          <w:p w:rsidR="0031484B" w:rsidRPr="0031484B" w:rsidRDefault="0031484B" w:rsidP="00EC0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314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hideMark/>
          </w:tcPr>
          <w:p w:rsidR="0031484B" w:rsidRPr="0031484B" w:rsidRDefault="0031484B" w:rsidP="00EC0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Зимин Сергей Борисович</w:t>
            </w:r>
          </w:p>
        </w:tc>
        <w:tc>
          <w:tcPr>
            <w:tcW w:w="2269" w:type="dxa"/>
          </w:tcPr>
          <w:p w:rsidR="0031484B" w:rsidRPr="0031484B" w:rsidRDefault="0031484B" w:rsidP="00EC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42663,56</w:t>
            </w:r>
          </w:p>
          <w:p w:rsidR="0031484B" w:rsidRPr="0031484B" w:rsidRDefault="0031484B" w:rsidP="00EC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84B" w:rsidTr="0031484B">
        <w:tc>
          <w:tcPr>
            <w:tcW w:w="499" w:type="dxa"/>
            <w:hideMark/>
          </w:tcPr>
          <w:p w:rsidR="0031484B" w:rsidRPr="0031484B" w:rsidRDefault="0031484B" w:rsidP="00EC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8" w:type="dxa"/>
          </w:tcPr>
          <w:p w:rsidR="0031484B" w:rsidRPr="0031484B" w:rsidRDefault="0031484B" w:rsidP="00EC0954">
            <w:pPr>
              <w:rPr>
                <w:rFonts w:ascii="Times New Roman" w:hAnsi="Times New Roman" w:cs="Times New Roman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314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hideMark/>
          </w:tcPr>
          <w:p w:rsidR="0031484B" w:rsidRPr="0031484B" w:rsidRDefault="0031484B" w:rsidP="00EC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Кордюков</w:t>
            </w:r>
            <w:proofErr w:type="spellEnd"/>
            <w:r w:rsidRPr="0031484B">
              <w:rPr>
                <w:rFonts w:ascii="Times New Roman" w:hAnsi="Times New Roman" w:cs="Times New Roman"/>
                <w:sz w:val="24"/>
                <w:szCs w:val="24"/>
              </w:rPr>
              <w:t xml:space="preserve"> Сергей Львович</w:t>
            </w:r>
          </w:p>
        </w:tc>
        <w:tc>
          <w:tcPr>
            <w:tcW w:w="2269" w:type="dxa"/>
          </w:tcPr>
          <w:p w:rsidR="0031484B" w:rsidRPr="0031484B" w:rsidRDefault="0031484B" w:rsidP="00EC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61592,81</w:t>
            </w:r>
          </w:p>
        </w:tc>
      </w:tr>
      <w:tr w:rsidR="0031484B" w:rsidTr="0031484B">
        <w:tc>
          <w:tcPr>
            <w:tcW w:w="499" w:type="dxa"/>
            <w:hideMark/>
          </w:tcPr>
          <w:p w:rsidR="0031484B" w:rsidRPr="0031484B" w:rsidRDefault="0031484B" w:rsidP="00EC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</w:tcPr>
          <w:p w:rsidR="0031484B" w:rsidRPr="0031484B" w:rsidRDefault="0031484B" w:rsidP="00EC0954">
            <w:pPr>
              <w:rPr>
                <w:rFonts w:ascii="Times New Roman" w:hAnsi="Times New Roman" w:cs="Times New Roman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314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hideMark/>
          </w:tcPr>
          <w:p w:rsidR="0031484B" w:rsidRPr="0031484B" w:rsidRDefault="0031484B" w:rsidP="00EC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Морозова Ирина Валерьевна</w:t>
            </w:r>
          </w:p>
        </w:tc>
        <w:tc>
          <w:tcPr>
            <w:tcW w:w="2269" w:type="dxa"/>
          </w:tcPr>
          <w:p w:rsidR="0031484B" w:rsidRPr="0031484B" w:rsidRDefault="0031484B" w:rsidP="00EC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21983,95</w:t>
            </w:r>
          </w:p>
        </w:tc>
      </w:tr>
      <w:tr w:rsidR="0031484B" w:rsidTr="0031484B">
        <w:tc>
          <w:tcPr>
            <w:tcW w:w="499" w:type="dxa"/>
            <w:hideMark/>
          </w:tcPr>
          <w:p w:rsidR="0031484B" w:rsidRPr="0031484B" w:rsidRDefault="0031484B" w:rsidP="00EC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</w:tcPr>
          <w:p w:rsidR="0031484B" w:rsidRPr="0031484B" w:rsidRDefault="0031484B" w:rsidP="00EC0954">
            <w:pPr>
              <w:rPr>
                <w:rFonts w:ascii="Times New Roman" w:hAnsi="Times New Roman" w:cs="Times New Roman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314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hideMark/>
          </w:tcPr>
          <w:p w:rsidR="0031484B" w:rsidRPr="0031484B" w:rsidRDefault="0031484B" w:rsidP="00EC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Соколова Дина Григорьевна</w:t>
            </w:r>
          </w:p>
        </w:tc>
        <w:tc>
          <w:tcPr>
            <w:tcW w:w="2269" w:type="dxa"/>
          </w:tcPr>
          <w:p w:rsidR="0031484B" w:rsidRPr="0031484B" w:rsidRDefault="0031484B" w:rsidP="00EC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63665,77</w:t>
            </w:r>
          </w:p>
        </w:tc>
      </w:tr>
      <w:tr w:rsidR="0031484B" w:rsidTr="0031484B">
        <w:tc>
          <w:tcPr>
            <w:tcW w:w="499" w:type="dxa"/>
            <w:hideMark/>
          </w:tcPr>
          <w:p w:rsidR="0031484B" w:rsidRPr="0031484B" w:rsidRDefault="0031484B" w:rsidP="00EC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8" w:type="dxa"/>
          </w:tcPr>
          <w:p w:rsidR="0031484B" w:rsidRPr="0031484B" w:rsidRDefault="0031484B" w:rsidP="00EC0954">
            <w:pPr>
              <w:rPr>
                <w:rFonts w:ascii="Times New Roman" w:hAnsi="Times New Roman" w:cs="Times New Roman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314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hideMark/>
          </w:tcPr>
          <w:p w:rsidR="0031484B" w:rsidRPr="0031484B" w:rsidRDefault="0031484B" w:rsidP="00EC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Уварова Татьяна Анатольевна</w:t>
            </w:r>
          </w:p>
        </w:tc>
        <w:tc>
          <w:tcPr>
            <w:tcW w:w="2269" w:type="dxa"/>
          </w:tcPr>
          <w:p w:rsidR="0031484B" w:rsidRPr="0031484B" w:rsidRDefault="0031484B" w:rsidP="00EC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50205,27</w:t>
            </w:r>
          </w:p>
        </w:tc>
      </w:tr>
    </w:tbl>
    <w:p w:rsidR="000A6588" w:rsidRPr="000A6588" w:rsidRDefault="000A6588" w:rsidP="000A6588">
      <w:pPr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</w:rPr>
        <w:t xml:space="preserve">  </w:t>
      </w:r>
      <w:r w:rsidRPr="000A6588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Аникина Т.Н.</w:t>
      </w:r>
    </w:p>
    <w:p w:rsidR="00641368" w:rsidRDefault="00641368" w:rsidP="00A409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09FD" w:rsidRDefault="00A409FD" w:rsidP="00A409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A409FD" w:rsidRDefault="00A409FD" w:rsidP="00A409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A409FD" w:rsidRDefault="00A409FD" w:rsidP="00A409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A409FD" w:rsidRDefault="00A409FD" w:rsidP="00A4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СШ № 4</w:t>
      </w:r>
    </w:p>
    <w:p w:rsidR="00A409FD" w:rsidRDefault="00A409FD" w:rsidP="00A4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997FE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09FD" w:rsidRDefault="00A409FD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A40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527DCA" w:rsidRDefault="00A409FD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527DCA" w:rsidRDefault="00A409FD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527DCA" w:rsidRDefault="00A409FD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527DCA" w:rsidRDefault="00A409FD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DCA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Тимченко Мари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3D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74604,59</w:t>
            </w:r>
          </w:p>
        </w:tc>
      </w:tr>
      <w:tr w:rsidR="00527DCA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Анисимова Марина Михай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3D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97156,67</w:t>
            </w:r>
          </w:p>
        </w:tc>
      </w:tr>
      <w:tr w:rsidR="00527DCA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Балбекова</w:t>
            </w:r>
            <w:proofErr w:type="spellEnd"/>
            <w:r w:rsidRPr="00527DC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3D3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59546,31</w:t>
            </w:r>
          </w:p>
          <w:p w:rsidR="00527DCA" w:rsidRPr="00527DCA" w:rsidRDefault="00527DCA" w:rsidP="003D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DCA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52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Рогова Татьян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CA" w:rsidRPr="00527DCA" w:rsidRDefault="00527DCA" w:rsidP="003D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71842,10</w:t>
            </w:r>
          </w:p>
          <w:p w:rsidR="00527DCA" w:rsidRPr="00527DCA" w:rsidRDefault="00527DCA" w:rsidP="003D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DCA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rPr>
                <w:rFonts w:ascii="Times New Roman" w:hAnsi="Times New Roman" w:cs="Times New Roman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52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Судакова Светлана Фед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CA" w:rsidRPr="00527DCA" w:rsidRDefault="00527DCA" w:rsidP="003D3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59840,47</w:t>
            </w:r>
          </w:p>
        </w:tc>
      </w:tr>
      <w:tr w:rsidR="00527DCA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rPr>
                <w:rFonts w:ascii="Times New Roman" w:hAnsi="Times New Roman" w:cs="Times New Roman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52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Торопова Любовь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3D3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57483,37</w:t>
            </w:r>
          </w:p>
        </w:tc>
      </w:tr>
      <w:tr w:rsidR="00527DCA" w:rsidTr="00527DCA">
        <w:trPr>
          <w:trHeight w:val="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rPr>
                <w:rFonts w:ascii="Times New Roman" w:hAnsi="Times New Roman" w:cs="Times New Roman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52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EC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Шарай</w:t>
            </w:r>
            <w:proofErr w:type="spellEnd"/>
            <w:r w:rsidRPr="00527DCA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527DCA" w:rsidRDefault="00527DCA" w:rsidP="003D3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CA">
              <w:rPr>
                <w:rFonts w:ascii="Times New Roman" w:hAnsi="Times New Roman" w:cs="Times New Roman"/>
                <w:sz w:val="24"/>
                <w:szCs w:val="24"/>
              </w:rPr>
              <w:t>77995,31</w:t>
            </w:r>
          </w:p>
        </w:tc>
      </w:tr>
      <w:tr w:rsidR="00527DCA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Default="00527DCA" w:rsidP="00EC0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656704" w:rsidRDefault="00527DCA" w:rsidP="00EC0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Pr="00944F24" w:rsidRDefault="00527DCA" w:rsidP="00EC0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CA" w:rsidRDefault="00527DCA" w:rsidP="00EC0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09FD" w:rsidRDefault="00A409FD" w:rsidP="00A409FD"/>
    <w:p w:rsidR="000A6588" w:rsidRDefault="000A6588" w:rsidP="000A6588">
      <w:pPr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Тимченко М.В.</w:t>
      </w:r>
    </w:p>
    <w:p w:rsidR="00CA701E" w:rsidRPr="000A6588" w:rsidRDefault="00CA701E" w:rsidP="000A6588">
      <w:pPr>
        <w:rPr>
          <w:rFonts w:ascii="Times New Roman" w:hAnsi="Times New Roman" w:cs="Times New Roman"/>
          <w:sz w:val="24"/>
          <w:szCs w:val="24"/>
        </w:rPr>
      </w:pPr>
    </w:p>
    <w:p w:rsidR="00CA701E" w:rsidRPr="00F847AF" w:rsidRDefault="00CA701E" w:rsidP="00CA701E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F847AF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CA701E" w:rsidRPr="00F847AF" w:rsidRDefault="00CA701E" w:rsidP="00CA701E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F847AF">
        <w:rPr>
          <w:rFonts w:ascii="Times New Roman" w:hAnsi="Times New Roman"/>
          <w:bCs/>
          <w:color w:val="000000"/>
          <w:sz w:val="24"/>
          <w:szCs w:val="24"/>
        </w:rPr>
        <w:t>О среднемесячной заработной плате</w:t>
      </w:r>
    </w:p>
    <w:p w:rsidR="00CA701E" w:rsidRPr="00F847AF" w:rsidRDefault="00CA701E" w:rsidP="00CA701E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F847AF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CA701E" w:rsidRPr="00F847AF" w:rsidRDefault="00CA701E" w:rsidP="00CA701E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47AF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ОУ ОШ №5 </w:t>
      </w:r>
    </w:p>
    <w:p w:rsidR="00CA701E" w:rsidRPr="00F847AF" w:rsidRDefault="00CA701E" w:rsidP="00CA701E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F847AF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 w:rsidR="00596506">
        <w:rPr>
          <w:rFonts w:ascii="Times New Roman" w:hAnsi="Times New Roman"/>
          <w:b/>
          <w:bCs/>
          <w:color w:val="000000"/>
          <w:sz w:val="24"/>
          <w:szCs w:val="24"/>
        </w:rPr>
        <w:t>2022</w:t>
      </w:r>
      <w:r w:rsidRPr="00F847A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603"/>
        <w:gridCol w:w="3260"/>
        <w:gridCol w:w="2551"/>
      </w:tblGrid>
      <w:tr w:rsidR="00CA701E" w:rsidRPr="00F847AF" w:rsidTr="00CA701E">
        <w:trPr>
          <w:trHeight w:val="964"/>
        </w:trPr>
        <w:tc>
          <w:tcPr>
            <w:tcW w:w="499" w:type="dxa"/>
          </w:tcPr>
          <w:p w:rsidR="00CA701E" w:rsidRPr="00F847AF" w:rsidRDefault="00CA701E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1.</w:t>
            </w:r>
            <w:r w:rsidRPr="00F847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</w:tcPr>
          <w:p w:rsidR="00CA701E" w:rsidRPr="00F847AF" w:rsidRDefault="00CA701E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F847A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847AF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260" w:type="dxa"/>
          </w:tcPr>
          <w:p w:rsidR="00CA701E" w:rsidRPr="00F847AF" w:rsidRDefault="00CA701E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CA701E" w:rsidRPr="00F847AF" w:rsidRDefault="00CA701E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701E" w:rsidRPr="00F847AF" w:rsidTr="00CA701E">
        <w:trPr>
          <w:trHeight w:val="668"/>
        </w:trPr>
        <w:tc>
          <w:tcPr>
            <w:tcW w:w="499" w:type="dxa"/>
          </w:tcPr>
          <w:p w:rsidR="00CA701E" w:rsidRPr="00F847AF" w:rsidRDefault="00CA701E" w:rsidP="00CA3243">
            <w:pPr>
              <w:spacing w:before="100" w:before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CA701E" w:rsidRPr="00F847AF" w:rsidRDefault="00CA701E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CA701E" w:rsidRPr="00F847AF" w:rsidRDefault="00CA701E" w:rsidP="00CA3243">
            <w:pPr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 xml:space="preserve">Фомин Александр </w:t>
            </w:r>
          </w:p>
          <w:p w:rsidR="00CA701E" w:rsidRPr="00F847AF" w:rsidRDefault="00CA701E" w:rsidP="00CA3243">
            <w:pPr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551" w:type="dxa"/>
          </w:tcPr>
          <w:p w:rsidR="00CA701E" w:rsidRPr="00F847AF" w:rsidRDefault="00596506" w:rsidP="00CA3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24,84</w:t>
            </w:r>
          </w:p>
          <w:p w:rsidR="00CA701E" w:rsidRPr="00F847AF" w:rsidRDefault="00CA701E" w:rsidP="00CA3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01E" w:rsidRPr="00F847AF" w:rsidTr="00CA701E">
        <w:trPr>
          <w:trHeight w:val="668"/>
        </w:trPr>
        <w:tc>
          <w:tcPr>
            <w:tcW w:w="499" w:type="dxa"/>
          </w:tcPr>
          <w:p w:rsidR="00CA701E" w:rsidRPr="00F847AF" w:rsidRDefault="00CA701E" w:rsidP="00CA3243">
            <w:pPr>
              <w:spacing w:before="100" w:before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CA701E" w:rsidRPr="00F847AF" w:rsidRDefault="00CA701E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596506">
              <w:rPr>
                <w:rFonts w:ascii="Times New Roman" w:hAnsi="Times New Roman"/>
                <w:sz w:val="24"/>
                <w:szCs w:val="24"/>
              </w:rPr>
              <w:t xml:space="preserve"> (01.01.2022-31.08.2022)</w:t>
            </w:r>
          </w:p>
        </w:tc>
        <w:tc>
          <w:tcPr>
            <w:tcW w:w="3260" w:type="dxa"/>
          </w:tcPr>
          <w:p w:rsidR="00CA701E" w:rsidRPr="00F847AF" w:rsidRDefault="00CA701E" w:rsidP="00CA32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7AF">
              <w:rPr>
                <w:rFonts w:ascii="Times New Roman" w:hAnsi="Times New Roman"/>
                <w:sz w:val="24"/>
                <w:szCs w:val="24"/>
              </w:rPr>
              <w:t>Господчикова</w:t>
            </w:r>
            <w:proofErr w:type="spellEnd"/>
            <w:r w:rsidRPr="00F847AF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51" w:type="dxa"/>
          </w:tcPr>
          <w:p w:rsidR="00CA701E" w:rsidRPr="00F847AF" w:rsidRDefault="00596506" w:rsidP="00CA3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34,45</w:t>
            </w:r>
          </w:p>
        </w:tc>
      </w:tr>
      <w:tr w:rsidR="00CA701E" w:rsidRPr="00F847AF" w:rsidTr="00CA701E">
        <w:trPr>
          <w:trHeight w:val="668"/>
        </w:trPr>
        <w:tc>
          <w:tcPr>
            <w:tcW w:w="499" w:type="dxa"/>
          </w:tcPr>
          <w:p w:rsidR="00CA701E" w:rsidRPr="00F847AF" w:rsidRDefault="00CA701E" w:rsidP="00CA3243">
            <w:pPr>
              <w:spacing w:before="100" w:before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CA701E" w:rsidRPr="00F847AF" w:rsidRDefault="00CA701E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BA61C3" w:rsidRPr="00F8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A701E" w:rsidRPr="00F847AF" w:rsidRDefault="00CA701E" w:rsidP="00CA32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7AF">
              <w:rPr>
                <w:rFonts w:ascii="Times New Roman" w:hAnsi="Times New Roman"/>
                <w:sz w:val="24"/>
                <w:szCs w:val="24"/>
              </w:rPr>
              <w:t>Булычева</w:t>
            </w:r>
            <w:proofErr w:type="spellEnd"/>
            <w:r w:rsidRPr="00F847AF"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551" w:type="dxa"/>
          </w:tcPr>
          <w:p w:rsidR="00CA701E" w:rsidRPr="00F847AF" w:rsidRDefault="00596506" w:rsidP="00CA3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58,19</w:t>
            </w:r>
          </w:p>
        </w:tc>
      </w:tr>
      <w:tr w:rsidR="00596506" w:rsidRPr="00F847AF" w:rsidTr="00CA701E">
        <w:trPr>
          <w:trHeight w:val="668"/>
        </w:trPr>
        <w:tc>
          <w:tcPr>
            <w:tcW w:w="499" w:type="dxa"/>
          </w:tcPr>
          <w:p w:rsidR="00596506" w:rsidRPr="00F847AF" w:rsidRDefault="00596506" w:rsidP="00CA3243">
            <w:pPr>
              <w:spacing w:before="100" w:before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3" w:type="dxa"/>
          </w:tcPr>
          <w:p w:rsidR="00596506" w:rsidRPr="00F847AF" w:rsidRDefault="00596506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(01.09.2022-31-12-2022)</w:t>
            </w:r>
          </w:p>
        </w:tc>
        <w:tc>
          <w:tcPr>
            <w:tcW w:w="3260" w:type="dxa"/>
          </w:tcPr>
          <w:p w:rsidR="00596506" w:rsidRPr="00F847AF" w:rsidRDefault="00596506" w:rsidP="00CA32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2551" w:type="dxa"/>
          </w:tcPr>
          <w:p w:rsidR="00596506" w:rsidRDefault="00596506" w:rsidP="00CA3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38,27</w:t>
            </w:r>
          </w:p>
        </w:tc>
      </w:tr>
    </w:tbl>
    <w:p w:rsidR="000E5FE6" w:rsidRPr="000E5FE6" w:rsidRDefault="000E5FE6" w:rsidP="000E5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Фомин А.В.</w:t>
      </w:r>
    </w:p>
    <w:p w:rsidR="000A6588" w:rsidRDefault="000A6588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701E" w:rsidRDefault="00CA701E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09FD" w:rsidRPr="00A409FD" w:rsidRDefault="00A409FD" w:rsidP="00A40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9FD">
        <w:rPr>
          <w:rFonts w:ascii="Times New Roman" w:hAnsi="Times New Roman" w:cs="Times New Roman"/>
          <w:sz w:val="24"/>
          <w:szCs w:val="24"/>
        </w:rPr>
        <w:t>ИНФОРМАЦИЯ</w:t>
      </w:r>
    </w:p>
    <w:p w:rsidR="00A409FD" w:rsidRPr="00A409FD" w:rsidRDefault="00A409FD" w:rsidP="00A40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9FD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A409FD" w:rsidRPr="00A409FD" w:rsidRDefault="00A409FD" w:rsidP="00A40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9FD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A409FD" w:rsidRPr="00A409FD" w:rsidRDefault="00CA701E" w:rsidP="00A40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С</w:t>
      </w:r>
      <w:r w:rsidR="00A409FD" w:rsidRPr="00A409FD">
        <w:rPr>
          <w:rFonts w:ascii="Times New Roman" w:hAnsi="Times New Roman" w:cs="Times New Roman"/>
          <w:b/>
          <w:sz w:val="24"/>
          <w:szCs w:val="24"/>
        </w:rPr>
        <w:t>Ш № 6</w:t>
      </w:r>
    </w:p>
    <w:p w:rsidR="00A409FD" w:rsidRPr="00A409FD" w:rsidRDefault="00A409FD" w:rsidP="00A40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9FD">
        <w:rPr>
          <w:rFonts w:ascii="Times New Roman" w:hAnsi="Times New Roman" w:cs="Times New Roman"/>
          <w:b/>
          <w:sz w:val="24"/>
          <w:szCs w:val="24"/>
        </w:rPr>
        <w:t>за 202</w:t>
      </w:r>
      <w:r w:rsidR="00F4756E">
        <w:rPr>
          <w:rFonts w:ascii="Times New Roman" w:hAnsi="Times New Roman" w:cs="Times New Roman"/>
          <w:b/>
          <w:sz w:val="24"/>
          <w:szCs w:val="24"/>
        </w:rPr>
        <w:t>2</w:t>
      </w:r>
      <w:r w:rsidRPr="00A409F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A409FD" w:rsidRP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09FD" w:rsidRPr="00A409FD" w:rsidRDefault="00A409FD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A40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A409FD" w:rsidRP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9FD" w:rsidRP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 w:rsidRPr="00A409F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697A0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83,93</w:t>
            </w:r>
          </w:p>
        </w:tc>
      </w:tr>
      <w:tr w:rsidR="00A409FD" w:rsidRP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 w:rsidRPr="00A409FD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697A0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56,27</w:t>
            </w:r>
          </w:p>
        </w:tc>
      </w:tr>
      <w:tr w:rsidR="00A409FD" w:rsidRP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697A0E">
              <w:rPr>
                <w:rFonts w:ascii="Times New Roman" w:hAnsi="Times New Roman" w:cs="Times New Roman"/>
                <w:sz w:val="24"/>
                <w:szCs w:val="24"/>
              </w:rPr>
              <w:t xml:space="preserve"> (01.01.2022-10.08.20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Самыгина Ольга Вале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697A0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4,65</w:t>
            </w:r>
          </w:p>
        </w:tc>
      </w:tr>
      <w:tr w:rsidR="00A409FD" w:rsidRP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Фомина Елена Альберт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697A0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87,11</w:t>
            </w:r>
          </w:p>
        </w:tc>
      </w:tr>
      <w:tr w:rsidR="00697A0E" w:rsidRPr="00A409FD" w:rsidTr="00697A0E">
        <w:trPr>
          <w:trHeight w:val="2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0E" w:rsidRPr="00A409FD" w:rsidRDefault="00697A0E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0E" w:rsidRPr="00A409FD" w:rsidRDefault="00697A0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11.08.2022-31.08.20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0E" w:rsidRPr="00A409FD" w:rsidRDefault="00697A0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0E" w:rsidRDefault="00697A0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94,80</w:t>
            </w:r>
          </w:p>
        </w:tc>
      </w:tr>
    </w:tbl>
    <w:p w:rsidR="000E5FE6" w:rsidRPr="000E5FE6" w:rsidRDefault="000E5FE6" w:rsidP="000E5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proofErr w:type="spellStart"/>
      <w:r w:rsidRPr="000E5FE6">
        <w:rPr>
          <w:rFonts w:ascii="Times New Roman" w:hAnsi="Times New Roman" w:cs="Times New Roman"/>
          <w:sz w:val="24"/>
          <w:szCs w:val="24"/>
        </w:rPr>
        <w:t>Пургина</w:t>
      </w:r>
      <w:proofErr w:type="spellEnd"/>
      <w:r w:rsidRPr="000E5FE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0E5FE6" w:rsidRDefault="000E5FE6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793F" w:rsidRDefault="00EB793F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793F" w:rsidRDefault="00EB793F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2B80" w:rsidRDefault="00372B80" w:rsidP="00372B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372B80" w:rsidRDefault="00372B80" w:rsidP="00372B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372B80" w:rsidRDefault="00372B80" w:rsidP="00372B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372B80" w:rsidRDefault="00372B80" w:rsidP="00372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СШ № 8</w:t>
      </w:r>
    </w:p>
    <w:p w:rsidR="00372B80" w:rsidRDefault="00372B80" w:rsidP="00372B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48719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2B80" w:rsidRDefault="00372B8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анова Ольг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487198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11,,54</w:t>
            </w:r>
          </w:p>
        </w:tc>
      </w:tr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48719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Любовь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8" w:rsidRDefault="00487198" w:rsidP="0048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628,47</w:t>
            </w:r>
          </w:p>
          <w:p w:rsidR="00372B80" w:rsidRDefault="00372B80" w:rsidP="0048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B80" w:rsidRDefault="00372B8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48719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афонова Елен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80" w:rsidRDefault="00487198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352,17</w:t>
            </w:r>
          </w:p>
        </w:tc>
      </w:tr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48719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ова Светлана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80" w:rsidRDefault="00487198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64,76</w:t>
            </w:r>
          </w:p>
          <w:p w:rsidR="00372B80" w:rsidRDefault="00372B8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48719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Ири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8" w:rsidRDefault="00487198" w:rsidP="0048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752,78</w:t>
            </w:r>
          </w:p>
          <w:p w:rsidR="00372B80" w:rsidRDefault="00372B8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48719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487198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487198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868,13</w:t>
            </w:r>
          </w:p>
        </w:tc>
      </w:tr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48719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487198">
              <w:rPr>
                <w:rFonts w:ascii="Times New Roman" w:hAnsi="Times New Roman"/>
                <w:sz w:val="24"/>
                <w:szCs w:val="24"/>
              </w:rPr>
              <w:t xml:space="preserve"> (21.09.2022-31.12.20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487198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Елизавет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487198" w:rsidP="00F84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 834,16</w:t>
            </w:r>
          </w:p>
        </w:tc>
      </w:tr>
    </w:tbl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</w:p>
    <w:p w:rsid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Тиханова О.С.</w:t>
      </w:r>
    </w:p>
    <w:p w:rsidR="000E5FE6" w:rsidRDefault="000E5FE6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10EE" w:rsidRPr="00B710EE" w:rsidRDefault="00B710EE" w:rsidP="00B71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0EE">
        <w:rPr>
          <w:rFonts w:ascii="Times New Roman" w:hAnsi="Times New Roman" w:cs="Times New Roman"/>
          <w:sz w:val="24"/>
          <w:szCs w:val="24"/>
        </w:rPr>
        <w:t>ИНФОРМАЦИЯ</w:t>
      </w:r>
    </w:p>
    <w:p w:rsidR="00B710EE" w:rsidRPr="00B710EE" w:rsidRDefault="00B710EE" w:rsidP="00B71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0EE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B710EE" w:rsidRPr="00B710EE" w:rsidRDefault="00B710EE" w:rsidP="00B71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0E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B710EE" w:rsidRPr="00B710EE" w:rsidRDefault="00B710EE" w:rsidP="00B71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0EE">
        <w:rPr>
          <w:rFonts w:ascii="Times New Roman" w:hAnsi="Times New Roman" w:cs="Times New Roman"/>
          <w:b/>
          <w:sz w:val="24"/>
          <w:szCs w:val="24"/>
        </w:rPr>
        <w:t>МАОУ Лицей г.Бор</w:t>
      </w:r>
    </w:p>
    <w:p w:rsidR="00B710EE" w:rsidRPr="00B710EE" w:rsidRDefault="00B710EE" w:rsidP="00B71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0EE">
        <w:rPr>
          <w:rFonts w:ascii="Times New Roman" w:hAnsi="Times New Roman" w:cs="Times New Roman"/>
          <w:b/>
          <w:sz w:val="24"/>
          <w:szCs w:val="24"/>
        </w:rPr>
        <w:t>за 202</w:t>
      </w:r>
      <w:r w:rsidR="009D632E">
        <w:rPr>
          <w:rFonts w:ascii="Times New Roman" w:hAnsi="Times New Roman" w:cs="Times New Roman"/>
          <w:b/>
          <w:sz w:val="24"/>
          <w:szCs w:val="24"/>
        </w:rPr>
        <w:t>2</w:t>
      </w:r>
      <w:r w:rsidRPr="00B710E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B710EE" w:rsidRPr="00B710E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0EE" w:rsidRPr="00B710EE" w:rsidRDefault="00B710EE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CA3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710EE" w:rsidRPr="00B710E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0EE" w:rsidRPr="00B710E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Станченкова</w:t>
            </w:r>
            <w:proofErr w:type="spellEnd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9D632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7,05</w:t>
            </w:r>
          </w:p>
        </w:tc>
      </w:tr>
      <w:tr w:rsidR="00B710EE" w:rsidRPr="00B710E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Догадова</w:t>
            </w:r>
            <w:proofErr w:type="spellEnd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B7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9D632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282,78</w:t>
            </w:r>
          </w:p>
        </w:tc>
      </w:tr>
      <w:tr w:rsidR="00B710EE" w:rsidRPr="00B710E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9D632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57,99</w:t>
            </w:r>
          </w:p>
        </w:tc>
      </w:tr>
      <w:tr w:rsidR="00B710EE" w:rsidRPr="00B710E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Мордерер</w:t>
            </w:r>
            <w:proofErr w:type="spellEnd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 xml:space="preserve"> Любовь Эдуард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9D632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23,66</w:t>
            </w:r>
          </w:p>
        </w:tc>
      </w:tr>
      <w:tr w:rsidR="00B710EE" w:rsidRPr="00B710E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0EE" w:rsidRPr="00B710EE" w:rsidRDefault="00B710EE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710EE" w:rsidRPr="00B710EE" w:rsidRDefault="00B710EE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Андреянова</w:t>
            </w:r>
            <w:proofErr w:type="spellEnd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9D632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2,86</w:t>
            </w:r>
          </w:p>
          <w:p w:rsidR="00B710EE" w:rsidRPr="00B710EE" w:rsidRDefault="00B710EE" w:rsidP="00F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FE6" w:rsidRPr="00B710EE" w:rsidRDefault="000E5FE6" w:rsidP="000E5FE6">
      <w:pPr>
        <w:rPr>
          <w:rFonts w:ascii="Times New Roman" w:hAnsi="Times New Roman" w:cs="Times New Roman"/>
          <w:sz w:val="24"/>
          <w:szCs w:val="24"/>
        </w:rPr>
      </w:pPr>
      <w:r w:rsidRPr="00B710E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proofErr w:type="spellStart"/>
      <w:r w:rsidRPr="00B710EE">
        <w:rPr>
          <w:rFonts w:ascii="Times New Roman" w:hAnsi="Times New Roman" w:cs="Times New Roman"/>
          <w:sz w:val="24"/>
          <w:szCs w:val="24"/>
        </w:rPr>
        <w:t>Станченкова</w:t>
      </w:r>
      <w:proofErr w:type="spellEnd"/>
      <w:r w:rsidRPr="00B710EE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511EE1" w:rsidRDefault="00511EE1" w:rsidP="000E5FE6">
      <w:pPr>
        <w:rPr>
          <w:rFonts w:ascii="Times New Roman" w:hAnsi="Times New Roman" w:cs="Times New Roman"/>
          <w:sz w:val="24"/>
          <w:szCs w:val="24"/>
        </w:rPr>
      </w:pPr>
    </w:p>
    <w:p w:rsidR="00511EE1" w:rsidRPr="007842CA" w:rsidRDefault="00511EE1" w:rsidP="00511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ИНФОРМАЦИЯ</w:t>
      </w:r>
    </w:p>
    <w:p w:rsidR="00511EE1" w:rsidRPr="007842CA" w:rsidRDefault="00511EE1" w:rsidP="00511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511EE1" w:rsidRPr="007842CA" w:rsidRDefault="00511EE1" w:rsidP="00511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511EE1" w:rsidRPr="007842CA" w:rsidRDefault="00511EE1" w:rsidP="00511E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ОУ СШ №10</w:t>
      </w:r>
    </w:p>
    <w:p w:rsidR="00511EE1" w:rsidRPr="007842CA" w:rsidRDefault="00511EE1" w:rsidP="00511E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42CA">
        <w:rPr>
          <w:rFonts w:ascii="Times New Roman" w:hAnsi="Times New Roman"/>
          <w:b/>
          <w:bCs/>
          <w:sz w:val="24"/>
          <w:szCs w:val="24"/>
        </w:rPr>
        <w:t>за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3C2DDB">
        <w:rPr>
          <w:rFonts w:ascii="Times New Roman" w:hAnsi="Times New Roman"/>
          <w:b/>
          <w:bCs/>
          <w:sz w:val="24"/>
          <w:szCs w:val="24"/>
        </w:rPr>
        <w:t>2</w:t>
      </w:r>
      <w:r w:rsidRPr="007842C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511EE1" w:rsidRPr="007842CA" w:rsidTr="00CA3243">
        <w:tc>
          <w:tcPr>
            <w:tcW w:w="710" w:type="dxa"/>
          </w:tcPr>
          <w:p w:rsidR="00511EE1" w:rsidRPr="007842CA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11EE1" w:rsidRPr="007842CA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11EE1" w:rsidRPr="007842CA" w:rsidRDefault="00511EE1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511EE1" w:rsidRPr="007842CA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511EE1" w:rsidRPr="007842CA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11EE1" w:rsidRPr="007842CA" w:rsidTr="00CA3243">
        <w:tc>
          <w:tcPr>
            <w:tcW w:w="710" w:type="dxa"/>
          </w:tcPr>
          <w:p w:rsidR="00511EE1" w:rsidRPr="007842CA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1EE1" w:rsidRPr="007842CA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11EE1" w:rsidRPr="007842CA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11EE1" w:rsidRPr="007842CA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1EE1" w:rsidRPr="007842CA" w:rsidTr="00CA3243">
        <w:tc>
          <w:tcPr>
            <w:tcW w:w="710" w:type="dxa"/>
          </w:tcPr>
          <w:p w:rsidR="00511EE1" w:rsidRPr="007842CA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1EE1" w:rsidRPr="007842CA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511EE1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рева Ольга Викторовна</w:t>
            </w:r>
          </w:p>
          <w:p w:rsidR="00511EE1" w:rsidRPr="00961744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EE1" w:rsidRPr="007842CA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32,63</w:t>
            </w:r>
          </w:p>
        </w:tc>
      </w:tr>
      <w:tr w:rsidR="00511EE1" w:rsidRPr="007842CA" w:rsidTr="00CA3243">
        <w:tc>
          <w:tcPr>
            <w:tcW w:w="710" w:type="dxa"/>
          </w:tcPr>
          <w:p w:rsidR="00511EE1" w:rsidRPr="007842CA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11EE1" w:rsidRPr="007842CA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511EE1" w:rsidRPr="00961744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ына Валентина Александровна</w:t>
            </w:r>
          </w:p>
        </w:tc>
        <w:tc>
          <w:tcPr>
            <w:tcW w:w="2551" w:type="dxa"/>
          </w:tcPr>
          <w:p w:rsidR="00511EE1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83,41</w:t>
            </w:r>
          </w:p>
          <w:p w:rsidR="00511EE1" w:rsidRPr="007842CA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EE1" w:rsidRPr="007842CA" w:rsidTr="00CA3243">
        <w:tc>
          <w:tcPr>
            <w:tcW w:w="710" w:type="dxa"/>
          </w:tcPr>
          <w:p w:rsidR="00511EE1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1EE1" w:rsidRPr="007842CA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EE1" w:rsidRPr="007842CA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511EE1" w:rsidRPr="00185FD8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катерина Андреевна</w:t>
            </w:r>
          </w:p>
        </w:tc>
        <w:tc>
          <w:tcPr>
            <w:tcW w:w="2551" w:type="dxa"/>
          </w:tcPr>
          <w:p w:rsidR="00511EE1" w:rsidRPr="007842CA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42,62</w:t>
            </w:r>
          </w:p>
        </w:tc>
      </w:tr>
      <w:tr w:rsidR="00511EE1" w:rsidRPr="007842CA" w:rsidTr="00CA3243">
        <w:tc>
          <w:tcPr>
            <w:tcW w:w="710" w:type="dxa"/>
          </w:tcPr>
          <w:p w:rsidR="00511EE1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11EE1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EE1" w:rsidRPr="007842CA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511EE1" w:rsidRPr="00185FD8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а Ирина Владимировна</w:t>
            </w:r>
          </w:p>
        </w:tc>
        <w:tc>
          <w:tcPr>
            <w:tcW w:w="2551" w:type="dxa"/>
          </w:tcPr>
          <w:p w:rsidR="00511EE1" w:rsidRPr="007842CA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63,22</w:t>
            </w:r>
          </w:p>
        </w:tc>
      </w:tr>
      <w:tr w:rsidR="00511EE1" w:rsidRPr="007842CA" w:rsidTr="00CA3243">
        <w:tc>
          <w:tcPr>
            <w:tcW w:w="710" w:type="dxa"/>
          </w:tcPr>
          <w:p w:rsidR="00511EE1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11EE1" w:rsidRDefault="00511EE1" w:rsidP="00597513">
            <w:r w:rsidRPr="00E0073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513">
              <w:rPr>
                <w:rFonts w:ascii="Times New Roman" w:hAnsi="Times New Roman"/>
                <w:sz w:val="24"/>
                <w:szCs w:val="24"/>
              </w:rPr>
              <w:t>01.01.2021-31.08.2021</w:t>
            </w:r>
          </w:p>
        </w:tc>
        <w:tc>
          <w:tcPr>
            <w:tcW w:w="3260" w:type="dxa"/>
          </w:tcPr>
          <w:p w:rsidR="00511EE1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Татьяна Николаевна</w:t>
            </w:r>
          </w:p>
        </w:tc>
        <w:tc>
          <w:tcPr>
            <w:tcW w:w="2551" w:type="dxa"/>
          </w:tcPr>
          <w:p w:rsidR="00511EE1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02,82</w:t>
            </w:r>
          </w:p>
          <w:p w:rsidR="00511EE1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EE1" w:rsidRPr="007842CA" w:rsidTr="00CA3243">
        <w:tc>
          <w:tcPr>
            <w:tcW w:w="710" w:type="dxa"/>
          </w:tcPr>
          <w:p w:rsidR="00511EE1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11EE1" w:rsidRDefault="00511EE1" w:rsidP="00597513">
            <w:r w:rsidRPr="00E0073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597513">
              <w:rPr>
                <w:rFonts w:ascii="Times New Roman" w:hAnsi="Times New Roman"/>
                <w:sz w:val="24"/>
                <w:szCs w:val="24"/>
              </w:rPr>
              <w:t xml:space="preserve"> 01.09.2021-31.12.2021</w:t>
            </w:r>
          </w:p>
        </w:tc>
        <w:tc>
          <w:tcPr>
            <w:tcW w:w="3260" w:type="dxa"/>
          </w:tcPr>
          <w:p w:rsidR="00511EE1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а Татьяна Владимировна</w:t>
            </w:r>
          </w:p>
        </w:tc>
        <w:tc>
          <w:tcPr>
            <w:tcW w:w="2551" w:type="dxa"/>
          </w:tcPr>
          <w:p w:rsidR="00511EE1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32,40</w:t>
            </w:r>
          </w:p>
        </w:tc>
      </w:tr>
      <w:tr w:rsidR="00511EE1" w:rsidRPr="007842CA" w:rsidTr="00CA3243">
        <w:tc>
          <w:tcPr>
            <w:tcW w:w="710" w:type="dxa"/>
          </w:tcPr>
          <w:p w:rsidR="00511EE1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11EE1" w:rsidRDefault="00511EE1" w:rsidP="00597513">
            <w:r w:rsidRPr="00E0073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513">
              <w:rPr>
                <w:rFonts w:ascii="Times New Roman" w:hAnsi="Times New Roman"/>
                <w:sz w:val="24"/>
                <w:szCs w:val="24"/>
              </w:rPr>
              <w:t xml:space="preserve"> 09.03.2021-31.08.2021</w:t>
            </w:r>
          </w:p>
        </w:tc>
        <w:tc>
          <w:tcPr>
            <w:tcW w:w="3260" w:type="dxa"/>
          </w:tcPr>
          <w:p w:rsidR="00511EE1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Елена Евгеньевна</w:t>
            </w:r>
          </w:p>
        </w:tc>
        <w:tc>
          <w:tcPr>
            <w:tcW w:w="2551" w:type="dxa"/>
          </w:tcPr>
          <w:p w:rsidR="00511EE1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8,28</w:t>
            </w:r>
          </w:p>
          <w:p w:rsidR="00511EE1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EE1" w:rsidRPr="007842CA" w:rsidTr="00CA3243">
        <w:tc>
          <w:tcPr>
            <w:tcW w:w="710" w:type="dxa"/>
          </w:tcPr>
          <w:p w:rsidR="00511EE1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11EE1" w:rsidRDefault="00511EE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EE1" w:rsidRPr="007842CA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511EE1" w:rsidRPr="00185FD8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лоп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2551" w:type="dxa"/>
          </w:tcPr>
          <w:p w:rsidR="00511EE1" w:rsidRPr="007842CA" w:rsidRDefault="00511EE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31,47</w:t>
            </w:r>
          </w:p>
        </w:tc>
      </w:tr>
    </w:tbl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</w:t>
      </w:r>
      <w:r w:rsidR="00511EE1">
        <w:rPr>
          <w:rFonts w:ascii="Times New Roman" w:hAnsi="Times New Roman" w:cs="Times New Roman"/>
          <w:sz w:val="24"/>
          <w:szCs w:val="24"/>
        </w:rPr>
        <w:t>Бочкарева О.В.</w:t>
      </w: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</w:p>
    <w:p w:rsidR="00CA701E" w:rsidRPr="00CA701E" w:rsidRDefault="00CA701E" w:rsidP="00CA701E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CA701E">
        <w:rPr>
          <w:rFonts w:ascii="Times New Roman" w:hAnsi="Times New Roman"/>
          <w:bCs/>
          <w:color w:val="000000"/>
          <w:sz w:val="24"/>
          <w:szCs w:val="24"/>
        </w:rPr>
        <w:lastRenderedPageBreak/>
        <w:t>ИНФОРМАЦИЯ</w:t>
      </w:r>
    </w:p>
    <w:p w:rsidR="00CA701E" w:rsidRPr="00CA701E" w:rsidRDefault="00CA701E" w:rsidP="00CA701E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CA701E">
        <w:rPr>
          <w:rFonts w:ascii="Times New Roman" w:hAnsi="Times New Roman"/>
          <w:bCs/>
          <w:color w:val="000000"/>
          <w:sz w:val="24"/>
          <w:szCs w:val="24"/>
        </w:rPr>
        <w:t xml:space="preserve">О среднемесячной заработной плате </w:t>
      </w:r>
    </w:p>
    <w:p w:rsidR="00CA701E" w:rsidRPr="00CA701E" w:rsidRDefault="00CA701E" w:rsidP="00CA701E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CA701E">
        <w:rPr>
          <w:rFonts w:ascii="Times New Roman" w:hAnsi="Times New Roman"/>
          <w:bCs/>
          <w:color w:val="000000"/>
          <w:sz w:val="24"/>
          <w:szCs w:val="24"/>
        </w:rPr>
        <w:t>руководителя, его заместителей и главного бухгалтера</w:t>
      </w:r>
    </w:p>
    <w:p w:rsidR="00CA701E" w:rsidRPr="00CA701E" w:rsidRDefault="00CA701E" w:rsidP="00CA701E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701E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ОУ СШ №11 </w:t>
      </w:r>
    </w:p>
    <w:p w:rsidR="00CA701E" w:rsidRPr="00CA701E" w:rsidRDefault="00CA701E" w:rsidP="00CA701E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CA701E">
        <w:rPr>
          <w:rFonts w:ascii="Times New Roman" w:hAnsi="Times New Roman"/>
          <w:b/>
          <w:bCs/>
          <w:color w:val="000000"/>
          <w:sz w:val="24"/>
          <w:szCs w:val="24"/>
        </w:rPr>
        <w:t>за 202</w:t>
      </w:r>
      <w:r w:rsidR="00712917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CA701E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10197" w:type="dxa"/>
        <w:tblInd w:w="-166" w:type="dxa"/>
        <w:tblLayout w:type="fixed"/>
        <w:tblLook w:val="04A0"/>
      </w:tblPr>
      <w:tblGrid>
        <w:gridCol w:w="499"/>
        <w:gridCol w:w="3744"/>
        <w:gridCol w:w="3402"/>
        <w:gridCol w:w="2552"/>
      </w:tblGrid>
      <w:tr w:rsidR="00CA701E" w:rsidRPr="00CA701E" w:rsidTr="00131587">
        <w:trPr>
          <w:trHeight w:val="964"/>
        </w:trPr>
        <w:tc>
          <w:tcPr>
            <w:tcW w:w="499" w:type="dxa"/>
          </w:tcPr>
          <w:p w:rsidR="00CA701E" w:rsidRPr="00CA701E" w:rsidRDefault="00CA701E" w:rsidP="00CA70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44" w:type="dxa"/>
          </w:tcPr>
          <w:p w:rsidR="00CA701E" w:rsidRPr="00CA701E" w:rsidRDefault="00CA701E" w:rsidP="00CA70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CA701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A701E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402" w:type="dxa"/>
          </w:tcPr>
          <w:p w:rsidR="00CA701E" w:rsidRPr="00CA701E" w:rsidRDefault="00CA701E" w:rsidP="00CA70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CA701E" w:rsidRPr="00CA701E" w:rsidRDefault="00CA701E" w:rsidP="00CA70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12917" w:rsidRPr="00CA701E" w:rsidTr="00131587">
        <w:trPr>
          <w:trHeight w:val="668"/>
        </w:trPr>
        <w:tc>
          <w:tcPr>
            <w:tcW w:w="499" w:type="dxa"/>
          </w:tcPr>
          <w:p w:rsidR="00712917" w:rsidRPr="00CA701E" w:rsidRDefault="00712917" w:rsidP="00CA70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712917" w:rsidRDefault="00712917" w:rsidP="00712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712917" w:rsidRDefault="00712917" w:rsidP="00712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Валерьевич </w:t>
            </w:r>
          </w:p>
        </w:tc>
        <w:tc>
          <w:tcPr>
            <w:tcW w:w="2552" w:type="dxa"/>
          </w:tcPr>
          <w:p w:rsidR="00712917" w:rsidRDefault="00712917" w:rsidP="00712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578,21</w:t>
            </w:r>
          </w:p>
          <w:p w:rsidR="00712917" w:rsidRDefault="00712917" w:rsidP="00712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917" w:rsidRPr="00CA701E" w:rsidTr="00131587">
        <w:trPr>
          <w:trHeight w:val="668"/>
        </w:trPr>
        <w:tc>
          <w:tcPr>
            <w:tcW w:w="499" w:type="dxa"/>
          </w:tcPr>
          <w:p w:rsidR="00712917" w:rsidRPr="00CA701E" w:rsidRDefault="00712917" w:rsidP="00CA70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712917" w:rsidRDefault="00712917" w:rsidP="00712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712917" w:rsidRDefault="00712917" w:rsidP="00712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2552" w:type="dxa"/>
          </w:tcPr>
          <w:p w:rsidR="00712917" w:rsidRDefault="00712917" w:rsidP="007129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33,33</w:t>
            </w:r>
          </w:p>
        </w:tc>
      </w:tr>
      <w:tr w:rsidR="00712917" w:rsidRPr="00CA701E" w:rsidTr="00131587">
        <w:trPr>
          <w:trHeight w:val="668"/>
        </w:trPr>
        <w:tc>
          <w:tcPr>
            <w:tcW w:w="499" w:type="dxa"/>
          </w:tcPr>
          <w:p w:rsidR="00712917" w:rsidRPr="00CA701E" w:rsidRDefault="00712917" w:rsidP="00CA70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712917" w:rsidRDefault="00712917" w:rsidP="007129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402" w:type="dxa"/>
          </w:tcPr>
          <w:p w:rsidR="00712917" w:rsidRDefault="00712917" w:rsidP="007129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тафина Светлана Александровна </w:t>
            </w:r>
          </w:p>
        </w:tc>
        <w:tc>
          <w:tcPr>
            <w:tcW w:w="2552" w:type="dxa"/>
          </w:tcPr>
          <w:p w:rsidR="00712917" w:rsidRDefault="00712917" w:rsidP="007129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9,98</w:t>
            </w:r>
          </w:p>
        </w:tc>
      </w:tr>
      <w:tr w:rsidR="00712917" w:rsidRPr="00CA701E" w:rsidTr="00131587">
        <w:trPr>
          <w:trHeight w:val="668"/>
        </w:trPr>
        <w:tc>
          <w:tcPr>
            <w:tcW w:w="499" w:type="dxa"/>
          </w:tcPr>
          <w:p w:rsidR="00712917" w:rsidRPr="00CA701E" w:rsidRDefault="00712917" w:rsidP="00CA70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4" w:type="dxa"/>
          </w:tcPr>
          <w:p w:rsidR="00712917" w:rsidRDefault="00712917" w:rsidP="00712917"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712917" w:rsidRPr="00D33636" w:rsidRDefault="00712917" w:rsidP="00712917">
            <w:pPr>
              <w:rPr>
                <w:rFonts w:ascii="Times New Roman" w:hAnsi="Times New Roman" w:cs="Times New Roman"/>
              </w:rPr>
            </w:pPr>
            <w:proofErr w:type="spellStart"/>
            <w:r w:rsidRPr="00D33636">
              <w:rPr>
                <w:rFonts w:ascii="Times New Roman" w:hAnsi="Times New Roman" w:cs="Times New Roman"/>
              </w:rPr>
              <w:t>Довгополова</w:t>
            </w:r>
            <w:proofErr w:type="spellEnd"/>
            <w:r w:rsidRPr="00D33636">
              <w:rPr>
                <w:rFonts w:ascii="Times New Roman" w:hAnsi="Times New Roman" w:cs="Times New Roman"/>
              </w:rPr>
              <w:t xml:space="preserve"> Галина Борисовна </w:t>
            </w:r>
          </w:p>
        </w:tc>
        <w:tc>
          <w:tcPr>
            <w:tcW w:w="2552" w:type="dxa"/>
          </w:tcPr>
          <w:p w:rsidR="00712917" w:rsidRPr="00D33636" w:rsidRDefault="00712917" w:rsidP="00712917">
            <w:pPr>
              <w:rPr>
                <w:rFonts w:ascii="Times New Roman" w:hAnsi="Times New Roman" w:cs="Times New Roman"/>
              </w:rPr>
            </w:pPr>
            <w:r w:rsidRPr="00D33636">
              <w:rPr>
                <w:rFonts w:ascii="Times New Roman" w:hAnsi="Times New Roman" w:cs="Times New Roman"/>
              </w:rPr>
              <w:t>56354,83</w:t>
            </w:r>
          </w:p>
        </w:tc>
      </w:tr>
      <w:tr w:rsidR="00712917" w:rsidRPr="00CA701E" w:rsidTr="00131587">
        <w:trPr>
          <w:trHeight w:val="668"/>
        </w:trPr>
        <w:tc>
          <w:tcPr>
            <w:tcW w:w="499" w:type="dxa"/>
          </w:tcPr>
          <w:p w:rsidR="00712917" w:rsidRPr="00CA701E" w:rsidRDefault="00712917" w:rsidP="00CA70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4" w:type="dxa"/>
          </w:tcPr>
          <w:p w:rsidR="00712917" w:rsidRDefault="00712917" w:rsidP="007129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712917" w:rsidRPr="00D33636" w:rsidRDefault="00712917" w:rsidP="0071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 Михаил Лаврентьевич</w:t>
            </w:r>
          </w:p>
        </w:tc>
        <w:tc>
          <w:tcPr>
            <w:tcW w:w="2552" w:type="dxa"/>
          </w:tcPr>
          <w:p w:rsidR="00712917" w:rsidRPr="00D33636" w:rsidRDefault="00712917" w:rsidP="0071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3,29</w:t>
            </w:r>
          </w:p>
        </w:tc>
      </w:tr>
    </w:tbl>
    <w:p w:rsidR="000E5FE6" w:rsidRPr="000E5FE6" w:rsidRDefault="000E5FE6" w:rsidP="000E5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proofErr w:type="spellStart"/>
      <w:r w:rsidRPr="000E5FE6">
        <w:rPr>
          <w:rFonts w:ascii="Times New Roman" w:hAnsi="Times New Roman" w:cs="Times New Roman"/>
          <w:sz w:val="24"/>
          <w:szCs w:val="24"/>
        </w:rPr>
        <w:t>Михайлусенко</w:t>
      </w:r>
      <w:proofErr w:type="spellEnd"/>
      <w:r w:rsidRPr="000E5FE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0E5FE6" w:rsidRDefault="000E5FE6" w:rsidP="000E5FE6">
      <w:pPr>
        <w:rPr>
          <w:rFonts w:ascii="Times New Roman" w:hAnsi="Times New Roman" w:cs="Times New Roman"/>
        </w:rPr>
      </w:pPr>
    </w:p>
    <w:p w:rsidR="00641368" w:rsidRPr="000E5FE6" w:rsidRDefault="00641368" w:rsidP="000E5FE6">
      <w:pPr>
        <w:rPr>
          <w:rFonts w:ascii="Times New Roman" w:hAnsi="Times New Roman" w:cs="Times New Roman"/>
        </w:rPr>
      </w:pPr>
    </w:p>
    <w:p w:rsidR="001927E8" w:rsidRPr="001927E8" w:rsidRDefault="001927E8" w:rsidP="00192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7E8">
        <w:rPr>
          <w:rFonts w:ascii="Times New Roman" w:hAnsi="Times New Roman" w:cs="Times New Roman"/>
          <w:sz w:val="24"/>
          <w:szCs w:val="24"/>
        </w:rPr>
        <w:t>ИНФОРМАЦИЯ</w:t>
      </w:r>
    </w:p>
    <w:p w:rsidR="001927E8" w:rsidRPr="001927E8" w:rsidRDefault="001927E8" w:rsidP="00192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7E8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1927E8" w:rsidRPr="001927E8" w:rsidRDefault="001927E8" w:rsidP="00192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7E8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1927E8" w:rsidRPr="001927E8" w:rsidRDefault="001927E8" w:rsidP="00192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7E8">
        <w:rPr>
          <w:rFonts w:ascii="Times New Roman" w:hAnsi="Times New Roman" w:cs="Times New Roman"/>
          <w:b/>
          <w:bCs/>
          <w:sz w:val="24"/>
          <w:szCs w:val="24"/>
        </w:rPr>
        <w:t>МАОУ СШ №12</w:t>
      </w:r>
    </w:p>
    <w:p w:rsidR="001927E8" w:rsidRPr="001927E8" w:rsidRDefault="001927E8" w:rsidP="00192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7E8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710F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927E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1927E8" w:rsidRPr="001927E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27E8" w:rsidRPr="001927E8" w:rsidRDefault="001927E8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CA3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927E8" w:rsidRPr="001927E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0F7B" w:rsidRPr="001927E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7B" w:rsidRPr="001927E8" w:rsidRDefault="00710F7B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7B" w:rsidRPr="001927E8" w:rsidRDefault="00710F7B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7B" w:rsidRPr="00710F7B" w:rsidRDefault="00710F7B" w:rsidP="0071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F7B">
              <w:rPr>
                <w:rFonts w:ascii="Times New Roman" w:hAnsi="Times New Roman" w:cs="Times New Roman"/>
                <w:sz w:val="24"/>
                <w:szCs w:val="24"/>
              </w:rPr>
              <w:t>Ефимов Владимир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7B" w:rsidRPr="00710F7B" w:rsidRDefault="00710F7B" w:rsidP="0071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F7B">
              <w:rPr>
                <w:rFonts w:ascii="Times New Roman" w:hAnsi="Times New Roman" w:cs="Times New Roman"/>
                <w:sz w:val="24"/>
                <w:szCs w:val="24"/>
              </w:rPr>
              <w:t>81094,68</w:t>
            </w:r>
          </w:p>
        </w:tc>
      </w:tr>
      <w:tr w:rsidR="00710F7B" w:rsidRPr="001927E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7B" w:rsidRPr="001927E8" w:rsidRDefault="00710F7B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7B" w:rsidRPr="001927E8" w:rsidRDefault="00710F7B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7B" w:rsidRPr="00710F7B" w:rsidRDefault="00710F7B" w:rsidP="0071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F7B">
              <w:rPr>
                <w:rFonts w:ascii="Times New Roman" w:hAnsi="Times New Roman" w:cs="Times New Roman"/>
                <w:sz w:val="24"/>
                <w:szCs w:val="24"/>
              </w:rPr>
              <w:t>Шадрина Ири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7B" w:rsidRPr="00710F7B" w:rsidRDefault="00710F7B" w:rsidP="0071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F7B">
              <w:rPr>
                <w:rFonts w:ascii="Times New Roman" w:hAnsi="Times New Roman" w:cs="Times New Roman"/>
                <w:sz w:val="24"/>
                <w:szCs w:val="24"/>
              </w:rPr>
              <w:t>66701,58</w:t>
            </w:r>
          </w:p>
        </w:tc>
      </w:tr>
      <w:tr w:rsidR="00710F7B" w:rsidRPr="001927E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7B" w:rsidRPr="001927E8" w:rsidRDefault="00710F7B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7B" w:rsidRPr="001927E8" w:rsidRDefault="00710F7B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7B" w:rsidRPr="00710F7B" w:rsidRDefault="00710F7B" w:rsidP="0071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F7B">
              <w:rPr>
                <w:rFonts w:ascii="Times New Roman" w:hAnsi="Times New Roman" w:cs="Times New Roman"/>
                <w:sz w:val="24"/>
                <w:szCs w:val="24"/>
              </w:rPr>
              <w:t>Малова Ольга Сергеевна</w:t>
            </w:r>
          </w:p>
          <w:p w:rsidR="00710F7B" w:rsidRPr="00710F7B" w:rsidRDefault="00710F7B" w:rsidP="0071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7B" w:rsidRPr="00710F7B" w:rsidRDefault="00710F7B" w:rsidP="0071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F7B">
              <w:rPr>
                <w:rFonts w:ascii="Times New Roman" w:hAnsi="Times New Roman" w:cs="Times New Roman"/>
                <w:sz w:val="24"/>
                <w:szCs w:val="24"/>
              </w:rPr>
              <w:t>44247,74</w:t>
            </w:r>
          </w:p>
        </w:tc>
      </w:tr>
      <w:tr w:rsidR="00710F7B" w:rsidRPr="001927E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7B" w:rsidRPr="001927E8" w:rsidRDefault="00710F7B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7B" w:rsidRPr="001927E8" w:rsidRDefault="00710F7B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10F7B" w:rsidRPr="001927E8" w:rsidRDefault="00710F7B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F7B" w:rsidRPr="00710F7B" w:rsidRDefault="00710F7B" w:rsidP="0071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F7B">
              <w:rPr>
                <w:rFonts w:ascii="Times New Roman" w:hAnsi="Times New Roman" w:cs="Times New Roman"/>
                <w:sz w:val="24"/>
                <w:szCs w:val="24"/>
              </w:rPr>
              <w:t>Буренина Лариса Аркад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7B" w:rsidRPr="00710F7B" w:rsidRDefault="00710F7B" w:rsidP="0071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F7B">
              <w:rPr>
                <w:rFonts w:ascii="Times New Roman" w:hAnsi="Times New Roman" w:cs="Times New Roman"/>
                <w:sz w:val="24"/>
                <w:szCs w:val="24"/>
              </w:rPr>
              <w:t>40096,08</w:t>
            </w:r>
          </w:p>
          <w:p w:rsidR="00710F7B" w:rsidRPr="00710F7B" w:rsidRDefault="00710F7B" w:rsidP="0071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368" w:rsidRDefault="00641368" w:rsidP="000E5FE6">
      <w:pPr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Ефимов </w:t>
      </w:r>
      <w:r w:rsidR="00815518">
        <w:rPr>
          <w:rFonts w:ascii="Times New Roman" w:hAnsi="Times New Roman" w:cs="Times New Roman"/>
          <w:sz w:val="24"/>
          <w:szCs w:val="24"/>
        </w:rPr>
        <w:t>В.Н.</w:t>
      </w:r>
    </w:p>
    <w:p w:rsidR="000E5FE6" w:rsidRDefault="000E5FE6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FE6" w:rsidRDefault="000E5FE6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FE6" w:rsidRDefault="000E5FE6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1368" w:rsidRDefault="00641368" w:rsidP="000745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FD" w:rsidRPr="007842CA" w:rsidRDefault="000745FD" w:rsidP="000745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lastRenderedPageBreak/>
        <w:t>ИНФОРМАЦИЯ</w:t>
      </w:r>
    </w:p>
    <w:p w:rsidR="000745FD" w:rsidRPr="007842CA" w:rsidRDefault="000745FD" w:rsidP="000745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0745FD" w:rsidRPr="007842CA" w:rsidRDefault="000745FD" w:rsidP="000745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0745FD" w:rsidRDefault="000745FD" w:rsidP="000745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ОУ ОШ № 15</w:t>
      </w:r>
    </w:p>
    <w:p w:rsidR="000745FD" w:rsidRPr="007842CA" w:rsidRDefault="000745FD" w:rsidP="000745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2</w:t>
      </w:r>
      <w:r w:rsidR="00906685">
        <w:rPr>
          <w:rFonts w:ascii="Times New Roman" w:hAnsi="Times New Roman"/>
          <w:b/>
          <w:bCs/>
          <w:sz w:val="24"/>
          <w:szCs w:val="24"/>
        </w:rPr>
        <w:t>2</w:t>
      </w:r>
      <w:r w:rsidRPr="007842C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331"/>
        <w:gridCol w:w="3720"/>
        <w:gridCol w:w="1986"/>
      </w:tblGrid>
      <w:tr w:rsidR="000745FD" w:rsidRPr="007842CA" w:rsidTr="00CA3243">
        <w:tc>
          <w:tcPr>
            <w:tcW w:w="710" w:type="dxa"/>
            <w:vAlign w:val="center"/>
          </w:tcPr>
          <w:p w:rsidR="000745FD" w:rsidRPr="002B46A9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A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745FD" w:rsidRPr="002B46A9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B46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46A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B46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1" w:type="dxa"/>
            <w:vAlign w:val="center"/>
          </w:tcPr>
          <w:p w:rsidR="000745FD" w:rsidRPr="002B46A9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A9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720" w:type="dxa"/>
            <w:vAlign w:val="center"/>
          </w:tcPr>
          <w:p w:rsidR="000745FD" w:rsidRPr="002B46A9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A9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6" w:type="dxa"/>
            <w:vAlign w:val="center"/>
          </w:tcPr>
          <w:p w:rsidR="000745FD" w:rsidRPr="002B46A9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A9">
              <w:rPr>
                <w:rFonts w:ascii="Times New Roman" w:hAnsi="Times New Roman"/>
                <w:b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745FD" w:rsidRPr="007842CA" w:rsidTr="00CA3243">
        <w:tc>
          <w:tcPr>
            <w:tcW w:w="710" w:type="dxa"/>
          </w:tcPr>
          <w:p w:rsidR="000745FD" w:rsidRPr="007842CA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</w:tcPr>
          <w:p w:rsidR="000745FD" w:rsidRPr="007842CA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0745FD" w:rsidRPr="007842CA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0745FD" w:rsidRPr="007842CA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5FD" w:rsidRPr="007842CA" w:rsidTr="00CA3243">
        <w:tc>
          <w:tcPr>
            <w:tcW w:w="710" w:type="dxa"/>
            <w:vAlign w:val="center"/>
          </w:tcPr>
          <w:p w:rsidR="000745FD" w:rsidRPr="007842CA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vAlign w:val="center"/>
          </w:tcPr>
          <w:p w:rsidR="000745FD" w:rsidRDefault="000745FD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720" w:type="dxa"/>
            <w:vAlign w:val="center"/>
          </w:tcPr>
          <w:p w:rsidR="000745FD" w:rsidRDefault="000745FD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енова Галина Валерьевна</w:t>
            </w:r>
          </w:p>
        </w:tc>
        <w:tc>
          <w:tcPr>
            <w:tcW w:w="1986" w:type="dxa"/>
            <w:vAlign w:val="center"/>
          </w:tcPr>
          <w:p w:rsidR="000745FD" w:rsidRDefault="00906685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67,98</w:t>
            </w:r>
          </w:p>
        </w:tc>
      </w:tr>
      <w:tr w:rsidR="00A21CC2" w:rsidRPr="007842CA" w:rsidTr="00CE6042">
        <w:tc>
          <w:tcPr>
            <w:tcW w:w="710" w:type="dxa"/>
            <w:vAlign w:val="center"/>
          </w:tcPr>
          <w:p w:rsidR="00A21CC2" w:rsidRDefault="00A21CC2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  <w:vAlign w:val="center"/>
          </w:tcPr>
          <w:p w:rsidR="00A21CC2" w:rsidRDefault="00A21CC2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720" w:type="dxa"/>
          </w:tcPr>
          <w:p w:rsidR="00A21CC2" w:rsidRDefault="00A21CC2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рова Юлия Алексеевна</w:t>
            </w:r>
          </w:p>
        </w:tc>
        <w:tc>
          <w:tcPr>
            <w:tcW w:w="1986" w:type="dxa"/>
          </w:tcPr>
          <w:p w:rsidR="00A21CC2" w:rsidRDefault="00A21CC2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1,93</w:t>
            </w:r>
          </w:p>
        </w:tc>
      </w:tr>
    </w:tbl>
    <w:p w:rsidR="000E5FE6" w:rsidRPr="000E5FE6" w:rsidRDefault="000E5FE6" w:rsidP="000E5FE6">
      <w:pPr>
        <w:rPr>
          <w:rFonts w:ascii="Times New Roman" w:hAnsi="Times New Roman" w:cs="Times New Roman"/>
        </w:rPr>
      </w:pPr>
      <w:r w:rsidRPr="000E5FE6">
        <w:rPr>
          <w:rFonts w:ascii="Times New Roman" w:hAnsi="Times New Roman" w:cs="Times New Roman"/>
        </w:rPr>
        <w:t xml:space="preserve">  </w:t>
      </w:r>
    </w:p>
    <w:p w:rsidR="000E5FE6" w:rsidRDefault="000E5FE6" w:rsidP="000E5FE6">
      <w:pPr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</w:rPr>
        <w:t xml:space="preserve"> </w:t>
      </w:r>
      <w:r w:rsidRPr="000E5FE6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Парфенова </w:t>
      </w:r>
      <w:r w:rsidR="000745FD">
        <w:rPr>
          <w:rFonts w:ascii="Times New Roman" w:hAnsi="Times New Roman" w:cs="Times New Roman"/>
          <w:sz w:val="24"/>
          <w:szCs w:val="24"/>
        </w:rPr>
        <w:t>Г.В.</w:t>
      </w:r>
    </w:p>
    <w:p w:rsidR="000E5FE6" w:rsidRPr="000E5FE6" w:rsidRDefault="000E5FE6" w:rsidP="000E5FE6">
      <w:pPr>
        <w:rPr>
          <w:rFonts w:ascii="Times New Roman" w:hAnsi="Times New Roman" w:cs="Times New Roman"/>
        </w:rPr>
      </w:pPr>
      <w:r w:rsidRPr="000E5F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68B8" w:rsidRPr="009068B8" w:rsidRDefault="009068B8" w:rsidP="00906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8B8">
        <w:rPr>
          <w:rFonts w:ascii="Times New Roman" w:hAnsi="Times New Roman" w:cs="Times New Roman"/>
          <w:sz w:val="24"/>
          <w:szCs w:val="24"/>
        </w:rPr>
        <w:t>ИНФОРМАЦИЯ</w:t>
      </w:r>
    </w:p>
    <w:p w:rsidR="009068B8" w:rsidRPr="009068B8" w:rsidRDefault="009068B8" w:rsidP="00906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8B8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9068B8" w:rsidRPr="009068B8" w:rsidRDefault="009068B8" w:rsidP="00906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8B8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9068B8" w:rsidRPr="009068B8" w:rsidRDefault="009068B8" w:rsidP="00906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8B8">
        <w:rPr>
          <w:rFonts w:ascii="Times New Roman" w:hAnsi="Times New Roman" w:cs="Times New Roman"/>
          <w:b/>
          <w:sz w:val="24"/>
          <w:szCs w:val="24"/>
        </w:rPr>
        <w:t xml:space="preserve">МАОУ НШ № 17                                                                                                                   </w:t>
      </w:r>
    </w:p>
    <w:p w:rsidR="009068B8" w:rsidRPr="009068B8" w:rsidRDefault="009068B8" w:rsidP="00906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8B8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C255B2">
        <w:rPr>
          <w:rFonts w:ascii="Times New Roman" w:hAnsi="Times New Roman" w:cs="Times New Roman"/>
          <w:b/>
          <w:sz w:val="24"/>
          <w:szCs w:val="24"/>
        </w:rPr>
        <w:t>2</w:t>
      </w:r>
      <w:r w:rsidRPr="009068B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9068B8" w:rsidRPr="009068B8" w:rsidTr="00CA3243">
        <w:tc>
          <w:tcPr>
            <w:tcW w:w="710" w:type="dxa"/>
          </w:tcPr>
          <w:p w:rsidR="009068B8" w:rsidRPr="009068B8" w:rsidRDefault="009068B8" w:rsidP="0090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8B8" w:rsidRPr="009068B8" w:rsidRDefault="009068B8" w:rsidP="0090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9068B8" w:rsidRPr="009068B8" w:rsidRDefault="009068B8" w:rsidP="0090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9068B8" w:rsidRPr="009068B8" w:rsidRDefault="009068B8" w:rsidP="0090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9068B8" w:rsidRPr="009068B8" w:rsidRDefault="009068B8" w:rsidP="0090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068B8" w:rsidRPr="009068B8" w:rsidTr="00CA3243">
        <w:tc>
          <w:tcPr>
            <w:tcW w:w="710" w:type="dxa"/>
          </w:tcPr>
          <w:p w:rsidR="009068B8" w:rsidRPr="009068B8" w:rsidRDefault="009068B8" w:rsidP="0090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68B8" w:rsidRPr="009068B8" w:rsidRDefault="009068B8" w:rsidP="0090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068B8" w:rsidRPr="009068B8" w:rsidRDefault="009068B8" w:rsidP="0090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068B8" w:rsidRPr="009068B8" w:rsidRDefault="009068B8" w:rsidP="0090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68B8" w:rsidRPr="009068B8" w:rsidTr="00CA3243">
        <w:tc>
          <w:tcPr>
            <w:tcW w:w="710" w:type="dxa"/>
          </w:tcPr>
          <w:p w:rsidR="009068B8" w:rsidRPr="009068B8" w:rsidRDefault="009068B8" w:rsidP="0090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68B8" w:rsidRPr="009068B8" w:rsidRDefault="009068B8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9068B8" w:rsidRPr="009068B8" w:rsidRDefault="009068B8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Фролова Валентина Владимировна</w:t>
            </w:r>
          </w:p>
        </w:tc>
        <w:tc>
          <w:tcPr>
            <w:tcW w:w="2551" w:type="dxa"/>
          </w:tcPr>
          <w:p w:rsidR="009068B8" w:rsidRPr="009068B8" w:rsidRDefault="00C255B2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77,45</w:t>
            </w:r>
          </w:p>
        </w:tc>
      </w:tr>
      <w:tr w:rsidR="009068B8" w:rsidRPr="009068B8" w:rsidTr="00CA3243">
        <w:tc>
          <w:tcPr>
            <w:tcW w:w="710" w:type="dxa"/>
          </w:tcPr>
          <w:p w:rsidR="009068B8" w:rsidRPr="009068B8" w:rsidRDefault="009068B8" w:rsidP="0090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068B8" w:rsidRPr="009068B8" w:rsidRDefault="009068B8" w:rsidP="00C2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</w:t>
            </w:r>
            <w:r w:rsidR="0032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068B8" w:rsidRPr="009068B8" w:rsidRDefault="009068B8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Ситнова Екатерина Александровна</w:t>
            </w:r>
          </w:p>
        </w:tc>
        <w:tc>
          <w:tcPr>
            <w:tcW w:w="2551" w:type="dxa"/>
          </w:tcPr>
          <w:p w:rsidR="009068B8" w:rsidRPr="009068B8" w:rsidRDefault="00C255B2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3,94</w:t>
            </w:r>
          </w:p>
        </w:tc>
      </w:tr>
    </w:tbl>
    <w:p w:rsidR="00187404" w:rsidRPr="00187404" w:rsidRDefault="00187404" w:rsidP="00187404">
      <w:pPr>
        <w:rPr>
          <w:rFonts w:ascii="Times New Roman" w:hAnsi="Times New Roman" w:cs="Times New Roman"/>
          <w:sz w:val="24"/>
          <w:szCs w:val="24"/>
        </w:rPr>
      </w:pPr>
    </w:p>
    <w:p w:rsidR="00187404" w:rsidRDefault="00187404" w:rsidP="00187404">
      <w:pPr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Фролова В.В.</w:t>
      </w:r>
    </w:p>
    <w:p w:rsidR="000E5FE6" w:rsidRDefault="000E5FE6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FE6" w:rsidRDefault="000E5FE6" w:rsidP="00DE2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68B8" w:rsidRDefault="009068B8" w:rsidP="00906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9068B8" w:rsidRDefault="009068B8" w:rsidP="00906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9068B8" w:rsidRDefault="009068B8" w:rsidP="00906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9068B8" w:rsidRDefault="009068B8" w:rsidP="00906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ОШ №19</w:t>
      </w:r>
    </w:p>
    <w:p w:rsidR="009068B8" w:rsidRDefault="009068B8" w:rsidP="00906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C36AD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9068B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068B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68B8" w:rsidTr="00825D67">
        <w:trPr>
          <w:trHeight w:val="6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Жан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C36AD4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65,49</w:t>
            </w:r>
          </w:p>
        </w:tc>
      </w:tr>
      <w:tr w:rsidR="00825D67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67" w:rsidRDefault="00825D67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67" w:rsidRDefault="00825D67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67" w:rsidRDefault="00825D67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отина Ирина Григо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67" w:rsidRDefault="00825D67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2,39</w:t>
            </w:r>
          </w:p>
        </w:tc>
      </w:tr>
    </w:tbl>
    <w:p w:rsidR="00DE2634" w:rsidRPr="00187404" w:rsidRDefault="00DE2634" w:rsidP="00DE2634">
      <w:pPr>
        <w:rPr>
          <w:rFonts w:ascii="Times New Roman" w:hAnsi="Times New Roman" w:cs="Times New Roman"/>
          <w:sz w:val="24"/>
          <w:szCs w:val="24"/>
        </w:rPr>
      </w:pPr>
    </w:p>
    <w:p w:rsidR="009068B8" w:rsidRDefault="00DE2634" w:rsidP="00DE2634">
      <w:pPr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 xml:space="preserve">                Директор                                               Кузьмина </w:t>
      </w:r>
      <w:r w:rsidR="009068B8">
        <w:rPr>
          <w:rFonts w:ascii="Times New Roman" w:hAnsi="Times New Roman" w:cs="Times New Roman"/>
          <w:sz w:val="24"/>
          <w:szCs w:val="24"/>
        </w:rPr>
        <w:t>Ж.А.</w:t>
      </w:r>
    </w:p>
    <w:p w:rsidR="00DE2634" w:rsidRPr="00187404" w:rsidRDefault="00DE2634" w:rsidP="00DE2634">
      <w:pPr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</w:p>
    <w:p w:rsidR="009068B8" w:rsidRDefault="009068B8" w:rsidP="00906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9068B8" w:rsidRDefault="009068B8" w:rsidP="00906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9068B8" w:rsidRDefault="009068B8" w:rsidP="00906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9068B8" w:rsidRDefault="009068B8" w:rsidP="00906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 ОШ № 20 г. Бор</w:t>
      </w:r>
    </w:p>
    <w:p w:rsidR="009068B8" w:rsidRDefault="009068B8" w:rsidP="00906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EA377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9068B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068B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3775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E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а Светла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775" w:rsidRDefault="00EA3775" w:rsidP="00E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47,97</w:t>
            </w:r>
          </w:p>
        </w:tc>
      </w:tr>
      <w:tr w:rsidR="00EA3775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Pr="00131587" w:rsidRDefault="00EA3775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8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EA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пова Анастасия Владимиров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775" w:rsidRDefault="00EA3775" w:rsidP="00EA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84,31</w:t>
            </w:r>
          </w:p>
        </w:tc>
      </w:tr>
      <w:tr w:rsidR="00EA3775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Pr="00131587" w:rsidRDefault="00EA3775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8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EA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EA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07,54</w:t>
            </w:r>
          </w:p>
          <w:p w:rsidR="00EA3775" w:rsidRDefault="00EA3775" w:rsidP="00EA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404" w:rsidRPr="00187404" w:rsidRDefault="00187404" w:rsidP="00187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2634" w:rsidRPr="00187404" w:rsidRDefault="00187404" w:rsidP="00187404">
      <w:pPr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</w:rPr>
        <w:t xml:space="preserve">  </w:t>
      </w:r>
      <w:r w:rsidRPr="00187404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Козырева </w:t>
      </w:r>
      <w:r w:rsidR="00815518">
        <w:rPr>
          <w:rFonts w:ascii="Times New Roman" w:hAnsi="Times New Roman" w:cs="Times New Roman"/>
          <w:sz w:val="24"/>
          <w:szCs w:val="24"/>
        </w:rPr>
        <w:t>С.В.</w:t>
      </w:r>
      <w:r w:rsidRPr="0018740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E2634" w:rsidRDefault="00DE2634" w:rsidP="00DE2634">
      <w:pPr>
        <w:rPr>
          <w:sz w:val="24"/>
          <w:szCs w:val="24"/>
        </w:rPr>
      </w:pPr>
    </w:p>
    <w:p w:rsidR="00474991" w:rsidRPr="00474991" w:rsidRDefault="00474991" w:rsidP="00474991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474991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474991" w:rsidRDefault="00474991" w:rsidP="00474991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474991">
        <w:rPr>
          <w:rFonts w:ascii="Times New Roman" w:hAnsi="Times New Roman"/>
          <w:bCs/>
          <w:color w:val="000000"/>
          <w:sz w:val="24"/>
          <w:szCs w:val="24"/>
        </w:rPr>
        <w:t>О среднемесячной заработной плате</w:t>
      </w:r>
    </w:p>
    <w:p w:rsidR="00474991" w:rsidRPr="00474991" w:rsidRDefault="00474991" w:rsidP="00474991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474991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474991" w:rsidRDefault="00474991" w:rsidP="00474991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4991">
        <w:rPr>
          <w:rFonts w:ascii="Times New Roman" w:hAnsi="Times New Roman"/>
          <w:b/>
          <w:bCs/>
          <w:color w:val="000000"/>
          <w:sz w:val="24"/>
          <w:szCs w:val="24"/>
        </w:rPr>
        <w:t>МАОУ СШ № 22</w:t>
      </w:r>
    </w:p>
    <w:p w:rsidR="00474991" w:rsidRPr="00474991" w:rsidRDefault="00474991" w:rsidP="00474991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 202</w:t>
      </w:r>
      <w:r w:rsidR="00C80B17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9488" w:type="dxa"/>
        <w:tblInd w:w="-166" w:type="dxa"/>
        <w:tblLayout w:type="fixed"/>
        <w:tblLook w:val="04A0"/>
      </w:tblPr>
      <w:tblGrid>
        <w:gridCol w:w="499"/>
        <w:gridCol w:w="4028"/>
        <w:gridCol w:w="2692"/>
        <w:gridCol w:w="2269"/>
      </w:tblGrid>
      <w:tr w:rsidR="00474991" w:rsidRPr="00474991" w:rsidTr="00CA3243">
        <w:trPr>
          <w:trHeight w:val="964"/>
        </w:trPr>
        <w:tc>
          <w:tcPr>
            <w:tcW w:w="499" w:type="dxa"/>
          </w:tcPr>
          <w:p w:rsidR="00474991" w:rsidRPr="00474991" w:rsidRDefault="00474991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4749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8" w:type="dxa"/>
          </w:tcPr>
          <w:p w:rsidR="00474991" w:rsidRPr="00474991" w:rsidRDefault="00474991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2" w:type="dxa"/>
          </w:tcPr>
          <w:p w:rsidR="00474991" w:rsidRPr="00474991" w:rsidRDefault="00474991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69" w:type="dxa"/>
          </w:tcPr>
          <w:p w:rsidR="00474991" w:rsidRPr="00474991" w:rsidRDefault="00474991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80B17" w:rsidRPr="00474991" w:rsidTr="00CA3243">
        <w:trPr>
          <w:trHeight w:val="668"/>
        </w:trPr>
        <w:tc>
          <w:tcPr>
            <w:tcW w:w="499" w:type="dxa"/>
          </w:tcPr>
          <w:p w:rsidR="00C80B17" w:rsidRPr="00474991" w:rsidRDefault="00C80B17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C80B17" w:rsidRPr="00474991" w:rsidRDefault="00C80B17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</w:tcPr>
          <w:p w:rsidR="00C80B17" w:rsidRPr="00C80B17" w:rsidRDefault="00C80B17" w:rsidP="00C8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0B17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C80B1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69" w:type="dxa"/>
          </w:tcPr>
          <w:p w:rsidR="00C80B17" w:rsidRPr="00C80B17" w:rsidRDefault="00C80B17" w:rsidP="00C8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17">
              <w:rPr>
                <w:rFonts w:ascii="Times New Roman" w:hAnsi="Times New Roman" w:cs="Times New Roman"/>
                <w:sz w:val="24"/>
                <w:szCs w:val="24"/>
              </w:rPr>
              <w:t>54250,61</w:t>
            </w:r>
          </w:p>
        </w:tc>
      </w:tr>
      <w:tr w:rsidR="00C80B17" w:rsidRPr="00474991" w:rsidTr="00CA3243">
        <w:trPr>
          <w:trHeight w:val="668"/>
        </w:trPr>
        <w:tc>
          <w:tcPr>
            <w:tcW w:w="499" w:type="dxa"/>
          </w:tcPr>
          <w:p w:rsidR="00C80B17" w:rsidRPr="00474991" w:rsidRDefault="00C80B17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</w:tcPr>
          <w:p w:rsidR="00C80B17" w:rsidRPr="00474991" w:rsidRDefault="00C80B17" w:rsidP="00C80B17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692" w:type="dxa"/>
          </w:tcPr>
          <w:p w:rsidR="00C80B17" w:rsidRPr="00C80B17" w:rsidRDefault="00C80B17" w:rsidP="00C8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17">
              <w:rPr>
                <w:rFonts w:ascii="Times New Roman" w:hAnsi="Times New Roman" w:cs="Times New Roman"/>
                <w:sz w:val="24"/>
                <w:szCs w:val="24"/>
              </w:rPr>
              <w:t>Андрианова Елена Валентиновна</w:t>
            </w:r>
          </w:p>
        </w:tc>
        <w:tc>
          <w:tcPr>
            <w:tcW w:w="2269" w:type="dxa"/>
          </w:tcPr>
          <w:p w:rsidR="00C80B17" w:rsidRPr="00C80B17" w:rsidRDefault="00C80B17" w:rsidP="00C8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17">
              <w:rPr>
                <w:rFonts w:ascii="Times New Roman" w:hAnsi="Times New Roman" w:cs="Times New Roman"/>
                <w:sz w:val="24"/>
                <w:szCs w:val="24"/>
              </w:rPr>
              <w:t>48842,76</w:t>
            </w:r>
          </w:p>
        </w:tc>
      </w:tr>
      <w:tr w:rsidR="00C80B17" w:rsidRPr="00474991" w:rsidTr="00CA3243">
        <w:trPr>
          <w:trHeight w:val="668"/>
        </w:trPr>
        <w:tc>
          <w:tcPr>
            <w:tcW w:w="499" w:type="dxa"/>
          </w:tcPr>
          <w:p w:rsidR="00C80B17" w:rsidRPr="00474991" w:rsidRDefault="00C80B17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</w:tcPr>
          <w:p w:rsidR="00C80B17" w:rsidRPr="00474991" w:rsidRDefault="00C80B17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2" w:type="dxa"/>
          </w:tcPr>
          <w:p w:rsidR="00C80B17" w:rsidRPr="00C80B17" w:rsidRDefault="00C80B17" w:rsidP="00C8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0B17">
              <w:rPr>
                <w:rFonts w:ascii="Times New Roman" w:hAnsi="Times New Roman" w:cs="Times New Roman"/>
                <w:sz w:val="24"/>
                <w:szCs w:val="24"/>
              </w:rPr>
              <w:t>Борышнева</w:t>
            </w:r>
            <w:proofErr w:type="spellEnd"/>
            <w:r w:rsidRPr="00C80B17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  <w:p w:rsidR="00C80B17" w:rsidRPr="00C80B17" w:rsidRDefault="00C80B17" w:rsidP="00C8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80B17" w:rsidRPr="00C80B17" w:rsidRDefault="00C80B17" w:rsidP="00C8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17">
              <w:rPr>
                <w:rFonts w:ascii="Times New Roman" w:hAnsi="Times New Roman" w:cs="Times New Roman"/>
                <w:sz w:val="24"/>
                <w:szCs w:val="24"/>
              </w:rPr>
              <w:t>64318,48</w:t>
            </w:r>
          </w:p>
        </w:tc>
      </w:tr>
      <w:tr w:rsidR="00C80B17" w:rsidRPr="00474991" w:rsidTr="00CA3243">
        <w:trPr>
          <w:trHeight w:val="668"/>
        </w:trPr>
        <w:tc>
          <w:tcPr>
            <w:tcW w:w="499" w:type="dxa"/>
          </w:tcPr>
          <w:p w:rsidR="00C80B17" w:rsidRPr="00474991" w:rsidRDefault="00C80B17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</w:tcPr>
          <w:p w:rsidR="00C80B17" w:rsidRPr="00474991" w:rsidRDefault="00C80B17" w:rsidP="00C80B17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92" w:type="dxa"/>
          </w:tcPr>
          <w:p w:rsidR="00C80B17" w:rsidRPr="00C80B17" w:rsidRDefault="00C80B17" w:rsidP="00C8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0B17">
              <w:rPr>
                <w:rFonts w:ascii="Times New Roman" w:hAnsi="Times New Roman" w:cs="Times New Roman"/>
                <w:sz w:val="24"/>
                <w:szCs w:val="24"/>
              </w:rPr>
              <w:t>Лакалина</w:t>
            </w:r>
            <w:proofErr w:type="spellEnd"/>
            <w:r w:rsidRPr="00C80B17">
              <w:rPr>
                <w:rFonts w:ascii="Times New Roman" w:hAnsi="Times New Roman" w:cs="Times New Roman"/>
                <w:sz w:val="24"/>
                <w:szCs w:val="24"/>
              </w:rPr>
              <w:t xml:space="preserve"> Лидия Васильевна</w:t>
            </w:r>
          </w:p>
        </w:tc>
        <w:tc>
          <w:tcPr>
            <w:tcW w:w="2269" w:type="dxa"/>
          </w:tcPr>
          <w:p w:rsidR="00C80B17" w:rsidRPr="00C80B17" w:rsidRDefault="00C80B17" w:rsidP="00C8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17">
              <w:rPr>
                <w:rFonts w:ascii="Times New Roman" w:hAnsi="Times New Roman" w:cs="Times New Roman"/>
                <w:sz w:val="24"/>
                <w:szCs w:val="24"/>
              </w:rPr>
              <w:t>52083,98</w:t>
            </w:r>
          </w:p>
          <w:p w:rsidR="00C80B17" w:rsidRPr="00C80B17" w:rsidRDefault="00C80B17" w:rsidP="00C80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2E4E" w:rsidRPr="005D2E4E" w:rsidRDefault="005D2E4E" w:rsidP="005D2E4E">
      <w:pPr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</w:t>
      </w:r>
      <w:proofErr w:type="spellStart"/>
      <w:r w:rsidRPr="005D2E4E">
        <w:rPr>
          <w:rFonts w:ascii="Times New Roman" w:hAnsi="Times New Roman" w:cs="Times New Roman"/>
          <w:sz w:val="24"/>
          <w:szCs w:val="24"/>
        </w:rPr>
        <w:t>Шашкова</w:t>
      </w:r>
      <w:proofErr w:type="spellEnd"/>
      <w:r w:rsidRPr="005D2E4E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5D2E4E" w:rsidRDefault="005D2E4E" w:rsidP="005D2E4E"/>
    <w:p w:rsidR="005D2E4E" w:rsidRDefault="005D2E4E" w:rsidP="005D2E4E"/>
    <w:p w:rsidR="00815518" w:rsidRPr="00231E07" w:rsidRDefault="00815518" w:rsidP="00815518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31E07">
        <w:rPr>
          <w:rFonts w:ascii="Times New Roman" w:hAnsi="Times New Roman"/>
          <w:bCs/>
          <w:color w:val="000000"/>
          <w:sz w:val="24"/>
          <w:szCs w:val="24"/>
        </w:rPr>
        <w:lastRenderedPageBreak/>
        <w:t>ИНФОРМАЦИЯ</w:t>
      </w:r>
    </w:p>
    <w:p w:rsidR="00815518" w:rsidRPr="00231E07" w:rsidRDefault="00815518" w:rsidP="00815518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31E07">
        <w:rPr>
          <w:rFonts w:ascii="Times New Roman" w:hAnsi="Times New Roman"/>
          <w:bCs/>
          <w:color w:val="000000"/>
          <w:sz w:val="24"/>
          <w:szCs w:val="24"/>
        </w:rPr>
        <w:t xml:space="preserve">О среднемесячной заработной плате </w:t>
      </w:r>
    </w:p>
    <w:p w:rsidR="00815518" w:rsidRPr="00231E07" w:rsidRDefault="00815518" w:rsidP="00815518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31E07">
        <w:rPr>
          <w:rFonts w:ascii="Times New Roman" w:hAnsi="Times New Roman"/>
          <w:bCs/>
          <w:color w:val="000000"/>
          <w:sz w:val="24"/>
          <w:szCs w:val="24"/>
        </w:rPr>
        <w:t>руководителя, его заместителей и главного бухгалтера</w:t>
      </w:r>
    </w:p>
    <w:p w:rsidR="00815518" w:rsidRPr="00231E07" w:rsidRDefault="00815518" w:rsidP="00815518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1E07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ОУ ОШ №25 </w:t>
      </w:r>
    </w:p>
    <w:p w:rsidR="00815518" w:rsidRPr="00231E07" w:rsidRDefault="00815518" w:rsidP="00815518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231E07">
        <w:rPr>
          <w:rFonts w:ascii="Times New Roman" w:hAnsi="Times New Roman"/>
          <w:b/>
          <w:bCs/>
          <w:color w:val="000000"/>
          <w:sz w:val="24"/>
          <w:szCs w:val="24"/>
        </w:rPr>
        <w:t>за 202</w:t>
      </w:r>
      <w:r w:rsidR="00723EBB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231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9488" w:type="dxa"/>
        <w:tblInd w:w="-166" w:type="dxa"/>
        <w:tblLayout w:type="fixed"/>
        <w:tblLook w:val="04A0"/>
      </w:tblPr>
      <w:tblGrid>
        <w:gridCol w:w="499"/>
        <w:gridCol w:w="4028"/>
        <w:gridCol w:w="2693"/>
        <w:gridCol w:w="2268"/>
      </w:tblGrid>
      <w:tr w:rsidR="00815518" w:rsidRPr="00231E07" w:rsidTr="00815518">
        <w:trPr>
          <w:trHeight w:val="964"/>
        </w:trPr>
        <w:tc>
          <w:tcPr>
            <w:tcW w:w="499" w:type="dxa"/>
          </w:tcPr>
          <w:p w:rsidR="00815518" w:rsidRPr="00231E07" w:rsidRDefault="00815518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8" w:type="dxa"/>
          </w:tcPr>
          <w:p w:rsidR="00815518" w:rsidRPr="00231E07" w:rsidRDefault="00815518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231E0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31E07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2693" w:type="dxa"/>
          </w:tcPr>
          <w:p w:rsidR="00815518" w:rsidRPr="00231E07" w:rsidRDefault="00815518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815518" w:rsidRPr="00231E07" w:rsidRDefault="00815518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12917" w:rsidRPr="00231E07" w:rsidTr="00815518">
        <w:trPr>
          <w:trHeight w:val="668"/>
        </w:trPr>
        <w:tc>
          <w:tcPr>
            <w:tcW w:w="499" w:type="dxa"/>
          </w:tcPr>
          <w:p w:rsidR="00712917" w:rsidRPr="00231E07" w:rsidRDefault="00712917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712917" w:rsidRPr="00231E07" w:rsidRDefault="00712917" w:rsidP="0071291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712917" w:rsidRDefault="00712917" w:rsidP="00712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кова Светлана Геннадьевна </w:t>
            </w:r>
          </w:p>
        </w:tc>
        <w:tc>
          <w:tcPr>
            <w:tcW w:w="2268" w:type="dxa"/>
          </w:tcPr>
          <w:p w:rsidR="00712917" w:rsidRDefault="00712917" w:rsidP="00712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28,88</w:t>
            </w:r>
          </w:p>
        </w:tc>
      </w:tr>
      <w:tr w:rsidR="00712917" w:rsidRPr="00231E07" w:rsidTr="00815518">
        <w:trPr>
          <w:trHeight w:val="668"/>
        </w:trPr>
        <w:tc>
          <w:tcPr>
            <w:tcW w:w="499" w:type="dxa"/>
          </w:tcPr>
          <w:p w:rsidR="00712917" w:rsidRPr="00231E07" w:rsidRDefault="00712917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</w:tcPr>
          <w:p w:rsidR="00712917" w:rsidRPr="00231E07" w:rsidRDefault="00712917" w:rsidP="0071291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712917" w:rsidRPr="00231E07" w:rsidRDefault="003D3514" w:rsidP="0071291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1.01.2022-31.10.2022)</w:t>
            </w:r>
          </w:p>
        </w:tc>
        <w:tc>
          <w:tcPr>
            <w:tcW w:w="2693" w:type="dxa"/>
          </w:tcPr>
          <w:p w:rsidR="00712917" w:rsidRDefault="00712917" w:rsidP="003D3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кова Татьяна Михайловна </w:t>
            </w:r>
          </w:p>
        </w:tc>
        <w:tc>
          <w:tcPr>
            <w:tcW w:w="2268" w:type="dxa"/>
          </w:tcPr>
          <w:p w:rsidR="00712917" w:rsidRDefault="00712917" w:rsidP="007129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2,50</w:t>
            </w:r>
          </w:p>
          <w:p w:rsidR="00712917" w:rsidRDefault="00712917" w:rsidP="007129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917" w:rsidRPr="00231E07" w:rsidTr="00815518">
        <w:trPr>
          <w:trHeight w:val="668"/>
        </w:trPr>
        <w:tc>
          <w:tcPr>
            <w:tcW w:w="499" w:type="dxa"/>
          </w:tcPr>
          <w:p w:rsidR="00712917" w:rsidRPr="00231E07" w:rsidRDefault="00712917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</w:tcPr>
          <w:p w:rsidR="00712917" w:rsidRPr="00231E07" w:rsidRDefault="00712917" w:rsidP="0071291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712917" w:rsidRPr="00231E07" w:rsidRDefault="00712917" w:rsidP="0071291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2917" w:rsidRDefault="00712917" w:rsidP="007129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унова Людмила Ивановна </w:t>
            </w:r>
          </w:p>
        </w:tc>
        <w:tc>
          <w:tcPr>
            <w:tcW w:w="2268" w:type="dxa"/>
          </w:tcPr>
          <w:p w:rsidR="00712917" w:rsidRDefault="00712917" w:rsidP="007129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9,46</w:t>
            </w:r>
          </w:p>
        </w:tc>
      </w:tr>
    </w:tbl>
    <w:p w:rsidR="005D2E4E" w:rsidRPr="005D2E4E" w:rsidRDefault="005D2E4E" w:rsidP="005D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404" w:rsidRDefault="005D2E4E" w:rsidP="005D2E4E">
      <w:pPr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Рыбакова С</w:t>
      </w:r>
      <w:r w:rsidR="00871C6D">
        <w:rPr>
          <w:rFonts w:ascii="Times New Roman" w:hAnsi="Times New Roman" w:cs="Times New Roman"/>
          <w:sz w:val="24"/>
          <w:szCs w:val="24"/>
        </w:rPr>
        <w:t>.Г.</w:t>
      </w:r>
    </w:p>
    <w:p w:rsidR="00871C6D" w:rsidRDefault="00871C6D" w:rsidP="005D2E4E">
      <w:pPr>
        <w:rPr>
          <w:rFonts w:ascii="Times New Roman" w:hAnsi="Times New Roman" w:cs="Times New Roman"/>
          <w:sz w:val="24"/>
          <w:szCs w:val="24"/>
        </w:rPr>
      </w:pPr>
    </w:p>
    <w:p w:rsidR="00441A9F" w:rsidRPr="00441A9F" w:rsidRDefault="00441A9F" w:rsidP="00780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A9F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</w:t>
      </w:r>
    </w:p>
    <w:p w:rsidR="00780484" w:rsidRDefault="00441A9F" w:rsidP="00780484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1A9F">
        <w:rPr>
          <w:rFonts w:ascii="Times New Roman" w:hAnsi="Times New Roman" w:cs="Times New Roman"/>
          <w:bCs/>
          <w:color w:val="000000"/>
          <w:sz w:val="24"/>
          <w:szCs w:val="24"/>
        </w:rPr>
        <w:t>О среднемесячной заработной плате</w:t>
      </w:r>
    </w:p>
    <w:p w:rsidR="00441A9F" w:rsidRPr="00441A9F" w:rsidRDefault="00441A9F" w:rsidP="00780484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1A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441A9F" w:rsidRDefault="00441A9F" w:rsidP="00780484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1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ОУ </w:t>
      </w:r>
      <w:proofErr w:type="spellStart"/>
      <w:r w:rsidRPr="00441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льшеорловская</w:t>
      </w:r>
      <w:proofErr w:type="spellEnd"/>
      <w:r w:rsidRPr="00441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Ш</w:t>
      </w:r>
    </w:p>
    <w:p w:rsidR="00780484" w:rsidRPr="00441A9F" w:rsidRDefault="00780484" w:rsidP="00780484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2</w:t>
      </w:r>
      <w:r w:rsidR="008B6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10197" w:type="dxa"/>
        <w:tblInd w:w="-166" w:type="dxa"/>
        <w:tblLayout w:type="fixed"/>
        <w:tblLook w:val="04A0"/>
      </w:tblPr>
      <w:tblGrid>
        <w:gridCol w:w="499"/>
        <w:gridCol w:w="3744"/>
        <w:gridCol w:w="3402"/>
        <w:gridCol w:w="2552"/>
      </w:tblGrid>
      <w:tr w:rsidR="00441A9F" w:rsidRPr="00441A9F" w:rsidTr="00441A9F">
        <w:trPr>
          <w:trHeight w:val="9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7804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7804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441A9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7804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7804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B63B9" w:rsidRPr="00441A9F" w:rsidTr="00441A9F">
        <w:trPr>
          <w:trHeight w:val="66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B9" w:rsidRPr="00441A9F" w:rsidRDefault="008B63B9" w:rsidP="00441A9F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B9" w:rsidRPr="00441A9F" w:rsidRDefault="008B63B9" w:rsidP="0059751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B9" w:rsidRDefault="008B63B9" w:rsidP="008B6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Кузьминич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B9" w:rsidRDefault="008B63B9" w:rsidP="008B6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966,99</w:t>
            </w:r>
          </w:p>
        </w:tc>
      </w:tr>
      <w:tr w:rsidR="008B63B9" w:rsidRPr="00441A9F" w:rsidTr="00441A9F">
        <w:trPr>
          <w:trHeight w:val="66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B9" w:rsidRPr="00441A9F" w:rsidRDefault="008B63B9" w:rsidP="00441A9F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B9" w:rsidRPr="00441A9F" w:rsidRDefault="008B63B9" w:rsidP="0059751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B9" w:rsidRDefault="008B63B9" w:rsidP="008B63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 Владимир Евген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B9" w:rsidRDefault="008B63B9" w:rsidP="008B63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11,62</w:t>
            </w:r>
          </w:p>
        </w:tc>
      </w:tr>
      <w:tr w:rsidR="008B63B9" w:rsidRPr="00441A9F" w:rsidTr="00441A9F">
        <w:trPr>
          <w:trHeight w:val="66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B9" w:rsidRPr="00441A9F" w:rsidRDefault="008B63B9" w:rsidP="00441A9F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B9" w:rsidRPr="00441A9F" w:rsidRDefault="008B63B9" w:rsidP="0059751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B9" w:rsidRDefault="008B63B9" w:rsidP="008B63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Н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B9" w:rsidRDefault="008B63B9" w:rsidP="008B63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61,19</w:t>
            </w:r>
          </w:p>
          <w:p w:rsidR="008B63B9" w:rsidRDefault="008B63B9" w:rsidP="008B63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C6D" w:rsidRPr="00871C6D" w:rsidRDefault="00871C6D" w:rsidP="00871C6D">
      <w:pPr>
        <w:rPr>
          <w:rFonts w:ascii="Times New Roman" w:hAnsi="Times New Roman" w:cs="Times New Roman"/>
          <w:sz w:val="24"/>
          <w:szCs w:val="24"/>
        </w:rPr>
      </w:pPr>
    </w:p>
    <w:p w:rsidR="00871C6D" w:rsidRPr="00871C6D" w:rsidRDefault="00871C6D" w:rsidP="00871C6D">
      <w:pPr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</w:t>
      </w:r>
      <w:proofErr w:type="spellStart"/>
      <w:r w:rsidRPr="00871C6D">
        <w:rPr>
          <w:rFonts w:ascii="Times New Roman" w:hAnsi="Times New Roman" w:cs="Times New Roman"/>
          <w:sz w:val="24"/>
          <w:szCs w:val="24"/>
        </w:rPr>
        <w:t>Черагина</w:t>
      </w:r>
      <w:proofErr w:type="spellEnd"/>
      <w:r w:rsidRPr="00871C6D">
        <w:rPr>
          <w:rFonts w:ascii="Times New Roman" w:hAnsi="Times New Roman" w:cs="Times New Roman"/>
          <w:sz w:val="24"/>
          <w:szCs w:val="24"/>
        </w:rPr>
        <w:t xml:space="preserve"> Г.К.</w:t>
      </w:r>
    </w:p>
    <w:p w:rsidR="00871C6D" w:rsidRDefault="00871C6D" w:rsidP="00871C6D"/>
    <w:p w:rsidR="00871C6D" w:rsidRDefault="00871C6D" w:rsidP="005D2E4E">
      <w:pPr>
        <w:rPr>
          <w:rFonts w:ascii="Times New Roman" w:hAnsi="Times New Roman" w:cs="Times New Roman"/>
          <w:sz w:val="24"/>
          <w:szCs w:val="24"/>
        </w:rPr>
      </w:pPr>
    </w:p>
    <w:p w:rsidR="00474991" w:rsidRDefault="00474991" w:rsidP="00474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474991" w:rsidRDefault="00474991" w:rsidP="00474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474991" w:rsidRDefault="00474991" w:rsidP="00474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474991" w:rsidRDefault="00474991" w:rsidP="0047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ОУ </w:t>
      </w:r>
      <w:proofErr w:type="spellStart"/>
      <w:r>
        <w:rPr>
          <w:rFonts w:ascii="Times New Roman" w:hAnsi="Times New Roman"/>
          <w:b/>
          <w:sz w:val="24"/>
          <w:szCs w:val="24"/>
        </w:rPr>
        <w:t>Большепик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Ш </w:t>
      </w:r>
    </w:p>
    <w:p w:rsidR="00474991" w:rsidRDefault="00474991" w:rsidP="0047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7439A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среднемесячной заработной пла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7439A6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57,37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д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7439A6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95,54</w:t>
            </w:r>
          </w:p>
        </w:tc>
      </w:tr>
    </w:tbl>
    <w:p w:rsidR="00871C6D" w:rsidRPr="00871C6D" w:rsidRDefault="00871C6D" w:rsidP="00871C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C6D" w:rsidRPr="00871C6D" w:rsidRDefault="00871C6D" w:rsidP="00871C6D">
      <w:pPr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4"/>
          <w:szCs w:val="24"/>
        </w:rPr>
        <w:t xml:space="preserve">                Директор                                                                                        </w:t>
      </w:r>
      <w:proofErr w:type="spellStart"/>
      <w:r w:rsidRPr="00871C6D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871C6D">
        <w:rPr>
          <w:rFonts w:ascii="Times New Roman" w:hAnsi="Times New Roman" w:cs="Times New Roman"/>
          <w:sz w:val="24"/>
          <w:szCs w:val="24"/>
        </w:rPr>
        <w:t xml:space="preserve"> Н.Ф.                          </w:t>
      </w:r>
    </w:p>
    <w:p w:rsidR="00871C6D" w:rsidRDefault="00871C6D" w:rsidP="005D2E4E">
      <w:pPr>
        <w:rPr>
          <w:rFonts w:ascii="Times New Roman" w:hAnsi="Times New Roman" w:cs="Times New Roman"/>
          <w:sz w:val="24"/>
          <w:szCs w:val="24"/>
        </w:rPr>
      </w:pPr>
    </w:p>
    <w:p w:rsidR="00871C6D" w:rsidRDefault="00871C6D" w:rsidP="005D2E4E">
      <w:pPr>
        <w:rPr>
          <w:rFonts w:ascii="Times New Roman" w:hAnsi="Times New Roman" w:cs="Times New Roman"/>
          <w:sz w:val="24"/>
          <w:szCs w:val="24"/>
        </w:rPr>
      </w:pPr>
    </w:p>
    <w:p w:rsidR="00871C6D" w:rsidRDefault="00871C6D" w:rsidP="00871C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4991" w:rsidRPr="007842CA" w:rsidRDefault="00474991" w:rsidP="00474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ИНФОРМАЦИЯ</w:t>
      </w:r>
    </w:p>
    <w:p w:rsidR="00474991" w:rsidRPr="007842CA" w:rsidRDefault="00474991" w:rsidP="00474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474991" w:rsidRPr="007842CA" w:rsidRDefault="00474991" w:rsidP="00474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474991" w:rsidRPr="007842CA" w:rsidRDefault="00474991" w:rsidP="004749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АОУ ЗАТОНСКАЯ СШ </w:t>
      </w:r>
    </w:p>
    <w:p w:rsidR="00474991" w:rsidRPr="007842CA" w:rsidRDefault="00474991" w:rsidP="004749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42CA">
        <w:rPr>
          <w:rFonts w:ascii="Times New Roman" w:hAnsi="Times New Roman"/>
          <w:b/>
          <w:bCs/>
          <w:sz w:val="24"/>
          <w:szCs w:val="24"/>
        </w:rPr>
        <w:t>за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C266D0">
        <w:rPr>
          <w:rFonts w:ascii="Times New Roman" w:hAnsi="Times New Roman"/>
          <w:b/>
          <w:bCs/>
          <w:sz w:val="24"/>
          <w:szCs w:val="24"/>
        </w:rPr>
        <w:t>2</w:t>
      </w:r>
      <w:r w:rsidRPr="007842C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474991" w:rsidRPr="007842CA" w:rsidTr="00CA3243">
        <w:tc>
          <w:tcPr>
            <w:tcW w:w="710" w:type="dxa"/>
          </w:tcPr>
          <w:p w:rsidR="00474991" w:rsidRPr="007842CA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4991" w:rsidRPr="007842CA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474991" w:rsidRPr="007842CA" w:rsidRDefault="00474991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474991" w:rsidRPr="007842CA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474991" w:rsidRPr="007842CA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74991" w:rsidRPr="007842CA" w:rsidTr="00CA3243">
        <w:tc>
          <w:tcPr>
            <w:tcW w:w="710" w:type="dxa"/>
          </w:tcPr>
          <w:p w:rsidR="00474991" w:rsidRPr="007842CA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74991" w:rsidRPr="007842CA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74991" w:rsidRPr="007842CA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74991" w:rsidRPr="007842CA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66D0" w:rsidRPr="007842CA" w:rsidTr="00CA3243">
        <w:tc>
          <w:tcPr>
            <w:tcW w:w="710" w:type="dxa"/>
          </w:tcPr>
          <w:p w:rsidR="00C266D0" w:rsidRPr="007842CA" w:rsidRDefault="00C266D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266D0" w:rsidRPr="007842CA" w:rsidRDefault="00C266D0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C266D0" w:rsidRDefault="00C266D0" w:rsidP="003D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хаева Ирина Владимировна </w:t>
            </w:r>
          </w:p>
        </w:tc>
        <w:tc>
          <w:tcPr>
            <w:tcW w:w="2551" w:type="dxa"/>
          </w:tcPr>
          <w:p w:rsidR="00C266D0" w:rsidRDefault="00C266D0" w:rsidP="003D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906,75</w:t>
            </w:r>
          </w:p>
        </w:tc>
      </w:tr>
      <w:tr w:rsidR="00C266D0" w:rsidRPr="007842CA" w:rsidTr="00CA3243">
        <w:tc>
          <w:tcPr>
            <w:tcW w:w="710" w:type="dxa"/>
          </w:tcPr>
          <w:p w:rsidR="00C266D0" w:rsidRPr="007842CA" w:rsidRDefault="00C266D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266D0" w:rsidRPr="007842CA" w:rsidRDefault="00C266D0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C266D0" w:rsidRDefault="00C266D0" w:rsidP="003D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Елена Юрьевна</w:t>
            </w:r>
          </w:p>
        </w:tc>
        <w:tc>
          <w:tcPr>
            <w:tcW w:w="2551" w:type="dxa"/>
          </w:tcPr>
          <w:p w:rsidR="00C266D0" w:rsidRDefault="00C266D0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49,13</w:t>
            </w:r>
          </w:p>
        </w:tc>
      </w:tr>
      <w:tr w:rsidR="00C266D0" w:rsidRPr="007842CA" w:rsidTr="00CA3243">
        <w:tc>
          <w:tcPr>
            <w:tcW w:w="710" w:type="dxa"/>
          </w:tcPr>
          <w:p w:rsidR="00C266D0" w:rsidRDefault="00C266D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66D0" w:rsidRPr="007842CA" w:rsidRDefault="00C266D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6D0" w:rsidRPr="007842CA" w:rsidRDefault="00C266D0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C266D0" w:rsidRDefault="00C266D0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Федоровна</w:t>
            </w:r>
          </w:p>
        </w:tc>
        <w:tc>
          <w:tcPr>
            <w:tcW w:w="2551" w:type="dxa"/>
          </w:tcPr>
          <w:p w:rsidR="00C266D0" w:rsidRDefault="00C266D0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18,42</w:t>
            </w:r>
          </w:p>
        </w:tc>
      </w:tr>
      <w:tr w:rsidR="00C266D0" w:rsidRPr="007842CA" w:rsidTr="00CA3243">
        <w:tc>
          <w:tcPr>
            <w:tcW w:w="710" w:type="dxa"/>
          </w:tcPr>
          <w:p w:rsidR="00C266D0" w:rsidRDefault="00C266D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66D0" w:rsidRDefault="00C266D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6D0" w:rsidRPr="007842CA" w:rsidRDefault="00C266D0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3260" w:type="dxa"/>
          </w:tcPr>
          <w:p w:rsidR="00C266D0" w:rsidRDefault="00C266D0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2551" w:type="dxa"/>
          </w:tcPr>
          <w:p w:rsidR="00C266D0" w:rsidRDefault="00C266D0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4,23</w:t>
            </w:r>
          </w:p>
          <w:p w:rsidR="00C266D0" w:rsidRDefault="00C266D0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C6D" w:rsidRPr="00871C6D" w:rsidRDefault="00871C6D" w:rsidP="00871C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C6D" w:rsidRPr="00871C6D" w:rsidRDefault="00871C6D" w:rsidP="00871C6D">
      <w:pPr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</w:rPr>
        <w:t xml:space="preserve">  </w:t>
      </w:r>
      <w:r w:rsidRPr="00871C6D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Махаева И.В</w:t>
      </w:r>
    </w:p>
    <w:p w:rsidR="00187404" w:rsidRDefault="00187404" w:rsidP="00DE2634">
      <w:pPr>
        <w:rPr>
          <w:rFonts w:ascii="Times New Roman" w:hAnsi="Times New Roman" w:cs="Times New Roman"/>
          <w:sz w:val="24"/>
          <w:szCs w:val="24"/>
        </w:rPr>
      </w:pPr>
    </w:p>
    <w:p w:rsidR="00815518" w:rsidRPr="00815518" w:rsidRDefault="00815518" w:rsidP="00815518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15518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815518" w:rsidRDefault="00815518" w:rsidP="00815518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15518">
        <w:rPr>
          <w:rFonts w:ascii="Times New Roman" w:hAnsi="Times New Roman"/>
          <w:bCs/>
          <w:color w:val="000000"/>
          <w:sz w:val="24"/>
          <w:szCs w:val="24"/>
        </w:rPr>
        <w:t>О среднемесячной заработной плате</w:t>
      </w:r>
    </w:p>
    <w:p w:rsidR="00815518" w:rsidRPr="00815518" w:rsidRDefault="00815518" w:rsidP="00815518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15518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815518" w:rsidRPr="00815518" w:rsidRDefault="00815518" w:rsidP="00815518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5518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ОУ </w:t>
      </w:r>
      <w:proofErr w:type="spellStart"/>
      <w:r w:rsidRPr="00815518">
        <w:rPr>
          <w:rFonts w:ascii="Times New Roman" w:hAnsi="Times New Roman"/>
          <w:b/>
          <w:bCs/>
          <w:color w:val="000000"/>
          <w:sz w:val="24"/>
          <w:szCs w:val="24"/>
        </w:rPr>
        <w:t>Кантауровская</w:t>
      </w:r>
      <w:proofErr w:type="spellEnd"/>
      <w:r w:rsidRPr="00815518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Ш </w:t>
      </w:r>
    </w:p>
    <w:p w:rsidR="00815518" w:rsidRPr="00815518" w:rsidRDefault="00815518" w:rsidP="00815518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815518">
        <w:rPr>
          <w:rFonts w:ascii="Times New Roman" w:hAnsi="Times New Roman"/>
          <w:b/>
          <w:bCs/>
          <w:color w:val="000000"/>
          <w:sz w:val="24"/>
          <w:szCs w:val="24"/>
        </w:rPr>
        <w:t>за 202</w:t>
      </w:r>
      <w:r w:rsidR="00CE66A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81551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10197" w:type="dxa"/>
        <w:tblInd w:w="-166" w:type="dxa"/>
        <w:tblLayout w:type="fixed"/>
        <w:tblLook w:val="04A0"/>
      </w:tblPr>
      <w:tblGrid>
        <w:gridCol w:w="499"/>
        <w:gridCol w:w="3744"/>
        <w:gridCol w:w="3402"/>
        <w:gridCol w:w="2552"/>
      </w:tblGrid>
      <w:tr w:rsidR="00815518" w:rsidRPr="00815518" w:rsidTr="00815518">
        <w:trPr>
          <w:trHeight w:val="964"/>
        </w:trPr>
        <w:tc>
          <w:tcPr>
            <w:tcW w:w="499" w:type="dxa"/>
          </w:tcPr>
          <w:p w:rsidR="00815518" w:rsidRPr="00815518" w:rsidRDefault="00815518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8155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44" w:type="dxa"/>
          </w:tcPr>
          <w:p w:rsidR="00815518" w:rsidRPr="00815518" w:rsidRDefault="00815518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81551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5518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402" w:type="dxa"/>
          </w:tcPr>
          <w:p w:rsidR="00815518" w:rsidRPr="00815518" w:rsidRDefault="00815518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815518" w:rsidRPr="00815518" w:rsidRDefault="00815518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E66AF" w:rsidRPr="00815518" w:rsidTr="00815518">
        <w:trPr>
          <w:trHeight w:val="668"/>
        </w:trPr>
        <w:tc>
          <w:tcPr>
            <w:tcW w:w="499" w:type="dxa"/>
          </w:tcPr>
          <w:p w:rsidR="00CE66AF" w:rsidRPr="00815518" w:rsidRDefault="00CE66AF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CE66AF" w:rsidRPr="00815518" w:rsidRDefault="00CE66AF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CE66AF" w:rsidRDefault="00CE66AF" w:rsidP="00CE6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ин Валерий Александрович </w:t>
            </w:r>
          </w:p>
        </w:tc>
        <w:tc>
          <w:tcPr>
            <w:tcW w:w="2552" w:type="dxa"/>
          </w:tcPr>
          <w:p w:rsidR="00CE66AF" w:rsidRDefault="00CE66AF" w:rsidP="00CE6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373,69</w:t>
            </w:r>
          </w:p>
        </w:tc>
      </w:tr>
      <w:tr w:rsidR="00CE66AF" w:rsidRPr="00815518" w:rsidTr="00815518">
        <w:trPr>
          <w:trHeight w:val="668"/>
        </w:trPr>
        <w:tc>
          <w:tcPr>
            <w:tcW w:w="499" w:type="dxa"/>
          </w:tcPr>
          <w:p w:rsidR="00CE66AF" w:rsidRPr="00815518" w:rsidRDefault="00CE66AF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CE66AF" w:rsidRPr="00815518" w:rsidRDefault="00CE66AF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CE66AF" w:rsidRDefault="00CE66AF" w:rsidP="00CE6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ина Наталья Антоновна</w:t>
            </w:r>
          </w:p>
        </w:tc>
        <w:tc>
          <w:tcPr>
            <w:tcW w:w="2552" w:type="dxa"/>
          </w:tcPr>
          <w:p w:rsidR="00CE66AF" w:rsidRDefault="00CE66AF" w:rsidP="00CE6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83,74</w:t>
            </w:r>
          </w:p>
        </w:tc>
      </w:tr>
      <w:tr w:rsidR="00CE66AF" w:rsidRPr="00815518" w:rsidTr="00815518">
        <w:trPr>
          <w:trHeight w:val="668"/>
        </w:trPr>
        <w:tc>
          <w:tcPr>
            <w:tcW w:w="499" w:type="dxa"/>
          </w:tcPr>
          <w:p w:rsidR="00CE66AF" w:rsidRPr="00815518" w:rsidRDefault="00CE66AF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CE66AF" w:rsidRPr="00815518" w:rsidRDefault="00CE66AF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CE66AF" w:rsidRDefault="00CE66AF" w:rsidP="00CE6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банова Наталья Михайловна </w:t>
            </w:r>
          </w:p>
        </w:tc>
        <w:tc>
          <w:tcPr>
            <w:tcW w:w="2552" w:type="dxa"/>
          </w:tcPr>
          <w:p w:rsidR="00CE66AF" w:rsidRDefault="00CE66AF" w:rsidP="00CE6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31,34</w:t>
            </w:r>
          </w:p>
        </w:tc>
      </w:tr>
      <w:tr w:rsidR="00CE66AF" w:rsidRPr="00815518" w:rsidTr="00815518">
        <w:trPr>
          <w:trHeight w:val="668"/>
        </w:trPr>
        <w:tc>
          <w:tcPr>
            <w:tcW w:w="499" w:type="dxa"/>
          </w:tcPr>
          <w:p w:rsidR="00CE66AF" w:rsidRPr="00815518" w:rsidRDefault="00CE66AF" w:rsidP="008155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44" w:type="dxa"/>
          </w:tcPr>
          <w:p w:rsidR="00CE66AF" w:rsidRPr="00815518" w:rsidRDefault="00CE66AF" w:rsidP="00CE66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E66AF" w:rsidRDefault="00CE66AF" w:rsidP="00CE66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з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552" w:type="dxa"/>
          </w:tcPr>
          <w:p w:rsidR="00CE66AF" w:rsidRDefault="00CE66AF" w:rsidP="00CE6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04,85</w:t>
            </w:r>
          </w:p>
          <w:p w:rsidR="00CE66AF" w:rsidRDefault="00CE66AF" w:rsidP="00CE6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E4E" w:rsidRPr="005D2E4E" w:rsidRDefault="005D2E4E" w:rsidP="005D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2E4E" w:rsidRDefault="005D2E4E" w:rsidP="005D2E4E">
      <w:pPr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</w:rPr>
        <w:t xml:space="preserve">  </w:t>
      </w:r>
      <w:r w:rsidRPr="005D2E4E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Кашин В.А.</w:t>
      </w:r>
    </w:p>
    <w:p w:rsidR="00815518" w:rsidRPr="005D2E4E" w:rsidRDefault="00815518" w:rsidP="005D2E4E">
      <w:pPr>
        <w:rPr>
          <w:rFonts w:ascii="Times New Roman" w:hAnsi="Times New Roman" w:cs="Times New Roman"/>
          <w:sz w:val="24"/>
          <w:szCs w:val="24"/>
        </w:rPr>
      </w:pPr>
    </w:p>
    <w:p w:rsidR="000745FD" w:rsidRPr="000745FD" w:rsidRDefault="000745FD" w:rsidP="00074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5FD">
        <w:rPr>
          <w:rFonts w:ascii="Times New Roman" w:hAnsi="Times New Roman" w:cs="Times New Roman"/>
          <w:sz w:val="24"/>
          <w:szCs w:val="24"/>
        </w:rPr>
        <w:t>ИНФОРМАЦИЯ</w:t>
      </w:r>
    </w:p>
    <w:p w:rsidR="000745FD" w:rsidRPr="000745FD" w:rsidRDefault="000745FD" w:rsidP="00074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5FD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0745FD" w:rsidRPr="000745FD" w:rsidRDefault="000745FD" w:rsidP="00074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5FD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0745FD" w:rsidRPr="000745FD" w:rsidRDefault="000745FD" w:rsidP="00074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5FD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745FD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spellStart"/>
      <w:r w:rsidRPr="000745FD">
        <w:rPr>
          <w:rFonts w:ascii="Times New Roman" w:hAnsi="Times New Roman" w:cs="Times New Roman"/>
          <w:b/>
          <w:sz w:val="24"/>
          <w:szCs w:val="24"/>
        </w:rPr>
        <w:t>Каликинская</w:t>
      </w:r>
      <w:proofErr w:type="spellEnd"/>
      <w:r w:rsidRPr="000745FD">
        <w:rPr>
          <w:rFonts w:ascii="Times New Roman" w:hAnsi="Times New Roman" w:cs="Times New Roman"/>
          <w:b/>
          <w:sz w:val="24"/>
          <w:szCs w:val="24"/>
        </w:rPr>
        <w:t xml:space="preserve"> СШ</w:t>
      </w:r>
    </w:p>
    <w:p w:rsidR="000745FD" w:rsidRPr="000745FD" w:rsidRDefault="000745FD" w:rsidP="00074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5FD">
        <w:rPr>
          <w:rFonts w:ascii="Times New Roman" w:hAnsi="Times New Roman" w:cs="Times New Roman"/>
          <w:b/>
          <w:sz w:val="24"/>
          <w:szCs w:val="24"/>
        </w:rPr>
        <w:t>за 202</w:t>
      </w:r>
      <w:r w:rsidR="000114BA">
        <w:rPr>
          <w:rFonts w:ascii="Times New Roman" w:hAnsi="Times New Roman" w:cs="Times New Roman"/>
          <w:b/>
          <w:sz w:val="24"/>
          <w:szCs w:val="24"/>
        </w:rPr>
        <w:t>2</w:t>
      </w:r>
      <w:r w:rsidRPr="000745FD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745FD" w:rsidRPr="000745FD" w:rsidTr="00CA3243">
        <w:tc>
          <w:tcPr>
            <w:tcW w:w="710" w:type="dxa"/>
          </w:tcPr>
          <w:p w:rsidR="000745FD" w:rsidRPr="000745FD" w:rsidRDefault="000745FD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45FD" w:rsidRPr="000745FD" w:rsidRDefault="000745FD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0745FD" w:rsidRPr="000745FD" w:rsidRDefault="000745FD" w:rsidP="00CA3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0745FD" w:rsidRPr="000745FD" w:rsidRDefault="000745FD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0745FD" w:rsidRPr="000745FD" w:rsidRDefault="000745FD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745FD" w:rsidRPr="000745FD" w:rsidTr="00CA3243">
        <w:tc>
          <w:tcPr>
            <w:tcW w:w="710" w:type="dxa"/>
          </w:tcPr>
          <w:p w:rsidR="000745FD" w:rsidRPr="000745FD" w:rsidRDefault="000745FD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45FD" w:rsidRPr="000745FD" w:rsidRDefault="000745FD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745FD" w:rsidRPr="000745FD" w:rsidRDefault="000745FD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745FD" w:rsidRPr="000745FD" w:rsidRDefault="000745FD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5FD" w:rsidRPr="000745FD" w:rsidTr="00CA3243">
        <w:tc>
          <w:tcPr>
            <w:tcW w:w="710" w:type="dxa"/>
          </w:tcPr>
          <w:p w:rsidR="000745FD" w:rsidRPr="000745FD" w:rsidRDefault="000745FD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45FD" w:rsidRPr="000745FD" w:rsidRDefault="000745FD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0745FD" w:rsidRPr="000745FD" w:rsidRDefault="000745FD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Утешев</w:t>
            </w:r>
            <w:proofErr w:type="spellEnd"/>
            <w:r w:rsidRPr="000745FD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2551" w:type="dxa"/>
          </w:tcPr>
          <w:p w:rsidR="000745FD" w:rsidRPr="000745FD" w:rsidRDefault="000114BA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81,17</w:t>
            </w:r>
          </w:p>
        </w:tc>
      </w:tr>
      <w:tr w:rsidR="000745FD" w:rsidRPr="000745FD" w:rsidTr="00CA3243">
        <w:tc>
          <w:tcPr>
            <w:tcW w:w="710" w:type="dxa"/>
          </w:tcPr>
          <w:p w:rsidR="000745FD" w:rsidRPr="000745FD" w:rsidRDefault="000745FD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745FD" w:rsidRPr="000745FD" w:rsidRDefault="000745FD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</w:tcPr>
          <w:p w:rsidR="000745FD" w:rsidRPr="000745FD" w:rsidRDefault="000745FD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Смирнова Ольга Валерьевна</w:t>
            </w:r>
          </w:p>
        </w:tc>
        <w:tc>
          <w:tcPr>
            <w:tcW w:w="2551" w:type="dxa"/>
          </w:tcPr>
          <w:p w:rsidR="000745FD" w:rsidRPr="000745FD" w:rsidRDefault="000114BA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53,75</w:t>
            </w:r>
          </w:p>
        </w:tc>
      </w:tr>
      <w:tr w:rsidR="000745FD" w:rsidRPr="000745FD" w:rsidTr="00CA3243">
        <w:tc>
          <w:tcPr>
            <w:tcW w:w="710" w:type="dxa"/>
          </w:tcPr>
          <w:p w:rsidR="000745FD" w:rsidRPr="000745FD" w:rsidRDefault="000745FD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745FD" w:rsidRPr="000745FD" w:rsidRDefault="000745FD" w:rsidP="00011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32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745FD" w:rsidRPr="000745FD" w:rsidRDefault="000114BA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 w:rsidR="000745FD" w:rsidRPr="0007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745FD" w:rsidRPr="000745FD" w:rsidRDefault="000114BA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3,00</w:t>
            </w:r>
          </w:p>
        </w:tc>
      </w:tr>
    </w:tbl>
    <w:p w:rsidR="005D2E4E" w:rsidRPr="005D2E4E" w:rsidRDefault="005D2E4E" w:rsidP="005D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 xml:space="preserve">  Директор                                                                          </w:t>
      </w:r>
      <w:proofErr w:type="spellStart"/>
      <w:r w:rsidRPr="005D2E4E">
        <w:rPr>
          <w:rFonts w:ascii="Times New Roman" w:hAnsi="Times New Roman" w:cs="Times New Roman"/>
          <w:sz w:val="24"/>
          <w:szCs w:val="24"/>
        </w:rPr>
        <w:t>Утешев</w:t>
      </w:r>
      <w:proofErr w:type="spellEnd"/>
      <w:r w:rsidRPr="005D2E4E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Start"/>
      <w:r w:rsidRPr="005D2E4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D2E4E" w:rsidRDefault="005D2E4E" w:rsidP="005D2E4E"/>
    <w:p w:rsidR="007F2C1B" w:rsidRPr="007842CA" w:rsidRDefault="007F2C1B" w:rsidP="007F2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ИНФОРМАЦИЯ</w:t>
      </w:r>
    </w:p>
    <w:p w:rsidR="007F2C1B" w:rsidRPr="007842CA" w:rsidRDefault="007F2C1B" w:rsidP="007F2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7F2C1B" w:rsidRPr="007842CA" w:rsidRDefault="007F2C1B" w:rsidP="007F2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7F2C1B" w:rsidRPr="007842CA" w:rsidRDefault="007F2C1B" w:rsidP="007F2C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АОУ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</w:t>
      </w:r>
      <w:r w:rsidR="002C746D">
        <w:rPr>
          <w:rFonts w:ascii="Times New Roman" w:hAnsi="Times New Roman"/>
          <w:b/>
          <w:bCs/>
          <w:sz w:val="24"/>
          <w:szCs w:val="24"/>
        </w:rPr>
        <w:t>раснослобод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ОШ</w:t>
      </w:r>
    </w:p>
    <w:p w:rsidR="007F2C1B" w:rsidRPr="007842CA" w:rsidRDefault="007F2C1B" w:rsidP="007F2C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42CA">
        <w:rPr>
          <w:rFonts w:ascii="Times New Roman" w:hAnsi="Times New Roman"/>
          <w:b/>
          <w:bCs/>
          <w:sz w:val="24"/>
          <w:szCs w:val="24"/>
        </w:rPr>
        <w:t>за 20</w:t>
      </w:r>
      <w:r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F27B9D">
        <w:rPr>
          <w:rFonts w:ascii="Times New Roman" w:hAnsi="Times New Roman"/>
          <w:b/>
          <w:bCs/>
          <w:sz w:val="24"/>
          <w:szCs w:val="24"/>
        </w:rPr>
        <w:t>2</w:t>
      </w:r>
      <w:r w:rsidRPr="007842C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7F2C1B" w:rsidRPr="007842CA" w:rsidTr="00CA3243">
        <w:tc>
          <w:tcPr>
            <w:tcW w:w="710" w:type="dxa"/>
          </w:tcPr>
          <w:p w:rsidR="007F2C1B" w:rsidRPr="007842CA" w:rsidRDefault="007F2C1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2C1B" w:rsidRPr="007842CA" w:rsidRDefault="007F2C1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7F2C1B" w:rsidRPr="007842CA" w:rsidRDefault="007F2C1B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7F2C1B" w:rsidRPr="007842CA" w:rsidRDefault="007F2C1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F2C1B" w:rsidRPr="007842CA" w:rsidRDefault="007F2C1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F2C1B" w:rsidRPr="007842CA" w:rsidTr="00CA3243">
        <w:tc>
          <w:tcPr>
            <w:tcW w:w="710" w:type="dxa"/>
          </w:tcPr>
          <w:p w:rsidR="007F2C1B" w:rsidRPr="007842CA" w:rsidRDefault="007F2C1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F2C1B" w:rsidRPr="007842CA" w:rsidRDefault="007F2C1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F2C1B" w:rsidRPr="007842CA" w:rsidRDefault="007F2C1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F2C1B" w:rsidRPr="007842CA" w:rsidRDefault="007F2C1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2C1B" w:rsidRPr="007842CA" w:rsidTr="00CA3243">
        <w:tc>
          <w:tcPr>
            <w:tcW w:w="710" w:type="dxa"/>
          </w:tcPr>
          <w:p w:rsidR="007F2C1B" w:rsidRPr="007842CA" w:rsidRDefault="007F2C1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F2C1B" w:rsidRPr="007842CA" w:rsidRDefault="007F2C1B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7F2C1B" w:rsidRDefault="007F2C1B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  <w:p w:rsidR="007F2C1B" w:rsidRPr="00961744" w:rsidRDefault="007F2C1B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C1B" w:rsidRDefault="00F27B9D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32,41</w:t>
            </w:r>
          </w:p>
          <w:p w:rsidR="007F2C1B" w:rsidRPr="007842CA" w:rsidRDefault="007F2C1B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A27" w:rsidRPr="007842CA" w:rsidTr="00CA3243">
        <w:tc>
          <w:tcPr>
            <w:tcW w:w="710" w:type="dxa"/>
          </w:tcPr>
          <w:p w:rsidR="00244A27" w:rsidRPr="007842CA" w:rsidRDefault="00244A27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D3514" w:rsidRDefault="00244A27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244A27" w:rsidRDefault="00244A27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4A27" w:rsidRDefault="00244A27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арагина Наталья Григорьевна</w:t>
            </w:r>
          </w:p>
        </w:tc>
        <w:tc>
          <w:tcPr>
            <w:tcW w:w="2551" w:type="dxa"/>
          </w:tcPr>
          <w:p w:rsidR="00244A27" w:rsidRDefault="00244A27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4,29</w:t>
            </w:r>
          </w:p>
        </w:tc>
      </w:tr>
      <w:tr w:rsidR="00244A27" w:rsidRPr="007842CA" w:rsidTr="00CA3243">
        <w:tc>
          <w:tcPr>
            <w:tcW w:w="710" w:type="dxa"/>
          </w:tcPr>
          <w:p w:rsidR="00244A27" w:rsidRPr="007842CA" w:rsidRDefault="00244A27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D3514" w:rsidRDefault="00244A27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244A27" w:rsidRDefault="00244A27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4A27" w:rsidRDefault="00244A27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Ольга Вячеславовна</w:t>
            </w:r>
          </w:p>
        </w:tc>
        <w:tc>
          <w:tcPr>
            <w:tcW w:w="2551" w:type="dxa"/>
          </w:tcPr>
          <w:p w:rsidR="00244A27" w:rsidRDefault="00244A27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3,63</w:t>
            </w:r>
          </w:p>
        </w:tc>
      </w:tr>
    </w:tbl>
    <w:p w:rsidR="005D2E4E" w:rsidRPr="005D2E4E" w:rsidRDefault="005D2E4E" w:rsidP="005D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5D2E4E">
      <w:pPr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</w:t>
      </w:r>
      <w:proofErr w:type="spellStart"/>
      <w:r w:rsidRPr="005D2E4E">
        <w:rPr>
          <w:rFonts w:ascii="Times New Roman" w:hAnsi="Times New Roman" w:cs="Times New Roman"/>
          <w:sz w:val="24"/>
          <w:szCs w:val="24"/>
        </w:rPr>
        <w:t>Лезов</w:t>
      </w:r>
      <w:proofErr w:type="spellEnd"/>
      <w:r w:rsidRPr="005D2E4E">
        <w:rPr>
          <w:rFonts w:ascii="Times New Roman" w:hAnsi="Times New Roman" w:cs="Times New Roman"/>
          <w:sz w:val="24"/>
          <w:szCs w:val="24"/>
        </w:rPr>
        <w:t xml:space="preserve"> Н.Н</w:t>
      </w:r>
    </w:p>
    <w:p w:rsidR="005D2E4E" w:rsidRPr="005D2E4E" w:rsidRDefault="005D2E4E" w:rsidP="005D2E4E">
      <w:pPr>
        <w:rPr>
          <w:rFonts w:ascii="Times New Roman" w:hAnsi="Times New Roman" w:cs="Times New Roman"/>
        </w:rPr>
      </w:pPr>
    </w:p>
    <w:p w:rsidR="005D2E4E" w:rsidRDefault="005D2E4E" w:rsidP="005D2E4E"/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</w:p>
    <w:p w:rsidR="00474991" w:rsidRDefault="00474991" w:rsidP="00474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474991" w:rsidRDefault="00474991" w:rsidP="00474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 среднемесячной заработной плате</w:t>
      </w:r>
    </w:p>
    <w:p w:rsidR="00474991" w:rsidRDefault="00474991" w:rsidP="00474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474991" w:rsidRDefault="00474991" w:rsidP="0047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Линдовская СШ</w:t>
      </w:r>
    </w:p>
    <w:p w:rsidR="00474991" w:rsidRDefault="00474991" w:rsidP="0047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EA377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118"/>
        <w:gridCol w:w="3969"/>
        <w:gridCol w:w="2268"/>
      </w:tblGrid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3775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E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Елена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E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40,37</w:t>
            </w:r>
          </w:p>
        </w:tc>
      </w:tr>
      <w:tr w:rsidR="00EA3775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EA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Юлия Семе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EA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32,41</w:t>
            </w:r>
          </w:p>
        </w:tc>
      </w:tr>
      <w:tr w:rsidR="00EA3775" w:rsidTr="00EA3775">
        <w:trPr>
          <w:trHeight w:val="3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EA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лена Вениами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EA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30,72</w:t>
            </w:r>
          </w:p>
          <w:p w:rsidR="00EA3775" w:rsidRDefault="00EA3775" w:rsidP="00EA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75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EA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75" w:rsidRDefault="00EA3775" w:rsidP="00EA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24,46</w:t>
            </w:r>
          </w:p>
          <w:p w:rsidR="00EA3775" w:rsidRDefault="00EA3775" w:rsidP="00EA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B793F">
        <w:rPr>
          <w:rFonts w:ascii="Times New Roman" w:hAnsi="Times New Roman" w:cs="Times New Roman"/>
          <w:sz w:val="24"/>
          <w:szCs w:val="24"/>
        </w:rPr>
        <w:t xml:space="preserve">   Шубина Е.В.</w:t>
      </w:r>
    </w:p>
    <w:p w:rsidR="00EB793F" w:rsidRDefault="00EB793F" w:rsidP="005D2E4E"/>
    <w:p w:rsidR="00EB793F" w:rsidRDefault="00EB793F" w:rsidP="005D2E4E"/>
    <w:p w:rsidR="003A16B8" w:rsidRPr="003A16B8" w:rsidRDefault="003A16B8" w:rsidP="003A16B8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3A16B8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3A16B8" w:rsidRDefault="003A16B8" w:rsidP="003A16B8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3A16B8">
        <w:rPr>
          <w:rFonts w:ascii="Times New Roman" w:hAnsi="Times New Roman"/>
          <w:bCs/>
          <w:color w:val="000000"/>
          <w:sz w:val="24"/>
          <w:szCs w:val="24"/>
        </w:rPr>
        <w:t xml:space="preserve">О среднемесячной заработной плате </w:t>
      </w:r>
    </w:p>
    <w:p w:rsidR="003A16B8" w:rsidRPr="003A16B8" w:rsidRDefault="003A16B8" w:rsidP="003A16B8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3A16B8">
        <w:rPr>
          <w:rFonts w:ascii="Times New Roman" w:hAnsi="Times New Roman"/>
          <w:bCs/>
          <w:color w:val="000000"/>
          <w:sz w:val="24"/>
          <w:szCs w:val="24"/>
        </w:rPr>
        <w:t>руководителя, его заместителей и главного бухгалтера</w:t>
      </w:r>
    </w:p>
    <w:p w:rsidR="003A16B8" w:rsidRDefault="003A16B8" w:rsidP="003A16B8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16B8">
        <w:rPr>
          <w:rFonts w:ascii="Times New Roman" w:hAnsi="Times New Roman"/>
          <w:b/>
          <w:bCs/>
          <w:color w:val="000000"/>
          <w:sz w:val="24"/>
          <w:szCs w:val="24"/>
        </w:rPr>
        <w:t>МАОУ ОКТЯБРЬСКАЯ СШ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A16B8" w:rsidRPr="003A16B8" w:rsidRDefault="003A16B8" w:rsidP="003A16B8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 202</w:t>
      </w:r>
      <w:r w:rsidR="00171CB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9488" w:type="dxa"/>
        <w:tblInd w:w="-166" w:type="dxa"/>
        <w:tblLayout w:type="fixed"/>
        <w:tblLook w:val="04A0"/>
      </w:tblPr>
      <w:tblGrid>
        <w:gridCol w:w="499"/>
        <w:gridCol w:w="4028"/>
        <w:gridCol w:w="2692"/>
        <w:gridCol w:w="2269"/>
      </w:tblGrid>
      <w:tr w:rsidR="003A16B8" w:rsidRPr="003A16B8" w:rsidTr="00CA3243">
        <w:trPr>
          <w:trHeight w:val="964"/>
        </w:trPr>
        <w:tc>
          <w:tcPr>
            <w:tcW w:w="499" w:type="dxa"/>
          </w:tcPr>
          <w:p w:rsidR="003A16B8" w:rsidRPr="003A16B8" w:rsidRDefault="003A16B8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3A16B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8" w:type="dxa"/>
          </w:tcPr>
          <w:p w:rsidR="003A16B8" w:rsidRPr="003A16B8" w:rsidRDefault="003A16B8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2" w:type="dxa"/>
          </w:tcPr>
          <w:p w:rsidR="003A16B8" w:rsidRPr="003A16B8" w:rsidRDefault="003A16B8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69" w:type="dxa"/>
          </w:tcPr>
          <w:p w:rsidR="003A16B8" w:rsidRPr="003A16B8" w:rsidRDefault="003A16B8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71CB5" w:rsidRPr="003A16B8" w:rsidTr="00CA3243">
        <w:trPr>
          <w:trHeight w:val="668"/>
        </w:trPr>
        <w:tc>
          <w:tcPr>
            <w:tcW w:w="499" w:type="dxa"/>
          </w:tcPr>
          <w:p w:rsidR="00171CB5" w:rsidRPr="003A16B8" w:rsidRDefault="00171CB5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171CB5" w:rsidRPr="00171CB5" w:rsidRDefault="00171CB5" w:rsidP="0017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B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</w:tcPr>
          <w:p w:rsidR="00171CB5" w:rsidRPr="00171CB5" w:rsidRDefault="00171CB5" w:rsidP="0017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B5">
              <w:rPr>
                <w:rFonts w:ascii="Times New Roman" w:hAnsi="Times New Roman" w:cs="Times New Roman"/>
                <w:sz w:val="24"/>
                <w:szCs w:val="24"/>
              </w:rPr>
              <w:t>Ремизов Илья Вячеславович</w:t>
            </w:r>
          </w:p>
        </w:tc>
        <w:tc>
          <w:tcPr>
            <w:tcW w:w="2269" w:type="dxa"/>
          </w:tcPr>
          <w:p w:rsidR="00171CB5" w:rsidRPr="00171CB5" w:rsidRDefault="00171CB5" w:rsidP="0017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B5">
              <w:rPr>
                <w:rFonts w:ascii="Times New Roman" w:hAnsi="Times New Roman" w:cs="Times New Roman"/>
                <w:sz w:val="24"/>
                <w:szCs w:val="24"/>
              </w:rPr>
              <w:t>68742,16</w:t>
            </w:r>
          </w:p>
        </w:tc>
      </w:tr>
      <w:tr w:rsidR="00171CB5" w:rsidRPr="003A16B8" w:rsidTr="00CA3243">
        <w:trPr>
          <w:trHeight w:val="668"/>
        </w:trPr>
        <w:tc>
          <w:tcPr>
            <w:tcW w:w="499" w:type="dxa"/>
          </w:tcPr>
          <w:p w:rsidR="00171CB5" w:rsidRPr="003A16B8" w:rsidRDefault="00171CB5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</w:tcPr>
          <w:p w:rsidR="00171CB5" w:rsidRPr="00171CB5" w:rsidRDefault="00171CB5" w:rsidP="0017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2" w:type="dxa"/>
          </w:tcPr>
          <w:p w:rsidR="00171CB5" w:rsidRPr="00171CB5" w:rsidRDefault="00171CB5" w:rsidP="0017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1CB5"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 w:rsidRPr="00171CB5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269" w:type="dxa"/>
          </w:tcPr>
          <w:p w:rsidR="00171CB5" w:rsidRPr="00171CB5" w:rsidRDefault="00171CB5" w:rsidP="0017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B5">
              <w:rPr>
                <w:rFonts w:ascii="Times New Roman" w:hAnsi="Times New Roman" w:cs="Times New Roman"/>
                <w:sz w:val="24"/>
                <w:szCs w:val="24"/>
              </w:rPr>
              <w:t>24976,04</w:t>
            </w:r>
          </w:p>
        </w:tc>
      </w:tr>
      <w:tr w:rsidR="00171CB5" w:rsidRPr="003A16B8" w:rsidTr="00CA3243">
        <w:trPr>
          <w:trHeight w:val="668"/>
        </w:trPr>
        <w:tc>
          <w:tcPr>
            <w:tcW w:w="499" w:type="dxa"/>
          </w:tcPr>
          <w:p w:rsidR="00171CB5" w:rsidRPr="003A16B8" w:rsidRDefault="00171CB5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</w:tcPr>
          <w:p w:rsidR="00171CB5" w:rsidRPr="00171CB5" w:rsidRDefault="00171CB5" w:rsidP="0017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2" w:type="dxa"/>
          </w:tcPr>
          <w:p w:rsidR="00171CB5" w:rsidRPr="00171CB5" w:rsidRDefault="00171CB5" w:rsidP="0017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B5">
              <w:rPr>
                <w:rFonts w:ascii="Times New Roman" w:hAnsi="Times New Roman" w:cs="Times New Roman"/>
                <w:sz w:val="24"/>
                <w:szCs w:val="24"/>
              </w:rPr>
              <w:t>Железнова Наталья Владимировна</w:t>
            </w:r>
          </w:p>
          <w:p w:rsidR="00171CB5" w:rsidRPr="00171CB5" w:rsidRDefault="00171CB5" w:rsidP="0017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71CB5" w:rsidRPr="00171CB5" w:rsidRDefault="00171CB5" w:rsidP="0017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B5">
              <w:rPr>
                <w:rFonts w:ascii="Times New Roman" w:hAnsi="Times New Roman" w:cs="Times New Roman"/>
                <w:sz w:val="24"/>
                <w:szCs w:val="24"/>
              </w:rPr>
              <w:t>53478,85</w:t>
            </w:r>
          </w:p>
        </w:tc>
      </w:tr>
      <w:tr w:rsidR="00171CB5" w:rsidRPr="003A16B8" w:rsidTr="00CA3243">
        <w:trPr>
          <w:trHeight w:val="668"/>
        </w:trPr>
        <w:tc>
          <w:tcPr>
            <w:tcW w:w="499" w:type="dxa"/>
          </w:tcPr>
          <w:p w:rsidR="00171CB5" w:rsidRPr="003A16B8" w:rsidRDefault="00171CB5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</w:tcPr>
          <w:p w:rsidR="00171CB5" w:rsidRPr="00171CB5" w:rsidRDefault="00171CB5" w:rsidP="0017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2" w:type="dxa"/>
          </w:tcPr>
          <w:p w:rsidR="00171CB5" w:rsidRPr="00171CB5" w:rsidRDefault="00171CB5" w:rsidP="0017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1CB5"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 w:rsidRPr="00171CB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171CB5">
              <w:rPr>
                <w:rFonts w:ascii="Times New Roman" w:hAnsi="Times New Roman" w:cs="Times New Roman"/>
                <w:sz w:val="24"/>
                <w:szCs w:val="24"/>
              </w:rPr>
              <w:t>Джамшедовна</w:t>
            </w:r>
            <w:proofErr w:type="spellEnd"/>
          </w:p>
        </w:tc>
        <w:tc>
          <w:tcPr>
            <w:tcW w:w="2269" w:type="dxa"/>
          </w:tcPr>
          <w:p w:rsidR="00171CB5" w:rsidRPr="00171CB5" w:rsidRDefault="00171CB5" w:rsidP="0017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B5">
              <w:rPr>
                <w:rFonts w:ascii="Times New Roman" w:hAnsi="Times New Roman" w:cs="Times New Roman"/>
                <w:sz w:val="24"/>
                <w:szCs w:val="24"/>
              </w:rPr>
              <w:t>47822,25</w:t>
            </w:r>
          </w:p>
          <w:p w:rsidR="00171CB5" w:rsidRPr="00171CB5" w:rsidRDefault="00171CB5" w:rsidP="0017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CB5" w:rsidRPr="003A16B8" w:rsidTr="00CA3243">
        <w:trPr>
          <w:trHeight w:val="668"/>
        </w:trPr>
        <w:tc>
          <w:tcPr>
            <w:tcW w:w="499" w:type="dxa"/>
          </w:tcPr>
          <w:p w:rsidR="00171CB5" w:rsidRPr="003A16B8" w:rsidRDefault="00171CB5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8" w:type="dxa"/>
          </w:tcPr>
          <w:p w:rsidR="00171CB5" w:rsidRPr="00171CB5" w:rsidRDefault="00171CB5" w:rsidP="0017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71CB5" w:rsidRPr="00171CB5" w:rsidRDefault="00171CB5" w:rsidP="0017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71CB5" w:rsidRPr="00171CB5" w:rsidRDefault="00171CB5" w:rsidP="001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B5">
              <w:rPr>
                <w:rFonts w:ascii="Times New Roman" w:hAnsi="Times New Roman" w:cs="Times New Roman"/>
                <w:sz w:val="24"/>
                <w:szCs w:val="24"/>
              </w:rPr>
              <w:t>Малыгин Александр Витальевич</w:t>
            </w:r>
          </w:p>
        </w:tc>
        <w:tc>
          <w:tcPr>
            <w:tcW w:w="2269" w:type="dxa"/>
          </w:tcPr>
          <w:p w:rsidR="00171CB5" w:rsidRPr="00171CB5" w:rsidRDefault="00171CB5" w:rsidP="001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B5">
              <w:rPr>
                <w:rFonts w:ascii="Times New Roman" w:hAnsi="Times New Roman" w:cs="Times New Roman"/>
                <w:sz w:val="24"/>
                <w:szCs w:val="24"/>
              </w:rPr>
              <w:t>44183,60</w:t>
            </w:r>
          </w:p>
        </w:tc>
      </w:tr>
    </w:tbl>
    <w:p w:rsidR="00EB793F" w:rsidRPr="00EB793F" w:rsidRDefault="00EB793F" w:rsidP="00EB7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</w:t>
      </w:r>
      <w:r w:rsidR="003A16B8">
        <w:rPr>
          <w:rFonts w:ascii="Times New Roman" w:hAnsi="Times New Roman" w:cs="Times New Roman"/>
          <w:sz w:val="24"/>
          <w:szCs w:val="24"/>
        </w:rPr>
        <w:t>Ремизов И.В.</w:t>
      </w:r>
    </w:p>
    <w:p w:rsidR="00EB793F" w:rsidRPr="00EB793F" w:rsidRDefault="00EB793F" w:rsidP="005D2E4E">
      <w:pPr>
        <w:rPr>
          <w:rFonts w:ascii="Times New Roman" w:hAnsi="Times New Roman" w:cs="Times New Roman"/>
        </w:rPr>
      </w:pPr>
    </w:p>
    <w:p w:rsidR="00EB793F" w:rsidRDefault="00EB793F" w:rsidP="005D2E4E"/>
    <w:p w:rsidR="00EB793F" w:rsidRDefault="00EB793F" w:rsidP="005D2E4E"/>
    <w:p w:rsidR="00474991" w:rsidRDefault="00474991" w:rsidP="00474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474991" w:rsidRDefault="00474991" w:rsidP="00474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 среднемесячной заработной плате</w:t>
      </w:r>
    </w:p>
    <w:p w:rsidR="00474991" w:rsidRDefault="00474991" w:rsidP="00474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2E2FF0" w:rsidRDefault="00474991" w:rsidP="0047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Останкинская СШ</w:t>
      </w:r>
    </w:p>
    <w:p w:rsidR="00474991" w:rsidRDefault="00474991" w:rsidP="0047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202</w:t>
      </w:r>
      <w:r w:rsidR="001A32D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597513">
            <w:pPr>
              <w:tabs>
                <w:tab w:val="center" w:pos="1664"/>
                <w:tab w:val="right" w:pos="33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1A32DE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а Ири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1A32DE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19,28</w:t>
            </w:r>
          </w:p>
        </w:tc>
      </w:tr>
      <w:tr w:rsidR="00474991" w:rsidTr="003D3514">
        <w:trPr>
          <w:trHeight w:val="5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ва Татья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1A32DE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61,65</w:t>
            </w:r>
          </w:p>
        </w:tc>
      </w:tr>
      <w:tr w:rsidR="003D3514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514" w:rsidRDefault="003D3514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514" w:rsidRDefault="003D3514">
            <w:r w:rsidRPr="00127B4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514" w:rsidRDefault="003D3514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мина Марина Васи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514" w:rsidRDefault="003D3514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99,03</w:t>
            </w:r>
          </w:p>
          <w:p w:rsidR="003D3514" w:rsidRDefault="003D3514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514" w:rsidTr="003D3514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514" w:rsidRDefault="003D3514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514" w:rsidRDefault="003D3514">
            <w:r w:rsidRPr="00127B4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514" w:rsidRDefault="003D3514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Нин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514" w:rsidRDefault="003D3514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5,28</w:t>
            </w:r>
          </w:p>
          <w:p w:rsidR="003D3514" w:rsidRDefault="003D3514" w:rsidP="003D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C6D" w:rsidRPr="00EB793F" w:rsidRDefault="00871C6D" w:rsidP="00871C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C6D" w:rsidRPr="00EB793F" w:rsidRDefault="00871C6D" w:rsidP="00871C6D">
      <w:pPr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</w:rPr>
        <w:t xml:space="preserve">  </w:t>
      </w:r>
      <w:r w:rsidRPr="00EB793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r w:rsidR="00EB79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B79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1587">
        <w:rPr>
          <w:rFonts w:ascii="Times New Roman" w:hAnsi="Times New Roman" w:cs="Times New Roman"/>
          <w:sz w:val="24"/>
          <w:szCs w:val="24"/>
        </w:rPr>
        <w:t>Трошина И.</w:t>
      </w:r>
      <w:r w:rsidRPr="00EB793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1C6D" w:rsidRDefault="00871C6D" w:rsidP="00871C6D">
      <w:pPr>
        <w:rPr>
          <w:sz w:val="24"/>
          <w:szCs w:val="24"/>
        </w:rPr>
      </w:pPr>
    </w:p>
    <w:p w:rsidR="00871C6D" w:rsidRDefault="00871C6D" w:rsidP="00871C6D">
      <w:pPr>
        <w:rPr>
          <w:sz w:val="24"/>
          <w:szCs w:val="24"/>
        </w:rPr>
      </w:pPr>
    </w:p>
    <w:p w:rsidR="00871C6D" w:rsidRDefault="00871C6D" w:rsidP="00871C6D">
      <w:pPr>
        <w:rPr>
          <w:sz w:val="24"/>
          <w:szCs w:val="24"/>
        </w:rPr>
      </w:pPr>
    </w:p>
    <w:p w:rsidR="002E2FF0" w:rsidRPr="002E2FF0" w:rsidRDefault="002E2FF0" w:rsidP="002E2FF0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E2FF0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2E2FF0" w:rsidRDefault="002E2FF0" w:rsidP="002E2FF0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2E2FF0">
        <w:rPr>
          <w:rFonts w:ascii="Times New Roman" w:hAnsi="Times New Roman"/>
          <w:bCs/>
          <w:color w:val="000000"/>
          <w:sz w:val="24"/>
          <w:szCs w:val="24"/>
        </w:rPr>
        <w:t xml:space="preserve"> среднемесячной заработной плате </w:t>
      </w:r>
    </w:p>
    <w:p w:rsidR="002E2FF0" w:rsidRPr="002E2FF0" w:rsidRDefault="002E2FF0" w:rsidP="002E2FF0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E2FF0">
        <w:rPr>
          <w:rFonts w:ascii="Times New Roman" w:hAnsi="Times New Roman"/>
          <w:bCs/>
          <w:color w:val="000000"/>
          <w:sz w:val="24"/>
          <w:szCs w:val="24"/>
        </w:rPr>
        <w:t>руководителя, его заместителей и главного бухгалтера</w:t>
      </w:r>
    </w:p>
    <w:p w:rsidR="002E2FF0" w:rsidRPr="002E2FF0" w:rsidRDefault="002E2FF0" w:rsidP="002E2FF0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2E2FF0">
        <w:rPr>
          <w:rFonts w:ascii="Times New Roman" w:hAnsi="Times New Roman"/>
          <w:b/>
          <w:bCs/>
          <w:color w:val="000000"/>
          <w:sz w:val="24"/>
          <w:szCs w:val="24"/>
        </w:rPr>
        <w:t>МАОУ РЕДЬКИНСКАЯ ОШ</w:t>
      </w:r>
    </w:p>
    <w:p w:rsidR="002E2FF0" w:rsidRPr="002E2FF0" w:rsidRDefault="002E2FF0" w:rsidP="002E2FF0">
      <w:pPr>
        <w:keepNext/>
        <w:widowControl w:val="0"/>
        <w:tabs>
          <w:tab w:val="left" w:pos="142"/>
        </w:tabs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2FF0">
        <w:rPr>
          <w:rFonts w:ascii="Times New Roman" w:hAnsi="Times New Roman"/>
          <w:b/>
          <w:bCs/>
          <w:color w:val="000000"/>
          <w:sz w:val="24"/>
          <w:szCs w:val="24"/>
        </w:rPr>
        <w:t>за 202</w:t>
      </w:r>
      <w:r w:rsidR="000F7FB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2E2FF0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603"/>
        <w:gridCol w:w="3260"/>
        <w:gridCol w:w="2551"/>
      </w:tblGrid>
      <w:tr w:rsidR="002E2FF0" w:rsidRPr="002E2FF0" w:rsidTr="002E2FF0">
        <w:trPr>
          <w:trHeight w:val="964"/>
        </w:trPr>
        <w:tc>
          <w:tcPr>
            <w:tcW w:w="499" w:type="dxa"/>
          </w:tcPr>
          <w:p w:rsidR="002E2FF0" w:rsidRPr="002E2FF0" w:rsidRDefault="002E2FF0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</w:tcPr>
          <w:p w:rsidR="002E2FF0" w:rsidRPr="002E2FF0" w:rsidRDefault="002E2FF0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260" w:type="dxa"/>
          </w:tcPr>
          <w:p w:rsidR="002E2FF0" w:rsidRPr="002E2FF0" w:rsidRDefault="002E2FF0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2E2FF0" w:rsidRPr="002E2FF0" w:rsidRDefault="002E2FF0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2E2FF0" w:rsidRPr="002E2FF0" w:rsidTr="002E2FF0">
        <w:trPr>
          <w:trHeight w:val="668"/>
        </w:trPr>
        <w:tc>
          <w:tcPr>
            <w:tcW w:w="499" w:type="dxa"/>
          </w:tcPr>
          <w:p w:rsidR="002E2FF0" w:rsidRPr="002E2FF0" w:rsidRDefault="002E2FF0" w:rsidP="00CA3243">
            <w:pPr>
              <w:spacing w:before="100" w:before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2E2FF0" w:rsidRPr="002E2FF0" w:rsidRDefault="002E2FF0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2E2FF0" w:rsidRPr="002E2FF0" w:rsidRDefault="002E2FF0" w:rsidP="00CA3243">
            <w:pPr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Денисова Альбина Аркадьевна</w:t>
            </w:r>
          </w:p>
        </w:tc>
        <w:tc>
          <w:tcPr>
            <w:tcW w:w="2551" w:type="dxa"/>
          </w:tcPr>
          <w:p w:rsidR="002E2FF0" w:rsidRPr="002E2FF0" w:rsidRDefault="000F7FB0" w:rsidP="00CA3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50,42</w:t>
            </w:r>
          </w:p>
          <w:p w:rsidR="002E2FF0" w:rsidRPr="002E2FF0" w:rsidRDefault="002E2FF0" w:rsidP="00CA3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F0" w:rsidRPr="002E2FF0" w:rsidTr="002E2FF0">
        <w:trPr>
          <w:trHeight w:val="668"/>
        </w:trPr>
        <w:tc>
          <w:tcPr>
            <w:tcW w:w="499" w:type="dxa"/>
          </w:tcPr>
          <w:p w:rsidR="002E2FF0" w:rsidRPr="002E2FF0" w:rsidRDefault="002E2FF0" w:rsidP="00CA3243">
            <w:pPr>
              <w:spacing w:before="100" w:before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2E2FF0" w:rsidRPr="002E2FF0" w:rsidRDefault="002E2FF0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</w:tcPr>
          <w:p w:rsidR="002E2FF0" w:rsidRPr="002E2FF0" w:rsidRDefault="002E2FF0" w:rsidP="00CA3243">
            <w:pPr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Трусова Наталья Анатольевна</w:t>
            </w:r>
          </w:p>
        </w:tc>
        <w:tc>
          <w:tcPr>
            <w:tcW w:w="2551" w:type="dxa"/>
          </w:tcPr>
          <w:p w:rsidR="002E2FF0" w:rsidRPr="002E2FF0" w:rsidRDefault="000F7FB0" w:rsidP="00CA3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67,69</w:t>
            </w:r>
          </w:p>
        </w:tc>
      </w:tr>
    </w:tbl>
    <w:p w:rsidR="00EB793F" w:rsidRPr="00EB793F" w:rsidRDefault="00EB793F" w:rsidP="00EB7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Денисова А.А.</w:t>
      </w:r>
    </w:p>
    <w:p w:rsidR="00871C6D" w:rsidRDefault="00871C6D" w:rsidP="00871C6D">
      <w:pPr>
        <w:rPr>
          <w:sz w:val="24"/>
          <w:szCs w:val="24"/>
        </w:rPr>
      </w:pPr>
    </w:p>
    <w:p w:rsidR="000745FD" w:rsidRPr="007842CA" w:rsidRDefault="00871C6D" w:rsidP="000745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93F">
        <w:rPr>
          <w:rFonts w:ascii="Times New Roman" w:hAnsi="Times New Roman" w:cs="Times New Roman"/>
        </w:rPr>
        <w:t xml:space="preserve"> </w:t>
      </w:r>
      <w:r w:rsidR="000745FD" w:rsidRPr="007842CA">
        <w:rPr>
          <w:rFonts w:ascii="Times New Roman" w:hAnsi="Times New Roman"/>
          <w:sz w:val="24"/>
          <w:szCs w:val="24"/>
        </w:rPr>
        <w:t>ИНФОРМАЦИЯ</w:t>
      </w:r>
    </w:p>
    <w:p w:rsidR="000745FD" w:rsidRPr="007842CA" w:rsidRDefault="000745FD" w:rsidP="000745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0745FD" w:rsidRPr="007842CA" w:rsidRDefault="000745FD" w:rsidP="000745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0745FD" w:rsidRPr="007842CA" w:rsidRDefault="000745FD" w:rsidP="000745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ОУ СОВХОЗСКАЯ СШ</w:t>
      </w:r>
    </w:p>
    <w:p w:rsidR="000745FD" w:rsidRPr="007842CA" w:rsidRDefault="000745FD" w:rsidP="000745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42CA">
        <w:rPr>
          <w:rFonts w:ascii="Times New Roman" w:hAnsi="Times New Roman"/>
          <w:b/>
          <w:bCs/>
          <w:sz w:val="24"/>
          <w:szCs w:val="24"/>
        </w:rPr>
        <w:t>за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3D6CA5">
        <w:rPr>
          <w:rFonts w:ascii="Times New Roman" w:hAnsi="Times New Roman"/>
          <w:b/>
          <w:bCs/>
          <w:sz w:val="24"/>
          <w:szCs w:val="24"/>
        </w:rPr>
        <w:t>2</w:t>
      </w:r>
      <w:r w:rsidRPr="007842CA">
        <w:rPr>
          <w:rFonts w:ascii="Times New Roman" w:hAnsi="Times New Roman"/>
          <w:b/>
          <w:bCs/>
          <w:sz w:val="24"/>
          <w:szCs w:val="24"/>
        </w:rPr>
        <w:t>год</w:t>
      </w:r>
    </w:p>
    <w:p w:rsidR="000745FD" w:rsidRPr="007842CA" w:rsidRDefault="000745FD" w:rsidP="000745FD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745FD" w:rsidRPr="007842CA" w:rsidTr="00CA3243">
        <w:tc>
          <w:tcPr>
            <w:tcW w:w="710" w:type="dxa"/>
          </w:tcPr>
          <w:p w:rsidR="000745FD" w:rsidRPr="007842CA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5FD" w:rsidRPr="007842CA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0745FD" w:rsidRPr="007842CA" w:rsidRDefault="000745FD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      (в соответствии с действующим </w:t>
            </w:r>
            <w:r w:rsidRPr="007842CA">
              <w:rPr>
                <w:rFonts w:ascii="Times New Roman" w:hAnsi="Times New Roman"/>
                <w:sz w:val="24"/>
                <w:szCs w:val="24"/>
              </w:rPr>
              <w:lastRenderedPageBreak/>
              <w:t>штатным расписанием)</w:t>
            </w:r>
          </w:p>
        </w:tc>
        <w:tc>
          <w:tcPr>
            <w:tcW w:w="3260" w:type="dxa"/>
          </w:tcPr>
          <w:p w:rsidR="000745FD" w:rsidRPr="007842CA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2551" w:type="dxa"/>
          </w:tcPr>
          <w:p w:rsidR="000745FD" w:rsidRPr="007842CA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Размер среднемесячной </w:t>
            </w:r>
            <w:r w:rsidRPr="007842CA">
              <w:rPr>
                <w:rFonts w:ascii="Times New Roman" w:hAnsi="Times New Roman"/>
                <w:sz w:val="24"/>
                <w:szCs w:val="24"/>
              </w:rPr>
              <w:lastRenderedPageBreak/>
              <w:t>заработной платы, руб.</w:t>
            </w:r>
          </w:p>
        </w:tc>
      </w:tr>
      <w:tr w:rsidR="000745FD" w:rsidRPr="007842CA" w:rsidTr="00CA3243">
        <w:tc>
          <w:tcPr>
            <w:tcW w:w="710" w:type="dxa"/>
          </w:tcPr>
          <w:p w:rsidR="000745FD" w:rsidRPr="007842CA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0745FD" w:rsidRPr="007842CA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745FD" w:rsidRPr="007842CA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745FD" w:rsidRPr="007842CA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5FD" w:rsidRPr="007842CA" w:rsidTr="00CA3243">
        <w:tc>
          <w:tcPr>
            <w:tcW w:w="710" w:type="dxa"/>
          </w:tcPr>
          <w:p w:rsidR="000745FD" w:rsidRPr="007842CA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45FD" w:rsidRPr="007842CA" w:rsidRDefault="000745FD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3D6CA5">
              <w:rPr>
                <w:rFonts w:ascii="Times New Roman" w:hAnsi="Times New Roman"/>
                <w:sz w:val="24"/>
                <w:szCs w:val="24"/>
              </w:rPr>
              <w:t xml:space="preserve"> (23.08.2022-31.12.2022)</w:t>
            </w:r>
          </w:p>
        </w:tc>
        <w:tc>
          <w:tcPr>
            <w:tcW w:w="3260" w:type="dxa"/>
          </w:tcPr>
          <w:p w:rsidR="000745FD" w:rsidRDefault="000745FD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Екатерина Алексеевна</w:t>
            </w:r>
          </w:p>
          <w:p w:rsidR="000745FD" w:rsidRPr="00961744" w:rsidRDefault="000745FD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45FD" w:rsidRPr="007842CA" w:rsidRDefault="003D6CA5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34,95</w:t>
            </w:r>
          </w:p>
        </w:tc>
      </w:tr>
      <w:tr w:rsidR="000745FD" w:rsidRPr="007842CA" w:rsidTr="00CA3243">
        <w:tc>
          <w:tcPr>
            <w:tcW w:w="710" w:type="dxa"/>
          </w:tcPr>
          <w:p w:rsidR="000745FD" w:rsidRPr="007842CA" w:rsidRDefault="000745FD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745FD" w:rsidRPr="007842CA" w:rsidRDefault="003D6CA5" w:rsidP="003D6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(01.01.2022-22.08.2022)</w:t>
            </w:r>
            <w:r w:rsidR="00597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745FD" w:rsidRPr="00961744" w:rsidRDefault="000745FD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Ирина Владимировна</w:t>
            </w:r>
          </w:p>
        </w:tc>
        <w:tc>
          <w:tcPr>
            <w:tcW w:w="2551" w:type="dxa"/>
          </w:tcPr>
          <w:p w:rsidR="000745FD" w:rsidRPr="007842CA" w:rsidRDefault="003D6CA5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07,25</w:t>
            </w:r>
          </w:p>
        </w:tc>
      </w:tr>
      <w:tr w:rsidR="003934A2" w:rsidRPr="007842CA" w:rsidTr="00CA3243">
        <w:tc>
          <w:tcPr>
            <w:tcW w:w="710" w:type="dxa"/>
          </w:tcPr>
          <w:p w:rsidR="003934A2" w:rsidRPr="007842CA" w:rsidRDefault="003934A2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34A2" w:rsidRDefault="003934A2" w:rsidP="00393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260" w:type="dxa"/>
          </w:tcPr>
          <w:p w:rsidR="003934A2" w:rsidRDefault="003934A2" w:rsidP="00393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а  Ольга Владимировна</w:t>
            </w:r>
          </w:p>
        </w:tc>
        <w:tc>
          <w:tcPr>
            <w:tcW w:w="2551" w:type="dxa"/>
          </w:tcPr>
          <w:p w:rsidR="003934A2" w:rsidRDefault="003934A2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34,60</w:t>
            </w:r>
          </w:p>
        </w:tc>
      </w:tr>
    </w:tbl>
    <w:p w:rsidR="00EB793F" w:rsidRPr="00EB793F" w:rsidRDefault="00EB793F" w:rsidP="00074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</w:t>
      </w:r>
      <w:r w:rsidR="003934A2">
        <w:rPr>
          <w:rFonts w:ascii="Times New Roman" w:hAnsi="Times New Roman" w:cs="Times New Roman"/>
          <w:sz w:val="24"/>
          <w:szCs w:val="24"/>
        </w:rPr>
        <w:t>Рыжова И.В.</w:t>
      </w:r>
    </w:p>
    <w:p w:rsidR="00EB793F" w:rsidRDefault="00EB793F" w:rsidP="00EB793F"/>
    <w:p w:rsidR="00871C6D" w:rsidRDefault="00871C6D" w:rsidP="00871C6D"/>
    <w:p w:rsidR="00C06290" w:rsidRPr="007842CA" w:rsidRDefault="00C06290" w:rsidP="00C06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ИНФОРМАЦИЯ</w:t>
      </w:r>
    </w:p>
    <w:p w:rsidR="00C06290" w:rsidRPr="007842CA" w:rsidRDefault="00C06290" w:rsidP="00C06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C06290" w:rsidRPr="007842CA" w:rsidRDefault="00C06290" w:rsidP="00C06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C06290" w:rsidRPr="007842CA" w:rsidRDefault="00C06290" w:rsidP="00C062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АОУ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Чистополь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Ш </w:t>
      </w:r>
    </w:p>
    <w:p w:rsidR="00C06290" w:rsidRPr="007842CA" w:rsidRDefault="00C06290" w:rsidP="00C062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2</w:t>
      </w:r>
      <w:r w:rsidR="005B6F65">
        <w:rPr>
          <w:rFonts w:ascii="Times New Roman" w:hAnsi="Times New Roman"/>
          <w:b/>
          <w:bCs/>
          <w:sz w:val="24"/>
          <w:szCs w:val="24"/>
        </w:rPr>
        <w:t>2</w:t>
      </w:r>
      <w:r w:rsidRPr="007842C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C06290" w:rsidRPr="007842CA" w:rsidTr="00CA3243">
        <w:tc>
          <w:tcPr>
            <w:tcW w:w="710" w:type="dxa"/>
          </w:tcPr>
          <w:p w:rsidR="00C06290" w:rsidRPr="007842CA" w:rsidRDefault="00C0629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6290" w:rsidRPr="007842CA" w:rsidRDefault="00C0629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C06290" w:rsidRPr="007842CA" w:rsidRDefault="00C06290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C06290" w:rsidRPr="007842CA" w:rsidRDefault="00C0629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06290" w:rsidRPr="007842CA" w:rsidRDefault="00C0629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06290" w:rsidRPr="007842CA" w:rsidTr="00CA3243">
        <w:tc>
          <w:tcPr>
            <w:tcW w:w="710" w:type="dxa"/>
          </w:tcPr>
          <w:p w:rsidR="00C06290" w:rsidRPr="007842CA" w:rsidRDefault="00C0629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06290" w:rsidRPr="007842CA" w:rsidRDefault="00C0629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06290" w:rsidRPr="007842CA" w:rsidRDefault="00C0629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06290" w:rsidRPr="007842CA" w:rsidRDefault="00C0629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6290" w:rsidRPr="007842CA" w:rsidTr="00CA3243">
        <w:tc>
          <w:tcPr>
            <w:tcW w:w="710" w:type="dxa"/>
          </w:tcPr>
          <w:p w:rsidR="00C06290" w:rsidRPr="007842CA" w:rsidRDefault="00C0629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06290" w:rsidRPr="007842CA" w:rsidRDefault="00C06290" w:rsidP="0041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C06290" w:rsidRPr="00961744" w:rsidRDefault="00C06290" w:rsidP="0041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айлов Александр Иванович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C06290" w:rsidRDefault="00C06290" w:rsidP="0041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90" w:rsidRPr="007842CA" w:rsidRDefault="005B6F65" w:rsidP="0041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40,90</w:t>
            </w:r>
          </w:p>
        </w:tc>
      </w:tr>
      <w:tr w:rsidR="00416A20" w:rsidRPr="007842CA" w:rsidTr="00CA3243">
        <w:tc>
          <w:tcPr>
            <w:tcW w:w="710" w:type="dxa"/>
          </w:tcPr>
          <w:p w:rsidR="00416A20" w:rsidRPr="007842CA" w:rsidRDefault="00416A2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16A20" w:rsidRDefault="00416A20" w:rsidP="0041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260" w:type="dxa"/>
          </w:tcPr>
          <w:p w:rsidR="00416A20" w:rsidRDefault="00416A20" w:rsidP="0041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ре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ладимировна </w:t>
            </w:r>
          </w:p>
        </w:tc>
        <w:tc>
          <w:tcPr>
            <w:tcW w:w="2551" w:type="dxa"/>
          </w:tcPr>
          <w:p w:rsidR="00416A20" w:rsidRDefault="00416A20" w:rsidP="0041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48,06</w:t>
            </w:r>
          </w:p>
        </w:tc>
      </w:tr>
      <w:tr w:rsidR="00416A20" w:rsidRPr="007842CA" w:rsidTr="00CA3243">
        <w:tc>
          <w:tcPr>
            <w:tcW w:w="710" w:type="dxa"/>
          </w:tcPr>
          <w:p w:rsidR="00416A20" w:rsidRPr="007842CA" w:rsidRDefault="00416A20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16A20" w:rsidRDefault="00416A20" w:rsidP="0041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260" w:type="dxa"/>
          </w:tcPr>
          <w:p w:rsidR="00416A20" w:rsidRDefault="00416A20" w:rsidP="0041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551" w:type="dxa"/>
          </w:tcPr>
          <w:p w:rsidR="00416A20" w:rsidRDefault="00416A20" w:rsidP="0041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8,16</w:t>
            </w:r>
          </w:p>
          <w:p w:rsidR="00416A20" w:rsidRDefault="00416A20" w:rsidP="0041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6A20" w:rsidRDefault="00416A20" w:rsidP="0041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93F" w:rsidRPr="00EB793F" w:rsidRDefault="00EB793F" w:rsidP="00EB7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</w:rPr>
        <w:t xml:space="preserve">  </w:t>
      </w:r>
      <w:r w:rsidRPr="00EB793F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Измайлов А.И.</w:t>
      </w:r>
    </w:p>
    <w:p w:rsidR="00EB793F" w:rsidRDefault="00EB793F" w:rsidP="00EB793F"/>
    <w:p w:rsidR="005D2E4E" w:rsidRDefault="005D2E4E" w:rsidP="00DE2634">
      <w:pPr>
        <w:rPr>
          <w:rFonts w:ascii="Times New Roman" w:hAnsi="Times New Roman" w:cs="Times New Roman"/>
          <w:sz w:val="24"/>
          <w:szCs w:val="24"/>
        </w:rPr>
      </w:pPr>
    </w:p>
    <w:p w:rsidR="00474991" w:rsidRPr="00474991" w:rsidRDefault="00474991" w:rsidP="00474991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474991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474991" w:rsidRDefault="00474991" w:rsidP="00474991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474991">
        <w:rPr>
          <w:rFonts w:ascii="Times New Roman" w:hAnsi="Times New Roman"/>
          <w:bCs/>
          <w:color w:val="000000"/>
          <w:sz w:val="24"/>
          <w:szCs w:val="24"/>
        </w:rPr>
        <w:t>О среднемесячной заработной плате</w:t>
      </w:r>
    </w:p>
    <w:p w:rsidR="00474991" w:rsidRPr="00474991" w:rsidRDefault="00474991" w:rsidP="00474991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474991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474991" w:rsidRDefault="00474991" w:rsidP="00474991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4991">
        <w:rPr>
          <w:rFonts w:ascii="Times New Roman" w:hAnsi="Times New Roman"/>
          <w:b/>
          <w:bCs/>
          <w:color w:val="000000"/>
          <w:sz w:val="24"/>
          <w:szCs w:val="24"/>
        </w:rPr>
        <w:t>МАОУ ЯМНОВСКАЯ ОШ</w:t>
      </w:r>
    </w:p>
    <w:p w:rsidR="00474991" w:rsidRPr="00474991" w:rsidRDefault="00474991" w:rsidP="00474991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 202</w:t>
      </w:r>
      <w:r w:rsidR="00C67366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9488" w:type="dxa"/>
        <w:tblInd w:w="-166" w:type="dxa"/>
        <w:tblLayout w:type="fixed"/>
        <w:tblLook w:val="04A0"/>
      </w:tblPr>
      <w:tblGrid>
        <w:gridCol w:w="499"/>
        <w:gridCol w:w="4028"/>
        <w:gridCol w:w="2692"/>
        <w:gridCol w:w="2269"/>
      </w:tblGrid>
      <w:tr w:rsidR="00474991" w:rsidRPr="00474991" w:rsidTr="00CA3243">
        <w:trPr>
          <w:trHeight w:val="964"/>
        </w:trPr>
        <w:tc>
          <w:tcPr>
            <w:tcW w:w="499" w:type="dxa"/>
          </w:tcPr>
          <w:p w:rsidR="00474991" w:rsidRPr="00474991" w:rsidRDefault="00474991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4749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8" w:type="dxa"/>
          </w:tcPr>
          <w:p w:rsidR="00474991" w:rsidRPr="00474991" w:rsidRDefault="00474991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2" w:type="dxa"/>
          </w:tcPr>
          <w:p w:rsidR="00474991" w:rsidRPr="00474991" w:rsidRDefault="00474991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69" w:type="dxa"/>
          </w:tcPr>
          <w:p w:rsidR="00474991" w:rsidRPr="00474991" w:rsidRDefault="00474991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74991" w:rsidRPr="00474991" w:rsidTr="00CA3243">
        <w:trPr>
          <w:trHeight w:val="668"/>
        </w:trPr>
        <w:tc>
          <w:tcPr>
            <w:tcW w:w="499" w:type="dxa"/>
          </w:tcPr>
          <w:p w:rsidR="00474991" w:rsidRPr="00474991" w:rsidRDefault="00474991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474991" w:rsidRPr="00474991" w:rsidRDefault="00474991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</w:tcPr>
          <w:p w:rsidR="00474991" w:rsidRPr="00474991" w:rsidRDefault="00474991" w:rsidP="00CA32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991">
              <w:rPr>
                <w:rFonts w:ascii="Times New Roman" w:hAnsi="Times New Roman"/>
                <w:sz w:val="24"/>
                <w:szCs w:val="24"/>
              </w:rPr>
              <w:t>Балдин</w:t>
            </w:r>
            <w:proofErr w:type="spellEnd"/>
            <w:r w:rsidRPr="00474991"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2269" w:type="dxa"/>
          </w:tcPr>
          <w:p w:rsidR="00474991" w:rsidRPr="00474991" w:rsidRDefault="00C67366" w:rsidP="00CA3243">
            <w:pPr>
              <w:tabs>
                <w:tab w:val="right" w:pos="20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79,01</w:t>
            </w:r>
          </w:p>
          <w:p w:rsidR="00474991" w:rsidRPr="00474991" w:rsidRDefault="00474991" w:rsidP="00CA3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C78" w:rsidRPr="00474991" w:rsidTr="00CA3243">
        <w:trPr>
          <w:trHeight w:val="668"/>
        </w:trPr>
        <w:tc>
          <w:tcPr>
            <w:tcW w:w="499" w:type="dxa"/>
          </w:tcPr>
          <w:p w:rsidR="00315C78" w:rsidRPr="00474991" w:rsidRDefault="00315C78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28" w:type="dxa"/>
          </w:tcPr>
          <w:p w:rsidR="00315C78" w:rsidRPr="0027282A" w:rsidRDefault="00315C78" w:rsidP="00315C78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28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2" w:type="dxa"/>
          </w:tcPr>
          <w:p w:rsidR="00315C78" w:rsidRPr="0027282A" w:rsidRDefault="00315C78" w:rsidP="00315C78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чужан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дежда Георгиевна</w:t>
            </w:r>
          </w:p>
        </w:tc>
        <w:tc>
          <w:tcPr>
            <w:tcW w:w="2269" w:type="dxa"/>
          </w:tcPr>
          <w:p w:rsidR="00315C78" w:rsidRPr="0027282A" w:rsidRDefault="00315C78" w:rsidP="00315C78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244,04</w:t>
            </w:r>
          </w:p>
        </w:tc>
      </w:tr>
      <w:tr w:rsidR="00315C78" w:rsidRPr="00474991" w:rsidTr="00CA3243">
        <w:trPr>
          <w:trHeight w:val="668"/>
        </w:trPr>
        <w:tc>
          <w:tcPr>
            <w:tcW w:w="499" w:type="dxa"/>
          </w:tcPr>
          <w:p w:rsidR="00315C78" w:rsidRPr="00474991" w:rsidRDefault="00315C78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</w:tcPr>
          <w:p w:rsidR="00315C78" w:rsidRPr="0027282A" w:rsidRDefault="00315C78" w:rsidP="00315C78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28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2692" w:type="dxa"/>
          </w:tcPr>
          <w:p w:rsidR="00315C78" w:rsidRPr="0027282A" w:rsidRDefault="00315C78" w:rsidP="00315C78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урьяшова Наталия Сергеевна</w:t>
            </w:r>
          </w:p>
        </w:tc>
        <w:tc>
          <w:tcPr>
            <w:tcW w:w="2269" w:type="dxa"/>
          </w:tcPr>
          <w:p w:rsidR="00315C78" w:rsidRPr="0027282A" w:rsidRDefault="00315C78" w:rsidP="00315C78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805,86</w:t>
            </w:r>
          </w:p>
        </w:tc>
      </w:tr>
      <w:tr w:rsidR="00315C78" w:rsidRPr="00474991" w:rsidTr="00CA3243">
        <w:trPr>
          <w:trHeight w:val="668"/>
        </w:trPr>
        <w:tc>
          <w:tcPr>
            <w:tcW w:w="499" w:type="dxa"/>
          </w:tcPr>
          <w:p w:rsidR="00315C78" w:rsidRPr="00474991" w:rsidRDefault="00315C78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</w:tcPr>
          <w:p w:rsidR="00315C78" w:rsidRPr="0027282A" w:rsidRDefault="00315C78" w:rsidP="00315C78">
            <w:pPr>
              <w:rPr>
                <w:rFonts w:ascii="Times New Roman" w:hAnsi="Times New Roman"/>
                <w:sz w:val="24"/>
                <w:szCs w:val="24"/>
              </w:rPr>
            </w:pPr>
            <w:r w:rsidRPr="002728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2" w:type="dxa"/>
          </w:tcPr>
          <w:p w:rsidR="00315C78" w:rsidRPr="0027282A" w:rsidRDefault="00315C78" w:rsidP="0031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а Светлана Павловна</w:t>
            </w:r>
          </w:p>
        </w:tc>
        <w:tc>
          <w:tcPr>
            <w:tcW w:w="2269" w:type="dxa"/>
          </w:tcPr>
          <w:p w:rsidR="00315C78" w:rsidRDefault="00315C78" w:rsidP="0031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1,28</w:t>
            </w:r>
          </w:p>
        </w:tc>
      </w:tr>
    </w:tbl>
    <w:p w:rsidR="00EB793F" w:rsidRPr="00EB793F" w:rsidRDefault="00EB793F" w:rsidP="00EB7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793F" w:rsidRDefault="00EB793F" w:rsidP="00EB793F">
      <w:pPr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proofErr w:type="spellStart"/>
      <w:r w:rsidRPr="00EB793F">
        <w:rPr>
          <w:rFonts w:ascii="Times New Roman" w:hAnsi="Times New Roman" w:cs="Times New Roman"/>
          <w:sz w:val="24"/>
          <w:szCs w:val="24"/>
        </w:rPr>
        <w:t>Балдин</w:t>
      </w:r>
      <w:proofErr w:type="spellEnd"/>
      <w:r w:rsidRPr="00EB793F">
        <w:rPr>
          <w:rFonts w:ascii="Times New Roman" w:hAnsi="Times New Roman" w:cs="Times New Roman"/>
          <w:sz w:val="24"/>
          <w:szCs w:val="24"/>
        </w:rPr>
        <w:t xml:space="preserve"> С.О.</w:t>
      </w:r>
    </w:p>
    <w:p w:rsidR="00474991" w:rsidRPr="00EB793F" w:rsidRDefault="00474991" w:rsidP="00EB793F">
      <w:pPr>
        <w:rPr>
          <w:rFonts w:ascii="Times New Roman" w:hAnsi="Times New Roman" w:cs="Times New Roman"/>
          <w:sz w:val="24"/>
          <w:szCs w:val="24"/>
        </w:rPr>
      </w:pPr>
    </w:p>
    <w:p w:rsidR="004016FC" w:rsidRPr="004016FC" w:rsidRDefault="004016FC" w:rsidP="00401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6FC">
        <w:rPr>
          <w:rFonts w:ascii="Times New Roman" w:hAnsi="Times New Roman" w:cs="Times New Roman"/>
          <w:sz w:val="24"/>
          <w:szCs w:val="24"/>
        </w:rPr>
        <w:t>ИНФОРМАЦИЯ</w:t>
      </w:r>
    </w:p>
    <w:p w:rsidR="004016FC" w:rsidRPr="004016FC" w:rsidRDefault="004016FC" w:rsidP="00401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6FC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4016FC" w:rsidRPr="004016FC" w:rsidRDefault="004016FC" w:rsidP="00401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6FC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4016FC" w:rsidRPr="004016FC" w:rsidRDefault="004016FC" w:rsidP="00401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6FC">
        <w:rPr>
          <w:rFonts w:ascii="Times New Roman" w:hAnsi="Times New Roman" w:cs="Times New Roman"/>
          <w:b/>
          <w:bCs/>
          <w:sz w:val="24"/>
          <w:szCs w:val="24"/>
        </w:rPr>
        <w:t>МАДОУ детский сад №1 «Ласточка»</w:t>
      </w:r>
    </w:p>
    <w:p w:rsidR="004016FC" w:rsidRPr="004016FC" w:rsidRDefault="004016FC" w:rsidP="00401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6FC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0B2E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016FC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190"/>
        <w:gridCol w:w="3685"/>
        <w:gridCol w:w="2480"/>
      </w:tblGrid>
      <w:tr w:rsidR="004016FC" w:rsidRPr="004016FC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016FC" w:rsidRPr="004016FC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6FC" w:rsidRPr="004016FC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 w:rsidRPr="004016FC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0B2ED5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35,32</w:t>
            </w:r>
          </w:p>
        </w:tc>
      </w:tr>
      <w:tr w:rsidR="004016FC" w:rsidRPr="004016FC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Кочеткова Ксения Александр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0B2ED5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86,64</w:t>
            </w:r>
          </w:p>
        </w:tc>
      </w:tr>
      <w:tr w:rsidR="004016FC" w:rsidRPr="004016FC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Большаков Александр Анатольевич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0B2ED5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5,59</w:t>
            </w:r>
          </w:p>
        </w:tc>
      </w:tr>
      <w:tr w:rsidR="004016FC" w:rsidRPr="004016FC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Антошина Ольга Рудольф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0B2ED5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39,46</w:t>
            </w:r>
          </w:p>
        </w:tc>
      </w:tr>
      <w:tr w:rsidR="004016FC" w:rsidRPr="004016FC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F12182">
              <w:rPr>
                <w:rFonts w:ascii="Times New Roman" w:hAnsi="Times New Roman" w:cs="Times New Roman"/>
                <w:sz w:val="24"/>
                <w:szCs w:val="24"/>
              </w:rPr>
              <w:t xml:space="preserve"> (01.01.2022-28.02.2022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Лобанова Ольга Владимир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0B2ED5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6,25</w:t>
            </w:r>
          </w:p>
        </w:tc>
      </w:tr>
      <w:tr w:rsidR="000B2ED5" w:rsidRPr="004016FC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D5" w:rsidRPr="004016FC" w:rsidRDefault="000B2ED5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D5" w:rsidRPr="004016FC" w:rsidRDefault="000B2ED5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F12182">
              <w:rPr>
                <w:rFonts w:ascii="Times New Roman" w:hAnsi="Times New Roman" w:cs="Times New Roman"/>
                <w:sz w:val="24"/>
                <w:szCs w:val="24"/>
              </w:rPr>
              <w:t xml:space="preserve"> (01.03.2022-31.12.2022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D5" w:rsidRPr="004016FC" w:rsidRDefault="000B2ED5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усова Татьяна Владимир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D5" w:rsidRDefault="000B2ED5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77,15</w:t>
            </w:r>
          </w:p>
        </w:tc>
      </w:tr>
    </w:tbl>
    <w:p w:rsidR="004016FC" w:rsidRPr="004016FC" w:rsidRDefault="004016FC" w:rsidP="004016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6FC">
        <w:rPr>
          <w:rFonts w:ascii="Times New Roman" w:hAnsi="Times New Roman" w:cs="Times New Roman"/>
          <w:sz w:val="24"/>
          <w:szCs w:val="24"/>
        </w:rPr>
        <w:t xml:space="preserve">         Заведующий                                                                            И.А. </w:t>
      </w:r>
      <w:proofErr w:type="spellStart"/>
      <w:r w:rsidRPr="004016FC">
        <w:rPr>
          <w:rFonts w:ascii="Times New Roman" w:hAnsi="Times New Roman" w:cs="Times New Roman"/>
          <w:sz w:val="24"/>
          <w:szCs w:val="24"/>
        </w:rPr>
        <w:t>Перминова</w:t>
      </w:r>
      <w:proofErr w:type="spellEnd"/>
    </w:p>
    <w:p w:rsidR="00644B30" w:rsidRDefault="00644B30" w:rsidP="0064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B30" w:rsidRPr="00644B30" w:rsidRDefault="00644B30" w:rsidP="0064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ИНФОРМАЦИЯ</w:t>
      </w: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50045A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056">
        <w:rPr>
          <w:rFonts w:ascii="Times New Roman" w:hAnsi="Times New Roman" w:cs="Times New Roman"/>
          <w:b/>
          <w:bCs/>
          <w:sz w:val="24"/>
          <w:szCs w:val="24"/>
        </w:rPr>
        <w:t xml:space="preserve">МАДОУ детский сад </w:t>
      </w:r>
      <w:r w:rsidR="0050045A">
        <w:rPr>
          <w:rFonts w:ascii="Times New Roman" w:hAnsi="Times New Roman" w:cs="Times New Roman"/>
          <w:b/>
          <w:bCs/>
          <w:sz w:val="24"/>
          <w:szCs w:val="24"/>
        </w:rPr>
        <w:t>№ 2 «</w:t>
      </w:r>
      <w:r w:rsidRPr="00F60056">
        <w:rPr>
          <w:rFonts w:ascii="Times New Roman" w:hAnsi="Times New Roman" w:cs="Times New Roman"/>
          <w:b/>
          <w:bCs/>
          <w:sz w:val="24"/>
          <w:szCs w:val="24"/>
        </w:rPr>
        <w:t>Гнездышко</w:t>
      </w:r>
      <w:r w:rsidR="0050045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6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056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9359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6005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F60056" w:rsidRPr="00F6005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60056" w:rsidRPr="00F6005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056" w:rsidRPr="00F6005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93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Плаксина Ольг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93597B" w:rsidP="0093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70,30</w:t>
            </w:r>
          </w:p>
        </w:tc>
      </w:tr>
    </w:tbl>
    <w:p w:rsidR="00F60056" w:rsidRPr="00F60056" w:rsidRDefault="00F60056" w:rsidP="00F60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Pr="00F60056" w:rsidRDefault="00F60056" w:rsidP="00F60056">
      <w:pPr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Плаксина О.А</w:t>
      </w:r>
    </w:p>
    <w:p w:rsidR="00F60056" w:rsidRPr="00F60056" w:rsidRDefault="00F60056" w:rsidP="00DE2634">
      <w:pPr>
        <w:rPr>
          <w:rFonts w:ascii="Times New Roman" w:hAnsi="Times New Roman" w:cs="Times New Roman"/>
          <w:sz w:val="24"/>
          <w:szCs w:val="24"/>
        </w:rPr>
      </w:pPr>
    </w:p>
    <w:p w:rsidR="006D68A0" w:rsidRDefault="006D68A0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6D68A0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56">
        <w:rPr>
          <w:rFonts w:ascii="Times New Roman" w:hAnsi="Times New Roman" w:cs="Times New Roman"/>
          <w:b/>
          <w:sz w:val="24"/>
          <w:szCs w:val="24"/>
        </w:rPr>
        <w:t>МАДОУ детский сад 3 «Улыбка»</w:t>
      </w:r>
      <w:r w:rsidR="009C4B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56">
        <w:rPr>
          <w:rFonts w:ascii="Times New Roman" w:hAnsi="Times New Roman" w:cs="Times New Roman"/>
          <w:b/>
          <w:sz w:val="24"/>
          <w:szCs w:val="24"/>
        </w:rPr>
        <w:t>за 202</w:t>
      </w:r>
      <w:r w:rsidR="002C6AF0">
        <w:rPr>
          <w:rFonts w:ascii="Times New Roman" w:hAnsi="Times New Roman" w:cs="Times New Roman"/>
          <w:b/>
          <w:sz w:val="24"/>
          <w:szCs w:val="24"/>
        </w:rPr>
        <w:t>2</w:t>
      </w:r>
      <w:r w:rsidRPr="00F600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60056" w:rsidRPr="00F60056" w:rsidRDefault="00F60056" w:rsidP="00F60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Pr="00F60056" w:rsidRDefault="00F60056" w:rsidP="00F60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F60056" w:rsidRPr="00F60056" w:rsidTr="008764A9">
        <w:tc>
          <w:tcPr>
            <w:tcW w:w="71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F60056" w:rsidRPr="00F60056" w:rsidRDefault="00F60056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(в соответствии с действующим штатным расписанием)</w:t>
            </w:r>
          </w:p>
        </w:tc>
        <w:tc>
          <w:tcPr>
            <w:tcW w:w="326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60056" w:rsidRPr="00F60056" w:rsidTr="008764A9">
        <w:tc>
          <w:tcPr>
            <w:tcW w:w="71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056" w:rsidRPr="00F60056" w:rsidTr="008764A9">
        <w:trPr>
          <w:trHeight w:val="655"/>
        </w:trPr>
        <w:tc>
          <w:tcPr>
            <w:tcW w:w="71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0056" w:rsidRPr="00F60056" w:rsidRDefault="006D68A0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0056" w:rsidRPr="00F60056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3260" w:type="dxa"/>
          </w:tcPr>
          <w:p w:rsidR="00F60056" w:rsidRPr="00F60056" w:rsidRDefault="006D68A0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ена Сергеевна</w:t>
            </w:r>
          </w:p>
        </w:tc>
        <w:tc>
          <w:tcPr>
            <w:tcW w:w="2551" w:type="dxa"/>
          </w:tcPr>
          <w:p w:rsidR="00F60056" w:rsidRPr="00F60056" w:rsidRDefault="002C6AF0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36,92</w:t>
            </w:r>
          </w:p>
        </w:tc>
      </w:tr>
      <w:tr w:rsidR="00F60056" w:rsidRPr="00F60056" w:rsidTr="008764A9">
        <w:trPr>
          <w:trHeight w:val="698"/>
        </w:trPr>
        <w:tc>
          <w:tcPr>
            <w:tcW w:w="710" w:type="dxa"/>
          </w:tcPr>
          <w:p w:rsidR="00F60056" w:rsidRPr="00F60056" w:rsidRDefault="00F60056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60056" w:rsidRPr="00F60056" w:rsidRDefault="00F60056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F60056" w:rsidRPr="00F60056" w:rsidRDefault="00F60056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Николаева Елена Михайловна</w:t>
            </w:r>
          </w:p>
        </w:tc>
        <w:tc>
          <w:tcPr>
            <w:tcW w:w="2551" w:type="dxa"/>
          </w:tcPr>
          <w:p w:rsidR="00F60056" w:rsidRPr="00F60056" w:rsidRDefault="002C6AF0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5,11</w:t>
            </w:r>
          </w:p>
        </w:tc>
      </w:tr>
    </w:tbl>
    <w:p w:rsidR="00F60056" w:rsidRPr="00F60056" w:rsidRDefault="00F60056" w:rsidP="00F600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Заведующий                                                    Максимова Е.С</w:t>
      </w:r>
      <w:proofErr w:type="gramStart"/>
      <w:r w:rsidRPr="00F6005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60056" w:rsidRDefault="00F60056" w:rsidP="00DE2634">
      <w:pPr>
        <w:rPr>
          <w:rFonts w:ascii="Times New Roman" w:hAnsi="Times New Roman" w:cs="Times New Roman"/>
          <w:sz w:val="24"/>
          <w:szCs w:val="24"/>
        </w:rPr>
      </w:pPr>
    </w:p>
    <w:p w:rsidR="00F60056" w:rsidRDefault="00F60056" w:rsidP="00DE2634">
      <w:pPr>
        <w:rPr>
          <w:rFonts w:ascii="Times New Roman" w:hAnsi="Times New Roman" w:cs="Times New Roman"/>
          <w:sz w:val="24"/>
          <w:szCs w:val="24"/>
        </w:rPr>
      </w:pPr>
    </w:p>
    <w:p w:rsidR="00F60056" w:rsidRDefault="00F60056" w:rsidP="00DE2634">
      <w:pPr>
        <w:rPr>
          <w:rFonts w:ascii="Times New Roman" w:hAnsi="Times New Roman" w:cs="Times New Roman"/>
          <w:sz w:val="24"/>
          <w:szCs w:val="24"/>
        </w:rPr>
      </w:pPr>
    </w:p>
    <w:p w:rsidR="00F60056" w:rsidRDefault="00F60056" w:rsidP="00DE2634">
      <w:pPr>
        <w:rPr>
          <w:rFonts w:ascii="Times New Roman" w:hAnsi="Times New Roman" w:cs="Times New Roman"/>
          <w:sz w:val="24"/>
          <w:szCs w:val="24"/>
        </w:rPr>
      </w:pPr>
    </w:p>
    <w:p w:rsidR="00F60056" w:rsidRDefault="00F60056" w:rsidP="00DE2634">
      <w:pPr>
        <w:rPr>
          <w:rFonts w:ascii="Times New Roman" w:hAnsi="Times New Roman" w:cs="Times New Roman"/>
          <w:sz w:val="24"/>
          <w:szCs w:val="24"/>
        </w:rPr>
      </w:pPr>
    </w:p>
    <w:p w:rsidR="004016FC" w:rsidRPr="004016FC" w:rsidRDefault="004016FC" w:rsidP="00401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6FC">
        <w:rPr>
          <w:rFonts w:ascii="Times New Roman" w:hAnsi="Times New Roman" w:cs="Times New Roman"/>
          <w:sz w:val="24"/>
          <w:szCs w:val="24"/>
        </w:rPr>
        <w:t>ИНФОРМАЦИЯ</w:t>
      </w:r>
    </w:p>
    <w:p w:rsidR="004016FC" w:rsidRPr="004016FC" w:rsidRDefault="004016FC" w:rsidP="00401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6FC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4016FC" w:rsidRPr="004016FC" w:rsidRDefault="004016FC" w:rsidP="00401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6FC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4016FC" w:rsidRPr="004016FC" w:rsidRDefault="004016FC" w:rsidP="00401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FC">
        <w:rPr>
          <w:rFonts w:ascii="Times New Roman" w:hAnsi="Times New Roman" w:cs="Times New Roman"/>
          <w:b/>
          <w:sz w:val="24"/>
          <w:szCs w:val="24"/>
        </w:rPr>
        <w:t>МАДОУ детский сад 4 «Полянка»</w:t>
      </w:r>
    </w:p>
    <w:p w:rsidR="004016FC" w:rsidRPr="004016FC" w:rsidRDefault="004016FC" w:rsidP="00401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FC">
        <w:rPr>
          <w:rFonts w:ascii="Times New Roman" w:hAnsi="Times New Roman" w:cs="Times New Roman"/>
          <w:b/>
          <w:sz w:val="24"/>
          <w:szCs w:val="24"/>
        </w:rPr>
        <w:t>за 202</w:t>
      </w:r>
      <w:r w:rsidR="001D0BD7">
        <w:rPr>
          <w:rFonts w:ascii="Times New Roman" w:hAnsi="Times New Roman" w:cs="Times New Roman"/>
          <w:b/>
          <w:sz w:val="24"/>
          <w:szCs w:val="24"/>
        </w:rPr>
        <w:t>2</w:t>
      </w:r>
      <w:r w:rsidRPr="004016F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4016FC" w:rsidRPr="004016FC" w:rsidTr="00F11507">
        <w:trPr>
          <w:trHeight w:val="1198"/>
        </w:trPr>
        <w:tc>
          <w:tcPr>
            <w:tcW w:w="710" w:type="dxa"/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4016FC" w:rsidRPr="004016FC" w:rsidRDefault="004016FC" w:rsidP="00401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016FC" w:rsidRPr="004016FC" w:rsidTr="00F11507">
        <w:tc>
          <w:tcPr>
            <w:tcW w:w="710" w:type="dxa"/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6FC" w:rsidRPr="004016FC" w:rsidTr="00F11507">
        <w:trPr>
          <w:trHeight w:val="655"/>
        </w:trPr>
        <w:tc>
          <w:tcPr>
            <w:tcW w:w="710" w:type="dxa"/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16FC" w:rsidRPr="004016FC" w:rsidRDefault="004016F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4016FC" w:rsidRPr="004016FC" w:rsidRDefault="004016F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Бабенкова Наталья Юрьевна</w:t>
            </w:r>
          </w:p>
        </w:tc>
        <w:tc>
          <w:tcPr>
            <w:tcW w:w="2551" w:type="dxa"/>
          </w:tcPr>
          <w:p w:rsidR="004016FC" w:rsidRPr="004016FC" w:rsidRDefault="001D0BD7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93,39</w:t>
            </w:r>
            <w:r w:rsidR="004016FC" w:rsidRPr="004016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016FC" w:rsidRPr="004016FC" w:rsidTr="00F11507">
        <w:trPr>
          <w:trHeight w:val="698"/>
        </w:trPr>
        <w:tc>
          <w:tcPr>
            <w:tcW w:w="710" w:type="dxa"/>
          </w:tcPr>
          <w:p w:rsidR="004016FC" w:rsidRPr="004016FC" w:rsidRDefault="004016FC" w:rsidP="0040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016FC" w:rsidRPr="004016FC" w:rsidRDefault="004016F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4016FC" w:rsidRPr="004016FC" w:rsidRDefault="004016F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Леднева Елена Анатольевна</w:t>
            </w:r>
          </w:p>
        </w:tc>
        <w:tc>
          <w:tcPr>
            <w:tcW w:w="2551" w:type="dxa"/>
          </w:tcPr>
          <w:p w:rsidR="004016FC" w:rsidRPr="004016FC" w:rsidRDefault="001D0BD7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0,15</w:t>
            </w:r>
          </w:p>
        </w:tc>
      </w:tr>
    </w:tbl>
    <w:p w:rsidR="00F60056" w:rsidRPr="00F60056" w:rsidRDefault="00F60056" w:rsidP="00F60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Pr="00F60056" w:rsidRDefault="00F60056" w:rsidP="00F60056">
      <w:pPr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 xml:space="preserve">Заведующий                  </w:t>
      </w:r>
      <w:r w:rsidR="00401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60056">
        <w:rPr>
          <w:rFonts w:ascii="Times New Roman" w:hAnsi="Times New Roman" w:cs="Times New Roman"/>
          <w:sz w:val="24"/>
          <w:szCs w:val="24"/>
        </w:rPr>
        <w:t xml:space="preserve">         Бабенкова Н.Ю.</w:t>
      </w:r>
    </w:p>
    <w:p w:rsidR="00F60056" w:rsidRDefault="00F60056" w:rsidP="00F60056"/>
    <w:p w:rsidR="00F60056" w:rsidRDefault="00F60056" w:rsidP="00F60056"/>
    <w:p w:rsidR="00F60056" w:rsidRPr="00F60056" w:rsidRDefault="00F60056" w:rsidP="00F60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45A" w:rsidRDefault="00524E75" w:rsidP="00524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E75">
        <w:rPr>
          <w:rFonts w:ascii="Times New Roman" w:hAnsi="Times New Roman" w:cs="Times New Roman"/>
          <w:sz w:val="24"/>
          <w:szCs w:val="24"/>
        </w:rPr>
        <w:t>Информация</w:t>
      </w:r>
    </w:p>
    <w:p w:rsidR="00524E75" w:rsidRPr="00524E75" w:rsidRDefault="00524E75" w:rsidP="00524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E75">
        <w:rPr>
          <w:rFonts w:ascii="Times New Roman" w:hAnsi="Times New Roman" w:cs="Times New Roman"/>
          <w:sz w:val="24"/>
          <w:szCs w:val="24"/>
        </w:rPr>
        <w:t xml:space="preserve"> о среднемесячной заработной плате </w:t>
      </w:r>
    </w:p>
    <w:p w:rsidR="00524E75" w:rsidRPr="00524E75" w:rsidRDefault="00524E75" w:rsidP="00524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E75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524E75" w:rsidRPr="00D26BBE" w:rsidRDefault="00524E75" w:rsidP="0052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E">
        <w:rPr>
          <w:rFonts w:ascii="Times New Roman" w:hAnsi="Times New Roman" w:cs="Times New Roman"/>
          <w:b/>
          <w:sz w:val="24"/>
          <w:szCs w:val="24"/>
        </w:rPr>
        <w:t xml:space="preserve">МАДОУ детский сад № 5 «Теремок» </w:t>
      </w:r>
    </w:p>
    <w:p w:rsidR="00524E75" w:rsidRPr="00D26BBE" w:rsidRDefault="00524E75" w:rsidP="0052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E">
        <w:rPr>
          <w:rFonts w:ascii="Times New Roman" w:hAnsi="Times New Roman" w:cs="Times New Roman"/>
          <w:b/>
          <w:sz w:val="24"/>
          <w:szCs w:val="24"/>
        </w:rPr>
        <w:t>за 202</w:t>
      </w:r>
      <w:r w:rsidR="007C74C5">
        <w:rPr>
          <w:rFonts w:ascii="Times New Roman" w:hAnsi="Times New Roman" w:cs="Times New Roman"/>
          <w:b/>
          <w:sz w:val="24"/>
          <w:szCs w:val="24"/>
        </w:rPr>
        <w:t>2</w:t>
      </w:r>
      <w:r w:rsidRPr="00D26BBE">
        <w:rPr>
          <w:rFonts w:ascii="Times New Roman" w:hAnsi="Times New Roman" w:cs="Times New Roman"/>
          <w:b/>
          <w:sz w:val="24"/>
          <w:szCs w:val="24"/>
        </w:rPr>
        <w:t>г</w:t>
      </w:r>
      <w:r w:rsidR="00D26BBE">
        <w:rPr>
          <w:rFonts w:ascii="Times New Roman" w:hAnsi="Times New Roman" w:cs="Times New Roman"/>
          <w:b/>
          <w:sz w:val="24"/>
          <w:szCs w:val="24"/>
        </w:rPr>
        <w:t>од</w:t>
      </w:r>
      <w:r w:rsidRPr="00D26BBE">
        <w:rPr>
          <w:rFonts w:ascii="Times New Roman" w:hAnsi="Times New Roman" w:cs="Times New Roman"/>
          <w:b/>
          <w:sz w:val="24"/>
          <w:szCs w:val="24"/>
        </w:rPr>
        <w:t>.</w:t>
      </w:r>
    </w:p>
    <w:p w:rsidR="00524E75" w:rsidRPr="00524E75" w:rsidRDefault="00524E75" w:rsidP="00524E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977"/>
        <w:gridCol w:w="2464"/>
      </w:tblGrid>
      <w:tr w:rsidR="00524E75" w:rsidRPr="00524E75" w:rsidTr="00A409FD">
        <w:tc>
          <w:tcPr>
            <w:tcW w:w="959" w:type="dxa"/>
          </w:tcPr>
          <w:p w:rsidR="00524E75" w:rsidRPr="00524E75" w:rsidRDefault="00524E75" w:rsidP="005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524E75" w:rsidRPr="00524E75" w:rsidRDefault="00524E75" w:rsidP="005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524E75" w:rsidRPr="00524E75" w:rsidRDefault="00524E75" w:rsidP="005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2977" w:type="dxa"/>
          </w:tcPr>
          <w:p w:rsidR="00524E75" w:rsidRPr="00524E75" w:rsidRDefault="00524E75" w:rsidP="005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</w:tcPr>
          <w:p w:rsidR="00524E75" w:rsidRPr="00524E75" w:rsidRDefault="00524E75" w:rsidP="005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24E75" w:rsidRPr="00524E75" w:rsidTr="00A409FD">
        <w:tc>
          <w:tcPr>
            <w:tcW w:w="959" w:type="dxa"/>
          </w:tcPr>
          <w:p w:rsidR="00524E75" w:rsidRPr="00524E75" w:rsidRDefault="00524E75" w:rsidP="005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24E75" w:rsidRPr="00524E75" w:rsidRDefault="00524E75" w:rsidP="005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24E75" w:rsidRPr="00524E75" w:rsidRDefault="00524E75" w:rsidP="005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524E75" w:rsidRPr="00524E75" w:rsidRDefault="00524E75" w:rsidP="005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4E75" w:rsidRPr="00524E75" w:rsidTr="00A409FD">
        <w:tc>
          <w:tcPr>
            <w:tcW w:w="959" w:type="dxa"/>
          </w:tcPr>
          <w:p w:rsidR="00524E75" w:rsidRPr="00524E75" w:rsidRDefault="00524E75" w:rsidP="0052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24E75" w:rsidRPr="00524E75" w:rsidRDefault="00524E75" w:rsidP="0052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77" w:type="dxa"/>
          </w:tcPr>
          <w:p w:rsidR="00524E75" w:rsidRPr="00524E75" w:rsidRDefault="00524E75" w:rsidP="0052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Сажина Ольга Ивановна</w:t>
            </w:r>
          </w:p>
        </w:tc>
        <w:tc>
          <w:tcPr>
            <w:tcW w:w="2464" w:type="dxa"/>
          </w:tcPr>
          <w:p w:rsidR="00524E75" w:rsidRPr="00524E75" w:rsidRDefault="007C74C5" w:rsidP="005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95,58</w:t>
            </w:r>
          </w:p>
        </w:tc>
      </w:tr>
      <w:tr w:rsidR="00524E75" w:rsidRPr="00524E75" w:rsidTr="00A409FD">
        <w:tc>
          <w:tcPr>
            <w:tcW w:w="959" w:type="dxa"/>
          </w:tcPr>
          <w:p w:rsidR="00524E75" w:rsidRPr="00524E75" w:rsidRDefault="00524E75" w:rsidP="0052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24E75" w:rsidRPr="00524E75" w:rsidRDefault="00524E75" w:rsidP="0052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977" w:type="dxa"/>
          </w:tcPr>
          <w:p w:rsidR="00524E75" w:rsidRPr="00524E75" w:rsidRDefault="007C74C5" w:rsidP="0052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Наталья Валерьевна</w:t>
            </w:r>
          </w:p>
        </w:tc>
        <w:tc>
          <w:tcPr>
            <w:tcW w:w="2464" w:type="dxa"/>
          </w:tcPr>
          <w:p w:rsidR="00524E75" w:rsidRPr="00524E75" w:rsidRDefault="009A34D0" w:rsidP="005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5,13</w:t>
            </w:r>
          </w:p>
        </w:tc>
      </w:tr>
      <w:tr w:rsidR="00524E75" w:rsidRPr="00524E75" w:rsidTr="00A409FD">
        <w:tc>
          <w:tcPr>
            <w:tcW w:w="959" w:type="dxa"/>
          </w:tcPr>
          <w:p w:rsidR="00524E75" w:rsidRPr="00524E75" w:rsidRDefault="00524E75" w:rsidP="0052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24E75" w:rsidRPr="00524E75" w:rsidRDefault="00524E75" w:rsidP="0052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977" w:type="dxa"/>
          </w:tcPr>
          <w:p w:rsidR="00524E75" w:rsidRPr="00524E75" w:rsidRDefault="00524E75" w:rsidP="0052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Александровна</w:t>
            </w:r>
          </w:p>
        </w:tc>
        <w:tc>
          <w:tcPr>
            <w:tcW w:w="2464" w:type="dxa"/>
          </w:tcPr>
          <w:p w:rsidR="00524E75" w:rsidRPr="00524E75" w:rsidRDefault="009A34D0" w:rsidP="005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4,36</w:t>
            </w:r>
          </w:p>
        </w:tc>
      </w:tr>
      <w:tr w:rsidR="00524E75" w:rsidRPr="00524E75" w:rsidTr="00A409FD">
        <w:tc>
          <w:tcPr>
            <w:tcW w:w="959" w:type="dxa"/>
          </w:tcPr>
          <w:p w:rsidR="00524E75" w:rsidRPr="00524E75" w:rsidRDefault="00524E75" w:rsidP="0052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24E75" w:rsidRPr="00524E75" w:rsidRDefault="00524E75" w:rsidP="0052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524E75" w:rsidRPr="00524E75" w:rsidRDefault="00524E75" w:rsidP="0052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Алёшина Ирина Николаевна</w:t>
            </w:r>
          </w:p>
        </w:tc>
        <w:tc>
          <w:tcPr>
            <w:tcW w:w="2464" w:type="dxa"/>
          </w:tcPr>
          <w:p w:rsidR="00524E75" w:rsidRPr="00524E75" w:rsidRDefault="009A34D0" w:rsidP="005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14,40</w:t>
            </w:r>
          </w:p>
        </w:tc>
      </w:tr>
    </w:tbl>
    <w:p w:rsidR="00F60056" w:rsidRPr="009C4B2E" w:rsidRDefault="00F60056" w:rsidP="00F600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4B2E">
        <w:rPr>
          <w:rFonts w:ascii="Times New Roman" w:hAnsi="Times New Roman" w:cs="Times New Roman"/>
          <w:sz w:val="24"/>
          <w:szCs w:val="24"/>
        </w:rPr>
        <w:t>Заведующий                                          Сажина</w:t>
      </w:r>
      <w:proofErr w:type="gramEnd"/>
      <w:r w:rsidRPr="009C4B2E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F60056" w:rsidRDefault="00F60056" w:rsidP="00F60056"/>
    <w:p w:rsidR="00F60056" w:rsidRDefault="00F60056" w:rsidP="00DE2634">
      <w:pPr>
        <w:rPr>
          <w:rFonts w:ascii="Times New Roman" w:hAnsi="Times New Roman" w:cs="Times New Roman"/>
          <w:sz w:val="24"/>
          <w:szCs w:val="24"/>
        </w:rPr>
      </w:pPr>
    </w:p>
    <w:p w:rsidR="00904A26" w:rsidRPr="00D26BBE" w:rsidRDefault="00904A26" w:rsidP="00904A2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6BBE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50045A" w:rsidRDefault="00904A26" w:rsidP="00904A2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6BBE">
        <w:rPr>
          <w:rFonts w:ascii="Times New Roman" w:hAnsi="Times New Roman" w:cs="Times New Roman"/>
          <w:bCs/>
          <w:sz w:val="24"/>
          <w:szCs w:val="24"/>
        </w:rPr>
        <w:t xml:space="preserve">о среднемесячной заработной плате </w:t>
      </w:r>
    </w:p>
    <w:p w:rsidR="0050045A" w:rsidRDefault="00904A26" w:rsidP="00904A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BBE">
        <w:rPr>
          <w:rFonts w:ascii="Times New Roman" w:hAnsi="Times New Roman" w:cs="Times New Roman"/>
          <w:bCs/>
          <w:sz w:val="24"/>
          <w:szCs w:val="24"/>
        </w:rPr>
        <w:t>руководителя, его заместителей и главного бухгалтера</w:t>
      </w:r>
      <w:r w:rsidRPr="00904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045A" w:rsidRDefault="00D26BBE" w:rsidP="00904A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A26">
        <w:rPr>
          <w:rFonts w:ascii="Times New Roman" w:hAnsi="Times New Roman" w:cs="Times New Roman"/>
          <w:b/>
          <w:bCs/>
          <w:sz w:val="24"/>
          <w:szCs w:val="24"/>
        </w:rPr>
        <w:t xml:space="preserve">МАДОУ  </w:t>
      </w:r>
      <w:r w:rsidR="006D68A0">
        <w:rPr>
          <w:rFonts w:ascii="Times New Roman" w:hAnsi="Times New Roman" w:cs="Times New Roman"/>
          <w:b/>
          <w:bCs/>
          <w:sz w:val="24"/>
          <w:szCs w:val="24"/>
        </w:rPr>
        <w:t>детский сад</w:t>
      </w:r>
      <w:r w:rsidRPr="00904A26">
        <w:rPr>
          <w:rFonts w:ascii="Times New Roman" w:hAnsi="Times New Roman" w:cs="Times New Roman"/>
          <w:b/>
          <w:bCs/>
          <w:sz w:val="24"/>
          <w:szCs w:val="24"/>
        </w:rPr>
        <w:t xml:space="preserve"> № 6 «</w:t>
      </w:r>
      <w:proofErr w:type="spellStart"/>
      <w:r w:rsidRPr="00904A26">
        <w:rPr>
          <w:rFonts w:ascii="Times New Roman" w:hAnsi="Times New Roman" w:cs="Times New Roman"/>
          <w:b/>
          <w:bCs/>
          <w:sz w:val="24"/>
          <w:szCs w:val="24"/>
        </w:rPr>
        <w:t>Дюймовочка</w:t>
      </w:r>
      <w:proofErr w:type="spellEnd"/>
      <w:r w:rsidRPr="00904A2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04A26" w:rsidRPr="00904A26" w:rsidRDefault="00D26BBE" w:rsidP="00904A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A26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904A26" w:rsidRPr="00904A2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A61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4A26" w:rsidRPr="00904A26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1"/>
        <w:gridCol w:w="4079"/>
        <w:gridCol w:w="2977"/>
        <w:gridCol w:w="2410"/>
      </w:tblGrid>
      <w:tr w:rsidR="00904A26" w:rsidRPr="00904A26" w:rsidTr="0050045A">
        <w:tc>
          <w:tcPr>
            <w:tcW w:w="671" w:type="dxa"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9" w:type="dxa"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977" w:type="dxa"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904A26" w:rsidRPr="00904A26" w:rsidTr="0050045A">
        <w:tc>
          <w:tcPr>
            <w:tcW w:w="671" w:type="dxa"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A26" w:rsidRPr="00904A26" w:rsidTr="0050045A">
        <w:tc>
          <w:tcPr>
            <w:tcW w:w="671" w:type="dxa"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</w:tcPr>
          <w:p w:rsidR="00904A26" w:rsidRPr="00904A26" w:rsidRDefault="00904A26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77" w:type="dxa"/>
          </w:tcPr>
          <w:p w:rsidR="00904A26" w:rsidRPr="00904A26" w:rsidRDefault="00904A26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Давыдова Виктория Евгенье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04A26" w:rsidRPr="00904A26" w:rsidRDefault="008A61F4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87,37</w:t>
            </w:r>
          </w:p>
        </w:tc>
      </w:tr>
      <w:tr w:rsidR="00904A26" w:rsidRPr="00904A26" w:rsidTr="0050045A">
        <w:tc>
          <w:tcPr>
            <w:tcW w:w="671" w:type="dxa"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9" w:type="dxa"/>
          </w:tcPr>
          <w:p w:rsidR="00904A26" w:rsidRPr="00904A26" w:rsidRDefault="00904A26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904A26" w:rsidRPr="00904A26" w:rsidRDefault="00904A26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Розадеева</w:t>
            </w:r>
            <w:proofErr w:type="spellEnd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04A26" w:rsidRPr="00904A26" w:rsidRDefault="008A61F4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4,35</w:t>
            </w:r>
          </w:p>
        </w:tc>
      </w:tr>
    </w:tbl>
    <w:p w:rsidR="00904A26" w:rsidRPr="00904A26" w:rsidRDefault="00904A26" w:rsidP="0090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A26" w:rsidRPr="00B47154" w:rsidRDefault="00904A26" w:rsidP="00904A26"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Давыдова В.Е.                                 </w:t>
      </w:r>
      <w:r w:rsidRPr="006B0B6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591F03" w:rsidRDefault="00591F03" w:rsidP="00DE2634">
      <w:pPr>
        <w:rPr>
          <w:rFonts w:ascii="Times New Roman" w:hAnsi="Times New Roman" w:cs="Times New Roman"/>
          <w:sz w:val="24"/>
          <w:szCs w:val="24"/>
        </w:rPr>
      </w:pPr>
    </w:p>
    <w:p w:rsidR="00904A26" w:rsidRPr="00D26BBE" w:rsidRDefault="00904A26" w:rsidP="00904A26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BBE">
        <w:rPr>
          <w:rFonts w:ascii="Times New Roman" w:hAnsi="Times New Roman" w:cs="Times New Roman"/>
          <w:sz w:val="24"/>
          <w:szCs w:val="24"/>
        </w:rPr>
        <w:t>ИНФОРМАЦИЯ</w:t>
      </w:r>
    </w:p>
    <w:p w:rsidR="00904A26" w:rsidRPr="00D26BBE" w:rsidRDefault="00904A26" w:rsidP="00904A26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BBE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по учреждению, </w:t>
      </w:r>
    </w:p>
    <w:p w:rsidR="00904A26" w:rsidRPr="00D26BBE" w:rsidRDefault="00904A26" w:rsidP="00904A26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BB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904A26" w:rsidRPr="00D7725D" w:rsidRDefault="00D7725D" w:rsidP="00904A26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ДОУ</w:t>
      </w:r>
      <w:r w:rsidR="00904A26" w:rsidRPr="00D7725D">
        <w:rPr>
          <w:rFonts w:ascii="Times New Roman" w:hAnsi="Times New Roman" w:cs="Times New Roman"/>
          <w:b/>
          <w:sz w:val="24"/>
          <w:szCs w:val="24"/>
        </w:rPr>
        <w:t xml:space="preserve"> центр развития ребенка - детский сад №7 </w:t>
      </w:r>
    </w:p>
    <w:p w:rsidR="00904A26" w:rsidRPr="00904A26" w:rsidRDefault="00904A26" w:rsidP="00904A26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A26">
        <w:rPr>
          <w:rFonts w:ascii="Times New Roman" w:hAnsi="Times New Roman" w:cs="Times New Roman"/>
          <w:b/>
          <w:sz w:val="24"/>
          <w:szCs w:val="24"/>
        </w:rPr>
        <w:t>за 202</w:t>
      </w:r>
      <w:r w:rsidR="009338ED">
        <w:rPr>
          <w:rFonts w:ascii="Times New Roman" w:hAnsi="Times New Roman" w:cs="Times New Roman"/>
          <w:b/>
          <w:sz w:val="24"/>
          <w:szCs w:val="24"/>
        </w:rPr>
        <w:t>2</w:t>
      </w:r>
      <w:r w:rsidRPr="00904A2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7"/>
        <w:gridCol w:w="2796"/>
        <w:gridCol w:w="3458"/>
      </w:tblGrid>
      <w:tr w:rsidR="00904A26" w:rsidRPr="00904A26" w:rsidTr="00904A26">
        <w:tc>
          <w:tcPr>
            <w:tcW w:w="3317" w:type="dxa"/>
          </w:tcPr>
          <w:p w:rsidR="00904A26" w:rsidRPr="00904A26" w:rsidRDefault="00904A26" w:rsidP="00904A26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96" w:type="dxa"/>
          </w:tcPr>
          <w:p w:rsidR="00904A26" w:rsidRPr="00904A26" w:rsidRDefault="00904A26" w:rsidP="00904A26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58" w:type="dxa"/>
          </w:tcPr>
          <w:p w:rsidR="00904A26" w:rsidRPr="00904A26" w:rsidRDefault="009338ED" w:rsidP="00904A26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904A26" w:rsidRPr="00904A26" w:rsidTr="00904A26">
        <w:tc>
          <w:tcPr>
            <w:tcW w:w="3317" w:type="dxa"/>
          </w:tcPr>
          <w:p w:rsidR="00904A26" w:rsidRPr="00904A26" w:rsidRDefault="00904A26" w:rsidP="00597513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796" w:type="dxa"/>
          </w:tcPr>
          <w:p w:rsidR="00904A26" w:rsidRPr="00904A26" w:rsidRDefault="00904A26" w:rsidP="00597513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Пахомкина</w:t>
            </w:r>
            <w:proofErr w:type="spellEnd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458" w:type="dxa"/>
          </w:tcPr>
          <w:p w:rsidR="00904A26" w:rsidRPr="00904A26" w:rsidRDefault="00013118" w:rsidP="00597513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78,49</w:t>
            </w:r>
          </w:p>
        </w:tc>
      </w:tr>
      <w:tr w:rsidR="00904A26" w:rsidRPr="00904A26" w:rsidTr="00904A26">
        <w:tc>
          <w:tcPr>
            <w:tcW w:w="3317" w:type="dxa"/>
          </w:tcPr>
          <w:p w:rsidR="00904A26" w:rsidRPr="00904A26" w:rsidRDefault="00904A26" w:rsidP="00597513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</w:p>
        </w:tc>
        <w:tc>
          <w:tcPr>
            <w:tcW w:w="2796" w:type="dxa"/>
          </w:tcPr>
          <w:p w:rsidR="00904A26" w:rsidRPr="00904A26" w:rsidRDefault="00904A26" w:rsidP="00597513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Федосова Татьяна Валерьевна</w:t>
            </w:r>
          </w:p>
        </w:tc>
        <w:tc>
          <w:tcPr>
            <w:tcW w:w="3458" w:type="dxa"/>
          </w:tcPr>
          <w:p w:rsidR="00904A26" w:rsidRPr="00904A26" w:rsidRDefault="009338ED" w:rsidP="00597513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,60</w:t>
            </w:r>
          </w:p>
        </w:tc>
      </w:tr>
      <w:tr w:rsidR="00904A26" w:rsidRPr="00904A26" w:rsidTr="00904A26">
        <w:tc>
          <w:tcPr>
            <w:tcW w:w="3317" w:type="dxa"/>
          </w:tcPr>
          <w:p w:rsidR="00904A26" w:rsidRPr="00904A26" w:rsidRDefault="00904A26" w:rsidP="00597513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заведующего по </w:t>
            </w:r>
          </w:p>
        </w:tc>
        <w:tc>
          <w:tcPr>
            <w:tcW w:w="2796" w:type="dxa"/>
          </w:tcPr>
          <w:p w:rsidR="00904A26" w:rsidRPr="00904A26" w:rsidRDefault="00904A26" w:rsidP="00597513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Кобзарь Татьяна Вячеславовна</w:t>
            </w:r>
          </w:p>
        </w:tc>
        <w:tc>
          <w:tcPr>
            <w:tcW w:w="3458" w:type="dxa"/>
          </w:tcPr>
          <w:p w:rsidR="00904A26" w:rsidRPr="00904A26" w:rsidRDefault="009338ED" w:rsidP="00597513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54</w:t>
            </w:r>
            <w:r w:rsidR="000131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4A26" w:rsidRPr="00904A26" w:rsidTr="00904A26">
        <w:tc>
          <w:tcPr>
            <w:tcW w:w="3317" w:type="dxa"/>
          </w:tcPr>
          <w:p w:rsidR="00904A26" w:rsidRPr="00904A26" w:rsidRDefault="00904A26" w:rsidP="00597513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796" w:type="dxa"/>
          </w:tcPr>
          <w:p w:rsidR="00904A26" w:rsidRPr="00904A26" w:rsidRDefault="00904A26" w:rsidP="00597513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Христич Татьяна Александровна</w:t>
            </w:r>
          </w:p>
        </w:tc>
        <w:tc>
          <w:tcPr>
            <w:tcW w:w="3458" w:type="dxa"/>
          </w:tcPr>
          <w:p w:rsidR="00904A26" w:rsidRPr="00904A26" w:rsidRDefault="009338ED" w:rsidP="00597513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76,43</w:t>
            </w:r>
          </w:p>
        </w:tc>
      </w:tr>
      <w:tr w:rsidR="00904A26" w:rsidRPr="00904A26" w:rsidTr="00904A26">
        <w:tc>
          <w:tcPr>
            <w:tcW w:w="3317" w:type="dxa"/>
          </w:tcPr>
          <w:p w:rsidR="00904A26" w:rsidRPr="00904A26" w:rsidRDefault="00904A26" w:rsidP="00597513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04A26" w:rsidRPr="00904A26" w:rsidRDefault="00904A26" w:rsidP="00597513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904A26" w:rsidRPr="00904A26" w:rsidRDefault="00904A26" w:rsidP="00597513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3458" w:type="dxa"/>
          </w:tcPr>
          <w:p w:rsidR="00904A26" w:rsidRPr="00904A26" w:rsidRDefault="009338ED" w:rsidP="00597513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19,25</w:t>
            </w:r>
          </w:p>
        </w:tc>
      </w:tr>
    </w:tbl>
    <w:p w:rsidR="00591F03" w:rsidRDefault="00B86CF5" w:rsidP="00DE2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</w:t>
      </w:r>
      <w:r w:rsidR="00904A2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</w:t>
      </w:r>
      <w:r w:rsidR="005472D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м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904A26" w:rsidRDefault="00904A26" w:rsidP="00DE2634">
      <w:pPr>
        <w:rPr>
          <w:rFonts w:ascii="Times New Roman" w:hAnsi="Times New Roman" w:cs="Times New Roman"/>
          <w:sz w:val="24"/>
          <w:szCs w:val="24"/>
        </w:rPr>
      </w:pPr>
    </w:p>
    <w:p w:rsidR="00B86CF5" w:rsidRDefault="00B86CF5" w:rsidP="00DE2634">
      <w:pPr>
        <w:rPr>
          <w:rFonts w:ascii="Times New Roman" w:hAnsi="Times New Roman" w:cs="Times New Roman"/>
          <w:sz w:val="24"/>
          <w:szCs w:val="24"/>
        </w:rPr>
      </w:pPr>
    </w:p>
    <w:p w:rsidR="00B86CF5" w:rsidRDefault="00B86CF5" w:rsidP="00DE2634">
      <w:pPr>
        <w:rPr>
          <w:rFonts w:ascii="Times New Roman" w:hAnsi="Times New Roman" w:cs="Times New Roman"/>
          <w:sz w:val="24"/>
          <w:szCs w:val="24"/>
        </w:rPr>
      </w:pPr>
    </w:p>
    <w:p w:rsidR="00B86CF5" w:rsidRDefault="00B86CF5" w:rsidP="00DE2634">
      <w:pPr>
        <w:rPr>
          <w:rFonts w:ascii="Times New Roman" w:hAnsi="Times New Roman" w:cs="Times New Roman"/>
          <w:sz w:val="24"/>
          <w:szCs w:val="24"/>
        </w:rPr>
      </w:pPr>
    </w:p>
    <w:p w:rsidR="00F60056" w:rsidRDefault="00F60056" w:rsidP="00DE2634">
      <w:pPr>
        <w:rPr>
          <w:rFonts w:ascii="Times New Roman" w:hAnsi="Times New Roman" w:cs="Times New Roman"/>
          <w:sz w:val="24"/>
          <w:szCs w:val="24"/>
        </w:rPr>
      </w:pPr>
    </w:p>
    <w:p w:rsidR="00B86CF5" w:rsidRPr="00B86CF5" w:rsidRDefault="00B86CF5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CF5">
        <w:rPr>
          <w:rFonts w:ascii="Times New Roman" w:hAnsi="Times New Roman" w:cs="Times New Roman"/>
          <w:sz w:val="24"/>
          <w:szCs w:val="24"/>
        </w:rPr>
        <w:t>ИНФОРМАЦИЯ</w:t>
      </w:r>
    </w:p>
    <w:p w:rsidR="00B86CF5" w:rsidRPr="00B86CF5" w:rsidRDefault="00B86CF5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CF5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B86CF5" w:rsidRPr="00B86CF5" w:rsidRDefault="00B86CF5" w:rsidP="00B8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CF5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825600" w:rsidRDefault="00B86CF5" w:rsidP="00B86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CF5">
        <w:rPr>
          <w:rFonts w:ascii="Times New Roman" w:hAnsi="Times New Roman" w:cs="Times New Roman"/>
          <w:b/>
          <w:bCs/>
          <w:sz w:val="24"/>
          <w:szCs w:val="24"/>
        </w:rPr>
        <w:t xml:space="preserve">МАДОУ детский сад №8  </w:t>
      </w:r>
      <w:proofErr w:type="spellStart"/>
      <w:r w:rsidRPr="00B86CF5">
        <w:rPr>
          <w:rFonts w:ascii="Times New Roman" w:hAnsi="Times New Roman" w:cs="Times New Roman"/>
          <w:b/>
          <w:bCs/>
          <w:sz w:val="24"/>
          <w:szCs w:val="24"/>
        </w:rPr>
        <w:t>Жемчужинка</w:t>
      </w:r>
      <w:proofErr w:type="spellEnd"/>
      <w:r w:rsidRPr="00B86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6CF5" w:rsidRPr="00B86CF5" w:rsidRDefault="00B86CF5" w:rsidP="00B86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CF5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B012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86CF5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B86CF5" w:rsidRPr="00B86CF5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86CF5" w:rsidRPr="00B86CF5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52" w:rsidRPr="00B86CF5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2" w:rsidRPr="00B86CF5" w:rsidRDefault="00A3665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6652" w:rsidRPr="00B86CF5" w:rsidRDefault="00A3665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652" w:rsidRPr="00A36652" w:rsidRDefault="00A36652" w:rsidP="00A3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52">
              <w:rPr>
                <w:rFonts w:ascii="Times New Roman" w:hAnsi="Times New Roman" w:cs="Times New Roman"/>
                <w:sz w:val="24"/>
                <w:szCs w:val="24"/>
              </w:rPr>
              <w:t>Заведующий с 01.01.2022-19.09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652" w:rsidRPr="00A36652" w:rsidRDefault="00A36652" w:rsidP="00A3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6652">
              <w:rPr>
                <w:rFonts w:ascii="Times New Roman" w:eastAsia="Times New Roman" w:hAnsi="Times New Roman" w:cs="Times New Roman"/>
                <w:sz w:val="24"/>
                <w:szCs w:val="24"/>
              </w:rPr>
              <w:t>Желонкина</w:t>
            </w:r>
            <w:proofErr w:type="spellEnd"/>
            <w:r w:rsidRPr="00A36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652" w:rsidRPr="00A36652" w:rsidRDefault="00A36652" w:rsidP="00A3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52">
              <w:rPr>
                <w:rFonts w:ascii="Times New Roman" w:hAnsi="Times New Roman" w:cs="Times New Roman"/>
                <w:sz w:val="24"/>
                <w:szCs w:val="24"/>
              </w:rPr>
              <w:t>39953,88</w:t>
            </w:r>
          </w:p>
        </w:tc>
      </w:tr>
      <w:tr w:rsidR="00A36652" w:rsidRPr="00B86CF5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2" w:rsidRPr="00B86CF5" w:rsidRDefault="00A36652" w:rsidP="008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652" w:rsidRPr="00A36652" w:rsidRDefault="00A36652" w:rsidP="00A36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652">
              <w:rPr>
                <w:rFonts w:ascii="Times New Roman" w:hAnsi="Times New Roman" w:cs="Times New Roman"/>
                <w:sz w:val="24"/>
                <w:szCs w:val="24"/>
              </w:rPr>
              <w:t>Заведующий с 20.09.2022-31.12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652" w:rsidRPr="00A36652" w:rsidRDefault="00A36652" w:rsidP="00A36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652">
              <w:rPr>
                <w:rFonts w:ascii="Times New Roman" w:hAnsi="Times New Roman" w:cs="Times New Roman"/>
                <w:sz w:val="24"/>
                <w:szCs w:val="24"/>
              </w:rPr>
              <w:t>Тихонова Анна Дмитриевна</w:t>
            </w:r>
          </w:p>
          <w:p w:rsidR="00A36652" w:rsidRPr="00A36652" w:rsidRDefault="00A36652" w:rsidP="00A36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652" w:rsidRPr="00A36652" w:rsidRDefault="00A36652" w:rsidP="00A36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652">
              <w:rPr>
                <w:rFonts w:ascii="Times New Roman" w:hAnsi="Times New Roman" w:cs="Times New Roman"/>
                <w:sz w:val="24"/>
                <w:szCs w:val="24"/>
              </w:rPr>
              <w:t>63193,25</w:t>
            </w:r>
          </w:p>
        </w:tc>
      </w:tr>
    </w:tbl>
    <w:p w:rsidR="00B86CF5" w:rsidRPr="00B86CF5" w:rsidRDefault="006D68A0" w:rsidP="00B86CF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</w:t>
      </w:r>
      <w:r w:rsidR="00B86CF5" w:rsidRPr="00B86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36652">
        <w:rPr>
          <w:rFonts w:ascii="Times New Roman" w:hAnsi="Times New Roman" w:cs="Times New Roman"/>
          <w:sz w:val="24"/>
          <w:szCs w:val="24"/>
        </w:rPr>
        <w:t>Тихонова</w:t>
      </w:r>
      <w:proofErr w:type="gramEnd"/>
      <w:r w:rsidR="00A36652">
        <w:rPr>
          <w:rFonts w:ascii="Times New Roman" w:hAnsi="Times New Roman" w:cs="Times New Roman"/>
          <w:sz w:val="24"/>
          <w:szCs w:val="24"/>
        </w:rPr>
        <w:t xml:space="preserve"> А.Д.</w:t>
      </w:r>
    </w:p>
    <w:p w:rsidR="00B86CF5" w:rsidRDefault="00B86CF5" w:rsidP="00DE2634">
      <w:pPr>
        <w:rPr>
          <w:rFonts w:ascii="Times New Roman" w:hAnsi="Times New Roman" w:cs="Times New Roman"/>
          <w:sz w:val="24"/>
          <w:szCs w:val="24"/>
        </w:rPr>
      </w:pPr>
    </w:p>
    <w:p w:rsidR="00B86CF5" w:rsidRDefault="00B86CF5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8D1" w:rsidRDefault="009E38D1" w:rsidP="009E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A26" w:rsidRPr="00825600" w:rsidRDefault="00904A26" w:rsidP="00904A2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5600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825600" w:rsidRDefault="00904A26" w:rsidP="008256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5600">
        <w:rPr>
          <w:rFonts w:ascii="Times New Roman" w:hAnsi="Times New Roman" w:cs="Times New Roman"/>
          <w:bCs/>
          <w:sz w:val="24"/>
          <w:szCs w:val="24"/>
        </w:rPr>
        <w:t>о среднемесячной заработной плате</w:t>
      </w:r>
    </w:p>
    <w:p w:rsidR="00825600" w:rsidRDefault="00904A26" w:rsidP="00825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600">
        <w:rPr>
          <w:rFonts w:ascii="Times New Roman" w:hAnsi="Times New Roman" w:cs="Times New Roman"/>
          <w:bCs/>
          <w:sz w:val="24"/>
          <w:szCs w:val="24"/>
        </w:rPr>
        <w:t xml:space="preserve"> руководителя, его заместителей и главного бухгалтера </w:t>
      </w:r>
      <w:r w:rsidR="00825600" w:rsidRPr="0082560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25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5600" w:rsidRPr="00904A26" w:rsidRDefault="00825600" w:rsidP="00825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04A26">
        <w:rPr>
          <w:rFonts w:ascii="Times New Roman" w:hAnsi="Times New Roman" w:cs="Times New Roman"/>
          <w:b/>
          <w:bCs/>
          <w:sz w:val="24"/>
          <w:szCs w:val="24"/>
        </w:rPr>
        <w:t>МАДОУ  ДС № 9 «Золотой ключик</w:t>
      </w:r>
      <w:r w:rsidRPr="006D68A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04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4A26" w:rsidRPr="00904A26" w:rsidRDefault="00825600" w:rsidP="00904A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за 202</w:t>
      </w:r>
      <w:r w:rsidR="0020318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1"/>
        <w:gridCol w:w="3512"/>
        <w:gridCol w:w="3402"/>
        <w:gridCol w:w="2552"/>
      </w:tblGrid>
      <w:tr w:rsidR="00904A26" w:rsidRPr="00904A26" w:rsidTr="008256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904A26" w:rsidRPr="00904A26" w:rsidTr="008256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A26" w:rsidRPr="00904A26" w:rsidTr="008256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Голова Екатерина Витал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A26" w:rsidRPr="00904A26" w:rsidRDefault="0020318B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33,37</w:t>
            </w:r>
          </w:p>
        </w:tc>
      </w:tr>
      <w:tr w:rsidR="00904A26" w:rsidRPr="00904A26" w:rsidTr="008256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Сироткина Татьяна Константи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A26" w:rsidRPr="00904A26" w:rsidRDefault="0020318B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76,75</w:t>
            </w:r>
          </w:p>
        </w:tc>
      </w:tr>
      <w:tr w:rsidR="00904A26" w:rsidRPr="00904A26" w:rsidTr="008256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Жукова Еле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A26" w:rsidRPr="00904A26" w:rsidRDefault="0020318B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0,76</w:t>
            </w:r>
          </w:p>
        </w:tc>
      </w:tr>
      <w:tr w:rsidR="00904A26" w:rsidRPr="00904A26" w:rsidTr="008256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Туманова Марина Игор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A26" w:rsidRPr="00904A26" w:rsidRDefault="0020318B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0,12</w:t>
            </w:r>
          </w:p>
        </w:tc>
      </w:tr>
      <w:tr w:rsidR="00904A26" w:rsidRPr="00904A26" w:rsidTr="008256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9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Розадеева</w:t>
            </w:r>
            <w:proofErr w:type="spellEnd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A26" w:rsidRPr="00904A26" w:rsidRDefault="0020318B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94,33</w:t>
            </w:r>
          </w:p>
        </w:tc>
      </w:tr>
    </w:tbl>
    <w:p w:rsidR="00B86CF5" w:rsidRDefault="00B86CF5" w:rsidP="009E3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CF5" w:rsidRDefault="009E38D1" w:rsidP="00DE2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</w:t>
      </w:r>
      <w:r w:rsidR="0082560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Голова Е.В.</w:t>
      </w: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65B4" w:rsidRPr="007765B4" w:rsidRDefault="007765B4" w:rsidP="00776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65B4">
        <w:rPr>
          <w:rFonts w:ascii="Times New Roman" w:hAnsi="Times New Roman"/>
          <w:sz w:val="24"/>
          <w:szCs w:val="24"/>
        </w:rPr>
        <w:t>ИНФОРМАЦИЯ</w:t>
      </w:r>
    </w:p>
    <w:p w:rsidR="007765B4" w:rsidRPr="007765B4" w:rsidRDefault="007765B4" w:rsidP="00776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65B4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7765B4" w:rsidRPr="007765B4" w:rsidRDefault="007765B4" w:rsidP="00776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65B4">
        <w:rPr>
          <w:rFonts w:ascii="Times New Roman" w:hAnsi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D26BBE" w:rsidRDefault="007765B4" w:rsidP="00776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65B4">
        <w:rPr>
          <w:rFonts w:ascii="Times New Roman" w:hAnsi="Times New Roman"/>
          <w:b/>
          <w:sz w:val="24"/>
          <w:szCs w:val="24"/>
        </w:rPr>
        <w:t>МАДОУ детский сад №10 «Колобок»</w:t>
      </w:r>
      <w:r w:rsidR="00D26BBE" w:rsidRPr="00D26BBE">
        <w:rPr>
          <w:rFonts w:ascii="Times New Roman" w:hAnsi="Times New Roman"/>
          <w:sz w:val="24"/>
          <w:szCs w:val="24"/>
        </w:rPr>
        <w:t xml:space="preserve"> </w:t>
      </w:r>
    </w:p>
    <w:p w:rsidR="007765B4" w:rsidRPr="007765B4" w:rsidRDefault="00D26BBE" w:rsidP="00776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BBE">
        <w:rPr>
          <w:rFonts w:ascii="Times New Roman" w:hAnsi="Times New Roman"/>
          <w:b/>
          <w:sz w:val="24"/>
          <w:szCs w:val="24"/>
        </w:rPr>
        <w:t>за 202</w:t>
      </w:r>
      <w:r w:rsidR="00293944">
        <w:rPr>
          <w:rFonts w:ascii="Times New Roman" w:hAnsi="Times New Roman"/>
          <w:b/>
          <w:sz w:val="24"/>
          <w:szCs w:val="24"/>
        </w:rPr>
        <w:t>2</w:t>
      </w:r>
      <w:r w:rsidRPr="00D26BBE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7765B4" w:rsidRPr="007765B4" w:rsidTr="00F11507">
        <w:tc>
          <w:tcPr>
            <w:tcW w:w="710" w:type="dxa"/>
          </w:tcPr>
          <w:p w:rsidR="007765B4" w:rsidRPr="007765B4" w:rsidRDefault="007765B4" w:rsidP="0077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65B4" w:rsidRPr="007765B4" w:rsidRDefault="007765B4" w:rsidP="0077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765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65B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765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7765B4" w:rsidRPr="007765B4" w:rsidRDefault="007765B4" w:rsidP="0077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Наименование должности 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7765B4" w:rsidRPr="007765B4" w:rsidRDefault="007765B4" w:rsidP="0077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765B4" w:rsidRPr="007765B4" w:rsidRDefault="007765B4" w:rsidP="0077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765B4" w:rsidRPr="007765B4" w:rsidTr="00F11507">
        <w:tc>
          <w:tcPr>
            <w:tcW w:w="710" w:type="dxa"/>
          </w:tcPr>
          <w:p w:rsidR="007765B4" w:rsidRPr="007765B4" w:rsidRDefault="007765B4" w:rsidP="0077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765B4" w:rsidRPr="007765B4" w:rsidRDefault="007765B4" w:rsidP="0077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765B4" w:rsidRPr="007765B4" w:rsidRDefault="007765B4" w:rsidP="0077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765B4" w:rsidRPr="007765B4" w:rsidRDefault="007765B4" w:rsidP="0077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65B4" w:rsidRPr="007765B4" w:rsidTr="00F11507">
        <w:tc>
          <w:tcPr>
            <w:tcW w:w="710" w:type="dxa"/>
          </w:tcPr>
          <w:p w:rsidR="007765B4" w:rsidRPr="007765B4" w:rsidRDefault="007765B4" w:rsidP="0077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765B4" w:rsidRPr="007765B4" w:rsidRDefault="007765B4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7765B4" w:rsidRPr="007765B4" w:rsidRDefault="007765B4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5B4">
              <w:rPr>
                <w:rFonts w:ascii="Times New Roman" w:hAnsi="Times New Roman"/>
                <w:sz w:val="24"/>
                <w:szCs w:val="24"/>
              </w:rPr>
              <w:t>Ошмарина</w:t>
            </w:r>
            <w:proofErr w:type="spellEnd"/>
            <w:r w:rsidRPr="007765B4">
              <w:rPr>
                <w:rFonts w:ascii="Times New Roman" w:hAnsi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551" w:type="dxa"/>
          </w:tcPr>
          <w:p w:rsidR="007765B4" w:rsidRPr="007765B4" w:rsidRDefault="00293944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5</w:t>
            </w:r>
          </w:p>
        </w:tc>
      </w:tr>
      <w:tr w:rsidR="007765B4" w:rsidRPr="007765B4" w:rsidTr="00F11507">
        <w:tc>
          <w:tcPr>
            <w:tcW w:w="710" w:type="dxa"/>
          </w:tcPr>
          <w:p w:rsidR="007765B4" w:rsidRPr="007765B4" w:rsidRDefault="007765B4" w:rsidP="0077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765B4" w:rsidRPr="007765B4" w:rsidRDefault="007765B4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260" w:type="dxa"/>
          </w:tcPr>
          <w:p w:rsidR="007765B4" w:rsidRPr="007765B4" w:rsidRDefault="007765B4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Федосеева Юлия Николаевна</w:t>
            </w:r>
          </w:p>
        </w:tc>
        <w:tc>
          <w:tcPr>
            <w:tcW w:w="2551" w:type="dxa"/>
          </w:tcPr>
          <w:p w:rsidR="007765B4" w:rsidRPr="007765B4" w:rsidRDefault="00293944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95,30</w:t>
            </w:r>
          </w:p>
        </w:tc>
      </w:tr>
      <w:tr w:rsidR="007765B4" w:rsidRPr="007765B4" w:rsidTr="00F11507">
        <w:tc>
          <w:tcPr>
            <w:tcW w:w="710" w:type="dxa"/>
          </w:tcPr>
          <w:p w:rsidR="007765B4" w:rsidRPr="007765B4" w:rsidRDefault="007765B4" w:rsidP="0077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765B4" w:rsidRPr="007765B4" w:rsidRDefault="007765B4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7765B4" w:rsidRPr="007765B4" w:rsidRDefault="007765B4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Волкова Татьяна Андреевна</w:t>
            </w:r>
          </w:p>
        </w:tc>
        <w:tc>
          <w:tcPr>
            <w:tcW w:w="2551" w:type="dxa"/>
          </w:tcPr>
          <w:p w:rsidR="007765B4" w:rsidRPr="007765B4" w:rsidRDefault="00293944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57,03</w:t>
            </w:r>
          </w:p>
        </w:tc>
      </w:tr>
    </w:tbl>
    <w:p w:rsidR="009E38D1" w:rsidRPr="00E61614" w:rsidRDefault="009E38D1" w:rsidP="009E38D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м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14599B" w:rsidRDefault="0014599B" w:rsidP="00DE2634">
      <w:pPr>
        <w:rPr>
          <w:rFonts w:ascii="Times New Roman" w:hAnsi="Times New Roman" w:cs="Times New Roman"/>
          <w:sz w:val="24"/>
          <w:szCs w:val="24"/>
        </w:rPr>
      </w:pPr>
    </w:p>
    <w:p w:rsidR="0014599B" w:rsidRDefault="0014599B" w:rsidP="00DE2634">
      <w:pPr>
        <w:rPr>
          <w:rFonts w:ascii="Times New Roman" w:hAnsi="Times New Roman" w:cs="Times New Roman"/>
          <w:sz w:val="24"/>
          <w:szCs w:val="24"/>
        </w:rPr>
      </w:pPr>
    </w:p>
    <w:p w:rsidR="0014599B" w:rsidRDefault="0014599B" w:rsidP="00DE2634">
      <w:pPr>
        <w:rPr>
          <w:rFonts w:ascii="Times New Roman" w:hAnsi="Times New Roman" w:cs="Times New Roman"/>
          <w:sz w:val="24"/>
          <w:szCs w:val="24"/>
        </w:rPr>
      </w:pPr>
    </w:p>
    <w:p w:rsidR="0014599B" w:rsidRDefault="0014599B" w:rsidP="00DE2634">
      <w:pPr>
        <w:rPr>
          <w:rFonts w:ascii="Times New Roman" w:hAnsi="Times New Roman" w:cs="Times New Roman"/>
          <w:sz w:val="24"/>
          <w:szCs w:val="24"/>
        </w:rPr>
      </w:pPr>
    </w:p>
    <w:p w:rsidR="0014599B" w:rsidRDefault="0014599B" w:rsidP="00145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14599B" w:rsidRDefault="0014599B" w:rsidP="00145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14599B" w:rsidRDefault="0014599B" w:rsidP="00145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14599B" w:rsidRDefault="0014599B" w:rsidP="00145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ДОУ детский сад № 11 « </w:t>
      </w:r>
      <w:proofErr w:type="spellStart"/>
      <w:r>
        <w:rPr>
          <w:rFonts w:ascii="Times New Roman" w:hAnsi="Times New Roman"/>
          <w:b/>
          <w:sz w:val="24"/>
          <w:szCs w:val="24"/>
        </w:rPr>
        <w:t>Пересве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14599B" w:rsidRDefault="0014599B" w:rsidP="00145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B5738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14599B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4599B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599B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кина 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B5738D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52,42</w:t>
            </w:r>
          </w:p>
        </w:tc>
      </w:tr>
    </w:tbl>
    <w:p w:rsidR="009E38D1" w:rsidRPr="009E38D1" w:rsidRDefault="009E38D1" w:rsidP="009E38D1">
      <w:pPr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38D1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E38D1">
        <w:rPr>
          <w:rFonts w:ascii="Times New Roman" w:hAnsi="Times New Roman" w:cs="Times New Roman"/>
          <w:sz w:val="24"/>
          <w:szCs w:val="24"/>
        </w:rPr>
        <w:t xml:space="preserve">        Уткина</w:t>
      </w:r>
      <w:proofErr w:type="gramEnd"/>
      <w:r w:rsidRPr="009E38D1">
        <w:rPr>
          <w:rFonts w:ascii="Times New Roman" w:hAnsi="Times New Roman" w:cs="Times New Roman"/>
          <w:sz w:val="24"/>
          <w:szCs w:val="24"/>
        </w:rPr>
        <w:t xml:space="preserve"> И.К.</w:t>
      </w:r>
    </w:p>
    <w:p w:rsidR="009E38D1" w:rsidRDefault="009E38D1" w:rsidP="009E38D1">
      <w:pPr>
        <w:rPr>
          <w:rFonts w:ascii="Arial" w:hAnsi="Arial" w:cs="Arial"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8A0" w:rsidRDefault="009E38D1" w:rsidP="009C4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Информация</w:t>
      </w:r>
    </w:p>
    <w:p w:rsidR="006D68A0" w:rsidRDefault="009E38D1" w:rsidP="009C4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 xml:space="preserve"> о среднемесячной заработной плате </w:t>
      </w:r>
    </w:p>
    <w:p w:rsidR="009C4B2E" w:rsidRDefault="009E38D1" w:rsidP="009C4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я и  главного бухгалтера </w:t>
      </w:r>
    </w:p>
    <w:p w:rsidR="006D68A0" w:rsidRPr="006D68A0" w:rsidRDefault="009C4B2E" w:rsidP="009C4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8A0">
        <w:rPr>
          <w:rFonts w:ascii="Times New Roman" w:hAnsi="Times New Roman" w:cs="Times New Roman"/>
          <w:b/>
          <w:sz w:val="24"/>
          <w:szCs w:val="24"/>
        </w:rPr>
        <w:t xml:space="preserve">МАДОУ детский сад № 12 «Светлячок» </w:t>
      </w:r>
    </w:p>
    <w:p w:rsidR="009E38D1" w:rsidRPr="006D68A0" w:rsidRDefault="009E38D1" w:rsidP="009C4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8A0">
        <w:rPr>
          <w:rFonts w:ascii="Times New Roman" w:hAnsi="Times New Roman" w:cs="Times New Roman"/>
          <w:b/>
          <w:sz w:val="24"/>
          <w:szCs w:val="24"/>
        </w:rPr>
        <w:t>за 202</w:t>
      </w:r>
      <w:r w:rsidR="00156853">
        <w:rPr>
          <w:rFonts w:ascii="Times New Roman" w:hAnsi="Times New Roman" w:cs="Times New Roman"/>
          <w:b/>
          <w:sz w:val="24"/>
          <w:szCs w:val="24"/>
        </w:rPr>
        <w:t>2</w:t>
      </w:r>
      <w:r w:rsidRPr="006D68A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Акопян Мария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D1" w:rsidRPr="009E38D1" w:rsidRDefault="00156853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3,84</w:t>
            </w:r>
          </w:p>
          <w:p w:rsidR="009E38D1" w:rsidRPr="009E38D1" w:rsidRDefault="009E38D1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D1" w:rsidRPr="009E38D1" w:rsidRDefault="009E38D1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9E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Богачева Елена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156853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2,45</w:t>
            </w:r>
          </w:p>
        </w:tc>
      </w:tr>
    </w:tbl>
    <w:p w:rsidR="009E38D1" w:rsidRPr="009E38D1" w:rsidRDefault="009E38D1" w:rsidP="009E3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    Акопян М.В.</w:t>
      </w: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825600" w:rsidRPr="00825600" w:rsidRDefault="00825600" w:rsidP="00825600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25600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825600" w:rsidRPr="00825600" w:rsidRDefault="00825600" w:rsidP="00825600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25600">
        <w:rPr>
          <w:rFonts w:ascii="Times New Roman" w:hAnsi="Times New Roman"/>
          <w:bCs/>
          <w:color w:val="000000"/>
          <w:sz w:val="24"/>
          <w:szCs w:val="24"/>
        </w:rPr>
        <w:t xml:space="preserve">О среднемесячной заработной плате </w:t>
      </w:r>
    </w:p>
    <w:p w:rsidR="00825600" w:rsidRPr="00825600" w:rsidRDefault="00825600" w:rsidP="00825600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25600">
        <w:rPr>
          <w:rFonts w:ascii="Times New Roman" w:hAnsi="Times New Roman"/>
          <w:bCs/>
          <w:color w:val="000000"/>
          <w:sz w:val="24"/>
          <w:szCs w:val="24"/>
        </w:rPr>
        <w:t>руководителя, его заместителей и главного бухгалтера</w:t>
      </w:r>
    </w:p>
    <w:p w:rsidR="00825600" w:rsidRPr="00825600" w:rsidRDefault="00825600" w:rsidP="00825600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5600">
        <w:rPr>
          <w:rFonts w:ascii="Times New Roman" w:hAnsi="Times New Roman"/>
          <w:b/>
          <w:bCs/>
          <w:color w:val="000000"/>
          <w:sz w:val="24"/>
          <w:szCs w:val="24"/>
        </w:rPr>
        <w:t>МАДОУ Д/С № 13 «ДЕЛЬФИНЧИК»</w:t>
      </w:r>
    </w:p>
    <w:p w:rsidR="00825600" w:rsidRPr="00825600" w:rsidRDefault="00825600" w:rsidP="00825600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825600">
        <w:rPr>
          <w:rFonts w:ascii="Times New Roman" w:hAnsi="Times New Roman"/>
          <w:b/>
          <w:bCs/>
          <w:color w:val="000000"/>
          <w:sz w:val="24"/>
          <w:szCs w:val="24"/>
        </w:rPr>
        <w:t>за 202</w:t>
      </w:r>
      <w:r w:rsidR="0084448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825600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9488" w:type="dxa"/>
        <w:tblInd w:w="-166" w:type="dxa"/>
        <w:tblLayout w:type="fixed"/>
        <w:tblLook w:val="04A0"/>
      </w:tblPr>
      <w:tblGrid>
        <w:gridCol w:w="499"/>
        <w:gridCol w:w="4028"/>
        <w:gridCol w:w="2692"/>
        <w:gridCol w:w="2269"/>
      </w:tblGrid>
      <w:tr w:rsidR="00825600" w:rsidRPr="00825600" w:rsidTr="00CA3243">
        <w:trPr>
          <w:trHeight w:val="964"/>
        </w:trPr>
        <w:tc>
          <w:tcPr>
            <w:tcW w:w="499" w:type="dxa"/>
          </w:tcPr>
          <w:p w:rsidR="00825600" w:rsidRPr="00825600" w:rsidRDefault="00825600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82560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8" w:type="dxa"/>
          </w:tcPr>
          <w:p w:rsidR="00825600" w:rsidRPr="00825600" w:rsidRDefault="00825600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2" w:type="dxa"/>
          </w:tcPr>
          <w:p w:rsidR="00825600" w:rsidRPr="00825600" w:rsidRDefault="00825600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69" w:type="dxa"/>
          </w:tcPr>
          <w:p w:rsidR="00825600" w:rsidRPr="00825600" w:rsidRDefault="00825600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4448E" w:rsidRPr="00825600" w:rsidTr="00CA3243">
        <w:trPr>
          <w:trHeight w:val="668"/>
        </w:trPr>
        <w:tc>
          <w:tcPr>
            <w:tcW w:w="499" w:type="dxa"/>
          </w:tcPr>
          <w:p w:rsidR="0084448E" w:rsidRPr="00825600" w:rsidRDefault="0084448E" w:rsidP="00CA3243">
            <w:pPr>
              <w:spacing w:before="100" w:before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84448E" w:rsidRPr="00825600" w:rsidRDefault="0084448E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692" w:type="dxa"/>
          </w:tcPr>
          <w:p w:rsidR="0084448E" w:rsidRPr="00825600" w:rsidRDefault="0084448E" w:rsidP="00CA3243">
            <w:pPr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Серова Татьяна Владимировна</w:t>
            </w:r>
          </w:p>
        </w:tc>
        <w:tc>
          <w:tcPr>
            <w:tcW w:w="2269" w:type="dxa"/>
          </w:tcPr>
          <w:p w:rsidR="0084448E" w:rsidRPr="005760F5" w:rsidRDefault="0084448E" w:rsidP="0084448E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138,20</w:t>
            </w:r>
          </w:p>
          <w:p w:rsidR="0084448E" w:rsidRPr="005760F5" w:rsidRDefault="0084448E" w:rsidP="0084448E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4448E" w:rsidRPr="00825600" w:rsidTr="00CA3243">
        <w:trPr>
          <w:trHeight w:val="668"/>
        </w:trPr>
        <w:tc>
          <w:tcPr>
            <w:tcW w:w="499" w:type="dxa"/>
          </w:tcPr>
          <w:p w:rsidR="0084448E" w:rsidRPr="00825600" w:rsidRDefault="0084448E" w:rsidP="00CA3243">
            <w:pPr>
              <w:spacing w:before="100" w:before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</w:tcPr>
          <w:p w:rsidR="0084448E" w:rsidRPr="00825600" w:rsidRDefault="0084448E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2" w:type="dxa"/>
          </w:tcPr>
          <w:p w:rsidR="0084448E" w:rsidRPr="00825600" w:rsidRDefault="0084448E" w:rsidP="00CA3243">
            <w:pPr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Кирюшкина Ольга Викторовна</w:t>
            </w:r>
          </w:p>
        </w:tc>
        <w:tc>
          <w:tcPr>
            <w:tcW w:w="2269" w:type="dxa"/>
          </w:tcPr>
          <w:p w:rsidR="0084448E" w:rsidRDefault="0084448E" w:rsidP="00844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85,77</w:t>
            </w:r>
          </w:p>
        </w:tc>
      </w:tr>
      <w:tr w:rsidR="0084448E" w:rsidRPr="00825600" w:rsidTr="00CA3243">
        <w:trPr>
          <w:trHeight w:val="668"/>
        </w:trPr>
        <w:tc>
          <w:tcPr>
            <w:tcW w:w="499" w:type="dxa"/>
          </w:tcPr>
          <w:p w:rsidR="0084448E" w:rsidRPr="00825600" w:rsidRDefault="0084448E" w:rsidP="00CA3243">
            <w:pPr>
              <w:spacing w:before="100" w:before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</w:tcPr>
          <w:p w:rsidR="0084448E" w:rsidRDefault="0084448E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84448E" w:rsidRPr="00825600" w:rsidRDefault="0084448E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4448E" w:rsidRPr="00825600" w:rsidRDefault="0084448E" w:rsidP="00CA3243">
            <w:pPr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Ульянова Елена Геннадьевн</w:t>
            </w:r>
            <w:r w:rsidR="00B332D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84448E" w:rsidRDefault="0084448E" w:rsidP="00844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24,54</w:t>
            </w:r>
          </w:p>
        </w:tc>
      </w:tr>
    </w:tbl>
    <w:p w:rsidR="009E38D1" w:rsidRPr="009E38D1" w:rsidRDefault="009E38D1" w:rsidP="009E38D1">
      <w:pPr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9E38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38D1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                Серова</w:t>
      </w:r>
      <w:proofErr w:type="gramEnd"/>
      <w:r w:rsidRPr="009E38D1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9E38D1" w:rsidRDefault="009E38D1" w:rsidP="009E38D1"/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0C454A" w:rsidRPr="000C454A" w:rsidRDefault="000C454A" w:rsidP="000C4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54A">
        <w:rPr>
          <w:rFonts w:ascii="Times New Roman" w:hAnsi="Times New Roman" w:cs="Times New Roman"/>
          <w:sz w:val="24"/>
          <w:szCs w:val="24"/>
        </w:rPr>
        <w:t>ИНФОРМАЦИЯ</w:t>
      </w:r>
    </w:p>
    <w:p w:rsidR="000C454A" w:rsidRPr="000C454A" w:rsidRDefault="000C454A" w:rsidP="000C4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54A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0C454A" w:rsidRPr="000C454A" w:rsidRDefault="000C454A" w:rsidP="000C4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54A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0C454A" w:rsidRPr="000C454A" w:rsidRDefault="000C454A" w:rsidP="000C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54A">
        <w:rPr>
          <w:rFonts w:ascii="Times New Roman" w:hAnsi="Times New Roman" w:cs="Times New Roman"/>
          <w:b/>
          <w:sz w:val="24"/>
          <w:szCs w:val="24"/>
        </w:rPr>
        <w:t>МАДОУ детский сад 14 «Боровичок»</w:t>
      </w:r>
    </w:p>
    <w:p w:rsidR="000C454A" w:rsidRPr="000C454A" w:rsidRDefault="000C454A" w:rsidP="000C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54A">
        <w:rPr>
          <w:rFonts w:ascii="Times New Roman" w:hAnsi="Times New Roman" w:cs="Times New Roman"/>
          <w:b/>
          <w:sz w:val="24"/>
          <w:szCs w:val="24"/>
        </w:rPr>
        <w:lastRenderedPageBreak/>
        <w:t>за 202</w:t>
      </w:r>
      <w:r w:rsidR="00772C62">
        <w:rPr>
          <w:rFonts w:ascii="Times New Roman" w:hAnsi="Times New Roman" w:cs="Times New Roman"/>
          <w:b/>
          <w:sz w:val="24"/>
          <w:szCs w:val="24"/>
        </w:rPr>
        <w:t>2</w:t>
      </w:r>
      <w:r w:rsidRPr="000C454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C454A" w:rsidRPr="000C454A" w:rsidTr="000C45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454A" w:rsidRPr="000C454A" w:rsidRDefault="000C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C454A" w:rsidRPr="000C454A" w:rsidTr="000C45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454A" w:rsidRPr="000C454A" w:rsidTr="000C454A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Лебедева Наталия Геннад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772C62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9,23</w:t>
            </w:r>
          </w:p>
        </w:tc>
      </w:tr>
      <w:tr w:rsidR="000C454A" w:rsidRPr="000C454A" w:rsidTr="000C454A">
        <w:trPr>
          <w:trHeight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77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Леднева Елена 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772C62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1,28</w:t>
            </w:r>
          </w:p>
        </w:tc>
      </w:tr>
    </w:tbl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5F3638" w:rsidRDefault="009E38D1" w:rsidP="005F3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ведующий             </w:t>
      </w:r>
      <w:r w:rsidR="005F3638">
        <w:rPr>
          <w:rFonts w:ascii="Times New Roman" w:hAnsi="Times New Roman" w:cs="Times New Roman"/>
          <w:sz w:val="24"/>
          <w:szCs w:val="24"/>
        </w:rPr>
        <w:t>Лебедева</w:t>
      </w:r>
      <w:proofErr w:type="gramEnd"/>
      <w:r w:rsidR="005F3638"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5F3638" w:rsidRDefault="005F3638" w:rsidP="005F3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638" w:rsidRDefault="005F3638" w:rsidP="005F3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638" w:rsidRPr="00D20143" w:rsidRDefault="005F3638" w:rsidP="005F3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5F3638" w:rsidRPr="00D20143" w:rsidRDefault="005F3638" w:rsidP="005F3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0143">
        <w:rPr>
          <w:rFonts w:ascii="Times New Roman" w:hAnsi="Times New Roman" w:cs="Times New Roman"/>
          <w:sz w:val="24"/>
          <w:szCs w:val="24"/>
        </w:rPr>
        <w:t>о среднемесячной заработной плате по учреждению, руководителя, его заместителей и главного бухгалтера</w:t>
      </w:r>
    </w:p>
    <w:p w:rsidR="005F3638" w:rsidRPr="00D26BBE" w:rsidRDefault="005F3638" w:rsidP="005F3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143">
        <w:rPr>
          <w:rFonts w:ascii="Times New Roman" w:hAnsi="Times New Roman" w:cs="Times New Roman"/>
          <w:sz w:val="24"/>
          <w:szCs w:val="24"/>
        </w:rPr>
        <w:t xml:space="preserve">по </w:t>
      </w:r>
      <w:r w:rsidRPr="00D26BBE">
        <w:rPr>
          <w:rFonts w:ascii="Times New Roman" w:hAnsi="Times New Roman" w:cs="Times New Roman"/>
          <w:b/>
          <w:sz w:val="24"/>
          <w:szCs w:val="24"/>
        </w:rPr>
        <w:t xml:space="preserve">МАДОУ детский сад № 15 «Солнышко» </w:t>
      </w:r>
    </w:p>
    <w:p w:rsidR="005F3638" w:rsidRPr="00D26BBE" w:rsidRDefault="005F3638" w:rsidP="005F3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E">
        <w:rPr>
          <w:rFonts w:ascii="Times New Roman" w:hAnsi="Times New Roman" w:cs="Times New Roman"/>
          <w:b/>
          <w:sz w:val="24"/>
          <w:szCs w:val="24"/>
        </w:rPr>
        <w:t>за  202</w:t>
      </w:r>
      <w:r w:rsidR="00847346">
        <w:rPr>
          <w:rFonts w:ascii="Times New Roman" w:hAnsi="Times New Roman" w:cs="Times New Roman"/>
          <w:b/>
          <w:sz w:val="24"/>
          <w:szCs w:val="24"/>
        </w:rPr>
        <w:t>2</w:t>
      </w:r>
      <w:r w:rsidRPr="00D26BB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40"/>
        <w:gridCol w:w="3402"/>
        <w:gridCol w:w="2976"/>
        <w:gridCol w:w="2393"/>
      </w:tblGrid>
      <w:tr w:rsidR="005F3638" w:rsidTr="00A409FD">
        <w:tc>
          <w:tcPr>
            <w:tcW w:w="540" w:type="dxa"/>
          </w:tcPr>
          <w:p w:rsidR="005F3638" w:rsidRDefault="005F3638" w:rsidP="00A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5F3638" w:rsidRDefault="005F3638" w:rsidP="00A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ствет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976" w:type="dxa"/>
          </w:tcPr>
          <w:p w:rsidR="005F3638" w:rsidRDefault="005F3638" w:rsidP="00A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5F3638" w:rsidRDefault="005F3638" w:rsidP="00A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F3638" w:rsidTr="00A409FD">
        <w:tc>
          <w:tcPr>
            <w:tcW w:w="540" w:type="dxa"/>
          </w:tcPr>
          <w:p w:rsidR="005F3638" w:rsidRDefault="005F3638" w:rsidP="00A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F3638" w:rsidRDefault="005F3638" w:rsidP="00A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76" w:type="dxa"/>
          </w:tcPr>
          <w:p w:rsidR="005F3638" w:rsidRPr="006250D5" w:rsidRDefault="005F3638" w:rsidP="0062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а </w:t>
            </w:r>
            <w:r w:rsidR="006250D5">
              <w:rPr>
                <w:rFonts w:ascii="Times New Roman" w:hAnsi="Times New Roman" w:cs="Times New Roman"/>
                <w:sz w:val="24"/>
                <w:szCs w:val="24"/>
              </w:rPr>
              <w:t>Ирина Витальевна</w:t>
            </w:r>
          </w:p>
        </w:tc>
        <w:tc>
          <w:tcPr>
            <w:tcW w:w="2393" w:type="dxa"/>
          </w:tcPr>
          <w:p w:rsidR="005F3638" w:rsidRDefault="00847346" w:rsidP="00A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67,59</w:t>
            </w:r>
          </w:p>
        </w:tc>
      </w:tr>
      <w:tr w:rsidR="005F3638" w:rsidTr="00A409FD">
        <w:tc>
          <w:tcPr>
            <w:tcW w:w="540" w:type="dxa"/>
          </w:tcPr>
          <w:p w:rsidR="005F3638" w:rsidRDefault="005F3638" w:rsidP="00A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F3638" w:rsidRDefault="005F3638" w:rsidP="0084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  <w:tc>
          <w:tcPr>
            <w:tcW w:w="2976" w:type="dxa"/>
          </w:tcPr>
          <w:p w:rsidR="005F3638" w:rsidRDefault="005F3638" w:rsidP="0062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</w:t>
            </w:r>
            <w:r w:rsidR="006250D5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393" w:type="dxa"/>
          </w:tcPr>
          <w:p w:rsidR="005F3638" w:rsidRDefault="00847346" w:rsidP="00A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1,18</w:t>
            </w:r>
          </w:p>
        </w:tc>
      </w:tr>
      <w:tr w:rsidR="005F3638" w:rsidTr="00A409FD">
        <w:tc>
          <w:tcPr>
            <w:tcW w:w="540" w:type="dxa"/>
          </w:tcPr>
          <w:p w:rsidR="005F3638" w:rsidRDefault="005F3638" w:rsidP="00A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F3638" w:rsidRDefault="005F3638" w:rsidP="00A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6" w:type="dxa"/>
          </w:tcPr>
          <w:p w:rsidR="005F3638" w:rsidRDefault="005F3638" w:rsidP="0062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0D5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="006250D5">
              <w:rPr>
                <w:rFonts w:ascii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2393" w:type="dxa"/>
          </w:tcPr>
          <w:p w:rsidR="005F3638" w:rsidRDefault="00847346" w:rsidP="00A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,37</w:t>
            </w:r>
          </w:p>
        </w:tc>
      </w:tr>
    </w:tbl>
    <w:p w:rsidR="005F3638" w:rsidRPr="009E38D1" w:rsidRDefault="005F3638" w:rsidP="005F3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638" w:rsidRDefault="005F3638" w:rsidP="005F3638">
      <w:pPr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38D1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Феоктистова</w:t>
      </w:r>
      <w:proofErr w:type="gramEnd"/>
      <w:r w:rsidRPr="009E38D1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3377C" w:rsidRDefault="00D3377C" w:rsidP="00D33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7C" w:rsidRDefault="00D3377C" w:rsidP="00D33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7C" w:rsidRPr="009E38D1" w:rsidRDefault="00D3377C" w:rsidP="00D33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7C" w:rsidRPr="009E38D1" w:rsidRDefault="00D3377C" w:rsidP="00D33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77C" w:rsidRDefault="00D3377C" w:rsidP="00D3377C">
      <w:pPr>
        <w:rPr>
          <w:rFonts w:ascii="Times New Roman" w:hAnsi="Times New Roman" w:cs="Times New Roman"/>
          <w:sz w:val="24"/>
          <w:szCs w:val="24"/>
        </w:rPr>
      </w:pPr>
    </w:p>
    <w:p w:rsidR="006D68A0" w:rsidRDefault="00D3377C" w:rsidP="006D6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Информация</w:t>
      </w:r>
    </w:p>
    <w:p w:rsidR="006D68A0" w:rsidRDefault="00D3377C" w:rsidP="006D6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D3377C" w:rsidRDefault="00D3377C" w:rsidP="006D6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руководителя, его заместителя и  главного бухгалтера</w:t>
      </w:r>
    </w:p>
    <w:p w:rsidR="00D3377C" w:rsidRPr="009E38D1" w:rsidRDefault="00D3377C" w:rsidP="006D6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D1">
        <w:rPr>
          <w:rFonts w:ascii="Times New Roman" w:hAnsi="Times New Roman" w:cs="Times New Roman"/>
          <w:b/>
          <w:sz w:val="24"/>
          <w:szCs w:val="24"/>
        </w:rPr>
        <w:t>МАДОУ детский сад № 16 «Былина»</w:t>
      </w:r>
    </w:p>
    <w:p w:rsidR="00D3377C" w:rsidRPr="006D68A0" w:rsidRDefault="006D68A0" w:rsidP="006D6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8A0">
        <w:rPr>
          <w:rFonts w:ascii="Times New Roman" w:hAnsi="Times New Roman" w:cs="Times New Roman"/>
          <w:b/>
          <w:sz w:val="24"/>
          <w:szCs w:val="24"/>
        </w:rPr>
        <w:t>за 202</w:t>
      </w:r>
      <w:r w:rsidR="003C1F0D">
        <w:rPr>
          <w:rFonts w:ascii="Times New Roman" w:hAnsi="Times New Roman" w:cs="Times New Roman"/>
          <w:b/>
          <w:sz w:val="24"/>
          <w:szCs w:val="24"/>
        </w:rPr>
        <w:t>2</w:t>
      </w:r>
      <w:r w:rsidRPr="006D68A0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3377C" w:rsidRPr="009E38D1" w:rsidRDefault="00D3377C" w:rsidP="00D33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77C" w:rsidRPr="009E38D1" w:rsidRDefault="00D3377C" w:rsidP="00D33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D3377C" w:rsidRPr="009E38D1" w:rsidTr="00F11507">
        <w:tc>
          <w:tcPr>
            <w:tcW w:w="710" w:type="dxa"/>
          </w:tcPr>
          <w:p w:rsidR="00D3377C" w:rsidRPr="009E38D1" w:rsidRDefault="00D3377C" w:rsidP="00F1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377C" w:rsidRPr="009E38D1" w:rsidRDefault="00D3377C" w:rsidP="00F1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D3377C" w:rsidRPr="009E38D1" w:rsidRDefault="00D3377C" w:rsidP="00F1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D3377C" w:rsidRPr="009E38D1" w:rsidRDefault="00D3377C" w:rsidP="00F1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3377C" w:rsidRPr="009E38D1" w:rsidRDefault="00D3377C" w:rsidP="00F1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3377C" w:rsidRPr="009E38D1" w:rsidTr="00F11507">
        <w:tc>
          <w:tcPr>
            <w:tcW w:w="710" w:type="dxa"/>
          </w:tcPr>
          <w:p w:rsidR="00D3377C" w:rsidRPr="009E38D1" w:rsidRDefault="00D3377C" w:rsidP="00F1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377C" w:rsidRPr="009E38D1" w:rsidRDefault="00D3377C" w:rsidP="00F1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3377C" w:rsidRPr="009E38D1" w:rsidRDefault="00D3377C" w:rsidP="00F1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3377C" w:rsidRPr="009E38D1" w:rsidRDefault="00D3377C" w:rsidP="00F1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77C" w:rsidRPr="009E38D1" w:rsidTr="00D337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D3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Светлана Викторов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3C1F0D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8,22</w:t>
            </w:r>
          </w:p>
          <w:p w:rsidR="00D3377C" w:rsidRPr="009E38D1" w:rsidRDefault="00D3377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7C" w:rsidRPr="009E38D1" w:rsidTr="00D337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3C1F0D" w:rsidP="00D3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Богачева Елена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3C1F0D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5,02</w:t>
            </w:r>
          </w:p>
        </w:tc>
      </w:tr>
    </w:tbl>
    <w:p w:rsidR="00D3377C" w:rsidRDefault="00D3377C" w:rsidP="009E3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7C" w:rsidRDefault="00D3377C" w:rsidP="009E3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7C" w:rsidRDefault="00D3377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377C">
        <w:rPr>
          <w:rFonts w:ascii="Times New Roman" w:hAnsi="Times New Roman" w:cs="Times New Roman"/>
          <w:sz w:val="24"/>
          <w:szCs w:val="24"/>
        </w:rPr>
        <w:t>Заведующий                            Мельникова</w:t>
      </w:r>
      <w:proofErr w:type="gramEnd"/>
      <w:r w:rsidRPr="00D3377C">
        <w:rPr>
          <w:rFonts w:ascii="Times New Roman" w:hAnsi="Times New Roman" w:cs="Times New Roman"/>
          <w:sz w:val="24"/>
          <w:szCs w:val="24"/>
        </w:rPr>
        <w:t xml:space="preserve"> С.В.      </w:t>
      </w:r>
    </w:p>
    <w:p w:rsidR="00D3377C" w:rsidRDefault="00D3377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7C" w:rsidRDefault="00D3377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7C" w:rsidRPr="00D3377C" w:rsidRDefault="00D3377C" w:rsidP="009E3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6F6147" w:rsidRDefault="006F6147" w:rsidP="00DE2634">
      <w:pPr>
        <w:rPr>
          <w:rFonts w:ascii="Times New Roman" w:hAnsi="Times New Roman" w:cs="Times New Roman"/>
          <w:sz w:val="24"/>
          <w:szCs w:val="24"/>
        </w:rPr>
      </w:pPr>
    </w:p>
    <w:p w:rsidR="006F6147" w:rsidRPr="009E38D1" w:rsidRDefault="006F6147" w:rsidP="006F6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47" w:rsidRPr="009E38D1" w:rsidRDefault="006F6147" w:rsidP="006F6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47" w:rsidRDefault="006F6147" w:rsidP="00DE2634">
      <w:pPr>
        <w:rPr>
          <w:rFonts w:ascii="Times New Roman" w:hAnsi="Times New Roman" w:cs="Times New Roman"/>
          <w:sz w:val="24"/>
          <w:szCs w:val="24"/>
        </w:rPr>
      </w:pPr>
    </w:p>
    <w:p w:rsidR="005E659B" w:rsidRDefault="005E659B" w:rsidP="00DE2634">
      <w:pPr>
        <w:rPr>
          <w:rFonts w:ascii="Times New Roman" w:hAnsi="Times New Roman" w:cs="Times New Roman"/>
          <w:sz w:val="24"/>
          <w:szCs w:val="24"/>
        </w:rPr>
      </w:pPr>
    </w:p>
    <w:p w:rsidR="005E659B" w:rsidRDefault="005E659B" w:rsidP="00DE2634">
      <w:pPr>
        <w:rPr>
          <w:rFonts w:ascii="Times New Roman" w:hAnsi="Times New Roman" w:cs="Times New Roman"/>
          <w:sz w:val="24"/>
          <w:szCs w:val="24"/>
        </w:rPr>
      </w:pPr>
    </w:p>
    <w:p w:rsidR="005E659B" w:rsidRDefault="005E659B" w:rsidP="00DE2634">
      <w:pPr>
        <w:rPr>
          <w:rFonts w:ascii="Times New Roman" w:hAnsi="Times New Roman" w:cs="Times New Roman"/>
          <w:sz w:val="24"/>
          <w:szCs w:val="24"/>
        </w:rPr>
      </w:pPr>
    </w:p>
    <w:p w:rsidR="005E659B" w:rsidRDefault="005E659B" w:rsidP="00DE2634">
      <w:pPr>
        <w:rPr>
          <w:rFonts w:ascii="Times New Roman" w:hAnsi="Times New Roman" w:cs="Times New Roman"/>
          <w:sz w:val="24"/>
          <w:szCs w:val="24"/>
        </w:rPr>
      </w:pPr>
    </w:p>
    <w:p w:rsidR="00825600" w:rsidRDefault="00825600" w:rsidP="00DE2634">
      <w:pPr>
        <w:rPr>
          <w:rFonts w:ascii="Times New Roman" w:hAnsi="Times New Roman" w:cs="Times New Roman"/>
          <w:sz w:val="24"/>
          <w:szCs w:val="24"/>
        </w:rPr>
      </w:pPr>
    </w:p>
    <w:p w:rsidR="00825600" w:rsidRDefault="00825600" w:rsidP="00DE2634">
      <w:pPr>
        <w:rPr>
          <w:rFonts w:ascii="Times New Roman" w:hAnsi="Times New Roman" w:cs="Times New Roman"/>
          <w:sz w:val="24"/>
          <w:szCs w:val="24"/>
        </w:rPr>
      </w:pPr>
    </w:p>
    <w:p w:rsidR="00825600" w:rsidRDefault="00825600" w:rsidP="00DE2634">
      <w:pPr>
        <w:rPr>
          <w:rFonts w:ascii="Times New Roman" w:hAnsi="Times New Roman" w:cs="Times New Roman"/>
          <w:sz w:val="24"/>
          <w:szCs w:val="24"/>
        </w:rPr>
      </w:pPr>
    </w:p>
    <w:p w:rsidR="005E659B" w:rsidRPr="005E659B" w:rsidRDefault="005E659B" w:rsidP="005E65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59B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E659B" w:rsidRPr="005E659B" w:rsidRDefault="005E659B" w:rsidP="005E65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59B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</w:p>
    <w:p w:rsidR="005E659B" w:rsidRPr="005E659B" w:rsidRDefault="005E659B" w:rsidP="005E65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59B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5E659B" w:rsidRPr="00D26BBE" w:rsidRDefault="005E659B" w:rsidP="005E6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59B">
        <w:rPr>
          <w:rFonts w:ascii="Times New Roman" w:hAnsi="Times New Roman" w:cs="Times New Roman"/>
          <w:sz w:val="24"/>
          <w:szCs w:val="24"/>
        </w:rPr>
        <w:t xml:space="preserve">по </w:t>
      </w:r>
      <w:r w:rsidRPr="00D26BBE">
        <w:rPr>
          <w:rFonts w:ascii="Times New Roman" w:hAnsi="Times New Roman" w:cs="Times New Roman"/>
          <w:b/>
          <w:sz w:val="24"/>
          <w:szCs w:val="24"/>
        </w:rPr>
        <w:t>МАДОУ детский сад №17 «Золушка»</w:t>
      </w:r>
    </w:p>
    <w:p w:rsidR="005E659B" w:rsidRPr="00D26BBE" w:rsidRDefault="005E659B" w:rsidP="005E6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E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BC6E49">
        <w:rPr>
          <w:rFonts w:ascii="Times New Roman" w:hAnsi="Times New Roman" w:cs="Times New Roman"/>
          <w:b/>
          <w:sz w:val="24"/>
          <w:szCs w:val="24"/>
        </w:rPr>
        <w:t>2</w:t>
      </w:r>
      <w:r w:rsidRPr="00D26BBE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977"/>
        <w:gridCol w:w="2464"/>
      </w:tblGrid>
      <w:tr w:rsidR="005E659B" w:rsidRPr="005E659B" w:rsidTr="00A409FD">
        <w:tc>
          <w:tcPr>
            <w:tcW w:w="959" w:type="dxa"/>
          </w:tcPr>
          <w:p w:rsidR="005E659B" w:rsidRPr="005E659B" w:rsidRDefault="005E659B" w:rsidP="005E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5E659B" w:rsidRPr="005E659B" w:rsidRDefault="005E659B" w:rsidP="005E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5E659B" w:rsidRPr="005E659B" w:rsidRDefault="005E659B" w:rsidP="005E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2977" w:type="dxa"/>
          </w:tcPr>
          <w:p w:rsidR="005E659B" w:rsidRPr="005E659B" w:rsidRDefault="005E659B" w:rsidP="005E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</w:tcPr>
          <w:p w:rsidR="005E659B" w:rsidRPr="005E659B" w:rsidRDefault="005E659B" w:rsidP="005E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E659B" w:rsidRPr="005E659B" w:rsidTr="00A409FD">
        <w:tc>
          <w:tcPr>
            <w:tcW w:w="959" w:type="dxa"/>
          </w:tcPr>
          <w:p w:rsidR="005E659B" w:rsidRPr="005E659B" w:rsidRDefault="005E659B" w:rsidP="005E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E659B" w:rsidRPr="005E659B" w:rsidRDefault="005E659B" w:rsidP="005E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E659B" w:rsidRPr="005E659B" w:rsidRDefault="005E659B" w:rsidP="005E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5E659B" w:rsidRPr="005E659B" w:rsidRDefault="005E659B" w:rsidP="005E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59B" w:rsidRPr="005E659B" w:rsidTr="00A409FD">
        <w:tc>
          <w:tcPr>
            <w:tcW w:w="959" w:type="dxa"/>
          </w:tcPr>
          <w:p w:rsidR="005E659B" w:rsidRPr="005E659B" w:rsidRDefault="005E659B" w:rsidP="005E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E659B" w:rsidRPr="005E659B" w:rsidRDefault="005E659B" w:rsidP="005E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77" w:type="dxa"/>
          </w:tcPr>
          <w:p w:rsidR="005E659B" w:rsidRPr="005E659B" w:rsidRDefault="005E659B" w:rsidP="005E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Кормакова</w:t>
            </w:r>
            <w:proofErr w:type="spellEnd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464" w:type="dxa"/>
          </w:tcPr>
          <w:p w:rsidR="005E659B" w:rsidRPr="005E659B" w:rsidRDefault="00BC6E49" w:rsidP="005E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19,92</w:t>
            </w:r>
          </w:p>
        </w:tc>
      </w:tr>
      <w:tr w:rsidR="005E659B" w:rsidRPr="005E659B" w:rsidTr="00A409FD">
        <w:tc>
          <w:tcPr>
            <w:tcW w:w="959" w:type="dxa"/>
          </w:tcPr>
          <w:p w:rsidR="005E659B" w:rsidRPr="005E659B" w:rsidRDefault="005E659B" w:rsidP="005E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E659B" w:rsidRPr="005E659B" w:rsidRDefault="005E659B" w:rsidP="005E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977" w:type="dxa"/>
          </w:tcPr>
          <w:p w:rsidR="005E659B" w:rsidRPr="005E659B" w:rsidRDefault="00BC6E49" w:rsidP="005E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рьевна</w:t>
            </w:r>
          </w:p>
        </w:tc>
        <w:tc>
          <w:tcPr>
            <w:tcW w:w="2464" w:type="dxa"/>
          </w:tcPr>
          <w:p w:rsidR="005E659B" w:rsidRPr="005E659B" w:rsidRDefault="00BC6E49" w:rsidP="005E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0,06</w:t>
            </w:r>
          </w:p>
        </w:tc>
      </w:tr>
      <w:tr w:rsidR="005E659B" w:rsidRPr="005E659B" w:rsidTr="00A409FD">
        <w:tc>
          <w:tcPr>
            <w:tcW w:w="959" w:type="dxa"/>
          </w:tcPr>
          <w:p w:rsidR="005E659B" w:rsidRPr="005E659B" w:rsidRDefault="005E659B" w:rsidP="005E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E659B" w:rsidRPr="005E659B" w:rsidRDefault="005E659B" w:rsidP="005E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977" w:type="dxa"/>
          </w:tcPr>
          <w:p w:rsidR="005E659B" w:rsidRPr="005E659B" w:rsidRDefault="005E659B" w:rsidP="005E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Седунова Наталия Вячеславовна</w:t>
            </w:r>
          </w:p>
        </w:tc>
        <w:tc>
          <w:tcPr>
            <w:tcW w:w="2464" w:type="dxa"/>
          </w:tcPr>
          <w:p w:rsidR="005E659B" w:rsidRPr="005E659B" w:rsidRDefault="00BC6E49" w:rsidP="005E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58,06</w:t>
            </w:r>
          </w:p>
        </w:tc>
      </w:tr>
      <w:tr w:rsidR="005E659B" w:rsidRPr="005E659B" w:rsidTr="00A409FD">
        <w:tc>
          <w:tcPr>
            <w:tcW w:w="959" w:type="dxa"/>
          </w:tcPr>
          <w:p w:rsidR="005E659B" w:rsidRPr="005E659B" w:rsidRDefault="00BC6E49" w:rsidP="005E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E659B" w:rsidRPr="005E659B" w:rsidRDefault="005E659B" w:rsidP="005E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5E659B" w:rsidRPr="005E659B" w:rsidRDefault="005E659B" w:rsidP="005E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Гончарова Нина Валентиновна</w:t>
            </w:r>
          </w:p>
        </w:tc>
        <w:tc>
          <w:tcPr>
            <w:tcW w:w="2464" w:type="dxa"/>
          </w:tcPr>
          <w:p w:rsidR="005E659B" w:rsidRPr="005E659B" w:rsidRDefault="00BC6E49" w:rsidP="005E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7,06</w:t>
            </w:r>
          </w:p>
        </w:tc>
      </w:tr>
    </w:tbl>
    <w:p w:rsidR="005E659B" w:rsidRDefault="005E659B" w:rsidP="005E659B">
      <w:pPr>
        <w:spacing w:line="360" w:lineRule="auto"/>
        <w:ind w:firstLine="851"/>
        <w:jc w:val="both"/>
        <w:rPr>
          <w:szCs w:val="28"/>
        </w:rPr>
      </w:pPr>
    </w:p>
    <w:p w:rsidR="00FB6F24" w:rsidRPr="00FB6F24" w:rsidRDefault="005E659B" w:rsidP="005E6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</w:t>
      </w:r>
    </w:p>
    <w:p w:rsidR="00FB6F24" w:rsidRDefault="00FB6F24" w:rsidP="006F6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147" w:rsidRDefault="006F6147" w:rsidP="00DE2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E659B" w:rsidRDefault="005E659B" w:rsidP="005E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5E659B" w:rsidRDefault="005E659B" w:rsidP="005E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59B" w:rsidRDefault="005E659B" w:rsidP="005E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реднемесячной заработной плате </w:t>
      </w:r>
    </w:p>
    <w:p w:rsidR="005E659B" w:rsidRDefault="005E659B" w:rsidP="005E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2D4D73" w:rsidRDefault="005E659B" w:rsidP="005E6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ДОУ детский сад №18 «Росинка»</w:t>
      </w:r>
    </w:p>
    <w:p w:rsidR="005E659B" w:rsidRDefault="005E659B" w:rsidP="005E6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202</w:t>
      </w:r>
      <w:r w:rsidR="00F62E4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5E659B" w:rsidRDefault="005E659B" w:rsidP="005E659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959"/>
        <w:gridCol w:w="3826"/>
        <w:gridCol w:w="2393"/>
        <w:gridCol w:w="2393"/>
      </w:tblGrid>
      <w:tr w:rsidR="005E659B" w:rsidTr="00A409F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9B" w:rsidRDefault="005E659B" w:rsidP="005E65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9B" w:rsidRDefault="005E659B" w:rsidP="005E65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должности в соответствии с действующим штатным расписани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9B" w:rsidRDefault="005E659B" w:rsidP="005E65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9B" w:rsidRDefault="005E659B" w:rsidP="005E65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5E659B" w:rsidTr="00A409F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5E65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5E65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5E65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н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F62E43" w:rsidP="005E6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111,66</w:t>
            </w:r>
            <w:r w:rsidR="005E65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659B" w:rsidTr="00A409F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F62E43" w:rsidP="005E65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5E65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5E65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F62E43" w:rsidP="005E6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56,14</w:t>
            </w:r>
            <w:r w:rsidR="005E65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E659B" w:rsidRPr="00D010AD" w:rsidRDefault="006F6147" w:rsidP="005E659B">
      <w:pPr>
        <w:spacing w:line="360" w:lineRule="auto"/>
        <w:ind w:firstLine="851"/>
        <w:jc w:val="both"/>
        <w:rPr>
          <w:rFonts w:ascii="Calibri" w:eastAsia="Times New Roman" w:hAnsi="Calibri" w:cs="Times New Roman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  <w:r w:rsidR="005E659B">
        <w:rPr>
          <w:rFonts w:ascii="Times New Roman" w:hAnsi="Times New Roman"/>
          <w:sz w:val="24"/>
          <w:szCs w:val="24"/>
        </w:rPr>
        <w:t xml:space="preserve">Заведующий                                           </w:t>
      </w:r>
      <w:proofErr w:type="spellStart"/>
      <w:r w:rsidR="005E659B">
        <w:rPr>
          <w:rFonts w:ascii="Times New Roman" w:hAnsi="Times New Roman"/>
          <w:sz w:val="24"/>
          <w:szCs w:val="24"/>
        </w:rPr>
        <w:t>Чанаева</w:t>
      </w:r>
      <w:proofErr w:type="spellEnd"/>
      <w:r w:rsidR="005E659B">
        <w:rPr>
          <w:rFonts w:ascii="Times New Roman" w:hAnsi="Times New Roman"/>
          <w:sz w:val="24"/>
          <w:szCs w:val="24"/>
        </w:rPr>
        <w:t xml:space="preserve">  В.М      </w:t>
      </w:r>
    </w:p>
    <w:p w:rsidR="006F6147" w:rsidRDefault="006F6147" w:rsidP="006F6147">
      <w:pPr>
        <w:spacing w:line="360" w:lineRule="auto"/>
        <w:jc w:val="center"/>
        <w:rPr>
          <w:rFonts w:ascii="Garamond" w:eastAsia="Times New Roman" w:hAnsi="Garamond" w:cs="Times New Roman"/>
          <w:sz w:val="28"/>
          <w:szCs w:val="28"/>
        </w:rPr>
      </w:pPr>
    </w:p>
    <w:tbl>
      <w:tblPr>
        <w:tblpPr w:leftFromText="180" w:rightFromText="180" w:vertAnchor="page" w:horzAnchor="margin" w:tblpX="-216" w:tblpY="955"/>
        <w:tblW w:w="14897" w:type="dxa"/>
        <w:tblLayout w:type="fixed"/>
        <w:tblLook w:val="0000"/>
      </w:tblPr>
      <w:tblGrid>
        <w:gridCol w:w="10456"/>
        <w:gridCol w:w="236"/>
        <w:gridCol w:w="4205"/>
      </w:tblGrid>
      <w:tr w:rsidR="006F6147" w:rsidRPr="00D010AD" w:rsidTr="008764A9">
        <w:trPr>
          <w:cantSplit/>
          <w:trHeight w:val="1055"/>
        </w:trPr>
        <w:tc>
          <w:tcPr>
            <w:tcW w:w="10456" w:type="dxa"/>
          </w:tcPr>
          <w:p w:rsidR="000D0A22" w:rsidRDefault="000D0A22" w:rsidP="000D0A2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0A22" w:rsidRDefault="000D0A22" w:rsidP="000D0A2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6147" w:rsidRPr="00D010AD" w:rsidRDefault="006F6147" w:rsidP="000D0A22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F6147" w:rsidRPr="00D010AD" w:rsidRDefault="006F6147" w:rsidP="008764A9">
            <w:pPr>
              <w:tabs>
                <w:tab w:val="left" w:pos="288"/>
                <w:tab w:val="left" w:pos="3123"/>
                <w:tab w:val="left" w:pos="4712"/>
              </w:tabs>
              <w:autoSpaceDE w:val="0"/>
              <w:autoSpaceDN w:val="0"/>
              <w:ind w:right="5243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205" w:type="dxa"/>
          </w:tcPr>
          <w:p w:rsidR="006F6147" w:rsidRPr="00D010AD" w:rsidRDefault="006F6147" w:rsidP="008764A9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right"/>
              <w:rPr>
                <w:szCs w:val="28"/>
              </w:rPr>
            </w:pPr>
          </w:p>
        </w:tc>
      </w:tr>
    </w:tbl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0C67E0" w:rsidRPr="000C67E0" w:rsidRDefault="000C67E0" w:rsidP="000C6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59B" w:rsidRPr="005E659B" w:rsidRDefault="005E659B" w:rsidP="005E65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659B">
        <w:rPr>
          <w:rFonts w:ascii="Times New Roman" w:hAnsi="Times New Roman" w:cs="Times New Roman"/>
          <w:sz w:val="24"/>
          <w:szCs w:val="24"/>
        </w:rPr>
        <w:t>ИНФОРМАЦИЯ</w:t>
      </w:r>
    </w:p>
    <w:p w:rsidR="00A868E3" w:rsidRDefault="005E659B" w:rsidP="005E65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659B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5E659B" w:rsidRPr="005E659B" w:rsidRDefault="005E659B" w:rsidP="005E65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659B">
        <w:rPr>
          <w:rFonts w:ascii="Times New Roman" w:hAnsi="Times New Roman" w:cs="Times New Roman"/>
          <w:sz w:val="24"/>
          <w:szCs w:val="24"/>
        </w:rPr>
        <w:t xml:space="preserve"> руководителя, его заместителей и главного бухгалтера</w:t>
      </w:r>
    </w:p>
    <w:p w:rsidR="00825600" w:rsidRDefault="005E659B" w:rsidP="005E65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59B">
        <w:rPr>
          <w:rFonts w:ascii="Times New Roman" w:hAnsi="Times New Roman" w:cs="Times New Roman"/>
          <w:sz w:val="24"/>
          <w:szCs w:val="24"/>
        </w:rPr>
        <w:t xml:space="preserve">по </w:t>
      </w:r>
      <w:r w:rsidRPr="00D26BBE">
        <w:rPr>
          <w:rFonts w:ascii="Times New Roman" w:hAnsi="Times New Roman" w:cs="Times New Roman"/>
          <w:b/>
          <w:sz w:val="24"/>
          <w:szCs w:val="24"/>
        </w:rPr>
        <w:t>МАДОУ детский сад № 19 «Земляничка»</w:t>
      </w:r>
    </w:p>
    <w:p w:rsidR="005E659B" w:rsidRPr="00D26BBE" w:rsidRDefault="005E659B" w:rsidP="005E65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E">
        <w:rPr>
          <w:rFonts w:ascii="Times New Roman" w:hAnsi="Times New Roman" w:cs="Times New Roman"/>
          <w:b/>
          <w:sz w:val="24"/>
          <w:szCs w:val="24"/>
        </w:rPr>
        <w:t xml:space="preserve"> за  202</w:t>
      </w:r>
      <w:r w:rsidR="00BC6E49">
        <w:rPr>
          <w:rFonts w:ascii="Times New Roman" w:hAnsi="Times New Roman" w:cs="Times New Roman"/>
          <w:b/>
          <w:sz w:val="24"/>
          <w:szCs w:val="24"/>
        </w:rPr>
        <w:t>2</w:t>
      </w:r>
      <w:r w:rsidRPr="00D26BB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40"/>
        <w:gridCol w:w="3402"/>
        <w:gridCol w:w="2976"/>
        <w:gridCol w:w="2393"/>
      </w:tblGrid>
      <w:tr w:rsidR="005E659B" w:rsidRPr="005E659B" w:rsidTr="00A409FD">
        <w:tc>
          <w:tcPr>
            <w:tcW w:w="540" w:type="dxa"/>
          </w:tcPr>
          <w:p w:rsidR="005E659B" w:rsidRPr="005E659B" w:rsidRDefault="005E659B" w:rsidP="005E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5E659B" w:rsidRPr="005E659B" w:rsidRDefault="005E659B" w:rsidP="005E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(в </w:t>
            </w:r>
            <w:proofErr w:type="spell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соостветствии</w:t>
            </w:r>
            <w:proofErr w:type="spellEnd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976" w:type="dxa"/>
          </w:tcPr>
          <w:p w:rsidR="005E659B" w:rsidRPr="005E659B" w:rsidRDefault="005E659B" w:rsidP="005E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5E659B" w:rsidRPr="005E659B" w:rsidRDefault="005E659B" w:rsidP="005E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E659B" w:rsidRPr="005E659B" w:rsidTr="00A409FD">
        <w:tc>
          <w:tcPr>
            <w:tcW w:w="540" w:type="dxa"/>
          </w:tcPr>
          <w:p w:rsidR="005E659B" w:rsidRPr="005E659B" w:rsidRDefault="005E659B" w:rsidP="005E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659B" w:rsidRPr="005E659B" w:rsidRDefault="005E659B" w:rsidP="005E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76" w:type="dxa"/>
          </w:tcPr>
          <w:p w:rsidR="005E659B" w:rsidRPr="005E659B" w:rsidRDefault="005E659B" w:rsidP="00217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Петрикова</w:t>
            </w:r>
            <w:proofErr w:type="spellEnd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E13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393" w:type="dxa"/>
          </w:tcPr>
          <w:p w:rsidR="005E659B" w:rsidRPr="005E659B" w:rsidRDefault="00BC6E49" w:rsidP="005E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79,50</w:t>
            </w:r>
          </w:p>
        </w:tc>
      </w:tr>
      <w:tr w:rsidR="005E659B" w:rsidRPr="005E659B" w:rsidTr="00A409FD">
        <w:tc>
          <w:tcPr>
            <w:tcW w:w="540" w:type="dxa"/>
          </w:tcPr>
          <w:p w:rsidR="005E659B" w:rsidRPr="005E659B" w:rsidRDefault="005E659B" w:rsidP="005E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659B" w:rsidRPr="005E659B" w:rsidRDefault="005E659B" w:rsidP="00BC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</w:t>
            </w:r>
            <w:r w:rsidR="00BC6E49">
              <w:rPr>
                <w:rFonts w:ascii="Times New Roman" w:hAnsi="Times New Roman" w:cs="Times New Roman"/>
                <w:sz w:val="24"/>
                <w:szCs w:val="24"/>
              </w:rPr>
              <w:t>01.01.2022-11.03.2022</w:t>
            </w: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5E659B" w:rsidRPr="005E659B" w:rsidRDefault="005E659B" w:rsidP="00217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Казянина</w:t>
            </w:r>
            <w:proofErr w:type="spellEnd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E13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2393" w:type="dxa"/>
          </w:tcPr>
          <w:p w:rsidR="005E659B" w:rsidRPr="005E659B" w:rsidRDefault="00BC6E49" w:rsidP="005E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3,44</w:t>
            </w:r>
          </w:p>
        </w:tc>
      </w:tr>
      <w:tr w:rsidR="005E659B" w:rsidRPr="005E659B" w:rsidTr="00A409FD">
        <w:tc>
          <w:tcPr>
            <w:tcW w:w="540" w:type="dxa"/>
          </w:tcPr>
          <w:p w:rsidR="005E659B" w:rsidRPr="005E659B" w:rsidRDefault="005E659B" w:rsidP="005E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E659B" w:rsidRPr="005E659B" w:rsidRDefault="005E659B" w:rsidP="005E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6" w:type="dxa"/>
          </w:tcPr>
          <w:p w:rsidR="005E659B" w:rsidRPr="006250D5" w:rsidRDefault="005E659B" w:rsidP="00217E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Тройникова</w:t>
            </w:r>
            <w:proofErr w:type="spellEnd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E13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="00217E13">
              <w:rPr>
                <w:rFonts w:ascii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2393" w:type="dxa"/>
          </w:tcPr>
          <w:p w:rsidR="005E659B" w:rsidRPr="005E659B" w:rsidRDefault="00BC6E49" w:rsidP="005E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0,26</w:t>
            </w:r>
          </w:p>
        </w:tc>
      </w:tr>
    </w:tbl>
    <w:p w:rsidR="000C67E0" w:rsidRPr="000C67E0" w:rsidRDefault="000C67E0" w:rsidP="000C6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8D1" w:rsidRDefault="000C67E0" w:rsidP="00DE2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0C67E0" w:rsidRDefault="000C67E0" w:rsidP="00DE2634">
      <w:pPr>
        <w:rPr>
          <w:rFonts w:ascii="Times New Roman" w:hAnsi="Times New Roman" w:cs="Times New Roman"/>
          <w:sz w:val="24"/>
          <w:szCs w:val="24"/>
        </w:rPr>
      </w:pPr>
    </w:p>
    <w:p w:rsidR="006552AB" w:rsidRPr="006552AB" w:rsidRDefault="006552AB" w:rsidP="00655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D7E" w:rsidRPr="005F1D0D" w:rsidRDefault="00694D7E" w:rsidP="00694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D7E" w:rsidRPr="007842CA" w:rsidRDefault="00694D7E" w:rsidP="00694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D7E" w:rsidRPr="007842CA" w:rsidRDefault="00694D7E" w:rsidP="00694D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694D7E" w:rsidRDefault="00694D7E" w:rsidP="00694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  <w:r w:rsidRPr="00694D7E">
        <w:rPr>
          <w:rFonts w:ascii="Times New Roman" w:hAnsi="Times New Roman"/>
          <w:b/>
          <w:sz w:val="28"/>
          <w:szCs w:val="28"/>
        </w:rPr>
        <w:t xml:space="preserve"> </w:t>
      </w:r>
    </w:p>
    <w:p w:rsidR="00694D7E" w:rsidRPr="00694D7E" w:rsidRDefault="00694D7E" w:rsidP="00694D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D7E">
        <w:rPr>
          <w:rFonts w:ascii="Times New Roman" w:hAnsi="Times New Roman"/>
          <w:b/>
          <w:sz w:val="24"/>
          <w:szCs w:val="24"/>
        </w:rPr>
        <w:t>МАДОУ детский сад № 20 «Сказка»</w:t>
      </w:r>
    </w:p>
    <w:p w:rsidR="00694D7E" w:rsidRDefault="00694D7E" w:rsidP="00694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2CA">
        <w:rPr>
          <w:rFonts w:ascii="Times New Roman" w:hAnsi="Times New Roman"/>
          <w:b/>
          <w:sz w:val="24"/>
          <w:szCs w:val="24"/>
        </w:rPr>
        <w:lastRenderedPageBreak/>
        <w:t>за 20</w:t>
      </w:r>
      <w:r>
        <w:rPr>
          <w:rFonts w:ascii="Times New Roman" w:hAnsi="Times New Roman"/>
          <w:b/>
          <w:sz w:val="24"/>
          <w:szCs w:val="24"/>
        </w:rPr>
        <w:t>2</w:t>
      </w:r>
      <w:r w:rsidR="00D428B4">
        <w:rPr>
          <w:rFonts w:ascii="Times New Roman" w:hAnsi="Times New Roman"/>
          <w:b/>
          <w:sz w:val="24"/>
          <w:szCs w:val="24"/>
        </w:rPr>
        <w:t>2</w:t>
      </w:r>
      <w:r w:rsidRPr="007842CA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694D7E" w:rsidRPr="007842CA" w:rsidTr="00A409FD">
        <w:tc>
          <w:tcPr>
            <w:tcW w:w="710" w:type="dxa"/>
          </w:tcPr>
          <w:p w:rsidR="00694D7E" w:rsidRPr="007842CA" w:rsidRDefault="00694D7E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D7E" w:rsidRPr="007842CA" w:rsidRDefault="00694D7E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694D7E" w:rsidRPr="007842CA" w:rsidRDefault="00694D7E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r w:rsidRPr="007842CA">
              <w:rPr>
                <w:rFonts w:ascii="Times New Roman" w:hAnsi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3260" w:type="dxa"/>
          </w:tcPr>
          <w:p w:rsidR="00694D7E" w:rsidRPr="007842CA" w:rsidRDefault="00694D7E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94D7E" w:rsidRPr="007842CA" w:rsidRDefault="00694D7E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94D7E" w:rsidRPr="007842CA" w:rsidTr="00A409FD">
        <w:tc>
          <w:tcPr>
            <w:tcW w:w="710" w:type="dxa"/>
          </w:tcPr>
          <w:p w:rsidR="00694D7E" w:rsidRPr="007842CA" w:rsidRDefault="00694D7E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94D7E" w:rsidRPr="007842CA" w:rsidRDefault="00694D7E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94D7E" w:rsidRPr="007842CA" w:rsidRDefault="00694D7E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94D7E" w:rsidRPr="007842CA" w:rsidRDefault="00694D7E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4D7E" w:rsidRPr="007842CA" w:rsidTr="00A409FD">
        <w:tc>
          <w:tcPr>
            <w:tcW w:w="710" w:type="dxa"/>
          </w:tcPr>
          <w:p w:rsidR="00694D7E" w:rsidRPr="007842CA" w:rsidRDefault="00694D7E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94D7E" w:rsidRDefault="00694D7E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694D7E" w:rsidRDefault="00694D7E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</w:p>
          <w:p w:rsidR="00694D7E" w:rsidRDefault="00694D7E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</w:tcPr>
          <w:p w:rsidR="00694D7E" w:rsidRDefault="00D428B4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74,43</w:t>
            </w:r>
          </w:p>
        </w:tc>
      </w:tr>
      <w:tr w:rsidR="00694D7E" w:rsidRPr="007842CA" w:rsidTr="00A409FD">
        <w:tc>
          <w:tcPr>
            <w:tcW w:w="710" w:type="dxa"/>
          </w:tcPr>
          <w:p w:rsidR="00694D7E" w:rsidRPr="007842CA" w:rsidRDefault="00694D7E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94D7E" w:rsidRPr="007842CA" w:rsidRDefault="00694D7E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3260" w:type="dxa"/>
          </w:tcPr>
          <w:p w:rsidR="00694D7E" w:rsidRPr="007842CA" w:rsidRDefault="00694D7E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Ирина Александровна</w:t>
            </w:r>
          </w:p>
        </w:tc>
        <w:tc>
          <w:tcPr>
            <w:tcW w:w="2551" w:type="dxa"/>
          </w:tcPr>
          <w:p w:rsidR="00694D7E" w:rsidRPr="007842CA" w:rsidRDefault="00D428B4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30,45</w:t>
            </w:r>
          </w:p>
        </w:tc>
      </w:tr>
      <w:tr w:rsidR="00694D7E" w:rsidRPr="007842CA" w:rsidTr="00A409FD">
        <w:tc>
          <w:tcPr>
            <w:tcW w:w="710" w:type="dxa"/>
          </w:tcPr>
          <w:p w:rsidR="00694D7E" w:rsidRDefault="00694D7E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94D7E" w:rsidRPr="007842CA" w:rsidRDefault="00694D7E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3260" w:type="dxa"/>
          </w:tcPr>
          <w:p w:rsidR="00694D7E" w:rsidRDefault="00694D7E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атова Марина Александровна</w:t>
            </w:r>
          </w:p>
        </w:tc>
        <w:tc>
          <w:tcPr>
            <w:tcW w:w="2551" w:type="dxa"/>
          </w:tcPr>
          <w:p w:rsidR="00694D7E" w:rsidRDefault="00D428B4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66,81</w:t>
            </w:r>
          </w:p>
        </w:tc>
      </w:tr>
      <w:tr w:rsidR="00694D7E" w:rsidRPr="007842CA" w:rsidTr="00A409FD">
        <w:tc>
          <w:tcPr>
            <w:tcW w:w="710" w:type="dxa"/>
          </w:tcPr>
          <w:p w:rsidR="00694D7E" w:rsidRPr="007842CA" w:rsidRDefault="00694D7E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94D7E" w:rsidRPr="007842CA" w:rsidRDefault="00694D7E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694D7E" w:rsidRPr="007842CA" w:rsidRDefault="00694D7E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551" w:type="dxa"/>
          </w:tcPr>
          <w:p w:rsidR="00694D7E" w:rsidRPr="007842CA" w:rsidRDefault="00D428B4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31,54</w:t>
            </w:r>
          </w:p>
        </w:tc>
      </w:tr>
    </w:tbl>
    <w:p w:rsidR="006552AB" w:rsidRDefault="006552AB" w:rsidP="00694D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ис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С.</w:t>
      </w:r>
    </w:p>
    <w:p w:rsidR="006552AB" w:rsidRDefault="006552AB" w:rsidP="006552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6031A" w:rsidRDefault="00E6031A" w:rsidP="00E603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E6031A" w:rsidRDefault="00E6031A" w:rsidP="00E603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E6031A" w:rsidRDefault="00E6031A" w:rsidP="00E603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E6031A" w:rsidRDefault="00E6031A" w:rsidP="00E60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ДОУ детский сад № 21 «Ладушки»</w:t>
      </w:r>
    </w:p>
    <w:p w:rsidR="00E6031A" w:rsidRDefault="00E6031A" w:rsidP="00E60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EE3E1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E6031A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031A" w:rsidRDefault="00E6031A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6031A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031A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E3E1E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EE3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едующ</w:t>
            </w:r>
            <w:r w:rsidR="00EE3E1E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ая Наталья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E3E1E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36,59</w:t>
            </w:r>
          </w:p>
        </w:tc>
      </w:tr>
    </w:tbl>
    <w:p w:rsidR="006552AB" w:rsidRPr="006552AB" w:rsidRDefault="006552AB" w:rsidP="00655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552AB">
        <w:rPr>
          <w:rFonts w:ascii="Times New Roman" w:hAnsi="Times New Roman" w:cs="Times New Roman"/>
          <w:sz w:val="24"/>
          <w:szCs w:val="24"/>
        </w:rPr>
        <w:t>аведующ</w:t>
      </w:r>
      <w:r w:rsidR="005472D1">
        <w:rPr>
          <w:rFonts w:ascii="Times New Roman" w:hAnsi="Times New Roman" w:cs="Times New Roman"/>
          <w:sz w:val="24"/>
          <w:szCs w:val="24"/>
        </w:rPr>
        <w:t>его</w:t>
      </w:r>
      <w:r w:rsidRPr="006552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6031A">
        <w:rPr>
          <w:rFonts w:ascii="Times New Roman" w:hAnsi="Times New Roman" w:cs="Times New Roman"/>
          <w:sz w:val="24"/>
          <w:szCs w:val="24"/>
        </w:rPr>
        <w:t>Садовая Н.С.</w:t>
      </w:r>
    </w:p>
    <w:p w:rsidR="006552AB" w:rsidRPr="006552AB" w:rsidRDefault="006552AB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DE2634">
      <w:pPr>
        <w:rPr>
          <w:rFonts w:ascii="Times New Roman" w:hAnsi="Times New Roman" w:cs="Times New Roman"/>
          <w:sz w:val="24"/>
          <w:szCs w:val="24"/>
        </w:rPr>
      </w:pPr>
    </w:p>
    <w:p w:rsidR="00CA3243" w:rsidRDefault="00CA3243" w:rsidP="00DE2634">
      <w:pPr>
        <w:rPr>
          <w:rFonts w:ascii="Times New Roman" w:hAnsi="Times New Roman" w:cs="Times New Roman"/>
          <w:sz w:val="24"/>
          <w:szCs w:val="24"/>
        </w:rPr>
      </w:pPr>
    </w:p>
    <w:p w:rsidR="00CA3243" w:rsidRPr="002579CD" w:rsidRDefault="00CA3243" w:rsidP="00CA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9CD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</w:t>
      </w:r>
    </w:p>
    <w:p w:rsidR="00CA3243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2579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немесячной заработной плате </w:t>
      </w:r>
    </w:p>
    <w:p w:rsidR="00CA3243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ителя, его заместителей и главного бухгалтера </w:t>
      </w:r>
    </w:p>
    <w:p w:rsidR="00CA3243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7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ДОУ ЦРР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№ </w:t>
      </w:r>
      <w:r w:rsidRPr="00257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2 детский сад Колокольчик </w:t>
      </w:r>
    </w:p>
    <w:p w:rsidR="00CA3243" w:rsidRPr="002579CD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7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2</w:t>
      </w:r>
      <w:r w:rsidR="00087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257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603"/>
        <w:gridCol w:w="3260"/>
        <w:gridCol w:w="2551"/>
      </w:tblGrid>
      <w:tr w:rsidR="00CA3243" w:rsidRPr="002579CD" w:rsidTr="00CA3243">
        <w:trPr>
          <w:trHeight w:val="9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CA324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CA324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CA324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CA324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3243" w:rsidRPr="002579CD" w:rsidTr="00CA3243">
        <w:trPr>
          <w:trHeight w:val="66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CA3243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59751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Мочалова Ирина Фед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3" w:rsidRPr="000878D6" w:rsidRDefault="000878D6" w:rsidP="000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>43974,63</w:t>
            </w:r>
          </w:p>
        </w:tc>
      </w:tr>
      <w:tr w:rsidR="00CA3243" w:rsidRPr="002579CD" w:rsidTr="00CA3243">
        <w:trPr>
          <w:trHeight w:val="66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CA3243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59751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Баташева</w:t>
            </w:r>
            <w:proofErr w:type="spellEnd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>3380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3243" w:rsidRPr="000878D6" w:rsidRDefault="00CA3243" w:rsidP="0008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2AB" w:rsidRPr="006552AB" w:rsidRDefault="006552AB" w:rsidP="006552AB">
      <w:pPr>
        <w:rPr>
          <w:rFonts w:ascii="Times New Roman" w:hAnsi="Times New Roman" w:cs="Times New Roman"/>
          <w:sz w:val="24"/>
          <w:szCs w:val="24"/>
        </w:rPr>
      </w:pPr>
    </w:p>
    <w:p w:rsidR="006552AB" w:rsidRPr="006552AB" w:rsidRDefault="006552AB" w:rsidP="006552A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52AB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      Мочалова</w:t>
      </w:r>
      <w:proofErr w:type="gramEnd"/>
      <w:r w:rsidRPr="006552AB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6552AB" w:rsidRDefault="006552AB" w:rsidP="006552AB"/>
    <w:p w:rsidR="006552AB" w:rsidRDefault="006552AB" w:rsidP="00DE2634">
      <w:pPr>
        <w:rPr>
          <w:rFonts w:ascii="Times New Roman" w:hAnsi="Times New Roman" w:cs="Times New Roman"/>
          <w:sz w:val="24"/>
          <w:szCs w:val="24"/>
        </w:rPr>
      </w:pPr>
    </w:p>
    <w:p w:rsidR="006552AB" w:rsidRDefault="006552AB" w:rsidP="00DE2634">
      <w:pPr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ED6C15" w:rsidRPr="00ED6C15" w:rsidRDefault="00ED6C15" w:rsidP="00ED6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C15">
        <w:rPr>
          <w:rFonts w:ascii="Times New Roman" w:hAnsi="Times New Roman" w:cs="Times New Roman"/>
          <w:sz w:val="24"/>
          <w:szCs w:val="24"/>
        </w:rPr>
        <w:t>ИНФОРМАЦИЯ</w:t>
      </w:r>
    </w:p>
    <w:p w:rsidR="00ED6C15" w:rsidRPr="00ED6C15" w:rsidRDefault="00ED6C15" w:rsidP="00ED6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C15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D6C15" w:rsidRPr="00ED6C15" w:rsidRDefault="00ED6C15" w:rsidP="00ED6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C15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ED6C15" w:rsidRPr="00ED6C15" w:rsidRDefault="00ED6C15" w:rsidP="00ED6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C15">
        <w:rPr>
          <w:rFonts w:ascii="Times New Roman" w:hAnsi="Times New Roman" w:cs="Times New Roman"/>
          <w:b/>
          <w:bCs/>
          <w:sz w:val="24"/>
          <w:szCs w:val="24"/>
        </w:rPr>
        <w:t>МАДОУ ЦРР № 23 «Родничок»</w:t>
      </w:r>
    </w:p>
    <w:p w:rsidR="00ED6C15" w:rsidRPr="00ED6C15" w:rsidRDefault="00ED6C15" w:rsidP="00ED6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C15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C86E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6C15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190"/>
        <w:gridCol w:w="3685"/>
        <w:gridCol w:w="2480"/>
      </w:tblGrid>
      <w:tr w:rsidR="00ED6C15" w:rsidRPr="00ED6C15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ED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6C15" w:rsidRPr="00ED6C15" w:rsidRDefault="00ED6C15" w:rsidP="00ED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ED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ED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ED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D6C15" w:rsidRPr="00ED6C15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ED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ED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ED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ED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6C15" w:rsidRPr="00ED6C15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ED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Лебедева Татьяна Павл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5" w:rsidRPr="00ED6C15" w:rsidRDefault="00C86E49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3,78</w:t>
            </w:r>
          </w:p>
        </w:tc>
      </w:tr>
      <w:tr w:rsidR="00ED6C15" w:rsidRPr="00ED6C15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ED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Нуждова</w:t>
            </w:r>
            <w:proofErr w:type="spellEnd"/>
            <w:r w:rsidRPr="00ED6C1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5" w:rsidRPr="00ED6C15" w:rsidRDefault="00C86E49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63,17</w:t>
            </w:r>
          </w:p>
        </w:tc>
      </w:tr>
      <w:tr w:rsidR="00ED6C15" w:rsidRPr="00ED6C15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5" w:rsidRPr="00ED6C15" w:rsidRDefault="00ED6C15" w:rsidP="00ED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5" w:rsidRPr="00ED6C15" w:rsidRDefault="00ED6C15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5" w:rsidRPr="00ED6C15" w:rsidRDefault="00ED6C15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Гончарова Нина Валентин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5" w:rsidRPr="00ED6C15" w:rsidRDefault="00C86E49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4,11</w:t>
            </w:r>
          </w:p>
        </w:tc>
      </w:tr>
    </w:tbl>
    <w:p w:rsidR="006552AB" w:rsidRPr="00DA7306" w:rsidRDefault="006552AB" w:rsidP="00DE2634">
      <w:pPr>
        <w:rPr>
          <w:rFonts w:ascii="Times New Roman" w:hAnsi="Times New Roman" w:cs="Times New Roman"/>
          <w:sz w:val="24"/>
          <w:szCs w:val="24"/>
        </w:rPr>
      </w:pPr>
    </w:p>
    <w:p w:rsidR="009E38D1" w:rsidRDefault="00DA7306" w:rsidP="00DE26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Лебед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0C6" w:rsidRPr="007842CA" w:rsidRDefault="003640C6" w:rsidP="003640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3640C6" w:rsidRDefault="003640C6" w:rsidP="003640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3640C6" w:rsidRPr="007842CA" w:rsidRDefault="003640C6" w:rsidP="003640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77E1">
        <w:rPr>
          <w:rFonts w:ascii="Times New Roman" w:hAnsi="Times New Roman"/>
          <w:b/>
          <w:sz w:val="28"/>
          <w:szCs w:val="28"/>
        </w:rPr>
        <w:t xml:space="preserve"> </w:t>
      </w:r>
      <w:r w:rsidRPr="009077E1">
        <w:rPr>
          <w:rFonts w:ascii="Times New Roman" w:hAnsi="Times New Roman"/>
          <w:b/>
          <w:sz w:val="24"/>
          <w:szCs w:val="24"/>
        </w:rPr>
        <w:t>МАДОУ детский сад № 24 «Малыш»</w:t>
      </w:r>
    </w:p>
    <w:p w:rsidR="003640C6" w:rsidRDefault="003640C6" w:rsidP="00364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2CA">
        <w:rPr>
          <w:rFonts w:ascii="Times New Roman" w:hAnsi="Times New Roman"/>
          <w:b/>
          <w:sz w:val="24"/>
          <w:szCs w:val="24"/>
        </w:rPr>
        <w:t>за 20</w:t>
      </w:r>
      <w:r>
        <w:rPr>
          <w:rFonts w:ascii="Times New Roman" w:hAnsi="Times New Roman"/>
          <w:b/>
          <w:sz w:val="24"/>
          <w:szCs w:val="24"/>
        </w:rPr>
        <w:t>2</w:t>
      </w:r>
      <w:r w:rsidR="00F3680D">
        <w:rPr>
          <w:rFonts w:ascii="Times New Roman" w:hAnsi="Times New Roman"/>
          <w:b/>
          <w:sz w:val="24"/>
          <w:szCs w:val="24"/>
        </w:rPr>
        <w:t>2</w:t>
      </w:r>
      <w:r w:rsidRPr="007842CA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827"/>
        <w:gridCol w:w="3402"/>
        <w:gridCol w:w="2126"/>
      </w:tblGrid>
      <w:tr w:rsidR="003640C6" w:rsidRPr="007842CA" w:rsidTr="00A409FD">
        <w:tc>
          <w:tcPr>
            <w:tcW w:w="710" w:type="dxa"/>
          </w:tcPr>
          <w:p w:rsidR="003640C6" w:rsidRPr="007842CA" w:rsidRDefault="003640C6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40C6" w:rsidRPr="007842CA" w:rsidRDefault="003640C6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3640C6" w:rsidRPr="007842CA" w:rsidRDefault="003640C6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r w:rsidRPr="007842CA">
              <w:rPr>
                <w:rFonts w:ascii="Times New Roman" w:hAnsi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3402" w:type="dxa"/>
          </w:tcPr>
          <w:p w:rsidR="003640C6" w:rsidRPr="007842CA" w:rsidRDefault="003640C6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</w:tcPr>
          <w:p w:rsidR="003640C6" w:rsidRPr="007842CA" w:rsidRDefault="003640C6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640C6" w:rsidRPr="007842CA" w:rsidTr="00A409FD">
        <w:tc>
          <w:tcPr>
            <w:tcW w:w="710" w:type="dxa"/>
          </w:tcPr>
          <w:p w:rsidR="003640C6" w:rsidRPr="007842CA" w:rsidRDefault="003640C6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640C6" w:rsidRPr="007842CA" w:rsidRDefault="003640C6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640C6" w:rsidRPr="007842CA" w:rsidRDefault="003640C6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640C6" w:rsidRPr="007842CA" w:rsidRDefault="003640C6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40C6" w:rsidRPr="007842CA" w:rsidTr="00A409FD">
        <w:tc>
          <w:tcPr>
            <w:tcW w:w="710" w:type="dxa"/>
          </w:tcPr>
          <w:p w:rsidR="003640C6" w:rsidRPr="007842CA" w:rsidRDefault="003640C6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640C6" w:rsidRPr="007842CA" w:rsidRDefault="003640C6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402" w:type="dxa"/>
          </w:tcPr>
          <w:p w:rsidR="003640C6" w:rsidRPr="007842CA" w:rsidRDefault="003640C6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Елена Павловна</w:t>
            </w:r>
          </w:p>
        </w:tc>
        <w:tc>
          <w:tcPr>
            <w:tcW w:w="2126" w:type="dxa"/>
          </w:tcPr>
          <w:p w:rsidR="003640C6" w:rsidRPr="00F0516E" w:rsidRDefault="00F3680D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42,75</w:t>
            </w:r>
          </w:p>
        </w:tc>
      </w:tr>
      <w:tr w:rsidR="003640C6" w:rsidRPr="007842CA" w:rsidTr="00A409FD">
        <w:tc>
          <w:tcPr>
            <w:tcW w:w="710" w:type="dxa"/>
          </w:tcPr>
          <w:p w:rsidR="003640C6" w:rsidRDefault="00F3680D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640C6" w:rsidRPr="007842CA" w:rsidRDefault="003640C6" w:rsidP="00F3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3640C6" w:rsidRDefault="003640C6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  <w:p w:rsidR="003640C6" w:rsidRDefault="003640C6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40C6" w:rsidRPr="00F0516E" w:rsidRDefault="00F3680D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7,73</w:t>
            </w:r>
          </w:p>
        </w:tc>
      </w:tr>
      <w:tr w:rsidR="003640C6" w:rsidRPr="007842CA" w:rsidTr="00A409FD">
        <w:tc>
          <w:tcPr>
            <w:tcW w:w="710" w:type="dxa"/>
          </w:tcPr>
          <w:p w:rsidR="003640C6" w:rsidRDefault="00F3680D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640C6" w:rsidRPr="007842CA" w:rsidRDefault="003640C6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3640C6" w:rsidRDefault="003640C6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Ирина Николаевна</w:t>
            </w:r>
          </w:p>
        </w:tc>
        <w:tc>
          <w:tcPr>
            <w:tcW w:w="2126" w:type="dxa"/>
          </w:tcPr>
          <w:p w:rsidR="003640C6" w:rsidRPr="00F0516E" w:rsidRDefault="00F3680D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7,31</w:t>
            </w:r>
          </w:p>
        </w:tc>
      </w:tr>
    </w:tbl>
    <w:p w:rsidR="00DA7306" w:rsidRPr="00DA7306" w:rsidRDefault="00DA7306" w:rsidP="00DA7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Михе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306">
        <w:rPr>
          <w:rFonts w:ascii="Times New Roman" w:hAnsi="Times New Roman" w:cs="Times New Roman"/>
          <w:sz w:val="24"/>
          <w:szCs w:val="24"/>
        </w:rPr>
        <w:t>Информация о среднемесячной заработной плате,</w:t>
      </w: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30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825600" w:rsidRDefault="00FB6F24" w:rsidP="00DA7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30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АДОУ </w:t>
      </w:r>
      <w:r w:rsidRPr="00DA7306">
        <w:rPr>
          <w:rFonts w:ascii="Times New Roman" w:hAnsi="Times New Roman" w:cs="Times New Roman"/>
          <w:b/>
          <w:sz w:val="24"/>
          <w:szCs w:val="24"/>
        </w:rPr>
        <w:t>детский сад № 25 «Ягод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306" w:rsidRPr="00FB6F24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24">
        <w:rPr>
          <w:rFonts w:ascii="Times New Roman" w:hAnsi="Times New Roman" w:cs="Times New Roman"/>
          <w:b/>
          <w:sz w:val="24"/>
          <w:szCs w:val="24"/>
        </w:rPr>
        <w:t>за 202</w:t>
      </w:r>
      <w:r w:rsidR="00961D21">
        <w:rPr>
          <w:rFonts w:ascii="Times New Roman" w:hAnsi="Times New Roman" w:cs="Times New Roman"/>
          <w:b/>
          <w:sz w:val="24"/>
          <w:szCs w:val="24"/>
        </w:rPr>
        <w:t>2</w:t>
      </w:r>
      <w:r w:rsidRPr="00FB6F2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827"/>
        <w:gridCol w:w="3402"/>
        <w:gridCol w:w="2126"/>
      </w:tblGrid>
      <w:tr w:rsidR="00865AEF" w:rsidRPr="007842CA" w:rsidTr="00A409FD">
        <w:tc>
          <w:tcPr>
            <w:tcW w:w="710" w:type="dxa"/>
          </w:tcPr>
          <w:p w:rsidR="00865AEF" w:rsidRPr="007842CA" w:rsidRDefault="00865AEF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65AEF" w:rsidRPr="007842CA" w:rsidRDefault="00865AEF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865AEF" w:rsidRPr="007842CA" w:rsidRDefault="00865AEF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r w:rsidRPr="007842CA">
              <w:rPr>
                <w:rFonts w:ascii="Times New Roman" w:hAnsi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3402" w:type="dxa"/>
          </w:tcPr>
          <w:p w:rsidR="00865AEF" w:rsidRPr="007842CA" w:rsidRDefault="00865AEF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</w:tcPr>
          <w:p w:rsidR="00865AEF" w:rsidRPr="007842CA" w:rsidRDefault="00865AEF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65AEF" w:rsidRPr="007842CA" w:rsidTr="00A409FD">
        <w:tc>
          <w:tcPr>
            <w:tcW w:w="710" w:type="dxa"/>
          </w:tcPr>
          <w:p w:rsidR="00865AEF" w:rsidRPr="007842CA" w:rsidRDefault="00865AEF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65AEF" w:rsidRPr="007842CA" w:rsidRDefault="00865AEF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65AEF" w:rsidRPr="007842CA" w:rsidRDefault="00865AEF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65AEF" w:rsidRPr="007842CA" w:rsidRDefault="00865AEF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5AEF" w:rsidRPr="00F0516E" w:rsidTr="00A409FD">
        <w:tc>
          <w:tcPr>
            <w:tcW w:w="710" w:type="dxa"/>
          </w:tcPr>
          <w:p w:rsidR="00865AEF" w:rsidRPr="007842CA" w:rsidRDefault="00865AEF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65AEF" w:rsidRPr="007842CA" w:rsidRDefault="00865AEF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402" w:type="dxa"/>
          </w:tcPr>
          <w:p w:rsidR="00865AEF" w:rsidRPr="007842CA" w:rsidRDefault="00865AEF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126" w:type="dxa"/>
          </w:tcPr>
          <w:p w:rsidR="00865AEF" w:rsidRPr="00F0516E" w:rsidRDefault="00961D2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230,73</w:t>
            </w:r>
          </w:p>
        </w:tc>
      </w:tr>
      <w:tr w:rsidR="00865AEF" w:rsidRPr="00F0516E" w:rsidTr="00A409FD">
        <w:tc>
          <w:tcPr>
            <w:tcW w:w="710" w:type="dxa"/>
          </w:tcPr>
          <w:p w:rsidR="00865AEF" w:rsidRPr="007842CA" w:rsidRDefault="00865AEF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865AEF" w:rsidRPr="007842CA" w:rsidRDefault="00865AEF" w:rsidP="0096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его с </w:t>
            </w:r>
            <w:r w:rsidR="00961D21">
              <w:rPr>
                <w:rFonts w:ascii="Times New Roman" w:hAnsi="Times New Roman"/>
                <w:sz w:val="24"/>
                <w:szCs w:val="24"/>
              </w:rPr>
              <w:t>14.0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961D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61D2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961D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961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65AEF" w:rsidRPr="007842CA" w:rsidRDefault="00961D2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Наталия Михайловна</w:t>
            </w:r>
          </w:p>
        </w:tc>
        <w:tc>
          <w:tcPr>
            <w:tcW w:w="2126" w:type="dxa"/>
          </w:tcPr>
          <w:p w:rsidR="00865AEF" w:rsidRPr="00F0516E" w:rsidRDefault="00961D2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92,60</w:t>
            </w:r>
          </w:p>
        </w:tc>
      </w:tr>
      <w:tr w:rsidR="00865AEF" w:rsidRPr="00F0516E" w:rsidTr="00A409FD">
        <w:tc>
          <w:tcPr>
            <w:tcW w:w="710" w:type="dxa"/>
          </w:tcPr>
          <w:p w:rsidR="00865AEF" w:rsidRDefault="00865AEF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5AEF" w:rsidRPr="007842CA" w:rsidRDefault="00865AEF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865AEF" w:rsidRDefault="00865AEF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Юлия Родионовна</w:t>
            </w:r>
          </w:p>
        </w:tc>
        <w:tc>
          <w:tcPr>
            <w:tcW w:w="2126" w:type="dxa"/>
          </w:tcPr>
          <w:p w:rsidR="00865AEF" w:rsidRPr="00F0516E" w:rsidRDefault="00961D2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85,50</w:t>
            </w:r>
          </w:p>
        </w:tc>
      </w:tr>
    </w:tbl>
    <w:p w:rsidR="00DA7306" w:rsidRPr="00DA7306" w:rsidRDefault="00DA7306" w:rsidP="00DA7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7306" w:rsidRDefault="00DA7306" w:rsidP="00DA730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ведующий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лан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В.</w:t>
      </w: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626316" w:rsidRPr="00626316" w:rsidRDefault="00626316" w:rsidP="00626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316">
        <w:rPr>
          <w:rFonts w:ascii="Times New Roman" w:hAnsi="Times New Roman" w:cs="Times New Roman"/>
          <w:sz w:val="24"/>
          <w:szCs w:val="24"/>
        </w:rPr>
        <w:t>ИНФОРМАЦИЯ</w:t>
      </w:r>
    </w:p>
    <w:p w:rsidR="00626316" w:rsidRPr="00626316" w:rsidRDefault="00626316" w:rsidP="00626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316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</w:p>
    <w:p w:rsidR="00626316" w:rsidRPr="00626316" w:rsidRDefault="00626316" w:rsidP="00626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316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</w:t>
      </w:r>
    </w:p>
    <w:p w:rsidR="00626316" w:rsidRPr="00626316" w:rsidRDefault="00626316" w:rsidP="00626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316">
        <w:rPr>
          <w:rFonts w:ascii="Times New Roman" w:hAnsi="Times New Roman" w:cs="Times New Roman"/>
          <w:sz w:val="24"/>
          <w:szCs w:val="24"/>
        </w:rPr>
        <w:t>бухгалтера</w:t>
      </w:r>
    </w:p>
    <w:p w:rsidR="00825600" w:rsidRDefault="00626316" w:rsidP="00626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16">
        <w:rPr>
          <w:rFonts w:ascii="Times New Roman" w:hAnsi="Times New Roman" w:cs="Times New Roman"/>
          <w:b/>
          <w:sz w:val="24"/>
          <w:szCs w:val="24"/>
        </w:rPr>
        <w:t xml:space="preserve">МАДОУ </w:t>
      </w:r>
      <w:r w:rsidR="00A868E3"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Pr="00626316">
        <w:rPr>
          <w:rFonts w:ascii="Times New Roman" w:hAnsi="Times New Roman" w:cs="Times New Roman"/>
          <w:b/>
          <w:sz w:val="24"/>
          <w:szCs w:val="24"/>
        </w:rPr>
        <w:t xml:space="preserve"> № 26 «Антошка»</w:t>
      </w:r>
    </w:p>
    <w:p w:rsidR="00626316" w:rsidRPr="00626316" w:rsidRDefault="00626316" w:rsidP="00626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16">
        <w:rPr>
          <w:rFonts w:ascii="Times New Roman" w:hAnsi="Times New Roman" w:cs="Times New Roman"/>
          <w:b/>
          <w:sz w:val="24"/>
          <w:szCs w:val="24"/>
        </w:rPr>
        <w:t>за 202</w:t>
      </w:r>
      <w:r w:rsidR="003C015E">
        <w:rPr>
          <w:rFonts w:ascii="Times New Roman" w:hAnsi="Times New Roman" w:cs="Times New Roman"/>
          <w:b/>
          <w:sz w:val="24"/>
          <w:szCs w:val="24"/>
        </w:rPr>
        <w:t>2</w:t>
      </w:r>
      <w:r w:rsidRPr="0062631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836"/>
        <w:gridCol w:w="1950"/>
      </w:tblGrid>
      <w:tr w:rsidR="00626316" w:rsidRPr="00626316" w:rsidTr="00A409FD">
        <w:tc>
          <w:tcPr>
            <w:tcW w:w="817" w:type="dxa"/>
          </w:tcPr>
          <w:p w:rsidR="00626316" w:rsidRPr="00626316" w:rsidRDefault="00626316" w:rsidP="0062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6316" w:rsidRPr="00626316" w:rsidRDefault="00626316" w:rsidP="0062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626316" w:rsidRPr="00626316" w:rsidRDefault="00626316" w:rsidP="0062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6263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2836" w:type="dxa"/>
          </w:tcPr>
          <w:p w:rsidR="00626316" w:rsidRPr="00626316" w:rsidRDefault="00626316" w:rsidP="0062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50" w:type="dxa"/>
          </w:tcPr>
          <w:p w:rsidR="00626316" w:rsidRPr="00626316" w:rsidRDefault="00626316" w:rsidP="0062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26316" w:rsidRPr="00626316" w:rsidTr="00A409FD">
        <w:tc>
          <w:tcPr>
            <w:tcW w:w="817" w:type="dxa"/>
          </w:tcPr>
          <w:p w:rsidR="00626316" w:rsidRPr="00626316" w:rsidRDefault="00626316" w:rsidP="0062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626316" w:rsidRPr="00626316" w:rsidRDefault="00626316" w:rsidP="0062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626316" w:rsidRPr="00626316" w:rsidRDefault="00626316" w:rsidP="0062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626316" w:rsidRPr="00626316" w:rsidRDefault="00626316" w:rsidP="0062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6316" w:rsidRPr="00626316" w:rsidTr="00A409FD">
        <w:tc>
          <w:tcPr>
            <w:tcW w:w="817" w:type="dxa"/>
          </w:tcPr>
          <w:p w:rsidR="00626316" w:rsidRPr="00626316" w:rsidRDefault="00626316" w:rsidP="0062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626316" w:rsidRPr="00626316" w:rsidRDefault="00626316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836" w:type="dxa"/>
          </w:tcPr>
          <w:p w:rsidR="00626316" w:rsidRPr="00626316" w:rsidRDefault="00626316" w:rsidP="0080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</w:t>
            </w:r>
            <w:r w:rsidR="00801F55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950" w:type="dxa"/>
          </w:tcPr>
          <w:p w:rsidR="00626316" w:rsidRPr="00626316" w:rsidRDefault="00801F55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66,66</w:t>
            </w:r>
          </w:p>
        </w:tc>
      </w:tr>
      <w:tr w:rsidR="00626316" w:rsidRPr="00626316" w:rsidTr="00A409FD">
        <w:tc>
          <w:tcPr>
            <w:tcW w:w="817" w:type="dxa"/>
          </w:tcPr>
          <w:p w:rsidR="00626316" w:rsidRPr="00626316" w:rsidRDefault="00626316" w:rsidP="0062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626316" w:rsidRPr="00626316" w:rsidRDefault="00626316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801F55">
              <w:rPr>
                <w:rFonts w:ascii="Times New Roman" w:hAnsi="Times New Roman" w:cs="Times New Roman"/>
                <w:sz w:val="24"/>
                <w:szCs w:val="24"/>
              </w:rPr>
              <w:t xml:space="preserve"> (01.01.2022-16.09.2022)</w:t>
            </w:r>
          </w:p>
        </w:tc>
        <w:tc>
          <w:tcPr>
            <w:tcW w:w="2836" w:type="dxa"/>
          </w:tcPr>
          <w:p w:rsidR="00626316" w:rsidRPr="00626316" w:rsidRDefault="00626316" w:rsidP="0080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 xml:space="preserve">Сосина </w:t>
            </w:r>
            <w:r w:rsidR="00801F55">
              <w:rPr>
                <w:rFonts w:ascii="Times New Roman" w:hAnsi="Times New Roman" w:cs="Times New Roman"/>
                <w:sz w:val="24"/>
                <w:szCs w:val="24"/>
              </w:rPr>
              <w:t>Марина Константиновна</w:t>
            </w:r>
          </w:p>
        </w:tc>
        <w:tc>
          <w:tcPr>
            <w:tcW w:w="1950" w:type="dxa"/>
          </w:tcPr>
          <w:p w:rsidR="00626316" w:rsidRPr="00626316" w:rsidRDefault="00801F55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76,57</w:t>
            </w:r>
          </w:p>
        </w:tc>
      </w:tr>
      <w:tr w:rsidR="00801F55" w:rsidRPr="00626316" w:rsidTr="00A409FD">
        <w:tc>
          <w:tcPr>
            <w:tcW w:w="817" w:type="dxa"/>
          </w:tcPr>
          <w:p w:rsidR="00801F55" w:rsidRPr="00626316" w:rsidRDefault="00801F55" w:rsidP="0062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801F55" w:rsidRPr="00626316" w:rsidRDefault="00801F55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(19.09.2022-31.12.2022)</w:t>
            </w:r>
          </w:p>
        </w:tc>
        <w:tc>
          <w:tcPr>
            <w:tcW w:w="2836" w:type="dxa"/>
          </w:tcPr>
          <w:p w:rsidR="00801F55" w:rsidRPr="00626316" w:rsidRDefault="00801F55" w:rsidP="0080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Юлия Николаевна</w:t>
            </w:r>
          </w:p>
        </w:tc>
        <w:tc>
          <w:tcPr>
            <w:tcW w:w="1950" w:type="dxa"/>
          </w:tcPr>
          <w:p w:rsidR="00801F55" w:rsidRDefault="00801F55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7,19</w:t>
            </w:r>
          </w:p>
        </w:tc>
      </w:tr>
      <w:tr w:rsidR="00801F55" w:rsidRPr="00626316" w:rsidTr="00A409FD">
        <w:tc>
          <w:tcPr>
            <w:tcW w:w="817" w:type="dxa"/>
          </w:tcPr>
          <w:p w:rsidR="00801F55" w:rsidRDefault="00801F55" w:rsidP="0062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801F55" w:rsidRDefault="00801F55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836" w:type="dxa"/>
          </w:tcPr>
          <w:p w:rsidR="00801F55" w:rsidRDefault="00801F55" w:rsidP="0080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ячеславовна</w:t>
            </w:r>
          </w:p>
        </w:tc>
        <w:tc>
          <w:tcPr>
            <w:tcW w:w="1950" w:type="dxa"/>
          </w:tcPr>
          <w:p w:rsidR="00801F55" w:rsidRDefault="00801F55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44,83</w:t>
            </w:r>
          </w:p>
        </w:tc>
      </w:tr>
    </w:tbl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Болдыр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9939B5" w:rsidRPr="00626316" w:rsidRDefault="009939B5" w:rsidP="0099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316">
        <w:rPr>
          <w:rFonts w:ascii="Times New Roman" w:hAnsi="Times New Roman" w:cs="Times New Roman"/>
          <w:sz w:val="24"/>
          <w:szCs w:val="24"/>
        </w:rPr>
        <w:t>ИНФОРМАЦИЯ</w:t>
      </w:r>
    </w:p>
    <w:p w:rsidR="009939B5" w:rsidRPr="00626316" w:rsidRDefault="009939B5" w:rsidP="0099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316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</w:p>
    <w:p w:rsidR="009939B5" w:rsidRPr="00626316" w:rsidRDefault="009939B5" w:rsidP="0099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316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</w:t>
      </w:r>
    </w:p>
    <w:p w:rsidR="009939B5" w:rsidRPr="00626316" w:rsidRDefault="009939B5" w:rsidP="0099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316">
        <w:rPr>
          <w:rFonts w:ascii="Times New Roman" w:hAnsi="Times New Roman" w:cs="Times New Roman"/>
          <w:sz w:val="24"/>
          <w:szCs w:val="24"/>
        </w:rPr>
        <w:t>бухгалтера</w:t>
      </w:r>
    </w:p>
    <w:p w:rsidR="009939B5" w:rsidRDefault="009939B5" w:rsidP="00993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16">
        <w:rPr>
          <w:rFonts w:ascii="Times New Roman" w:hAnsi="Times New Roman" w:cs="Times New Roman"/>
          <w:b/>
          <w:sz w:val="24"/>
          <w:szCs w:val="24"/>
        </w:rPr>
        <w:t xml:space="preserve">МАДОУ </w:t>
      </w:r>
      <w:r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Pr="00626316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26316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Аистенок</w:t>
      </w:r>
      <w:r w:rsidRPr="00626316">
        <w:rPr>
          <w:rFonts w:ascii="Times New Roman" w:hAnsi="Times New Roman" w:cs="Times New Roman"/>
          <w:b/>
          <w:sz w:val="24"/>
          <w:szCs w:val="24"/>
        </w:rPr>
        <w:t>»</w:t>
      </w:r>
    </w:p>
    <w:p w:rsidR="009939B5" w:rsidRPr="00626316" w:rsidRDefault="009939B5" w:rsidP="00993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16">
        <w:rPr>
          <w:rFonts w:ascii="Times New Roman" w:hAnsi="Times New Roman" w:cs="Times New Roman"/>
          <w:b/>
          <w:sz w:val="24"/>
          <w:szCs w:val="24"/>
        </w:rPr>
        <w:t>з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2631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836"/>
        <w:gridCol w:w="1950"/>
      </w:tblGrid>
      <w:tr w:rsidR="009939B5" w:rsidRPr="00626316" w:rsidTr="00F84873">
        <w:tc>
          <w:tcPr>
            <w:tcW w:w="817" w:type="dxa"/>
          </w:tcPr>
          <w:p w:rsidR="009939B5" w:rsidRPr="00626316" w:rsidRDefault="009939B5" w:rsidP="00F8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9B5" w:rsidRPr="00626316" w:rsidRDefault="009939B5" w:rsidP="00F8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9939B5" w:rsidRPr="00626316" w:rsidRDefault="009939B5" w:rsidP="00F8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6263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2836" w:type="dxa"/>
          </w:tcPr>
          <w:p w:rsidR="009939B5" w:rsidRPr="00626316" w:rsidRDefault="009939B5" w:rsidP="00F8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50" w:type="dxa"/>
          </w:tcPr>
          <w:p w:rsidR="009939B5" w:rsidRPr="00626316" w:rsidRDefault="009939B5" w:rsidP="00F8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939B5" w:rsidRPr="00626316" w:rsidTr="00F84873">
        <w:tc>
          <w:tcPr>
            <w:tcW w:w="817" w:type="dxa"/>
          </w:tcPr>
          <w:p w:rsidR="009939B5" w:rsidRPr="00626316" w:rsidRDefault="009939B5" w:rsidP="00F8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939B5" w:rsidRPr="00626316" w:rsidRDefault="009939B5" w:rsidP="00F8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9939B5" w:rsidRPr="00626316" w:rsidRDefault="009939B5" w:rsidP="00F8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9939B5" w:rsidRPr="00626316" w:rsidRDefault="009939B5" w:rsidP="00F8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9B5" w:rsidRPr="00626316" w:rsidTr="00F84873">
        <w:tc>
          <w:tcPr>
            <w:tcW w:w="817" w:type="dxa"/>
          </w:tcPr>
          <w:p w:rsidR="009939B5" w:rsidRPr="00626316" w:rsidRDefault="009939B5" w:rsidP="00F8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939B5" w:rsidRPr="00626316" w:rsidRDefault="009939B5" w:rsidP="00F8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836" w:type="dxa"/>
          </w:tcPr>
          <w:p w:rsidR="009939B5" w:rsidRPr="00626316" w:rsidRDefault="009939B5" w:rsidP="00F8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50" w:type="dxa"/>
          </w:tcPr>
          <w:p w:rsidR="009939B5" w:rsidRPr="00626316" w:rsidRDefault="009939B5" w:rsidP="00F8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67,64</w:t>
            </w:r>
          </w:p>
        </w:tc>
      </w:tr>
      <w:tr w:rsidR="009939B5" w:rsidRPr="00626316" w:rsidTr="00F84873">
        <w:tc>
          <w:tcPr>
            <w:tcW w:w="817" w:type="dxa"/>
          </w:tcPr>
          <w:p w:rsidR="009939B5" w:rsidRPr="00626316" w:rsidRDefault="009939B5" w:rsidP="00F8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9939B5" w:rsidRPr="00626316" w:rsidRDefault="009939B5" w:rsidP="00F8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6" w:type="dxa"/>
          </w:tcPr>
          <w:p w:rsidR="009939B5" w:rsidRPr="00626316" w:rsidRDefault="009939B5" w:rsidP="00F8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аталья Александровна</w:t>
            </w:r>
          </w:p>
        </w:tc>
        <w:tc>
          <w:tcPr>
            <w:tcW w:w="1950" w:type="dxa"/>
          </w:tcPr>
          <w:p w:rsidR="009939B5" w:rsidRPr="00626316" w:rsidRDefault="009939B5" w:rsidP="00F8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0,95</w:t>
            </w:r>
          </w:p>
        </w:tc>
      </w:tr>
    </w:tbl>
    <w:p w:rsidR="009939B5" w:rsidRDefault="009939B5" w:rsidP="009939B5">
      <w:pPr>
        <w:rPr>
          <w:rFonts w:ascii="Times New Roman" w:hAnsi="Times New Roman" w:cs="Times New Roman"/>
          <w:sz w:val="24"/>
          <w:szCs w:val="24"/>
        </w:rPr>
      </w:pPr>
    </w:p>
    <w:p w:rsidR="009939B5" w:rsidRDefault="009939B5" w:rsidP="00993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ведующий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306" w:rsidRPr="00DA7306" w:rsidRDefault="00DA7306" w:rsidP="00DA7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33B" w:rsidRPr="0085033B" w:rsidRDefault="0085033B" w:rsidP="00850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33B">
        <w:rPr>
          <w:rFonts w:ascii="Times New Roman" w:hAnsi="Times New Roman" w:cs="Times New Roman"/>
          <w:sz w:val="24"/>
          <w:szCs w:val="24"/>
        </w:rPr>
        <w:t xml:space="preserve">Информация о среднемесячной заработной плате </w:t>
      </w:r>
    </w:p>
    <w:p w:rsidR="00D26BBE" w:rsidRDefault="0085033B" w:rsidP="00850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33B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85033B" w:rsidRPr="00D26BBE" w:rsidRDefault="0085033B" w:rsidP="0085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E">
        <w:rPr>
          <w:rFonts w:ascii="Times New Roman" w:hAnsi="Times New Roman" w:cs="Times New Roman"/>
          <w:b/>
          <w:sz w:val="24"/>
          <w:szCs w:val="24"/>
        </w:rPr>
        <w:t>МАДОУ детский сад «</w:t>
      </w:r>
      <w:proofErr w:type="spellStart"/>
      <w:r w:rsidRPr="00D26BBE">
        <w:rPr>
          <w:rFonts w:ascii="Times New Roman" w:hAnsi="Times New Roman" w:cs="Times New Roman"/>
          <w:b/>
          <w:sz w:val="24"/>
          <w:szCs w:val="24"/>
        </w:rPr>
        <w:t>Аленушка</w:t>
      </w:r>
      <w:proofErr w:type="spellEnd"/>
      <w:r w:rsidRPr="00D26BBE">
        <w:rPr>
          <w:rFonts w:ascii="Times New Roman" w:hAnsi="Times New Roman" w:cs="Times New Roman"/>
          <w:b/>
          <w:sz w:val="24"/>
          <w:szCs w:val="24"/>
        </w:rPr>
        <w:t>»</w:t>
      </w:r>
    </w:p>
    <w:p w:rsidR="0085033B" w:rsidRPr="00D26BBE" w:rsidRDefault="0085033B" w:rsidP="0085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E">
        <w:rPr>
          <w:rFonts w:ascii="Times New Roman" w:hAnsi="Times New Roman" w:cs="Times New Roman"/>
          <w:b/>
          <w:sz w:val="24"/>
          <w:szCs w:val="24"/>
        </w:rPr>
        <w:t>за 202</w:t>
      </w:r>
      <w:r w:rsidR="00C01D46">
        <w:rPr>
          <w:rFonts w:ascii="Times New Roman" w:hAnsi="Times New Roman" w:cs="Times New Roman"/>
          <w:b/>
          <w:sz w:val="24"/>
          <w:szCs w:val="24"/>
        </w:rPr>
        <w:t>2</w:t>
      </w:r>
      <w:r w:rsidRPr="00D26BB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5033B" w:rsidRPr="0085033B" w:rsidRDefault="0085033B" w:rsidP="00850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6"/>
        <w:gridCol w:w="3118"/>
        <w:gridCol w:w="3231"/>
        <w:gridCol w:w="2276"/>
      </w:tblGrid>
      <w:tr w:rsidR="0085033B" w:rsidRPr="0085033B" w:rsidTr="00A409FD">
        <w:tc>
          <w:tcPr>
            <w:tcW w:w="988" w:type="dxa"/>
          </w:tcPr>
          <w:p w:rsidR="0085033B" w:rsidRPr="0085033B" w:rsidRDefault="0085033B" w:rsidP="0085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85033B" w:rsidRPr="0085033B" w:rsidRDefault="0085033B" w:rsidP="0085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02" w:type="dxa"/>
          </w:tcPr>
          <w:p w:rsidR="0085033B" w:rsidRPr="0085033B" w:rsidRDefault="0085033B" w:rsidP="0085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2316" w:type="dxa"/>
          </w:tcPr>
          <w:p w:rsidR="0085033B" w:rsidRPr="0085033B" w:rsidRDefault="0085033B" w:rsidP="0085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85033B" w:rsidRPr="0085033B" w:rsidTr="00A409FD">
        <w:tc>
          <w:tcPr>
            <w:tcW w:w="988" w:type="dxa"/>
          </w:tcPr>
          <w:p w:rsidR="0085033B" w:rsidRPr="0085033B" w:rsidRDefault="0085033B" w:rsidP="0085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033B" w:rsidRPr="0085033B" w:rsidRDefault="0085033B" w:rsidP="0085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402" w:type="dxa"/>
          </w:tcPr>
          <w:p w:rsidR="0085033B" w:rsidRPr="0085033B" w:rsidRDefault="0085033B" w:rsidP="0085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Воробьева Нина Викторовна</w:t>
            </w:r>
          </w:p>
        </w:tc>
        <w:tc>
          <w:tcPr>
            <w:tcW w:w="2316" w:type="dxa"/>
          </w:tcPr>
          <w:p w:rsidR="0085033B" w:rsidRPr="0085033B" w:rsidRDefault="00C01D46" w:rsidP="0085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49,27</w:t>
            </w:r>
          </w:p>
        </w:tc>
      </w:tr>
      <w:tr w:rsidR="0085033B" w:rsidRPr="0085033B" w:rsidTr="00A409FD">
        <w:tc>
          <w:tcPr>
            <w:tcW w:w="988" w:type="dxa"/>
          </w:tcPr>
          <w:p w:rsidR="0085033B" w:rsidRPr="0085033B" w:rsidRDefault="0085033B" w:rsidP="0085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5033B" w:rsidRPr="0085033B" w:rsidRDefault="0085033B" w:rsidP="0085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402" w:type="dxa"/>
          </w:tcPr>
          <w:p w:rsidR="0085033B" w:rsidRPr="0085033B" w:rsidRDefault="0085033B" w:rsidP="0085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Демидова Елена Сергеевна</w:t>
            </w:r>
          </w:p>
        </w:tc>
        <w:tc>
          <w:tcPr>
            <w:tcW w:w="2316" w:type="dxa"/>
          </w:tcPr>
          <w:p w:rsidR="0085033B" w:rsidRPr="0085033B" w:rsidRDefault="00C01D46" w:rsidP="0085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32,99</w:t>
            </w:r>
          </w:p>
        </w:tc>
      </w:tr>
      <w:tr w:rsidR="0085033B" w:rsidRPr="0085033B" w:rsidTr="00A409FD">
        <w:tc>
          <w:tcPr>
            <w:tcW w:w="988" w:type="dxa"/>
          </w:tcPr>
          <w:p w:rsidR="0085033B" w:rsidRPr="0085033B" w:rsidRDefault="0085033B" w:rsidP="0085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5033B" w:rsidRPr="0085033B" w:rsidRDefault="0085033B" w:rsidP="0085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85033B" w:rsidRPr="0085033B" w:rsidRDefault="0085033B" w:rsidP="0085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Шилыганова</w:t>
            </w:r>
            <w:proofErr w:type="spellEnd"/>
            <w:r w:rsidRPr="0085033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316" w:type="dxa"/>
          </w:tcPr>
          <w:p w:rsidR="0085033B" w:rsidRPr="0085033B" w:rsidRDefault="00C01D46" w:rsidP="0085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1,89</w:t>
            </w:r>
          </w:p>
        </w:tc>
      </w:tr>
    </w:tbl>
    <w:p w:rsidR="00DA7306" w:rsidRPr="00DA7306" w:rsidRDefault="00DA7306" w:rsidP="00DA7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306" w:rsidRDefault="000262EB" w:rsidP="00DE26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Воробь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0262EB" w:rsidRDefault="000262EB" w:rsidP="00DE2634">
      <w:pPr>
        <w:rPr>
          <w:rFonts w:ascii="Times New Roman" w:hAnsi="Times New Roman" w:cs="Times New Roman"/>
          <w:sz w:val="24"/>
          <w:szCs w:val="24"/>
        </w:rPr>
      </w:pPr>
    </w:p>
    <w:p w:rsidR="000262EB" w:rsidRDefault="000262EB" w:rsidP="00DE2634">
      <w:pPr>
        <w:rPr>
          <w:rFonts w:ascii="Times New Roman" w:hAnsi="Times New Roman" w:cs="Times New Roman"/>
          <w:sz w:val="24"/>
          <w:szCs w:val="24"/>
        </w:rPr>
      </w:pPr>
    </w:p>
    <w:p w:rsidR="00AD324C" w:rsidRPr="00AD324C" w:rsidRDefault="00AD324C" w:rsidP="00AD3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8E3" w:rsidRPr="00A868E3" w:rsidRDefault="00A868E3" w:rsidP="00A86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ИНФОРМАЦИЯ</w:t>
      </w:r>
    </w:p>
    <w:p w:rsidR="00A868E3" w:rsidRPr="00A868E3" w:rsidRDefault="00A868E3" w:rsidP="00A86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A868E3" w:rsidRPr="00A868E3" w:rsidRDefault="00A868E3" w:rsidP="00A86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A868E3" w:rsidRPr="00A868E3" w:rsidRDefault="00A868E3" w:rsidP="00A8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8E3">
        <w:rPr>
          <w:rFonts w:ascii="Times New Roman" w:hAnsi="Times New Roman" w:cs="Times New Roman"/>
          <w:b/>
          <w:sz w:val="24"/>
          <w:szCs w:val="24"/>
        </w:rPr>
        <w:t>МАДОУ детский сад «Белоснежка»</w:t>
      </w:r>
    </w:p>
    <w:p w:rsidR="00A868E3" w:rsidRPr="00A868E3" w:rsidRDefault="00A868E3" w:rsidP="00A8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8E3">
        <w:rPr>
          <w:rFonts w:ascii="Times New Roman" w:hAnsi="Times New Roman" w:cs="Times New Roman"/>
          <w:b/>
          <w:sz w:val="24"/>
          <w:szCs w:val="24"/>
        </w:rPr>
        <w:t>за 202</w:t>
      </w:r>
      <w:r w:rsidR="00C10F48">
        <w:rPr>
          <w:rFonts w:ascii="Times New Roman" w:hAnsi="Times New Roman" w:cs="Times New Roman"/>
          <w:b/>
          <w:sz w:val="24"/>
          <w:szCs w:val="24"/>
        </w:rPr>
        <w:t>2</w:t>
      </w:r>
      <w:r w:rsidRPr="00A868E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A868E3" w:rsidRPr="00A868E3" w:rsidTr="00597513">
        <w:tc>
          <w:tcPr>
            <w:tcW w:w="710" w:type="dxa"/>
          </w:tcPr>
          <w:p w:rsidR="00A868E3" w:rsidRPr="00A868E3" w:rsidRDefault="00A868E3" w:rsidP="0059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68E3" w:rsidRPr="00A868E3" w:rsidRDefault="00A868E3" w:rsidP="0059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A868E3" w:rsidRPr="00A868E3" w:rsidRDefault="00A868E3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A868E3" w:rsidRPr="00A868E3" w:rsidRDefault="00A868E3" w:rsidP="0059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A868E3" w:rsidRPr="00A868E3" w:rsidRDefault="00A868E3" w:rsidP="0059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A868E3" w:rsidRPr="00A868E3" w:rsidTr="00597513">
        <w:tc>
          <w:tcPr>
            <w:tcW w:w="710" w:type="dxa"/>
          </w:tcPr>
          <w:p w:rsidR="00A868E3" w:rsidRPr="00A868E3" w:rsidRDefault="00A868E3" w:rsidP="0059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868E3" w:rsidRPr="00A868E3" w:rsidRDefault="00A868E3" w:rsidP="0059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868E3" w:rsidRPr="00A868E3" w:rsidRDefault="00A868E3" w:rsidP="0059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868E3" w:rsidRPr="00A868E3" w:rsidRDefault="00A868E3" w:rsidP="0059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8E3" w:rsidRPr="00A868E3" w:rsidTr="00597513">
        <w:tc>
          <w:tcPr>
            <w:tcW w:w="710" w:type="dxa"/>
          </w:tcPr>
          <w:p w:rsidR="00A868E3" w:rsidRPr="00A868E3" w:rsidRDefault="00A868E3" w:rsidP="0059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868E3" w:rsidRPr="00A868E3" w:rsidRDefault="00A868E3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A868E3" w:rsidRPr="00A868E3" w:rsidRDefault="00A868E3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Кораблева Ольга Дмитриевна</w:t>
            </w:r>
          </w:p>
        </w:tc>
        <w:tc>
          <w:tcPr>
            <w:tcW w:w="2551" w:type="dxa"/>
          </w:tcPr>
          <w:p w:rsidR="00A868E3" w:rsidRPr="00A868E3" w:rsidRDefault="00C10F48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3,07</w:t>
            </w:r>
          </w:p>
        </w:tc>
      </w:tr>
      <w:tr w:rsidR="00A868E3" w:rsidRPr="00A868E3" w:rsidTr="00597513">
        <w:tc>
          <w:tcPr>
            <w:tcW w:w="710" w:type="dxa"/>
          </w:tcPr>
          <w:p w:rsidR="00A868E3" w:rsidRPr="00A868E3" w:rsidRDefault="00A868E3" w:rsidP="0059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868E3" w:rsidRPr="00A868E3" w:rsidRDefault="00A868E3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A868E3" w:rsidRPr="00A868E3" w:rsidRDefault="00A868E3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Алёшина Ирина</w:t>
            </w:r>
          </w:p>
          <w:p w:rsidR="00A868E3" w:rsidRPr="00A868E3" w:rsidRDefault="00A868E3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551" w:type="dxa"/>
          </w:tcPr>
          <w:p w:rsidR="00A868E3" w:rsidRPr="00A868E3" w:rsidRDefault="00C10F48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0,90</w:t>
            </w:r>
          </w:p>
        </w:tc>
      </w:tr>
    </w:tbl>
    <w:p w:rsidR="00AD324C" w:rsidRPr="00AD324C" w:rsidRDefault="00AD324C" w:rsidP="00AD32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24C" w:rsidRPr="00AD324C" w:rsidRDefault="00AD324C" w:rsidP="00AD3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4C" w:rsidRPr="00AD324C" w:rsidRDefault="00AD324C" w:rsidP="00AD3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t>Заведующий                                          О.Д. Кораблева</w:t>
      </w:r>
    </w:p>
    <w:p w:rsidR="00DA7306" w:rsidRDefault="00DA7306" w:rsidP="00DE2634">
      <w:pPr>
        <w:rPr>
          <w:rFonts w:ascii="Times New Roman" w:hAnsi="Times New Roman" w:cs="Times New Roman"/>
          <w:sz w:val="24"/>
          <w:szCs w:val="24"/>
        </w:rPr>
      </w:pPr>
    </w:p>
    <w:p w:rsidR="00AD324C" w:rsidRDefault="00AD324C" w:rsidP="00DE2634">
      <w:pPr>
        <w:rPr>
          <w:rFonts w:ascii="Times New Roman" w:hAnsi="Times New Roman" w:cs="Times New Roman"/>
          <w:sz w:val="24"/>
          <w:szCs w:val="24"/>
        </w:rPr>
      </w:pPr>
    </w:p>
    <w:p w:rsidR="00DA165B" w:rsidRPr="00DA165B" w:rsidRDefault="00DA165B" w:rsidP="00DA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165B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DA165B" w:rsidRPr="00DA165B" w:rsidRDefault="00DA165B" w:rsidP="00DA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165B">
        <w:rPr>
          <w:rFonts w:ascii="Times New Roman" w:eastAsia="Times New Roman" w:hAnsi="Times New Roman" w:cs="Times New Roman"/>
          <w:sz w:val="24"/>
          <w:szCs w:val="24"/>
        </w:rPr>
        <w:t>о среднемесячной заработной плате</w:t>
      </w:r>
    </w:p>
    <w:p w:rsidR="00DA165B" w:rsidRPr="00DA165B" w:rsidRDefault="00DA165B" w:rsidP="00DA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165B">
        <w:rPr>
          <w:rFonts w:ascii="Times New Roman" w:eastAsia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DA165B" w:rsidRPr="00DA165B" w:rsidRDefault="00DA165B" w:rsidP="00DA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5B">
        <w:rPr>
          <w:rFonts w:ascii="Times New Roman" w:eastAsia="Times New Roman" w:hAnsi="Times New Roman" w:cs="Times New Roman"/>
          <w:b/>
          <w:sz w:val="24"/>
          <w:szCs w:val="24"/>
        </w:rPr>
        <w:t>МАДОУ детский сад «Берёзка»</w:t>
      </w:r>
    </w:p>
    <w:p w:rsidR="00DA165B" w:rsidRPr="00DA165B" w:rsidRDefault="00DA165B" w:rsidP="00DA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5B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5B005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A165B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DA165B" w:rsidRPr="00DA165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1.№</w:t>
            </w:r>
          </w:p>
          <w:p w:rsidR="00DA165B" w:rsidRPr="00DA165B" w:rsidRDefault="00DA165B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A4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A165B" w:rsidRPr="00DA165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65B" w:rsidRPr="00DA165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Ири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B" w:rsidRPr="00DA165B" w:rsidRDefault="005B0054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81,62</w:t>
            </w:r>
          </w:p>
        </w:tc>
      </w:tr>
      <w:tr w:rsidR="00DA165B" w:rsidRPr="00DA165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Елена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B" w:rsidRPr="00DA165B" w:rsidRDefault="005B0054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73,82</w:t>
            </w:r>
          </w:p>
        </w:tc>
      </w:tr>
      <w:tr w:rsidR="00DA165B" w:rsidRPr="00DA165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B" w:rsidRPr="00DA165B" w:rsidRDefault="00DA165B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B" w:rsidRPr="00DA165B" w:rsidRDefault="00DA165B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B" w:rsidRPr="00DA165B" w:rsidRDefault="00DA165B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Натолока</w:t>
            </w:r>
            <w:proofErr w:type="spellEnd"/>
            <w:r w:rsidR="005B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B" w:rsidRPr="00DA165B" w:rsidRDefault="005B0054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84,88</w:t>
            </w:r>
          </w:p>
        </w:tc>
      </w:tr>
      <w:tr w:rsidR="00DA165B" w:rsidRPr="00DA165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а Елена Евген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B" w:rsidRPr="00DA165B" w:rsidRDefault="005B0054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36,22</w:t>
            </w:r>
          </w:p>
        </w:tc>
      </w:tr>
    </w:tbl>
    <w:p w:rsidR="00C3526B" w:rsidRPr="00C3526B" w:rsidRDefault="00C3526B" w:rsidP="00C352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26B" w:rsidRDefault="00C3526B" w:rsidP="00C3526B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526B">
        <w:rPr>
          <w:rFonts w:ascii="Times New Roman" w:eastAsia="Times New Roman" w:hAnsi="Times New Roman" w:cs="Times New Roman"/>
          <w:sz w:val="24"/>
          <w:szCs w:val="24"/>
        </w:rPr>
        <w:t>Заведующий                                                     Долгова</w:t>
      </w:r>
      <w:proofErr w:type="gramEnd"/>
      <w:r w:rsidRPr="00C3526B">
        <w:rPr>
          <w:rFonts w:ascii="Times New Roman" w:eastAsia="Times New Roman" w:hAnsi="Times New Roman" w:cs="Times New Roman"/>
          <w:sz w:val="24"/>
          <w:szCs w:val="24"/>
        </w:rPr>
        <w:t xml:space="preserve"> И.А</w:t>
      </w:r>
    </w:p>
    <w:p w:rsidR="00C3526B" w:rsidRPr="00C3526B" w:rsidRDefault="00C3526B" w:rsidP="00C352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324C" w:rsidRDefault="00AD324C" w:rsidP="00DE2634">
      <w:pPr>
        <w:rPr>
          <w:rFonts w:ascii="Times New Roman" w:hAnsi="Times New Roman" w:cs="Times New Roman"/>
          <w:sz w:val="24"/>
          <w:szCs w:val="24"/>
        </w:rPr>
      </w:pPr>
    </w:p>
    <w:p w:rsidR="00BA68AC" w:rsidRPr="002579CD" w:rsidRDefault="00BA68AC" w:rsidP="00BA68AC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BA68AC" w:rsidRDefault="00BA68AC" w:rsidP="00BA68AC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2579CD">
        <w:rPr>
          <w:rFonts w:ascii="Times New Roman" w:hAnsi="Times New Roman"/>
          <w:bCs/>
          <w:color w:val="000000"/>
          <w:sz w:val="24"/>
          <w:szCs w:val="24"/>
        </w:rPr>
        <w:t xml:space="preserve"> среднемесячной заработной плате</w:t>
      </w:r>
    </w:p>
    <w:p w:rsidR="00BA68AC" w:rsidRPr="002579CD" w:rsidRDefault="00BA68AC" w:rsidP="00BA68AC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BA68AC" w:rsidRPr="002579CD" w:rsidRDefault="00BA68AC" w:rsidP="00BA68AC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ДОУ Ямновский  детский сад  «Василек» </w:t>
      </w:r>
    </w:p>
    <w:p w:rsidR="00BA68AC" w:rsidRPr="002579CD" w:rsidRDefault="00BA68AC" w:rsidP="00BA68AC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>за 202</w:t>
      </w:r>
      <w:r w:rsidR="00074829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603"/>
        <w:gridCol w:w="3260"/>
        <w:gridCol w:w="2551"/>
      </w:tblGrid>
      <w:tr w:rsidR="00BA68AC" w:rsidRPr="00A44BE6" w:rsidTr="00BA68AC">
        <w:trPr>
          <w:trHeight w:val="964"/>
        </w:trPr>
        <w:tc>
          <w:tcPr>
            <w:tcW w:w="499" w:type="dxa"/>
          </w:tcPr>
          <w:p w:rsidR="00BA68AC" w:rsidRPr="00A44BE6" w:rsidRDefault="00BA68AC" w:rsidP="00597513">
            <w:pPr>
              <w:spacing w:before="100" w:before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56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A44BE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03" w:type="dxa"/>
          </w:tcPr>
          <w:p w:rsidR="00BA68AC" w:rsidRPr="00A44BE6" w:rsidRDefault="00BA68AC" w:rsidP="00597513">
            <w:pPr>
              <w:spacing w:before="100" w:before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соответствии с действующим штатным расписанием)</w:t>
            </w:r>
          </w:p>
        </w:tc>
        <w:tc>
          <w:tcPr>
            <w:tcW w:w="3260" w:type="dxa"/>
          </w:tcPr>
          <w:p w:rsidR="00BA68AC" w:rsidRPr="00A44BE6" w:rsidRDefault="00BA68AC" w:rsidP="00597513">
            <w:pPr>
              <w:spacing w:before="100" w:before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551" w:type="dxa"/>
          </w:tcPr>
          <w:p w:rsidR="00BA68AC" w:rsidRDefault="00BA68AC" w:rsidP="00597513">
            <w:pPr>
              <w:spacing w:before="100" w:before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BA68AC" w:rsidRPr="00A44BE6" w:rsidTr="00BA68AC">
        <w:trPr>
          <w:trHeight w:val="668"/>
        </w:trPr>
        <w:tc>
          <w:tcPr>
            <w:tcW w:w="499" w:type="dxa"/>
          </w:tcPr>
          <w:p w:rsidR="00BA68AC" w:rsidRPr="00A44BE6" w:rsidRDefault="00BA68AC" w:rsidP="00597513">
            <w:pPr>
              <w:spacing w:before="100" w:before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BA68AC" w:rsidRPr="00A44BE6" w:rsidRDefault="00BA68AC" w:rsidP="00597513">
            <w:pPr>
              <w:spacing w:before="100" w:before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3260" w:type="dxa"/>
          </w:tcPr>
          <w:p w:rsidR="00BA68AC" w:rsidRPr="00A44BE6" w:rsidRDefault="00BA68AC" w:rsidP="005975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551" w:type="dxa"/>
          </w:tcPr>
          <w:p w:rsidR="00BA68AC" w:rsidRDefault="00074829" w:rsidP="005975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31,68</w:t>
            </w:r>
          </w:p>
        </w:tc>
      </w:tr>
    </w:tbl>
    <w:p w:rsidR="00B419AE" w:rsidRDefault="00B419AE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B419AE" w:rsidRPr="00BA68AC" w:rsidRDefault="00B419AE" w:rsidP="00B41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8AC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</w:t>
      </w:r>
      <w:proofErr w:type="spellStart"/>
      <w:r w:rsidRPr="00BA68AC"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 w:rsidRPr="00BA68AC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43763B" w:rsidRDefault="0043763B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43763B" w:rsidRPr="0043763B" w:rsidRDefault="0043763B" w:rsidP="004376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61CA" w:rsidRPr="00EC61CA" w:rsidRDefault="00EC61CA" w:rsidP="00EC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1C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C61CA" w:rsidRPr="00EC61CA" w:rsidRDefault="00EC61CA" w:rsidP="00EC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1CA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</w:p>
    <w:p w:rsidR="00EC61CA" w:rsidRPr="00EC61CA" w:rsidRDefault="00EC61CA" w:rsidP="00EC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1CA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EC61CA" w:rsidRPr="00EC61CA" w:rsidRDefault="00EC61CA" w:rsidP="00EC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1CA">
        <w:rPr>
          <w:rFonts w:ascii="Times New Roman" w:hAnsi="Times New Roman" w:cs="Times New Roman"/>
          <w:b/>
          <w:sz w:val="24"/>
          <w:szCs w:val="24"/>
        </w:rPr>
        <w:t>по МАДОУ детский сад «</w:t>
      </w:r>
      <w:proofErr w:type="spellStart"/>
      <w:r w:rsidRPr="00EC61CA">
        <w:rPr>
          <w:rFonts w:ascii="Times New Roman" w:hAnsi="Times New Roman" w:cs="Times New Roman"/>
          <w:b/>
          <w:sz w:val="24"/>
          <w:szCs w:val="24"/>
        </w:rPr>
        <w:t>Журавушка</w:t>
      </w:r>
      <w:proofErr w:type="spellEnd"/>
      <w:r w:rsidRPr="00EC61CA">
        <w:rPr>
          <w:rFonts w:ascii="Times New Roman" w:hAnsi="Times New Roman" w:cs="Times New Roman"/>
          <w:b/>
          <w:sz w:val="24"/>
          <w:szCs w:val="24"/>
        </w:rPr>
        <w:t>»</w:t>
      </w:r>
    </w:p>
    <w:p w:rsidR="00EC61CA" w:rsidRPr="00EC61CA" w:rsidRDefault="00EC61CA" w:rsidP="00EC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1CA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2C6AF0">
        <w:rPr>
          <w:rFonts w:ascii="Times New Roman" w:hAnsi="Times New Roman" w:cs="Times New Roman"/>
          <w:b/>
          <w:sz w:val="24"/>
          <w:szCs w:val="24"/>
        </w:rPr>
        <w:t>2</w:t>
      </w:r>
      <w:r w:rsidRPr="00EC61C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3260"/>
        <w:gridCol w:w="2551"/>
      </w:tblGrid>
      <w:tr w:rsidR="00EC61CA" w:rsidRPr="00EC61CA" w:rsidTr="00BA68AC">
        <w:tc>
          <w:tcPr>
            <w:tcW w:w="959" w:type="dxa"/>
          </w:tcPr>
          <w:p w:rsidR="00EC61CA" w:rsidRPr="00EC61CA" w:rsidRDefault="00EC61CA" w:rsidP="00EC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EC61CA" w:rsidRPr="00EC61CA" w:rsidRDefault="00EC61CA" w:rsidP="00EC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EC61CA" w:rsidRPr="00EC61CA" w:rsidRDefault="00EC61CA" w:rsidP="00EC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3260" w:type="dxa"/>
          </w:tcPr>
          <w:p w:rsidR="00EC61CA" w:rsidRPr="00EC61CA" w:rsidRDefault="00EC61CA" w:rsidP="00EC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EC61CA" w:rsidRPr="00EC61CA" w:rsidRDefault="00EC61CA" w:rsidP="00EC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C61CA" w:rsidRPr="00EC61CA" w:rsidTr="00BA68AC">
        <w:tc>
          <w:tcPr>
            <w:tcW w:w="959" w:type="dxa"/>
          </w:tcPr>
          <w:p w:rsidR="00EC61CA" w:rsidRPr="00EC61CA" w:rsidRDefault="00EC61CA" w:rsidP="00EC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C61CA" w:rsidRPr="00EC61CA" w:rsidRDefault="00EC61CA" w:rsidP="00EC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C61CA" w:rsidRPr="00EC61CA" w:rsidRDefault="00EC61CA" w:rsidP="00EC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C61CA" w:rsidRPr="00EC61CA" w:rsidRDefault="00EC61CA" w:rsidP="00EC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1CA" w:rsidRPr="00EC61CA" w:rsidTr="00BA68AC">
        <w:tc>
          <w:tcPr>
            <w:tcW w:w="959" w:type="dxa"/>
          </w:tcPr>
          <w:p w:rsidR="00EC61CA" w:rsidRPr="00EC61CA" w:rsidRDefault="00EC61CA" w:rsidP="00EC6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C61CA" w:rsidRPr="00EC61CA" w:rsidRDefault="00EC61CA" w:rsidP="00EC6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EC61CA" w:rsidRPr="00EC61CA" w:rsidRDefault="00EC61CA" w:rsidP="00EC6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Журавлева Оксана Викторовна</w:t>
            </w:r>
          </w:p>
        </w:tc>
        <w:tc>
          <w:tcPr>
            <w:tcW w:w="2551" w:type="dxa"/>
          </w:tcPr>
          <w:p w:rsidR="00EC61CA" w:rsidRPr="00EC61CA" w:rsidRDefault="002C6AF0" w:rsidP="00EC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94,96</w:t>
            </w:r>
          </w:p>
        </w:tc>
      </w:tr>
      <w:tr w:rsidR="00EC61CA" w:rsidRPr="00EC61CA" w:rsidTr="00BA68AC">
        <w:tc>
          <w:tcPr>
            <w:tcW w:w="959" w:type="dxa"/>
          </w:tcPr>
          <w:p w:rsidR="00EC61CA" w:rsidRPr="00EC61CA" w:rsidRDefault="00EC61CA" w:rsidP="00EC6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C61CA" w:rsidRPr="00EC61CA" w:rsidRDefault="00EC61CA" w:rsidP="00EC6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EC61CA" w:rsidRPr="00EC61CA" w:rsidRDefault="00EC61CA" w:rsidP="00EC6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Журавлева Юлия Николаевна</w:t>
            </w:r>
          </w:p>
        </w:tc>
        <w:tc>
          <w:tcPr>
            <w:tcW w:w="2551" w:type="dxa"/>
          </w:tcPr>
          <w:p w:rsidR="00EC61CA" w:rsidRPr="00EC61CA" w:rsidRDefault="002C6AF0" w:rsidP="00EC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9,93</w:t>
            </w:r>
          </w:p>
        </w:tc>
      </w:tr>
    </w:tbl>
    <w:p w:rsidR="0043763B" w:rsidRPr="0043763B" w:rsidRDefault="0043763B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B" w:rsidRPr="0043763B" w:rsidRDefault="0043763B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B" w:rsidRPr="0043763B" w:rsidRDefault="0043763B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63B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43763B">
        <w:rPr>
          <w:rFonts w:ascii="Times New Roman" w:hAnsi="Times New Roman" w:cs="Times New Roman"/>
          <w:sz w:val="24"/>
          <w:szCs w:val="24"/>
        </w:rPr>
        <w:tab/>
      </w:r>
      <w:r w:rsidRPr="0043763B">
        <w:rPr>
          <w:rFonts w:ascii="Times New Roman" w:hAnsi="Times New Roman" w:cs="Times New Roman"/>
          <w:sz w:val="24"/>
          <w:szCs w:val="24"/>
        </w:rPr>
        <w:tab/>
      </w:r>
      <w:r w:rsidRPr="0043763B">
        <w:rPr>
          <w:rFonts w:ascii="Times New Roman" w:hAnsi="Times New Roman" w:cs="Times New Roman"/>
          <w:sz w:val="24"/>
          <w:szCs w:val="24"/>
        </w:rPr>
        <w:tab/>
      </w:r>
      <w:r w:rsidRPr="0043763B">
        <w:rPr>
          <w:rFonts w:ascii="Times New Roman" w:hAnsi="Times New Roman" w:cs="Times New Roman"/>
          <w:sz w:val="24"/>
          <w:szCs w:val="24"/>
        </w:rPr>
        <w:tab/>
      </w:r>
      <w:r w:rsidRPr="0043763B">
        <w:rPr>
          <w:rFonts w:ascii="Times New Roman" w:hAnsi="Times New Roman" w:cs="Times New Roman"/>
          <w:sz w:val="24"/>
          <w:szCs w:val="24"/>
        </w:rPr>
        <w:tab/>
      </w:r>
      <w:r w:rsidRPr="0043763B">
        <w:rPr>
          <w:rFonts w:ascii="Times New Roman" w:hAnsi="Times New Roman" w:cs="Times New Roman"/>
          <w:sz w:val="24"/>
          <w:szCs w:val="24"/>
        </w:rPr>
        <w:tab/>
        <w:t>О.В. Журавлева</w:t>
      </w:r>
    </w:p>
    <w:p w:rsidR="0043763B" w:rsidRDefault="0043763B" w:rsidP="0043763B">
      <w:pPr>
        <w:rPr>
          <w:rFonts w:ascii="Times New Roman" w:hAnsi="Times New Roman" w:cs="Times New Roman"/>
          <w:sz w:val="24"/>
          <w:szCs w:val="24"/>
        </w:rPr>
      </w:pPr>
    </w:p>
    <w:p w:rsidR="0043763B" w:rsidRDefault="0043763B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B419AE" w:rsidRDefault="00B419AE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50045A" w:rsidRPr="0050045A" w:rsidRDefault="0050045A" w:rsidP="00500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45A">
        <w:rPr>
          <w:rFonts w:ascii="Times New Roman" w:hAnsi="Times New Roman" w:cs="Times New Roman"/>
          <w:sz w:val="24"/>
          <w:szCs w:val="24"/>
        </w:rPr>
        <w:t>ИНФОРМАЦИЯ</w:t>
      </w:r>
    </w:p>
    <w:p w:rsidR="0050045A" w:rsidRPr="0050045A" w:rsidRDefault="0050045A" w:rsidP="00500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45A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50045A" w:rsidRPr="0050045A" w:rsidRDefault="0050045A" w:rsidP="00500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45A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50045A" w:rsidRDefault="0050045A" w:rsidP="00500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5A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0045A">
        <w:rPr>
          <w:rFonts w:ascii="Times New Roman" w:hAnsi="Times New Roman" w:cs="Times New Roman"/>
          <w:b/>
          <w:sz w:val="24"/>
          <w:szCs w:val="24"/>
        </w:rPr>
        <w:t xml:space="preserve">ДОУ детский сад «Звездочка»                                                                             </w:t>
      </w:r>
    </w:p>
    <w:p w:rsidR="0050045A" w:rsidRPr="0050045A" w:rsidRDefault="0050045A" w:rsidP="00500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5A">
        <w:rPr>
          <w:rFonts w:ascii="Times New Roman" w:hAnsi="Times New Roman" w:cs="Times New Roman"/>
          <w:b/>
          <w:sz w:val="24"/>
          <w:szCs w:val="24"/>
        </w:rPr>
        <w:t xml:space="preserve">   за 202</w:t>
      </w:r>
      <w:r w:rsidR="00124658">
        <w:rPr>
          <w:rFonts w:ascii="Times New Roman" w:hAnsi="Times New Roman" w:cs="Times New Roman"/>
          <w:b/>
          <w:sz w:val="24"/>
          <w:szCs w:val="24"/>
        </w:rPr>
        <w:t>2</w:t>
      </w:r>
      <w:r w:rsidRPr="0050045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50045A" w:rsidRPr="0050045A" w:rsidTr="00CA3243">
        <w:tc>
          <w:tcPr>
            <w:tcW w:w="710" w:type="dxa"/>
          </w:tcPr>
          <w:p w:rsidR="0050045A" w:rsidRPr="0050045A" w:rsidRDefault="0050045A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045A" w:rsidRPr="0050045A" w:rsidRDefault="0050045A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0045A" w:rsidRPr="0050045A" w:rsidRDefault="0050045A" w:rsidP="00CA3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50045A" w:rsidRPr="0050045A" w:rsidRDefault="0050045A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50045A" w:rsidRPr="0050045A" w:rsidRDefault="0050045A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0045A" w:rsidRPr="0050045A" w:rsidTr="00CA3243">
        <w:tc>
          <w:tcPr>
            <w:tcW w:w="710" w:type="dxa"/>
          </w:tcPr>
          <w:p w:rsidR="0050045A" w:rsidRPr="0050045A" w:rsidRDefault="0050045A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045A" w:rsidRPr="0050045A" w:rsidRDefault="0050045A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0045A" w:rsidRPr="0050045A" w:rsidRDefault="0050045A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0045A" w:rsidRPr="0050045A" w:rsidRDefault="0050045A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45A" w:rsidRPr="0050045A" w:rsidTr="00CA3243">
        <w:tc>
          <w:tcPr>
            <w:tcW w:w="710" w:type="dxa"/>
          </w:tcPr>
          <w:p w:rsidR="0050045A" w:rsidRPr="0050045A" w:rsidRDefault="0050045A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045A" w:rsidRPr="0050045A" w:rsidRDefault="0050045A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50045A" w:rsidRPr="0050045A" w:rsidRDefault="0050045A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Кузнецова Марина Валентиновна</w:t>
            </w:r>
          </w:p>
        </w:tc>
        <w:tc>
          <w:tcPr>
            <w:tcW w:w="2551" w:type="dxa"/>
          </w:tcPr>
          <w:p w:rsidR="0050045A" w:rsidRPr="0050045A" w:rsidRDefault="00124658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75,96</w:t>
            </w:r>
          </w:p>
          <w:p w:rsidR="0050045A" w:rsidRPr="0050045A" w:rsidRDefault="0050045A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9AE" w:rsidRPr="00B419AE" w:rsidRDefault="00B419AE" w:rsidP="00B419AE">
      <w:pPr>
        <w:rPr>
          <w:rFonts w:ascii="Times New Roman" w:hAnsi="Times New Roman" w:cs="Times New Roman"/>
          <w:sz w:val="24"/>
          <w:szCs w:val="24"/>
        </w:rPr>
      </w:pPr>
    </w:p>
    <w:p w:rsidR="00B419AE" w:rsidRDefault="00B419AE" w:rsidP="00B419AE">
      <w:pPr>
        <w:rPr>
          <w:rFonts w:ascii="Times New Roman" w:hAnsi="Times New Roman" w:cs="Times New Roman"/>
          <w:sz w:val="24"/>
          <w:szCs w:val="24"/>
        </w:rPr>
      </w:pPr>
      <w:r w:rsidRPr="00B419AE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Кузнецова М.В.</w:t>
      </w:r>
    </w:p>
    <w:p w:rsidR="00CA3243" w:rsidRDefault="00CA3243" w:rsidP="00B419AE">
      <w:pPr>
        <w:rPr>
          <w:rFonts w:ascii="Times New Roman" w:hAnsi="Times New Roman" w:cs="Times New Roman"/>
          <w:sz w:val="24"/>
          <w:szCs w:val="24"/>
        </w:rPr>
      </w:pPr>
    </w:p>
    <w:p w:rsidR="00CA3243" w:rsidRPr="002579CD" w:rsidRDefault="00CA3243" w:rsidP="00CA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9CD">
        <w:rPr>
          <w:rFonts w:ascii="Times New Roman" w:hAnsi="Times New Roman" w:cs="Times New Roman"/>
          <w:sz w:val="24"/>
          <w:szCs w:val="24"/>
        </w:rPr>
        <w:t>ИНФОРМАЦИЯ</w:t>
      </w:r>
    </w:p>
    <w:p w:rsidR="00CA3243" w:rsidRPr="002579CD" w:rsidRDefault="00CA3243" w:rsidP="00CA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9CD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CA3243" w:rsidRPr="002579CD" w:rsidRDefault="00CA3243" w:rsidP="00CA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9CD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CA3243" w:rsidRDefault="00CA3243" w:rsidP="00CA3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CD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579CD">
        <w:rPr>
          <w:rFonts w:ascii="Times New Roman" w:hAnsi="Times New Roman" w:cs="Times New Roman"/>
          <w:b/>
          <w:sz w:val="24"/>
          <w:szCs w:val="24"/>
        </w:rPr>
        <w:t xml:space="preserve">ДОУ детский сад «Золотая рыбка»                                                                        </w:t>
      </w:r>
    </w:p>
    <w:p w:rsidR="00CA3243" w:rsidRPr="002579CD" w:rsidRDefault="00CA3243" w:rsidP="00CA3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CD">
        <w:rPr>
          <w:rFonts w:ascii="Times New Roman" w:hAnsi="Times New Roman" w:cs="Times New Roman"/>
          <w:b/>
          <w:sz w:val="24"/>
          <w:szCs w:val="24"/>
        </w:rPr>
        <w:t xml:space="preserve">        за 202</w:t>
      </w:r>
      <w:r w:rsidR="004C2289">
        <w:rPr>
          <w:rFonts w:ascii="Times New Roman" w:hAnsi="Times New Roman" w:cs="Times New Roman"/>
          <w:b/>
          <w:sz w:val="24"/>
          <w:szCs w:val="24"/>
        </w:rPr>
        <w:t>2</w:t>
      </w:r>
      <w:r w:rsidRPr="002579C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CA3243" w:rsidRPr="002579CD" w:rsidTr="00CA3243">
        <w:tc>
          <w:tcPr>
            <w:tcW w:w="710" w:type="dxa"/>
          </w:tcPr>
          <w:p w:rsidR="00CA3243" w:rsidRPr="002579CD" w:rsidRDefault="00CA3243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3243" w:rsidRPr="002579CD" w:rsidRDefault="00CA3243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CA3243" w:rsidRPr="002579CD" w:rsidRDefault="00CA3243" w:rsidP="00CA3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CA3243" w:rsidRPr="002579CD" w:rsidRDefault="00CA3243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A3243" w:rsidRPr="002579CD" w:rsidRDefault="00CA3243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3243" w:rsidRPr="002579CD" w:rsidTr="00CA3243">
        <w:tc>
          <w:tcPr>
            <w:tcW w:w="710" w:type="dxa"/>
          </w:tcPr>
          <w:p w:rsidR="00CA3243" w:rsidRPr="002579CD" w:rsidRDefault="00CA3243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A3243" w:rsidRPr="002579CD" w:rsidRDefault="00CA3243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A3243" w:rsidRPr="002579CD" w:rsidRDefault="00CA3243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A3243" w:rsidRPr="002579CD" w:rsidRDefault="00CA3243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3243" w:rsidRPr="002579CD" w:rsidTr="00CA3243">
        <w:tc>
          <w:tcPr>
            <w:tcW w:w="710" w:type="dxa"/>
          </w:tcPr>
          <w:p w:rsidR="00CA3243" w:rsidRPr="002579CD" w:rsidRDefault="00CA3243" w:rsidP="00CA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A3243" w:rsidRPr="002579CD" w:rsidRDefault="00CA3243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CA3243" w:rsidRPr="002579CD" w:rsidRDefault="00CA3243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Балякина</w:t>
            </w:r>
            <w:proofErr w:type="spellEnd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551" w:type="dxa"/>
          </w:tcPr>
          <w:p w:rsidR="00CA3243" w:rsidRPr="002579CD" w:rsidRDefault="004C2289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89,61</w:t>
            </w:r>
          </w:p>
        </w:tc>
      </w:tr>
    </w:tbl>
    <w:p w:rsidR="0043763B" w:rsidRPr="0043763B" w:rsidRDefault="0043763B" w:rsidP="0043763B">
      <w:pPr>
        <w:rPr>
          <w:rFonts w:ascii="Times New Roman" w:hAnsi="Times New Roman" w:cs="Times New Roman"/>
          <w:sz w:val="24"/>
          <w:szCs w:val="24"/>
        </w:rPr>
      </w:pPr>
    </w:p>
    <w:p w:rsidR="0043763B" w:rsidRPr="0043763B" w:rsidRDefault="0043763B" w:rsidP="0043763B">
      <w:pPr>
        <w:rPr>
          <w:rFonts w:ascii="Times New Roman" w:hAnsi="Times New Roman" w:cs="Times New Roman"/>
          <w:sz w:val="24"/>
          <w:szCs w:val="24"/>
        </w:rPr>
      </w:pPr>
      <w:r w:rsidRPr="0043763B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     </w:t>
      </w:r>
      <w:proofErr w:type="spellStart"/>
      <w:r w:rsidRPr="0043763B">
        <w:rPr>
          <w:rFonts w:ascii="Times New Roman" w:hAnsi="Times New Roman" w:cs="Times New Roman"/>
          <w:sz w:val="24"/>
          <w:szCs w:val="24"/>
        </w:rPr>
        <w:t>Балякина</w:t>
      </w:r>
      <w:proofErr w:type="spellEnd"/>
      <w:r w:rsidRPr="0043763B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43763B" w:rsidRPr="00B419AE" w:rsidRDefault="0043763B" w:rsidP="00B419AE">
      <w:pPr>
        <w:rPr>
          <w:rFonts w:ascii="Times New Roman" w:hAnsi="Times New Roman" w:cs="Times New Roman"/>
          <w:sz w:val="24"/>
          <w:szCs w:val="24"/>
        </w:rPr>
      </w:pPr>
    </w:p>
    <w:p w:rsidR="00B419AE" w:rsidRDefault="00B419AE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43763B" w:rsidRDefault="0043763B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C3526B" w:rsidRDefault="00C3526B" w:rsidP="00C35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8E3" w:rsidRDefault="00A868E3" w:rsidP="00C35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8E3" w:rsidRDefault="00A868E3" w:rsidP="00C35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8E3" w:rsidRPr="0081469E" w:rsidRDefault="00A868E3" w:rsidP="00C35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8E3" w:rsidRDefault="00C3526B" w:rsidP="00C35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8E3">
        <w:rPr>
          <w:rFonts w:ascii="Times New Roman" w:hAnsi="Times New Roman"/>
          <w:sz w:val="24"/>
          <w:szCs w:val="24"/>
        </w:rPr>
        <w:t xml:space="preserve">Информация </w:t>
      </w:r>
    </w:p>
    <w:p w:rsidR="00C3526B" w:rsidRPr="00A868E3" w:rsidRDefault="00C3526B" w:rsidP="00C35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8E3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C3526B" w:rsidRPr="00A868E3" w:rsidRDefault="00C3526B" w:rsidP="00C35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8E3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825600" w:rsidRPr="00A868E3" w:rsidRDefault="00F121EA" w:rsidP="00C35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8E3">
        <w:rPr>
          <w:rFonts w:ascii="Times New Roman" w:hAnsi="Times New Roman"/>
          <w:b/>
          <w:sz w:val="24"/>
          <w:szCs w:val="24"/>
        </w:rPr>
        <w:t>МАДОУ детский сад «</w:t>
      </w:r>
      <w:proofErr w:type="spellStart"/>
      <w:r w:rsidRPr="00A868E3">
        <w:rPr>
          <w:rFonts w:ascii="Times New Roman" w:hAnsi="Times New Roman"/>
          <w:b/>
          <w:sz w:val="24"/>
          <w:szCs w:val="24"/>
        </w:rPr>
        <w:t>Ивушка</w:t>
      </w:r>
      <w:proofErr w:type="spellEnd"/>
      <w:r w:rsidRPr="00A868E3">
        <w:rPr>
          <w:rFonts w:ascii="Times New Roman" w:hAnsi="Times New Roman"/>
          <w:b/>
          <w:sz w:val="24"/>
          <w:szCs w:val="24"/>
        </w:rPr>
        <w:t xml:space="preserve">» </w:t>
      </w:r>
    </w:p>
    <w:p w:rsidR="00C3526B" w:rsidRPr="00A868E3" w:rsidRDefault="00C3526B" w:rsidP="00C35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68E3">
        <w:rPr>
          <w:rFonts w:ascii="Times New Roman" w:hAnsi="Times New Roman"/>
          <w:b/>
          <w:bCs/>
          <w:sz w:val="24"/>
          <w:szCs w:val="24"/>
        </w:rPr>
        <w:t>за 202</w:t>
      </w:r>
      <w:r w:rsidR="002D4D73">
        <w:rPr>
          <w:rFonts w:ascii="Times New Roman" w:hAnsi="Times New Roman"/>
          <w:b/>
          <w:bCs/>
          <w:sz w:val="24"/>
          <w:szCs w:val="24"/>
        </w:rPr>
        <w:t>2</w:t>
      </w:r>
      <w:r w:rsidRPr="00A868E3">
        <w:rPr>
          <w:rFonts w:ascii="Times New Roman" w:hAnsi="Times New Roman"/>
          <w:b/>
          <w:bCs/>
          <w:sz w:val="24"/>
          <w:szCs w:val="24"/>
        </w:rPr>
        <w:t>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C3526B" w:rsidRPr="00A868E3" w:rsidTr="008764A9">
        <w:tc>
          <w:tcPr>
            <w:tcW w:w="710" w:type="dxa"/>
          </w:tcPr>
          <w:p w:rsidR="00C3526B" w:rsidRPr="00A868E3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3526B" w:rsidRPr="00A868E3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68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68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868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C3526B" w:rsidRPr="00A868E3" w:rsidRDefault="00C3526B" w:rsidP="0087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C3526B" w:rsidRPr="00A868E3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3526B" w:rsidRPr="00A868E3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3526B" w:rsidRPr="00A868E3" w:rsidTr="008764A9">
        <w:tc>
          <w:tcPr>
            <w:tcW w:w="710" w:type="dxa"/>
          </w:tcPr>
          <w:p w:rsidR="00C3526B" w:rsidRPr="00A868E3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526B" w:rsidRPr="00A868E3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3526B" w:rsidRPr="00A868E3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3526B" w:rsidRPr="00A868E3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526B" w:rsidRPr="00A868E3" w:rsidTr="008764A9">
        <w:tc>
          <w:tcPr>
            <w:tcW w:w="710" w:type="dxa"/>
          </w:tcPr>
          <w:p w:rsidR="00C3526B" w:rsidRPr="00A868E3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C3526B" w:rsidRPr="00A868E3" w:rsidRDefault="00C3526B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C3526B" w:rsidRPr="00A868E3" w:rsidRDefault="00C3526B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Федосова Светлана Павловна</w:t>
            </w:r>
          </w:p>
        </w:tc>
        <w:tc>
          <w:tcPr>
            <w:tcW w:w="2551" w:type="dxa"/>
          </w:tcPr>
          <w:p w:rsidR="00C3526B" w:rsidRPr="00A868E3" w:rsidRDefault="002D4D73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56,38</w:t>
            </w:r>
          </w:p>
        </w:tc>
      </w:tr>
      <w:tr w:rsidR="00C3526B" w:rsidRPr="00A868E3" w:rsidTr="008764A9">
        <w:tc>
          <w:tcPr>
            <w:tcW w:w="710" w:type="dxa"/>
          </w:tcPr>
          <w:p w:rsidR="00C3526B" w:rsidRPr="00A868E3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3526B" w:rsidRPr="00A868E3" w:rsidRDefault="00C3526B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3260" w:type="dxa"/>
          </w:tcPr>
          <w:p w:rsidR="00C3526B" w:rsidRPr="00A868E3" w:rsidRDefault="00C3526B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Туркина Дарья Михайловна</w:t>
            </w:r>
          </w:p>
        </w:tc>
        <w:tc>
          <w:tcPr>
            <w:tcW w:w="2551" w:type="dxa"/>
          </w:tcPr>
          <w:p w:rsidR="00C3526B" w:rsidRPr="00A868E3" w:rsidRDefault="002D4D73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50,10</w:t>
            </w:r>
          </w:p>
        </w:tc>
      </w:tr>
      <w:tr w:rsidR="00C3526B" w:rsidRPr="00A868E3" w:rsidTr="008764A9">
        <w:tc>
          <w:tcPr>
            <w:tcW w:w="710" w:type="dxa"/>
          </w:tcPr>
          <w:p w:rsidR="00C3526B" w:rsidRPr="00A868E3" w:rsidRDefault="00C3526B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3526B" w:rsidRPr="00A868E3" w:rsidRDefault="00C3526B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3260" w:type="dxa"/>
          </w:tcPr>
          <w:p w:rsidR="00C3526B" w:rsidRPr="00A868E3" w:rsidRDefault="00C3526B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Епифанова Светлана Юрьевна</w:t>
            </w:r>
          </w:p>
        </w:tc>
        <w:tc>
          <w:tcPr>
            <w:tcW w:w="2551" w:type="dxa"/>
          </w:tcPr>
          <w:p w:rsidR="00C3526B" w:rsidRPr="00A868E3" w:rsidRDefault="002D4D73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8,35</w:t>
            </w:r>
          </w:p>
        </w:tc>
      </w:tr>
      <w:tr w:rsidR="00860E61" w:rsidRPr="00A868E3" w:rsidTr="008764A9">
        <w:tc>
          <w:tcPr>
            <w:tcW w:w="710" w:type="dxa"/>
          </w:tcPr>
          <w:p w:rsidR="00860E61" w:rsidRPr="00A868E3" w:rsidRDefault="00EC61CA" w:rsidP="0087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60E61" w:rsidRPr="00A868E3" w:rsidRDefault="00860E6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860E61" w:rsidRPr="00A868E3" w:rsidRDefault="00860E61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8E3">
              <w:rPr>
                <w:rFonts w:ascii="Times New Roman" w:hAnsi="Times New Roman"/>
                <w:sz w:val="24"/>
                <w:szCs w:val="24"/>
              </w:rPr>
              <w:t>Косолюкина</w:t>
            </w:r>
            <w:proofErr w:type="spellEnd"/>
            <w:r w:rsidRPr="00A868E3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51" w:type="dxa"/>
          </w:tcPr>
          <w:p w:rsidR="00860E61" w:rsidRPr="00A868E3" w:rsidRDefault="002D4D73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57,16</w:t>
            </w:r>
          </w:p>
        </w:tc>
      </w:tr>
    </w:tbl>
    <w:p w:rsidR="00C3526B" w:rsidRPr="0081469E" w:rsidRDefault="00C3526B" w:rsidP="00C3526B">
      <w:pPr>
        <w:rPr>
          <w:rFonts w:ascii="Times New Roman" w:hAnsi="Times New Roman"/>
          <w:sz w:val="28"/>
          <w:szCs w:val="28"/>
        </w:rPr>
      </w:pPr>
    </w:p>
    <w:p w:rsidR="00C3526B" w:rsidRDefault="00C3526B" w:rsidP="00C3526B">
      <w:pPr>
        <w:rPr>
          <w:rFonts w:ascii="Times New Roman" w:hAnsi="Times New Roman"/>
          <w:sz w:val="28"/>
          <w:szCs w:val="28"/>
        </w:rPr>
      </w:pPr>
      <w:r w:rsidRPr="0081469E">
        <w:rPr>
          <w:rFonts w:ascii="Times New Roman" w:hAnsi="Times New Roman"/>
          <w:sz w:val="28"/>
          <w:szCs w:val="28"/>
        </w:rPr>
        <w:t>Заведующий                                                                     С.П.Федосова</w:t>
      </w:r>
    </w:p>
    <w:p w:rsidR="00860E61" w:rsidRDefault="00860E61" w:rsidP="00C3526B">
      <w:pPr>
        <w:rPr>
          <w:rFonts w:ascii="Times New Roman" w:hAnsi="Times New Roman"/>
          <w:sz w:val="28"/>
          <w:szCs w:val="28"/>
        </w:rPr>
      </w:pPr>
    </w:p>
    <w:p w:rsidR="00860E61" w:rsidRDefault="00860E61" w:rsidP="00C3526B">
      <w:pPr>
        <w:rPr>
          <w:rFonts w:ascii="Times New Roman" w:hAnsi="Times New Roman"/>
          <w:sz w:val="28"/>
          <w:szCs w:val="28"/>
        </w:rPr>
      </w:pPr>
    </w:p>
    <w:p w:rsidR="00860E61" w:rsidRDefault="00860E61" w:rsidP="00C3526B">
      <w:pPr>
        <w:rPr>
          <w:rFonts w:ascii="Times New Roman" w:hAnsi="Times New Roman"/>
          <w:sz w:val="28"/>
          <w:szCs w:val="28"/>
        </w:rPr>
      </w:pPr>
    </w:p>
    <w:p w:rsidR="00CA3243" w:rsidRPr="002579CD" w:rsidRDefault="00CA3243" w:rsidP="00CA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9CD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</w:t>
      </w:r>
    </w:p>
    <w:p w:rsidR="00CA3243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2579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немесячной заработной плате </w:t>
      </w:r>
    </w:p>
    <w:p w:rsidR="00CA3243" w:rsidRPr="002579CD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ителя, его заместителей и главного бухгалтера </w:t>
      </w:r>
    </w:p>
    <w:p w:rsidR="00CA3243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7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ДОУ детский сад Капельк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A3243" w:rsidRPr="002579CD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 202</w:t>
      </w:r>
      <w:r w:rsidR="00B62E2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603"/>
        <w:gridCol w:w="3260"/>
        <w:gridCol w:w="2551"/>
      </w:tblGrid>
      <w:tr w:rsidR="00CA3243" w:rsidRPr="002579CD" w:rsidTr="00CA3243">
        <w:trPr>
          <w:trHeight w:val="964"/>
        </w:trPr>
        <w:tc>
          <w:tcPr>
            <w:tcW w:w="499" w:type="dxa"/>
          </w:tcPr>
          <w:p w:rsidR="00CA3243" w:rsidRPr="002579CD" w:rsidRDefault="00CA3243" w:rsidP="00CA3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</w:tcPr>
          <w:p w:rsidR="00CA3243" w:rsidRPr="002579CD" w:rsidRDefault="00CA3243" w:rsidP="00CA3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260" w:type="dxa"/>
          </w:tcPr>
          <w:p w:rsidR="00CA3243" w:rsidRPr="002579CD" w:rsidRDefault="00CA3243" w:rsidP="00CA3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CA3243" w:rsidRPr="002579CD" w:rsidRDefault="00CA3243" w:rsidP="00CA3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3243" w:rsidRPr="002579CD" w:rsidTr="00CA3243">
        <w:trPr>
          <w:trHeight w:val="668"/>
        </w:trPr>
        <w:tc>
          <w:tcPr>
            <w:tcW w:w="499" w:type="dxa"/>
          </w:tcPr>
          <w:p w:rsidR="00CA3243" w:rsidRPr="002579CD" w:rsidRDefault="00CA3243" w:rsidP="00CA32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CA3243" w:rsidRPr="002579CD" w:rsidRDefault="00CA3243" w:rsidP="005975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CA3243" w:rsidRPr="002579CD" w:rsidRDefault="00CA3243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Николаева Татьяна Владимировна</w:t>
            </w:r>
          </w:p>
        </w:tc>
        <w:tc>
          <w:tcPr>
            <w:tcW w:w="2551" w:type="dxa"/>
          </w:tcPr>
          <w:p w:rsidR="00CA3243" w:rsidRPr="002579CD" w:rsidRDefault="00B62E2D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,30</w:t>
            </w:r>
          </w:p>
          <w:p w:rsidR="00CA3243" w:rsidRPr="002579CD" w:rsidRDefault="00CA3243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9F2" w:rsidRDefault="001A39F2" w:rsidP="001A3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2E2D" w:rsidRDefault="00B62E2D" w:rsidP="001A3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2E2D" w:rsidRPr="001A39F2" w:rsidRDefault="00B62E2D" w:rsidP="001A3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Pr="001A39F2" w:rsidRDefault="001A39F2" w:rsidP="001A39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39F2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      Николаева</w:t>
      </w:r>
      <w:proofErr w:type="gramEnd"/>
      <w:r w:rsidRPr="001A39F2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1A39F2" w:rsidRDefault="001A39F2" w:rsidP="00C3526B">
      <w:pPr>
        <w:rPr>
          <w:rFonts w:ascii="Times New Roman" w:hAnsi="Times New Roman"/>
          <w:sz w:val="28"/>
          <w:szCs w:val="28"/>
        </w:rPr>
      </w:pPr>
    </w:p>
    <w:p w:rsidR="001A39F2" w:rsidRPr="0081469E" w:rsidRDefault="001A39F2" w:rsidP="00C3526B">
      <w:pPr>
        <w:rPr>
          <w:rFonts w:ascii="Times New Roman" w:hAnsi="Times New Roman"/>
          <w:sz w:val="28"/>
          <w:szCs w:val="28"/>
        </w:rPr>
      </w:pPr>
    </w:p>
    <w:p w:rsidR="006D5DC8" w:rsidRPr="006D5DC8" w:rsidRDefault="006D5DC8" w:rsidP="006D5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DC8" w:rsidRPr="006D5DC8" w:rsidRDefault="006D5DC8" w:rsidP="006D5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DC8" w:rsidRPr="006D5DC8" w:rsidRDefault="006D5DC8" w:rsidP="006D5D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302" w:rsidRPr="00E44302" w:rsidRDefault="00E44302" w:rsidP="00E443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302">
        <w:rPr>
          <w:rFonts w:ascii="Times New Roman" w:hAnsi="Times New Roman"/>
          <w:sz w:val="24"/>
          <w:szCs w:val="24"/>
        </w:rPr>
        <w:t>ИНФОРМАЦИЯ</w:t>
      </w:r>
    </w:p>
    <w:p w:rsidR="00E44302" w:rsidRPr="00E44302" w:rsidRDefault="00E44302" w:rsidP="00E443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302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E44302" w:rsidRPr="00E44302" w:rsidRDefault="00E44302" w:rsidP="00E443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302">
        <w:rPr>
          <w:rFonts w:ascii="Times New Roman" w:hAnsi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D26BBE" w:rsidRDefault="00E44302" w:rsidP="00E443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302">
        <w:rPr>
          <w:rFonts w:ascii="Times New Roman" w:hAnsi="Times New Roman"/>
          <w:b/>
          <w:sz w:val="24"/>
          <w:szCs w:val="24"/>
        </w:rPr>
        <w:t>МАДОУ детский сад «Колосок»</w:t>
      </w:r>
    </w:p>
    <w:p w:rsidR="00E44302" w:rsidRPr="00E44302" w:rsidRDefault="00D26BBE" w:rsidP="00E443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BBE">
        <w:rPr>
          <w:rFonts w:ascii="Times New Roman" w:hAnsi="Times New Roman"/>
          <w:sz w:val="24"/>
          <w:szCs w:val="24"/>
        </w:rPr>
        <w:t xml:space="preserve"> </w:t>
      </w:r>
      <w:r w:rsidRPr="00D26BBE">
        <w:rPr>
          <w:rFonts w:ascii="Times New Roman" w:hAnsi="Times New Roman"/>
          <w:b/>
          <w:sz w:val="24"/>
          <w:szCs w:val="24"/>
        </w:rPr>
        <w:t>за 202</w:t>
      </w:r>
      <w:r w:rsidR="005547BF">
        <w:rPr>
          <w:rFonts w:ascii="Times New Roman" w:hAnsi="Times New Roman"/>
          <w:b/>
          <w:sz w:val="24"/>
          <w:szCs w:val="24"/>
        </w:rPr>
        <w:t>2</w:t>
      </w:r>
      <w:r w:rsidRPr="00D26BBE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E44302" w:rsidRPr="00E44302" w:rsidTr="00A409FD">
        <w:tc>
          <w:tcPr>
            <w:tcW w:w="710" w:type="dxa"/>
          </w:tcPr>
          <w:p w:rsidR="00E44302" w:rsidRPr="00E44302" w:rsidRDefault="00E44302" w:rsidP="00E4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4302" w:rsidRPr="00E44302" w:rsidRDefault="00E44302" w:rsidP="00E4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443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43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443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E44302" w:rsidRPr="00E44302" w:rsidRDefault="00E44302" w:rsidP="00E44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E44302" w:rsidRPr="00E44302" w:rsidRDefault="00E44302" w:rsidP="00E4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E44302" w:rsidRPr="00E44302" w:rsidRDefault="00E44302" w:rsidP="00E4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44302" w:rsidRPr="00E44302" w:rsidTr="00A409FD">
        <w:tc>
          <w:tcPr>
            <w:tcW w:w="710" w:type="dxa"/>
          </w:tcPr>
          <w:p w:rsidR="00E44302" w:rsidRPr="00E44302" w:rsidRDefault="00E44302" w:rsidP="00E4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44302" w:rsidRPr="00E44302" w:rsidRDefault="00E44302" w:rsidP="00E4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44302" w:rsidRPr="00E44302" w:rsidRDefault="00E44302" w:rsidP="00E4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44302" w:rsidRPr="00E44302" w:rsidRDefault="00E44302" w:rsidP="00E4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302" w:rsidRPr="00E44302" w:rsidTr="00A409FD">
        <w:tc>
          <w:tcPr>
            <w:tcW w:w="710" w:type="dxa"/>
          </w:tcPr>
          <w:p w:rsidR="00E44302" w:rsidRPr="00E44302" w:rsidRDefault="005547BF" w:rsidP="00E4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44302" w:rsidRPr="00E44302" w:rsidRDefault="00E44302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E44302" w:rsidRPr="00E44302" w:rsidRDefault="00E44302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 xml:space="preserve">Стрекалова Татьяна </w:t>
            </w:r>
            <w:r w:rsidRPr="00E44302"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551" w:type="dxa"/>
          </w:tcPr>
          <w:p w:rsidR="00E44302" w:rsidRPr="00E44302" w:rsidRDefault="005547BF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049,89</w:t>
            </w:r>
          </w:p>
        </w:tc>
      </w:tr>
      <w:tr w:rsidR="00E44302" w:rsidRPr="00E44302" w:rsidTr="00A409FD">
        <w:tc>
          <w:tcPr>
            <w:tcW w:w="710" w:type="dxa"/>
          </w:tcPr>
          <w:p w:rsidR="00E44302" w:rsidRPr="00E44302" w:rsidRDefault="005547BF" w:rsidP="00E4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E44302" w:rsidRPr="00E44302" w:rsidRDefault="00E44302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E44302" w:rsidRPr="00E44302" w:rsidRDefault="00E44302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Волкова Татьяна Андреевна</w:t>
            </w:r>
          </w:p>
        </w:tc>
        <w:tc>
          <w:tcPr>
            <w:tcW w:w="2551" w:type="dxa"/>
          </w:tcPr>
          <w:p w:rsidR="00E44302" w:rsidRPr="00E44302" w:rsidRDefault="005547BF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1,95</w:t>
            </w:r>
          </w:p>
        </w:tc>
      </w:tr>
    </w:tbl>
    <w:p w:rsidR="006D5DC8" w:rsidRPr="006D5DC8" w:rsidRDefault="006D5DC8" w:rsidP="006D5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DC8" w:rsidRPr="006D5DC8" w:rsidRDefault="006D5DC8" w:rsidP="006D5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DC8">
        <w:rPr>
          <w:rFonts w:ascii="Times New Roman" w:hAnsi="Times New Roman"/>
          <w:sz w:val="24"/>
          <w:szCs w:val="24"/>
        </w:rPr>
        <w:t xml:space="preserve">Заведующий                                                   </w:t>
      </w:r>
      <w:proofErr w:type="spellStart"/>
      <w:r w:rsidRPr="006D5DC8">
        <w:rPr>
          <w:rFonts w:ascii="Times New Roman" w:hAnsi="Times New Roman"/>
          <w:sz w:val="24"/>
          <w:szCs w:val="24"/>
        </w:rPr>
        <w:t>Савельичева</w:t>
      </w:r>
      <w:proofErr w:type="spellEnd"/>
      <w:r w:rsidRPr="006D5DC8">
        <w:rPr>
          <w:rFonts w:ascii="Times New Roman" w:hAnsi="Times New Roman"/>
          <w:sz w:val="24"/>
          <w:szCs w:val="24"/>
        </w:rPr>
        <w:t xml:space="preserve"> Г.Ю.</w:t>
      </w:r>
    </w:p>
    <w:p w:rsidR="0043763B" w:rsidRDefault="0043763B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43763B" w:rsidRDefault="0043763B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6D5DC8" w:rsidRDefault="006D5DC8" w:rsidP="00B419AE">
      <w:pPr>
        <w:spacing w:line="240" w:lineRule="auto"/>
        <w:rPr>
          <w:rFonts w:ascii="Arial" w:hAnsi="Arial" w:cs="Arial"/>
          <w:sz w:val="24"/>
          <w:szCs w:val="24"/>
        </w:rPr>
      </w:pPr>
    </w:p>
    <w:p w:rsidR="00965795" w:rsidRPr="00965795" w:rsidRDefault="00965795" w:rsidP="00965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795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965795" w:rsidRPr="00965795" w:rsidRDefault="00965795" w:rsidP="00965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795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</w:p>
    <w:p w:rsidR="00965795" w:rsidRPr="00965795" w:rsidRDefault="00965795" w:rsidP="00965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795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965795" w:rsidRPr="00D26BBE" w:rsidRDefault="00965795" w:rsidP="0096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795">
        <w:rPr>
          <w:rFonts w:ascii="Times New Roman" w:hAnsi="Times New Roman" w:cs="Times New Roman"/>
          <w:sz w:val="24"/>
          <w:szCs w:val="24"/>
        </w:rPr>
        <w:t xml:space="preserve">по </w:t>
      </w:r>
      <w:r w:rsidRPr="00D26BBE">
        <w:rPr>
          <w:rFonts w:ascii="Times New Roman" w:hAnsi="Times New Roman" w:cs="Times New Roman"/>
          <w:b/>
          <w:sz w:val="24"/>
          <w:szCs w:val="24"/>
        </w:rPr>
        <w:t>МАДОУ детский сад «Кораблик»</w:t>
      </w:r>
    </w:p>
    <w:p w:rsidR="00965795" w:rsidRPr="00D26BBE" w:rsidRDefault="00965795" w:rsidP="0096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E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D4179B">
        <w:rPr>
          <w:rFonts w:ascii="Times New Roman" w:hAnsi="Times New Roman" w:cs="Times New Roman"/>
          <w:b/>
          <w:sz w:val="24"/>
          <w:szCs w:val="24"/>
        </w:rPr>
        <w:t>2</w:t>
      </w:r>
      <w:r w:rsidRPr="00D26BBE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977"/>
        <w:gridCol w:w="2464"/>
      </w:tblGrid>
      <w:tr w:rsidR="00965795" w:rsidRPr="00965795" w:rsidTr="00A409FD">
        <w:tc>
          <w:tcPr>
            <w:tcW w:w="959" w:type="dxa"/>
          </w:tcPr>
          <w:p w:rsidR="00965795" w:rsidRPr="00965795" w:rsidRDefault="00965795" w:rsidP="0096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965795" w:rsidRPr="00965795" w:rsidRDefault="00965795" w:rsidP="0096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965795" w:rsidRPr="00965795" w:rsidRDefault="00965795" w:rsidP="0096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2977" w:type="dxa"/>
          </w:tcPr>
          <w:p w:rsidR="00965795" w:rsidRPr="00965795" w:rsidRDefault="00965795" w:rsidP="0096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</w:tcPr>
          <w:p w:rsidR="00965795" w:rsidRPr="00965795" w:rsidRDefault="00965795" w:rsidP="0096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65795" w:rsidRPr="00965795" w:rsidTr="00A409FD">
        <w:tc>
          <w:tcPr>
            <w:tcW w:w="959" w:type="dxa"/>
          </w:tcPr>
          <w:p w:rsidR="00965795" w:rsidRPr="00965795" w:rsidRDefault="00965795" w:rsidP="0096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65795" w:rsidRPr="00965795" w:rsidRDefault="00965795" w:rsidP="0096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65795" w:rsidRPr="00965795" w:rsidRDefault="00965795" w:rsidP="0096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965795" w:rsidRPr="00965795" w:rsidRDefault="00965795" w:rsidP="0096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795" w:rsidRPr="00965795" w:rsidTr="00A409FD">
        <w:tc>
          <w:tcPr>
            <w:tcW w:w="959" w:type="dxa"/>
          </w:tcPr>
          <w:p w:rsidR="00965795" w:rsidRPr="00965795" w:rsidRDefault="00965795" w:rsidP="00965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65795" w:rsidRPr="00965795" w:rsidRDefault="00965795" w:rsidP="00965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77" w:type="dxa"/>
          </w:tcPr>
          <w:p w:rsidR="00965795" w:rsidRPr="00965795" w:rsidRDefault="00965795" w:rsidP="00965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Белякова Татьяна Николаевна</w:t>
            </w:r>
          </w:p>
        </w:tc>
        <w:tc>
          <w:tcPr>
            <w:tcW w:w="2464" w:type="dxa"/>
          </w:tcPr>
          <w:p w:rsidR="00965795" w:rsidRPr="00965795" w:rsidRDefault="00D4179B" w:rsidP="0096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40,70</w:t>
            </w:r>
          </w:p>
        </w:tc>
      </w:tr>
      <w:tr w:rsidR="00965795" w:rsidRPr="00965795" w:rsidTr="00A409FD">
        <w:tc>
          <w:tcPr>
            <w:tcW w:w="959" w:type="dxa"/>
          </w:tcPr>
          <w:p w:rsidR="00965795" w:rsidRPr="00965795" w:rsidRDefault="00965795" w:rsidP="00965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65795" w:rsidRPr="00965795" w:rsidRDefault="00965795" w:rsidP="00965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965795" w:rsidRPr="00965795" w:rsidRDefault="00965795" w:rsidP="00965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Журавлева Юлия Николаевна</w:t>
            </w:r>
          </w:p>
        </w:tc>
        <w:tc>
          <w:tcPr>
            <w:tcW w:w="2464" w:type="dxa"/>
          </w:tcPr>
          <w:p w:rsidR="00965795" w:rsidRPr="00965795" w:rsidRDefault="00D4179B" w:rsidP="0096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7,84</w:t>
            </w:r>
          </w:p>
        </w:tc>
      </w:tr>
    </w:tbl>
    <w:p w:rsidR="00B419AE" w:rsidRDefault="006D5DC8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Беляк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1A39F2" w:rsidRDefault="001A39F2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Default="001A39F2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Default="001A39F2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Pr="0043763B" w:rsidRDefault="001A39F2" w:rsidP="0043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1F" w:rsidRPr="003D2C1F" w:rsidRDefault="003D2C1F" w:rsidP="003D2C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C1F">
        <w:rPr>
          <w:rFonts w:ascii="Times New Roman" w:hAnsi="Times New Roman" w:cs="Times New Roman"/>
          <w:sz w:val="24"/>
          <w:szCs w:val="24"/>
        </w:rPr>
        <w:t>Информация о среднемесячной заработной плате руководителя,</w:t>
      </w:r>
    </w:p>
    <w:p w:rsidR="003D2C1F" w:rsidRPr="003D2C1F" w:rsidRDefault="003D2C1F" w:rsidP="003D2C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C1F">
        <w:rPr>
          <w:rFonts w:ascii="Times New Roman" w:hAnsi="Times New Roman" w:cs="Times New Roman"/>
          <w:sz w:val="24"/>
          <w:szCs w:val="24"/>
        </w:rPr>
        <w:t xml:space="preserve"> его заместителей и главного бухгалтера</w:t>
      </w:r>
    </w:p>
    <w:p w:rsidR="003D2C1F" w:rsidRPr="003D2C1F" w:rsidRDefault="003D2C1F" w:rsidP="003D2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C1F">
        <w:rPr>
          <w:rFonts w:ascii="Times New Roman" w:hAnsi="Times New Roman" w:cs="Times New Roman"/>
          <w:sz w:val="24"/>
          <w:szCs w:val="24"/>
        </w:rPr>
        <w:t xml:space="preserve"> </w:t>
      </w:r>
      <w:r w:rsidRPr="003D2C1F">
        <w:rPr>
          <w:rFonts w:ascii="Times New Roman" w:hAnsi="Times New Roman" w:cs="Times New Roman"/>
          <w:b/>
          <w:sz w:val="24"/>
          <w:szCs w:val="24"/>
        </w:rPr>
        <w:t>МАДОУ детский сад «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3D2C1F">
        <w:rPr>
          <w:rFonts w:ascii="Times New Roman" w:hAnsi="Times New Roman" w:cs="Times New Roman"/>
          <w:b/>
          <w:sz w:val="24"/>
          <w:szCs w:val="24"/>
        </w:rPr>
        <w:t>учик»</w:t>
      </w:r>
    </w:p>
    <w:p w:rsidR="003D2C1F" w:rsidRPr="003D2C1F" w:rsidRDefault="003D2C1F" w:rsidP="003D2C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C1F">
        <w:rPr>
          <w:rFonts w:ascii="Times New Roman" w:hAnsi="Times New Roman" w:cs="Times New Roman"/>
          <w:b/>
          <w:sz w:val="24"/>
          <w:szCs w:val="24"/>
        </w:rPr>
        <w:t>за 202</w:t>
      </w:r>
      <w:r w:rsidR="00D212F5">
        <w:rPr>
          <w:rFonts w:ascii="Times New Roman" w:hAnsi="Times New Roman" w:cs="Times New Roman"/>
          <w:b/>
          <w:sz w:val="24"/>
          <w:szCs w:val="24"/>
        </w:rPr>
        <w:t>2</w:t>
      </w:r>
      <w:r w:rsidRPr="003D2C1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3D2C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3D2C1F" w:rsidRPr="003D2C1F" w:rsidTr="003D2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C1F" w:rsidRPr="003D2C1F" w:rsidRDefault="003D2C1F" w:rsidP="003D2C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D2C1F" w:rsidRPr="003D2C1F" w:rsidTr="003D2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C1F" w:rsidRPr="003D2C1F" w:rsidTr="003D2C1F">
        <w:trPr>
          <w:trHeight w:val="5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B16D3F">
              <w:rPr>
                <w:rFonts w:ascii="Times New Roman" w:hAnsi="Times New Roman" w:cs="Times New Roman"/>
                <w:sz w:val="24"/>
                <w:szCs w:val="24"/>
              </w:rPr>
              <w:t xml:space="preserve"> (01.01.2022-21.11.20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3D2C1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1F" w:rsidRPr="003D2C1F" w:rsidRDefault="003D2C1F" w:rsidP="003D2C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D2C1F" w:rsidRPr="003D2C1F" w:rsidRDefault="00D212F5" w:rsidP="003D2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0,74</w:t>
            </w:r>
          </w:p>
          <w:p w:rsidR="003D2C1F" w:rsidRPr="003D2C1F" w:rsidRDefault="003D2C1F" w:rsidP="003D2C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2C1F" w:rsidRPr="003D2C1F" w:rsidTr="003D2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D212F5" w:rsidP="003D2C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</w:t>
            </w:r>
            <w:r w:rsidR="00B16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22.11.2022-31.12.20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D212F5" w:rsidP="003D2C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изавет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1F" w:rsidRPr="003D2C1F" w:rsidRDefault="00D212F5" w:rsidP="003D2C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091,66</w:t>
            </w:r>
          </w:p>
        </w:tc>
      </w:tr>
      <w:tr w:rsidR="003D2C1F" w:rsidRPr="003D2C1F" w:rsidTr="003D2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B16D3F">
              <w:rPr>
                <w:rFonts w:ascii="Times New Roman" w:hAnsi="Times New Roman" w:cs="Times New Roman"/>
                <w:sz w:val="24"/>
                <w:szCs w:val="24"/>
              </w:rPr>
              <w:t xml:space="preserve"> (01.01.2022-21.11.20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Зотина</w:t>
            </w:r>
            <w:proofErr w:type="spellEnd"/>
            <w:r w:rsidRPr="003D2C1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D212F5" w:rsidP="003D2C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2,34</w:t>
            </w:r>
          </w:p>
        </w:tc>
      </w:tr>
      <w:tr w:rsidR="00D212F5" w:rsidRPr="003D2C1F" w:rsidTr="003D2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F5" w:rsidRPr="003D2C1F" w:rsidRDefault="00D212F5" w:rsidP="003D2C1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F5" w:rsidRPr="003D2C1F" w:rsidRDefault="00D212F5" w:rsidP="003D2C1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B16D3F">
              <w:rPr>
                <w:rFonts w:ascii="Times New Roman" w:hAnsi="Times New Roman" w:cs="Times New Roman"/>
                <w:sz w:val="24"/>
                <w:szCs w:val="24"/>
              </w:rPr>
              <w:t xml:space="preserve"> (24.11.2022-31.12.20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F5" w:rsidRPr="003D2C1F" w:rsidRDefault="00D212F5" w:rsidP="003D2C1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Ольга Георги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F5" w:rsidRPr="003D2C1F" w:rsidRDefault="00D212F5" w:rsidP="003D2C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031,32</w:t>
            </w:r>
          </w:p>
        </w:tc>
      </w:tr>
      <w:tr w:rsidR="003D2C1F" w:rsidRPr="003D2C1F" w:rsidTr="003D2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D212F5" w:rsidP="003D2C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B16D3F">
              <w:rPr>
                <w:rFonts w:ascii="Times New Roman" w:hAnsi="Times New Roman" w:cs="Times New Roman"/>
                <w:sz w:val="24"/>
                <w:szCs w:val="24"/>
              </w:rPr>
              <w:t xml:space="preserve"> (01.01.2022-31.08.20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3D2C1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Ермакова Наталья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1F" w:rsidRPr="003D2C1F" w:rsidRDefault="003D2C1F" w:rsidP="003D2C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D2C1F" w:rsidRPr="003D2C1F" w:rsidRDefault="00D212F5" w:rsidP="003D2C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0,17</w:t>
            </w:r>
          </w:p>
        </w:tc>
      </w:tr>
      <w:tr w:rsidR="00D212F5" w:rsidRPr="003D2C1F" w:rsidTr="003D2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F5" w:rsidRDefault="00D212F5" w:rsidP="003D2C1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F5" w:rsidRPr="003D2C1F" w:rsidRDefault="00D212F5" w:rsidP="003D2C1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B16D3F">
              <w:rPr>
                <w:rFonts w:ascii="Times New Roman" w:hAnsi="Times New Roman" w:cs="Times New Roman"/>
                <w:sz w:val="24"/>
                <w:szCs w:val="24"/>
              </w:rPr>
              <w:t xml:space="preserve"> (05.09.2022-30.11.20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F5" w:rsidRPr="003D2C1F" w:rsidRDefault="00D212F5" w:rsidP="003D2C1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аталья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F5" w:rsidRPr="003D2C1F" w:rsidRDefault="00D212F5" w:rsidP="003D2C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34,97</w:t>
            </w:r>
          </w:p>
        </w:tc>
      </w:tr>
      <w:tr w:rsidR="00D212F5" w:rsidRPr="003D2C1F" w:rsidTr="003D2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F5" w:rsidRDefault="00D212F5" w:rsidP="003D2C1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F5" w:rsidRPr="003D2C1F" w:rsidRDefault="00D212F5" w:rsidP="003D2C1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B16D3F">
              <w:rPr>
                <w:rFonts w:ascii="Times New Roman" w:hAnsi="Times New Roman" w:cs="Times New Roman"/>
                <w:sz w:val="24"/>
                <w:szCs w:val="24"/>
              </w:rPr>
              <w:t xml:space="preserve"> (01.12.2022-31.12.20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F5" w:rsidRDefault="00D212F5" w:rsidP="003D2C1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F5" w:rsidRDefault="00D212F5" w:rsidP="003D2C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737,16</w:t>
            </w:r>
          </w:p>
        </w:tc>
      </w:tr>
    </w:tbl>
    <w:p w:rsidR="001A39F2" w:rsidRPr="001A39F2" w:rsidRDefault="001A39F2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Pr="001A39F2" w:rsidRDefault="001A39F2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Default="001A39F2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9F2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</w:t>
      </w:r>
      <w:proofErr w:type="spellStart"/>
      <w:r w:rsidR="001B4123">
        <w:rPr>
          <w:rFonts w:ascii="Times New Roman" w:hAnsi="Times New Roman" w:cs="Times New Roman"/>
          <w:sz w:val="24"/>
          <w:szCs w:val="24"/>
        </w:rPr>
        <w:t>Зотина</w:t>
      </w:r>
      <w:proofErr w:type="spellEnd"/>
      <w:r w:rsidR="001B4123">
        <w:rPr>
          <w:rFonts w:ascii="Times New Roman" w:hAnsi="Times New Roman" w:cs="Times New Roman"/>
          <w:sz w:val="24"/>
          <w:szCs w:val="24"/>
        </w:rPr>
        <w:t xml:space="preserve"> Е.С.</w:t>
      </w:r>
      <w:r w:rsidRPr="001A39F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A39F2" w:rsidRDefault="001A39F2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Default="001A39F2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Default="001A39F2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82" w:rsidRDefault="009B5F82" w:rsidP="009B5F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9B5F82" w:rsidRDefault="009B5F82" w:rsidP="009B5F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9B5F82" w:rsidRDefault="009B5F82" w:rsidP="009B5F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9B5F82" w:rsidRDefault="009B5F82" w:rsidP="009B5F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ДОУ детский сад «Мечта»</w:t>
      </w:r>
    </w:p>
    <w:p w:rsidR="009B5F82" w:rsidRDefault="009B5F82" w:rsidP="009B5F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2</w:t>
      </w:r>
      <w:r w:rsidR="00BE1FE1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9B5F82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A4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5F82" w:rsidRDefault="009B5F82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A40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B5F82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5F82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2" w:rsidRDefault="00BE1FE1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79,70</w:t>
            </w:r>
          </w:p>
        </w:tc>
      </w:tr>
      <w:tr w:rsidR="009B5F82" w:rsidTr="009B5F82">
        <w:trPr>
          <w:trHeight w:val="4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F82" w:rsidRDefault="009B5F82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F82" w:rsidRDefault="009B5F82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F82" w:rsidRDefault="009B5F82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Любовь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F82" w:rsidRDefault="00BE1FE1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33,52</w:t>
            </w:r>
          </w:p>
          <w:p w:rsidR="009B5F82" w:rsidRDefault="009B5F82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F82" w:rsidTr="009B5F82">
        <w:trPr>
          <w:trHeight w:val="61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A4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Вер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2" w:rsidRDefault="00BE1FE1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38,56</w:t>
            </w:r>
          </w:p>
          <w:p w:rsidR="009B5F82" w:rsidRDefault="009B5F82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F82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2" w:rsidRDefault="009B5F82" w:rsidP="00A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2" w:rsidRDefault="009B5F82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2" w:rsidRDefault="009B5F82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ва Татьяна Геннад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2" w:rsidRPr="008A3D47" w:rsidRDefault="00BE1FE1" w:rsidP="0059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48,51</w:t>
            </w:r>
          </w:p>
        </w:tc>
      </w:tr>
    </w:tbl>
    <w:p w:rsidR="001A39F2" w:rsidRDefault="001A39F2" w:rsidP="001A39F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1A39F2" w:rsidRDefault="001A39F2" w:rsidP="001A39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                                                          </w:t>
      </w:r>
      <w:r w:rsidR="00CA3243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апилина</w:t>
      </w:r>
      <w:proofErr w:type="spellEnd"/>
      <w:r w:rsidR="00CA3243">
        <w:rPr>
          <w:rFonts w:ascii="Times New Roman" w:hAnsi="Times New Roman"/>
          <w:sz w:val="24"/>
          <w:szCs w:val="24"/>
        </w:rPr>
        <w:t xml:space="preserve"> С.С.</w:t>
      </w:r>
    </w:p>
    <w:p w:rsidR="001A39F2" w:rsidRDefault="001A39F2" w:rsidP="001A39F2">
      <w:pPr>
        <w:rPr>
          <w:rFonts w:ascii="Times New Roman" w:hAnsi="Times New Roman"/>
          <w:sz w:val="24"/>
          <w:szCs w:val="24"/>
        </w:rPr>
      </w:pPr>
    </w:p>
    <w:p w:rsidR="00CA3243" w:rsidRDefault="00CA3243" w:rsidP="001A39F2">
      <w:pPr>
        <w:rPr>
          <w:rFonts w:ascii="Times New Roman" w:hAnsi="Times New Roman"/>
          <w:sz w:val="24"/>
          <w:szCs w:val="24"/>
        </w:rPr>
      </w:pPr>
    </w:p>
    <w:p w:rsidR="00CA3243" w:rsidRDefault="00CA3243" w:rsidP="001A39F2">
      <w:pPr>
        <w:rPr>
          <w:rFonts w:ascii="Times New Roman" w:hAnsi="Times New Roman"/>
          <w:sz w:val="24"/>
          <w:szCs w:val="24"/>
        </w:rPr>
      </w:pPr>
    </w:p>
    <w:p w:rsidR="00CA3243" w:rsidRPr="002579CD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CA3243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 xml:space="preserve">О среднемесячной заработной плате </w:t>
      </w:r>
    </w:p>
    <w:p w:rsidR="00CA3243" w:rsidRPr="002579CD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>руководителя, его заместителей и главного бухгалтера</w:t>
      </w:r>
    </w:p>
    <w:p w:rsidR="00CA3243" w:rsidRPr="002579CD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ДОУ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етский сад</w:t>
      </w: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Одуванчик»</w:t>
      </w:r>
    </w:p>
    <w:p w:rsidR="00CA3243" w:rsidRPr="00CA3243" w:rsidRDefault="00CA3243" w:rsidP="00CA3243">
      <w:pPr>
        <w:keepNext/>
        <w:widowControl w:val="0"/>
        <w:tabs>
          <w:tab w:val="left" w:pos="142"/>
        </w:tabs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3243">
        <w:rPr>
          <w:rFonts w:ascii="Times New Roman" w:hAnsi="Times New Roman"/>
          <w:b/>
          <w:sz w:val="24"/>
          <w:szCs w:val="24"/>
        </w:rPr>
        <w:t>за 202</w:t>
      </w:r>
      <w:r w:rsidR="0093597B">
        <w:rPr>
          <w:rFonts w:ascii="Times New Roman" w:hAnsi="Times New Roman"/>
          <w:b/>
          <w:sz w:val="24"/>
          <w:szCs w:val="24"/>
        </w:rPr>
        <w:t>2</w:t>
      </w:r>
      <w:r w:rsidRPr="00CA3243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1"/>
        <w:tblW w:w="10197" w:type="dxa"/>
        <w:tblInd w:w="-166" w:type="dxa"/>
        <w:tblLayout w:type="fixed"/>
        <w:tblLook w:val="04A0"/>
      </w:tblPr>
      <w:tblGrid>
        <w:gridCol w:w="499"/>
        <w:gridCol w:w="3886"/>
        <w:gridCol w:w="3260"/>
        <w:gridCol w:w="2552"/>
      </w:tblGrid>
      <w:tr w:rsidR="00CA3243" w:rsidRPr="002579CD" w:rsidTr="00CA3243">
        <w:trPr>
          <w:trHeight w:val="964"/>
        </w:trPr>
        <w:tc>
          <w:tcPr>
            <w:tcW w:w="499" w:type="dxa"/>
          </w:tcPr>
          <w:p w:rsidR="00CA3243" w:rsidRPr="002579CD" w:rsidRDefault="00CA3243" w:rsidP="00CA32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86" w:type="dxa"/>
          </w:tcPr>
          <w:p w:rsidR="00CA3243" w:rsidRPr="002579CD" w:rsidRDefault="00CA3243" w:rsidP="00CA32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260" w:type="dxa"/>
          </w:tcPr>
          <w:p w:rsidR="00CA3243" w:rsidRPr="002579CD" w:rsidRDefault="00CA3243" w:rsidP="00CA32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CA3243" w:rsidRPr="002579CD" w:rsidRDefault="00CA3243" w:rsidP="00CA32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3243" w:rsidRPr="002579CD" w:rsidTr="00CA3243">
        <w:trPr>
          <w:trHeight w:val="668"/>
        </w:trPr>
        <w:tc>
          <w:tcPr>
            <w:tcW w:w="499" w:type="dxa"/>
          </w:tcPr>
          <w:p w:rsidR="00CA3243" w:rsidRPr="002579CD" w:rsidRDefault="00CA3243" w:rsidP="00CA32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:rsidR="00CA3243" w:rsidRPr="002579CD" w:rsidRDefault="00CA3243" w:rsidP="00CA32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CA3243" w:rsidRPr="002579CD" w:rsidRDefault="00CA3243" w:rsidP="00CA32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9CD">
              <w:rPr>
                <w:rFonts w:ascii="Times New Roman" w:hAnsi="Times New Roman"/>
                <w:sz w:val="24"/>
                <w:szCs w:val="24"/>
              </w:rPr>
              <w:t>Тогонидзе</w:t>
            </w:r>
            <w:proofErr w:type="spellEnd"/>
            <w:r w:rsidRPr="002579CD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552" w:type="dxa"/>
          </w:tcPr>
          <w:p w:rsidR="00CA3243" w:rsidRPr="002579CD" w:rsidRDefault="0093597B" w:rsidP="00CA3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7,09</w:t>
            </w:r>
          </w:p>
          <w:p w:rsidR="00CA3243" w:rsidRPr="002579CD" w:rsidRDefault="00CA3243" w:rsidP="00CA3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</w:t>
      </w:r>
      <w:proofErr w:type="spellStart"/>
      <w:r w:rsidRPr="008764A9">
        <w:rPr>
          <w:rFonts w:ascii="Times New Roman" w:hAnsi="Times New Roman" w:cs="Times New Roman"/>
          <w:sz w:val="24"/>
          <w:szCs w:val="24"/>
        </w:rPr>
        <w:t>Тогонидзе</w:t>
      </w:r>
      <w:proofErr w:type="spellEnd"/>
      <w:proofErr w:type="gramStart"/>
      <w:r w:rsidRPr="008764A9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8764A9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</w:p>
    <w:p w:rsidR="00825600" w:rsidRPr="00F56FCF" w:rsidRDefault="001A39F2" w:rsidP="00825600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825600" w:rsidRPr="00F56FCF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825600" w:rsidRPr="00F56FCF" w:rsidRDefault="00825600" w:rsidP="00825600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F56FCF">
        <w:rPr>
          <w:rFonts w:ascii="Times New Roman" w:hAnsi="Times New Roman"/>
          <w:bCs/>
          <w:color w:val="000000"/>
          <w:sz w:val="24"/>
          <w:szCs w:val="24"/>
        </w:rPr>
        <w:t xml:space="preserve"> среднемесячной заработной плате</w:t>
      </w:r>
    </w:p>
    <w:p w:rsidR="00825600" w:rsidRPr="00F56FCF" w:rsidRDefault="00825600" w:rsidP="00825600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F56FCF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825600" w:rsidRDefault="00825600" w:rsidP="00825600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6FCF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ДОУ Д/С «ПАРУС» </w:t>
      </w:r>
    </w:p>
    <w:p w:rsidR="00825600" w:rsidRPr="00F56FCF" w:rsidRDefault="00825600" w:rsidP="00825600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F56FCF">
        <w:rPr>
          <w:rFonts w:ascii="Times New Roman" w:hAnsi="Times New Roman"/>
          <w:b/>
          <w:bCs/>
          <w:color w:val="000000"/>
          <w:sz w:val="24"/>
          <w:szCs w:val="24"/>
        </w:rPr>
        <w:t>за 202</w:t>
      </w:r>
      <w:r w:rsidR="00171CB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56FC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10197" w:type="dxa"/>
        <w:tblInd w:w="-166" w:type="dxa"/>
        <w:tblLayout w:type="fixed"/>
        <w:tblLook w:val="04A0"/>
      </w:tblPr>
      <w:tblGrid>
        <w:gridCol w:w="499"/>
        <w:gridCol w:w="3744"/>
        <w:gridCol w:w="3402"/>
        <w:gridCol w:w="2552"/>
      </w:tblGrid>
      <w:tr w:rsidR="00825600" w:rsidRPr="00F56FCF" w:rsidTr="00825600">
        <w:trPr>
          <w:trHeight w:val="964"/>
        </w:trPr>
        <w:tc>
          <w:tcPr>
            <w:tcW w:w="499" w:type="dxa"/>
          </w:tcPr>
          <w:p w:rsidR="00825600" w:rsidRPr="00F56FCF" w:rsidRDefault="00825600" w:rsidP="00CA32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F56F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44" w:type="dxa"/>
          </w:tcPr>
          <w:p w:rsidR="00825600" w:rsidRPr="00F56FCF" w:rsidRDefault="00825600" w:rsidP="00CA32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F56FC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56FCF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402" w:type="dxa"/>
          </w:tcPr>
          <w:p w:rsidR="00825600" w:rsidRPr="00F56FCF" w:rsidRDefault="00825600" w:rsidP="00CA32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825600" w:rsidRPr="00F56FCF" w:rsidRDefault="00825600" w:rsidP="00CA32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71CB5" w:rsidRPr="00F56FCF" w:rsidTr="00825600">
        <w:trPr>
          <w:trHeight w:val="668"/>
        </w:trPr>
        <w:tc>
          <w:tcPr>
            <w:tcW w:w="499" w:type="dxa"/>
          </w:tcPr>
          <w:p w:rsidR="00171CB5" w:rsidRPr="00F56FCF" w:rsidRDefault="00171CB5" w:rsidP="00CA32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171CB5" w:rsidRPr="00F56FCF" w:rsidRDefault="00171CB5" w:rsidP="00CA32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402" w:type="dxa"/>
          </w:tcPr>
          <w:p w:rsidR="00171CB5" w:rsidRPr="005760F5" w:rsidRDefault="00171CB5" w:rsidP="00171CB5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ексеева Татьяна Евгеньевна</w:t>
            </w:r>
          </w:p>
        </w:tc>
        <w:tc>
          <w:tcPr>
            <w:tcW w:w="2552" w:type="dxa"/>
          </w:tcPr>
          <w:p w:rsidR="00171CB5" w:rsidRPr="005760F5" w:rsidRDefault="00171CB5" w:rsidP="00171CB5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587,69</w:t>
            </w:r>
          </w:p>
          <w:p w:rsidR="00171CB5" w:rsidRPr="005760F5" w:rsidRDefault="00171CB5" w:rsidP="00171CB5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71CB5" w:rsidRPr="00F56FCF" w:rsidTr="00825600">
        <w:trPr>
          <w:trHeight w:val="668"/>
        </w:trPr>
        <w:tc>
          <w:tcPr>
            <w:tcW w:w="499" w:type="dxa"/>
          </w:tcPr>
          <w:p w:rsidR="00171CB5" w:rsidRPr="00F56FCF" w:rsidRDefault="00171CB5" w:rsidP="00CA32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171CB5" w:rsidRPr="00F56FCF" w:rsidRDefault="00171CB5" w:rsidP="00CA32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402" w:type="dxa"/>
          </w:tcPr>
          <w:p w:rsidR="00171CB5" w:rsidRPr="005760F5" w:rsidRDefault="00171CB5" w:rsidP="00171C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552" w:type="dxa"/>
          </w:tcPr>
          <w:p w:rsidR="00171CB5" w:rsidRDefault="00171CB5" w:rsidP="00171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70,63</w:t>
            </w:r>
          </w:p>
        </w:tc>
      </w:tr>
    </w:tbl>
    <w:p w:rsidR="008764A9" w:rsidRPr="008764A9" w:rsidRDefault="008764A9" w:rsidP="00825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</w:rPr>
        <w:t xml:space="preserve">  </w:t>
      </w:r>
      <w:proofErr w:type="gramStart"/>
      <w:r w:rsidRPr="008764A9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Алексеева</w:t>
      </w:r>
      <w:proofErr w:type="gramEnd"/>
      <w:r w:rsidRPr="008764A9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8764A9" w:rsidRPr="008764A9" w:rsidRDefault="008764A9" w:rsidP="0087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C33" w:rsidRPr="003B3C33" w:rsidRDefault="003B3C33" w:rsidP="003B3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C33">
        <w:rPr>
          <w:rFonts w:ascii="Times New Roman" w:hAnsi="Times New Roman" w:cs="Times New Roman"/>
          <w:sz w:val="24"/>
          <w:szCs w:val="24"/>
        </w:rPr>
        <w:t>ИНФОРМАЦИЯ</w:t>
      </w:r>
    </w:p>
    <w:p w:rsidR="00F27FB9" w:rsidRDefault="003B3C33" w:rsidP="003B3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C33">
        <w:rPr>
          <w:rFonts w:ascii="Times New Roman" w:hAnsi="Times New Roman" w:cs="Times New Roman"/>
          <w:sz w:val="24"/>
          <w:szCs w:val="24"/>
        </w:rPr>
        <w:t xml:space="preserve">о средней заработной плате руководителя, его заместителей и главного бухгалтера </w:t>
      </w:r>
      <w:r w:rsidRPr="003B3C33">
        <w:rPr>
          <w:rFonts w:ascii="Times New Roman" w:hAnsi="Times New Roman" w:cs="Times New Roman"/>
          <w:b/>
          <w:sz w:val="24"/>
          <w:szCs w:val="24"/>
        </w:rPr>
        <w:t>МАДОУ детский сад «Петушок»</w:t>
      </w:r>
    </w:p>
    <w:p w:rsidR="003B3C33" w:rsidRPr="003B3C33" w:rsidRDefault="003B3C33" w:rsidP="003B3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C33">
        <w:rPr>
          <w:rFonts w:ascii="Times New Roman" w:hAnsi="Times New Roman" w:cs="Times New Roman"/>
          <w:b/>
          <w:sz w:val="24"/>
          <w:szCs w:val="24"/>
        </w:rPr>
        <w:t>за 202</w:t>
      </w:r>
      <w:r w:rsidR="00FB5A2A">
        <w:rPr>
          <w:rFonts w:ascii="Times New Roman" w:hAnsi="Times New Roman" w:cs="Times New Roman"/>
          <w:b/>
          <w:sz w:val="24"/>
          <w:szCs w:val="24"/>
        </w:rPr>
        <w:t>2</w:t>
      </w:r>
      <w:r w:rsidRPr="003B3C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39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827"/>
        <w:gridCol w:w="3720"/>
        <w:gridCol w:w="2417"/>
      </w:tblGrid>
      <w:tr w:rsidR="003B3C33" w:rsidRPr="003B3C33" w:rsidTr="00597513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3B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3B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</w:t>
            </w:r>
            <w:proofErr w:type="gramStart"/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штатным расписанием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3B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3B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  <w:p w:rsidR="003B3C33" w:rsidRPr="003B3C33" w:rsidRDefault="003B3C33" w:rsidP="003B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3C33" w:rsidRPr="003B3C33" w:rsidTr="00597513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3B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3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3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Яковлева Ирина Алексеев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FB5A2A" w:rsidRDefault="00FB5A2A" w:rsidP="003B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4,92</w:t>
            </w:r>
          </w:p>
        </w:tc>
      </w:tr>
      <w:tr w:rsidR="003B3C33" w:rsidRPr="003B3C33" w:rsidTr="00597513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3B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D80AAF" w:rsidRDefault="003B3C33" w:rsidP="003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AA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D80AAF" w:rsidRDefault="003B3C33" w:rsidP="003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AAF">
              <w:rPr>
                <w:rFonts w:ascii="Times New Roman" w:hAnsi="Times New Roman" w:cs="Times New Roman"/>
                <w:sz w:val="24"/>
                <w:szCs w:val="24"/>
              </w:rPr>
              <w:t>Ватутина Марина Сергеев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D80AAF" w:rsidRDefault="00D80AAF" w:rsidP="003B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AF">
              <w:rPr>
                <w:rFonts w:ascii="Times New Roman" w:hAnsi="Times New Roman" w:cs="Times New Roman"/>
                <w:sz w:val="24"/>
                <w:szCs w:val="24"/>
              </w:rPr>
              <w:t>50310,31</w:t>
            </w:r>
          </w:p>
        </w:tc>
      </w:tr>
      <w:tr w:rsidR="003B3C33" w:rsidRPr="003B3C33" w:rsidTr="00597513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3B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D80AAF" w:rsidRDefault="003B3C33" w:rsidP="003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AA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D80AAF" w:rsidRDefault="003B3C33" w:rsidP="003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0AAF">
              <w:rPr>
                <w:rFonts w:ascii="Times New Roman" w:hAnsi="Times New Roman" w:cs="Times New Roman"/>
                <w:sz w:val="24"/>
                <w:szCs w:val="24"/>
              </w:rPr>
              <w:t>Путюнина</w:t>
            </w:r>
            <w:proofErr w:type="spellEnd"/>
            <w:r w:rsidRPr="00D80AA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тьев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D80AAF" w:rsidRDefault="00D80AAF" w:rsidP="003B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AF">
              <w:rPr>
                <w:rFonts w:ascii="Times New Roman" w:hAnsi="Times New Roman" w:cs="Times New Roman"/>
                <w:sz w:val="24"/>
                <w:szCs w:val="24"/>
              </w:rPr>
              <w:t>31425,88</w:t>
            </w:r>
          </w:p>
        </w:tc>
      </w:tr>
    </w:tbl>
    <w:p w:rsidR="008764A9" w:rsidRPr="00B302DA" w:rsidRDefault="008764A9" w:rsidP="008764A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8764A9" w:rsidRPr="00EA18E5" w:rsidRDefault="00EA18E5" w:rsidP="008764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A18E5">
        <w:rPr>
          <w:rFonts w:ascii="Times New Roman" w:hAnsi="Times New Roman" w:cs="Times New Roman"/>
          <w:sz w:val="24"/>
          <w:szCs w:val="24"/>
        </w:rPr>
        <w:t xml:space="preserve">Заведующий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A18E5">
        <w:rPr>
          <w:rFonts w:ascii="Times New Roman" w:hAnsi="Times New Roman" w:cs="Times New Roman"/>
          <w:sz w:val="24"/>
          <w:szCs w:val="24"/>
        </w:rPr>
        <w:t xml:space="preserve">     Яковлева</w:t>
      </w:r>
      <w:proofErr w:type="gramEnd"/>
      <w:r w:rsidRPr="00EA18E5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8764A9" w:rsidRDefault="001A39F2" w:rsidP="008764A9">
      <w:pPr>
        <w:rPr>
          <w:rFonts w:ascii="Times New Roman" w:hAnsi="Times New Roman" w:cs="Times New Roman"/>
          <w:sz w:val="24"/>
          <w:szCs w:val="24"/>
        </w:rPr>
      </w:pPr>
      <w:r w:rsidRPr="001A39F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</w:p>
    <w:p w:rsidR="00CA3243" w:rsidRPr="002579CD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CA3243" w:rsidRPr="002579CD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>О среднемесячной заработной плате руководителя, его заместителей и главного бухгалтера</w:t>
      </w:r>
    </w:p>
    <w:p w:rsidR="00CA3243" w:rsidRPr="002579CD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ДОУ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етский сад </w:t>
      </w: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челка»</w:t>
      </w:r>
    </w:p>
    <w:p w:rsidR="00CA3243" w:rsidRPr="00CA3243" w:rsidRDefault="00CA3243" w:rsidP="00CA3243">
      <w:pPr>
        <w:keepNext/>
        <w:widowControl w:val="0"/>
        <w:tabs>
          <w:tab w:val="left" w:pos="142"/>
        </w:tabs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3243">
        <w:rPr>
          <w:rFonts w:ascii="Times New Roman" w:hAnsi="Times New Roman"/>
          <w:b/>
          <w:bCs/>
          <w:color w:val="000000"/>
          <w:sz w:val="24"/>
          <w:szCs w:val="24"/>
        </w:rPr>
        <w:t>за 202</w:t>
      </w:r>
      <w:r w:rsidR="00626EF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CA3243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10055" w:type="dxa"/>
        <w:tblInd w:w="-166" w:type="dxa"/>
        <w:tblLayout w:type="fixed"/>
        <w:tblLook w:val="04A0"/>
      </w:tblPr>
      <w:tblGrid>
        <w:gridCol w:w="499"/>
        <w:gridCol w:w="3744"/>
        <w:gridCol w:w="3402"/>
        <w:gridCol w:w="2410"/>
      </w:tblGrid>
      <w:tr w:rsidR="00CA3243" w:rsidRPr="002579CD" w:rsidTr="00CA3243">
        <w:trPr>
          <w:trHeight w:val="964"/>
        </w:trPr>
        <w:tc>
          <w:tcPr>
            <w:tcW w:w="499" w:type="dxa"/>
          </w:tcPr>
          <w:p w:rsidR="00CA3243" w:rsidRPr="002579CD" w:rsidRDefault="00CA3243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44" w:type="dxa"/>
          </w:tcPr>
          <w:p w:rsidR="00CA3243" w:rsidRPr="002579CD" w:rsidRDefault="00CA3243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02" w:type="dxa"/>
          </w:tcPr>
          <w:p w:rsidR="00CA3243" w:rsidRPr="002579CD" w:rsidRDefault="00CA3243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CA3243" w:rsidRPr="002579CD" w:rsidRDefault="00CA3243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26EF0" w:rsidRPr="002579CD" w:rsidTr="00CA3243">
        <w:trPr>
          <w:trHeight w:val="668"/>
        </w:trPr>
        <w:tc>
          <w:tcPr>
            <w:tcW w:w="499" w:type="dxa"/>
          </w:tcPr>
          <w:p w:rsidR="00626EF0" w:rsidRPr="002579CD" w:rsidRDefault="00626EF0" w:rsidP="00CA3243">
            <w:pPr>
              <w:spacing w:before="100" w:before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626EF0" w:rsidRPr="002579CD" w:rsidRDefault="00626EF0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402" w:type="dxa"/>
          </w:tcPr>
          <w:p w:rsidR="00626EF0" w:rsidRPr="002579CD" w:rsidRDefault="00626EF0" w:rsidP="00CA32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9CD">
              <w:rPr>
                <w:rFonts w:ascii="Times New Roman" w:hAnsi="Times New Roman"/>
                <w:sz w:val="24"/>
                <w:szCs w:val="24"/>
              </w:rPr>
              <w:t>Немолякина</w:t>
            </w:r>
            <w:proofErr w:type="spellEnd"/>
            <w:r w:rsidRPr="002579CD">
              <w:rPr>
                <w:rFonts w:ascii="Times New Roman" w:hAnsi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2410" w:type="dxa"/>
          </w:tcPr>
          <w:p w:rsidR="00626EF0" w:rsidRPr="005760F5" w:rsidRDefault="00626EF0" w:rsidP="00626EF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7227,19</w:t>
            </w:r>
          </w:p>
          <w:p w:rsidR="00626EF0" w:rsidRPr="005760F5" w:rsidRDefault="00626EF0" w:rsidP="00626EF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26EF0" w:rsidRPr="002579CD" w:rsidTr="00CA3243">
        <w:trPr>
          <w:trHeight w:val="668"/>
        </w:trPr>
        <w:tc>
          <w:tcPr>
            <w:tcW w:w="499" w:type="dxa"/>
          </w:tcPr>
          <w:p w:rsidR="00626EF0" w:rsidRPr="002579CD" w:rsidRDefault="00626EF0" w:rsidP="00CA3243">
            <w:pPr>
              <w:spacing w:before="100" w:before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626EF0" w:rsidRPr="002579CD" w:rsidRDefault="00626EF0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</w:t>
            </w:r>
          </w:p>
        </w:tc>
        <w:tc>
          <w:tcPr>
            <w:tcW w:w="3402" w:type="dxa"/>
          </w:tcPr>
          <w:p w:rsidR="00626EF0" w:rsidRPr="002579CD" w:rsidRDefault="00626EF0" w:rsidP="00CA3243">
            <w:pPr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Полякова Нина Викторовна</w:t>
            </w:r>
          </w:p>
        </w:tc>
        <w:tc>
          <w:tcPr>
            <w:tcW w:w="2410" w:type="dxa"/>
          </w:tcPr>
          <w:p w:rsidR="00626EF0" w:rsidRPr="005760F5" w:rsidRDefault="00626EF0" w:rsidP="00626EF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323,17</w:t>
            </w:r>
          </w:p>
        </w:tc>
      </w:tr>
    </w:tbl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</w:t>
      </w:r>
      <w:proofErr w:type="spellStart"/>
      <w:r w:rsidRPr="008764A9">
        <w:rPr>
          <w:rFonts w:ascii="Times New Roman" w:hAnsi="Times New Roman" w:cs="Times New Roman"/>
          <w:sz w:val="24"/>
          <w:szCs w:val="24"/>
        </w:rPr>
        <w:t>Немолякина</w:t>
      </w:r>
      <w:proofErr w:type="spellEnd"/>
      <w:r w:rsidRPr="008764A9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</w:p>
    <w:p w:rsidR="00CA3243" w:rsidRPr="002579CD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CA3243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2579CD">
        <w:rPr>
          <w:rFonts w:ascii="Times New Roman" w:hAnsi="Times New Roman"/>
          <w:bCs/>
          <w:color w:val="000000"/>
          <w:sz w:val="24"/>
          <w:szCs w:val="24"/>
        </w:rPr>
        <w:t xml:space="preserve"> среднемесячной заработной плате</w:t>
      </w:r>
    </w:p>
    <w:p w:rsidR="00CA3243" w:rsidRPr="002579CD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CA3243" w:rsidRPr="002579CD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ДОУ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етский сад </w:t>
      </w: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Радуга»</w:t>
      </w:r>
    </w:p>
    <w:p w:rsidR="00CA3243" w:rsidRPr="00CA3243" w:rsidRDefault="00CA3243" w:rsidP="00CA3243">
      <w:pPr>
        <w:keepNext/>
        <w:widowControl w:val="0"/>
        <w:tabs>
          <w:tab w:val="left" w:pos="142"/>
        </w:tabs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3243">
        <w:rPr>
          <w:rFonts w:ascii="Times New Roman" w:hAnsi="Times New Roman"/>
          <w:b/>
          <w:sz w:val="24"/>
          <w:szCs w:val="24"/>
        </w:rPr>
        <w:t>за 202</w:t>
      </w:r>
      <w:r w:rsidR="00707B4B">
        <w:rPr>
          <w:rFonts w:ascii="Times New Roman" w:hAnsi="Times New Roman"/>
          <w:b/>
          <w:sz w:val="24"/>
          <w:szCs w:val="24"/>
        </w:rPr>
        <w:t>2</w:t>
      </w:r>
      <w:r w:rsidRPr="00CA3243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1"/>
        <w:tblW w:w="10055" w:type="dxa"/>
        <w:tblInd w:w="-166" w:type="dxa"/>
        <w:tblLayout w:type="fixed"/>
        <w:tblLook w:val="04A0"/>
      </w:tblPr>
      <w:tblGrid>
        <w:gridCol w:w="499"/>
        <w:gridCol w:w="3744"/>
        <w:gridCol w:w="3402"/>
        <w:gridCol w:w="2410"/>
      </w:tblGrid>
      <w:tr w:rsidR="00CA3243" w:rsidRPr="002579CD" w:rsidTr="00CA3243">
        <w:trPr>
          <w:trHeight w:val="964"/>
        </w:trPr>
        <w:tc>
          <w:tcPr>
            <w:tcW w:w="499" w:type="dxa"/>
          </w:tcPr>
          <w:p w:rsidR="00CA3243" w:rsidRPr="002579CD" w:rsidRDefault="00CA3243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44" w:type="dxa"/>
          </w:tcPr>
          <w:p w:rsidR="00CA3243" w:rsidRPr="002579CD" w:rsidRDefault="00CA3243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02" w:type="dxa"/>
          </w:tcPr>
          <w:p w:rsidR="00CA3243" w:rsidRPr="002579CD" w:rsidRDefault="00CA3243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CA3243" w:rsidRPr="002579CD" w:rsidRDefault="00CA3243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3243" w:rsidRPr="002579CD" w:rsidTr="00CA3243">
        <w:trPr>
          <w:trHeight w:val="668"/>
        </w:trPr>
        <w:tc>
          <w:tcPr>
            <w:tcW w:w="499" w:type="dxa"/>
          </w:tcPr>
          <w:p w:rsidR="00CA3243" w:rsidRPr="002579CD" w:rsidRDefault="00CA3243" w:rsidP="00CA3243">
            <w:pPr>
              <w:spacing w:before="100" w:before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CA3243" w:rsidRPr="002579CD" w:rsidRDefault="00CA3243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402" w:type="dxa"/>
          </w:tcPr>
          <w:p w:rsidR="00CA3243" w:rsidRPr="002579CD" w:rsidRDefault="00CA3243" w:rsidP="00CA3243">
            <w:pPr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Николаева Наталья Александровна</w:t>
            </w:r>
          </w:p>
        </w:tc>
        <w:tc>
          <w:tcPr>
            <w:tcW w:w="2410" w:type="dxa"/>
          </w:tcPr>
          <w:p w:rsidR="00707B4B" w:rsidRPr="005760F5" w:rsidRDefault="00707B4B" w:rsidP="00707B4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138,20</w:t>
            </w:r>
          </w:p>
          <w:p w:rsidR="00CA3243" w:rsidRPr="002579CD" w:rsidRDefault="00CA3243" w:rsidP="0070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3243" w:rsidRPr="002579CD" w:rsidRDefault="00CA3243" w:rsidP="00CA3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64A9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Николаева</w:t>
      </w:r>
      <w:proofErr w:type="gramEnd"/>
      <w:r w:rsidRPr="008764A9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8764A9" w:rsidRPr="008764A9" w:rsidRDefault="008764A9" w:rsidP="008764A9">
      <w:pPr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8E3" w:rsidRDefault="00A868E3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8E3" w:rsidRPr="008764A9" w:rsidRDefault="00A868E3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8E3" w:rsidRPr="00A868E3" w:rsidRDefault="00A868E3" w:rsidP="00A86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Информация</w:t>
      </w:r>
    </w:p>
    <w:p w:rsidR="00A868E3" w:rsidRPr="00A868E3" w:rsidRDefault="00A868E3" w:rsidP="00A86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A868E3" w:rsidRPr="00A868E3" w:rsidRDefault="00A868E3" w:rsidP="00A86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руководителя, его заместителей  и  главного бухгалтера</w:t>
      </w:r>
    </w:p>
    <w:p w:rsidR="00A868E3" w:rsidRPr="00A868E3" w:rsidRDefault="00A868E3" w:rsidP="00A8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8E3">
        <w:rPr>
          <w:rFonts w:ascii="Times New Roman" w:hAnsi="Times New Roman" w:cs="Times New Roman"/>
          <w:b/>
          <w:sz w:val="24"/>
          <w:szCs w:val="24"/>
        </w:rPr>
        <w:t>МАДОУ детский сад «Ромашка»</w:t>
      </w:r>
    </w:p>
    <w:p w:rsidR="00A868E3" w:rsidRPr="00A868E3" w:rsidRDefault="00A868E3" w:rsidP="00A86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b/>
          <w:sz w:val="24"/>
          <w:szCs w:val="24"/>
        </w:rPr>
        <w:t>за 202</w:t>
      </w:r>
      <w:r w:rsidR="00E8339F">
        <w:rPr>
          <w:rFonts w:ascii="Times New Roman" w:hAnsi="Times New Roman" w:cs="Times New Roman"/>
          <w:b/>
          <w:sz w:val="24"/>
          <w:szCs w:val="24"/>
        </w:rPr>
        <w:t>2</w:t>
      </w:r>
      <w:r w:rsidRPr="00A868E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77"/>
        <w:gridCol w:w="2393"/>
        <w:gridCol w:w="2393"/>
      </w:tblGrid>
      <w:tr w:rsidR="00A868E3" w:rsidRPr="00A868E3" w:rsidTr="00597513">
        <w:tc>
          <w:tcPr>
            <w:tcW w:w="1008" w:type="dxa"/>
            <w:shd w:val="clear" w:color="auto" w:fill="auto"/>
          </w:tcPr>
          <w:p w:rsidR="00A868E3" w:rsidRPr="00A868E3" w:rsidRDefault="00A868E3" w:rsidP="00A8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77" w:type="dxa"/>
            <w:shd w:val="clear" w:color="auto" w:fill="auto"/>
          </w:tcPr>
          <w:p w:rsidR="00A868E3" w:rsidRPr="00A868E3" w:rsidRDefault="00A868E3" w:rsidP="00A8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</w:t>
            </w:r>
            <w:proofErr w:type="gramStart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штатным расписанием)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A8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A8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A868E3" w:rsidRPr="00A868E3" w:rsidTr="00597513">
        <w:tc>
          <w:tcPr>
            <w:tcW w:w="1008" w:type="dxa"/>
            <w:shd w:val="clear" w:color="auto" w:fill="auto"/>
          </w:tcPr>
          <w:p w:rsidR="00A868E3" w:rsidRPr="00A868E3" w:rsidRDefault="00A868E3" w:rsidP="00A8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:rsidR="00A868E3" w:rsidRPr="00A868E3" w:rsidRDefault="00A868E3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Караганова</w:t>
            </w:r>
            <w:proofErr w:type="spellEnd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E3" w:rsidRPr="00A868E3" w:rsidRDefault="00E8339F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59,95</w:t>
            </w:r>
          </w:p>
        </w:tc>
      </w:tr>
      <w:tr w:rsidR="00A868E3" w:rsidRPr="00A868E3" w:rsidTr="00597513">
        <w:tc>
          <w:tcPr>
            <w:tcW w:w="1008" w:type="dxa"/>
            <w:shd w:val="clear" w:color="auto" w:fill="auto"/>
          </w:tcPr>
          <w:p w:rsidR="00A868E3" w:rsidRPr="00A868E3" w:rsidRDefault="00A868E3" w:rsidP="00A8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:rsidR="00A868E3" w:rsidRPr="00A868E3" w:rsidRDefault="00A868E3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Киселева Елена Васильевна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E3" w:rsidRPr="00A868E3" w:rsidRDefault="00E8339F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5,25</w:t>
            </w:r>
          </w:p>
        </w:tc>
      </w:tr>
    </w:tbl>
    <w:p w:rsidR="008764A9" w:rsidRDefault="008764A9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9C4B2E" w:rsidRDefault="009C4B2E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2E" w:rsidRDefault="009C4B2E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FB9" w:rsidRPr="0014599B" w:rsidRDefault="00F27FB9" w:rsidP="00F2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99B">
        <w:rPr>
          <w:rFonts w:ascii="Times New Roman" w:hAnsi="Times New Roman" w:cs="Times New Roman"/>
          <w:sz w:val="24"/>
          <w:szCs w:val="24"/>
        </w:rPr>
        <w:t>ИНФОРМАЦИЯ</w:t>
      </w:r>
    </w:p>
    <w:p w:rsidR="00F27FB9" w:rsidRPr="0014599B" w:rsidRDefault="00F27FB9" w:rsidP="00F2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99B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F27FB9" w:rsidRPr="0014599B" w:rsidRDefault="00F27FB9" w:rsidP="00F2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99B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F27FB9" w:rsidRPr="0014599B" w:rsidRDefault="00F27FB9" w:rsidP="00F2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9B">
        <w:rPr>
          <w:rFonts w:ascii="Times New Roman" w:hAnsi="Times New Roman" w:cs="Times New Roman"/>
          <w:b/>
          <w:sz w:val="24"/>
          <w:szCs w:val="24"/>
        </w:rPr>
        <w:t>МАДОУ детский сад «Рукавичка»</w:t>
      </w:r>
    </w:p>
    <w:p w:rsidR="00F27FB9" w:rsidRPr="0014599B" w:rsidRDefault="00F27FB9" w:rsidP="00F2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9B">
        <w:rPr>
          <w:rFonts w:ascii="Times New Roman" w:hAnsi="Times New Roman" w:cs="Times New Roman"/>
          <w:b/>
          <w:sz w:val="24"/>
          <w:szCs w:val="24"/>
        </w:rPr>
        <w:t>за 202</w:t>
      </w:r>
      <w:r w:rsidR="009B5D70">
        <w:rPr>
          <w:rFonts w:ascii="Times New Roman" w:hAnsi="Times New Roman" w:cs="Times New Roman"/>
          <w:b/>
          <w:sz w:val="24"/>
          <w:szCs w:val="24"/>
        </w:rPr>
        <w:t>2</w:t>
      </w:r>
      <w:r w:rsidRPr="0014599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F27FB9" w:rsidRPr="0014599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F27FB9" w:rsidRPr="0014599B" w:rsidRDefault="00F27FB9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A40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среднемесячной заработной платы, руб.</w:t>
            </w:r>
          </w:p>
        </w:tc>
      </w:tr>
      <w:tr w:rsidR="00F27FB9" w:rsidRPr="0014599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27FB9" w:rsidRPr="0014599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еева</w:t>
            </w:r>
            <w:proofErr w:type="spellEnd"/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9" w:rsidRPr="0014599B" w:rsidRDefault="009B5D70" w:rsidP="005975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100,67</w:t>
            </w:r>
          </w:p>
          <w:p w:rsidR="00F27FB9" w:rsidRPr="0014599B" w:rsidRDefault="00F27FB9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FB9" w:rsidRPr="0014599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Любовь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9" w:rsidRPr="0014599B" w:rsidRDefault="009B5D70" w:rsidP="005975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631,43</w:t>
            </w:r>
          </w:p>
          <w:p w:rsidR="00F27FB9" w:rsidRPr="0014599B" w:rsidRDefault="00F27FB9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FB9" w:rsidRPr="0014599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A4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ова</w:t>
            </w:r>
            <w:proofErr w:type="spellEnd"/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9" w:rsidRPr="0014599B" w:rsidRDefault="009B5D70" w:rsidP="005975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147,69</w:t>
            </w:r>
          </w:p>
          <w:p w:rsidR="00F27FB9" w:rsidRPr="0014599B" w:rsidRDefault="00F27FB9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C4B2E" w:rsidRDefault="009C4B2E" w:rsidP="009C4B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B2E" w:rsidRDefault="009C4B2E" w:rsidP="009C4B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B2E" w:rsidRDefault="009C4B2E" w:rsidP="009C4B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ун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                                                                                 </w:t>
      </w:r>
    </w:p>
    <w:p w:rsidR="009C4B2E" w:rsidRDefault="009C4B2E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8E3" w:rsidRPr="00A868E3" w:rsidRDefault="00A868E3" w:rsidP="00A86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Информация</w:t>
      </w:r>
    </w:p>
    <w:p w:rsidR="00A868E3" w:rsidRPr="00A868E3" w:rsidRDefault="00A868E3" w:rsidP="00A86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A868E3" w:rsidRPr="00A868E3" w:rsidRDefault="00A868E3" w:rsidP="00A86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руководителя, его заместителей  и  главного бухгалтера</w:t>
      </w:r>
    </w:p>
    <w:p w:rsidR="00A868E3" w:rsidRPr="00A868E3" w:rsidRDefault="00A868E3" w:rsidP="00A86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8E3" w:rsidRPr="00A868E3" w:rsidRDefault="00A868E3" w:rsidP="00A8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8E3">
        <w:rPr>
          <w:rFonts w:ascii="Times New Roman" w:hAnsi="Times New Roman" w:cs="Times New Roman"/>
          <w:b/>
          <w:sz w:val="24"/>
          <w:szCs w:val="24"/>
        </w:rPr>
        <w:t>МАДОУ детский сад «Солнышко»</w:t>
      </w:r>
    </w:p>
    <w:p w:rsidR="00A868E3" w:rsidRPr="00A868E3" w:rsidRDefault="00A868E3" w:rsidP="00A8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8E3">
        <w:rPr>
          <w:rFonts w:ascii="Times New Roman" w:hAnsi="Times New Roman" w:cs="Times New Roman"/>
          <w:b/>
          <w:sz w:val="24"/>
          <w:szCs w:val="24"/>
        </w:rPr>
        <w:t>за   202</w:t>
      </w:r>
      <w:r w:rsidR="005D0BCE">
        <w:rPr>
          <w:rFonts w:ascii="Times New Roman" w:hAnsi="Times New Roman" w:cs="Times New Roman"/>
          <w:b/>
          <w:sz w:val="24"/>
          <w:szCs w:val="24"/>
        </w:rPr>
        <w:t>2</w:t>
      </w:r>
      <w:r w:rsidRPr="00A868E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68E3" w:rsidRPr="00A868E3" w:rsidRDefault="00A868E3" w:rsidP="00A8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8E3" w:rsidRPr="00A868E3" w:rsidRDefault="00A868E3" w:rsidP="00A8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77"/>
        <w:gridCol w:w="2393"/>
        <w:gridCol w:w="2393"/>
      </w:tblGrid>
      <w:tr w:rsidR="00A868E3" w:rsidRPr="00A868E3" w:rsidTr="00597513">
        <w:tc>
          <w:tcPr>
            <w:tcW w:w="1008" w:type="dxa"/>
            <w:shd w:val="clear" w:color="auto" w:fill="auto"/>
          </w:tcPr>
          <w:p w:rsidR="00A868E3" w:rsidRPr="00A868E3" w:rsidRDefault="00A868E3" w:rsidP="00A8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77" w:type="dxa"/>
            <w:shd w:val="clear" w:color="auto" w:fill="auto"/>
          </w:tcPr>
          <w:p w:rsidR="00A868E3" w:rsidRPr="00A868E3" w:rsidRDefault="00A868E3" w:rsidP="00A8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A8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A8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A868E3" w:rsidRPr="00A868E3" w:rsidTr="00597513">
        <w:tc>
          <w:tcPr>
            <w:tcW w:w="1008" w:type="dxa"/>
            <w:shd w:val="clear" w:color="auto" w:fill="auto"/>
          </w:tcPr>
          <w:p w:rsidR="00A868E3" w:rsidRPr="00A868E3" w:rsidRDefault="00A868E3" w:rsidP="00A8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:rsidR="00A868E3" w:rsidRPr="00A868E3" w:rsidRDefault="00A868E3" w:rsidP="00A8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A8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Талинина</w:t>
            </w:r>
            <w:proofErr w:type="spellEnd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5D0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868E3" w:rsidRPr="00A868E3" w:rsidRDefault="00A868E3" w:rsidP="005D0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BCE">
              <w:rPr>
                <w:rFonts w:ascii="Times New Roman" w:hAnsi="Times New Roman" w:cs="Times New Roman"/>
                <w:sz w:val="24"/>
                <w:szCs w:val="24"/>
              </w:rPr>
              <w:t>52870,56</w:t>
            </w:r>
          </w:p>
        </w:tc>
      </w:tr>
      <w:tr w:rsidR="00A868E3" w:rsidRPr="00A868E3" w:rsidTr="00597513">
        <w:tc>
          <w:tcPr>
            <w:tcW w:w="1008" w:type="dxa"/>
            <w:shd w:val="clear" w:color="auto" w:fill="auto"/>
          </w:tcPr>
          <w:p w:rsidR="00A868E3" w:rsidRPr="00A868E3" w:rsidRDefault="00A868E3" w:rsidP="00A8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:rsidR="00A868E3" w:rsidRPr="00A868E3" w:rsidRDefault="00A868E3" w:rsidP="00A8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A8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Киселева Елена Васильевна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5D0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868E3" w:rsidRPr="00A868E3" w:rsidRDefault="005D0BCE" w:rsidP="005D0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0,82</w:t>
            </w:r>
          </w:p>
        </w:tc>
      </w:tr>
    </w:tbl>
    <w:p w:rsidR="008764A9" w:rsidRPr="008764A9" w:rsidRDefault="008764A9" w:rsidP="0087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8764A9"/>
    <w:p w:rsidR="008764A9" w:rsidRPr="008764A9" w:rsidRDefault="005D0BCE" w:rsidP="00876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8764A9" w:rsidRPr="008764A9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8764A9" w:rsidRPr="008764A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аплина Е.В.</w:t>
      </w:r>
    </w:p>
    <w:p w:rsidR="008764A9" w:rsidRDefault="008764A9" w:rsidP="008764A9"/>
    <w:p w:rsidR="008764A9" w:rsidRDefault="008764A9" w:rsidP="008764A9"/>
    <w:p w:rsidR="0014599B" w:rsidRDefault="0014599B" w:rsidP="00145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14599B" w:rsidRDefault="0014599B" w:rsidP="00145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14599B" w:rsidRDefault="0014599B" w:rsidP="00145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14599B" w:rsidRDefault="0014599B" w:rsidP="00145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ДОУ детский сад «Тополек»</w:t>
      </w:r>
    </w:p>
    <w:p w:rsidR="0014599B" w:rsidRDefault="0014599B" w:rsidP="00145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C439B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14599B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4599B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599B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а Светлана Фед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C439B9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17,76</w:t>
            </w:r>
          </w:p>
        </w:tc>
      </w:tr>
    </w:tbl>
    <w:p w:rsidR="008764A9" w:rsidRPr="008764A9" w:rsidRDefault="008764A9" w:rsidP="00876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876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876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Хамова </w:t>
      </w:r>
      <w:r w:rsidR="00A91E90">
        <w:rPr>
          <w:rFonts w:ascii="Times New Roman" w:hAnsi="Times New Roman" w:cs="Times New Roman"/>
          <w:sz w:val="24"/>
          <w:szCs w:val="24"/>
        </w:rPr>
        <w:t>С.Ф.</w:t>
      </w:r>
    </w:p>
    <w:p w:rsidR="008764A9" w:rsidRDefault="008764A9" w:rsidP="00876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876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5DF" w:rsidRPr="00BB05DF" w:rsidRDefault="00BB05DF" w:rsidP="00BB0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DF">
        <w:rPr>
          <w:rFonts w:ascii="Times New Roman" w:hAnsi="Times New Roman" w:cs="Times New Roman"/>
          <w:sz w:val="24"/>
          <w:szCs w:val="24"/>
        </w:rPr>
        <w:t>ИНФОРМАЦИЯ</w:t>
      </w:r>
    </w:p>
    <w:p w:rsidR="00BB05DF" w:rsidRPr="00BB05DF" w:rsidRDefault="00BB05DF" w:rsidP="00BB0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DF">
        <w:rPr>
          <w:rFonts w:ascii="Times New Roman" w:hAnsi="Times New Roman" w:cs="Times New Roman"/>
          <w:sz w:val="24"/>
          <w:szCs w:val="24"/>
        </w:rPr>
        <w:lastRenderedPageBreak/>
        <w:t>о среднемесячной заработной плате</w:t>
      </w:r>
    </w:p>
    <w:p w:rsidR="00BB05DF" w:rsidRPr="00BB05DF" w:rsidRDefault="00BB05DF" w:rsidP="00BB0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DF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BB05DF" w:rsidRPr="00BB05DF" w:rsidRDefault="00BB05DF" w:rsidP="00BB0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DF">
        <w:rPr>
          <w:rFonts w:ascii="Times New Roman" w:hAnsi="Times New Roman" w:cs="Times New Roman"/>
          <w:b/>
          <w:sz w:val="24"/>
          <w:szCs w:val="24"/>
        </w:rPr>
        <w:t>МАУ ДО ЦВР «Алиса»</w:t>
      </w:r>
    </w:p>
    <w:p w:rsidR="00BB05DF" w:rsidRPr="00BB05DF" w:rsidRDefault="00BB05DF" w:rsidP="00BB0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DF">
        <w:rPr>
          <w:rFonts w:ascii="Times New Roman" w:hAnsi="Times New Roman" w:cs="Times New Roman"/>
          <w:b/>
          <w:sz w:val="24"/>
          <w:szCs w:val="24"/>
        </w:rPr>
        <w:t>за 202</w:t>
      </w:r>
      <w:r w:rsidR="000617D2">
        <w:rPr>
          <w:rFonts w:ascii="Times New Roman" w:hAnsi="Times New Roman" w:cs="Times New Roman"/>
          <w:b/>
          <w:sz w:val="24"/>
          <w:szCs w:val="24"/>
        </w:rPr>
        <w:t>2</w:t>
      </w:r>
      <w:r w:rsidRPr="00BB05D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BB05DF" w:rsidRPr="00BB05DF" w:rsidTr="00A409FD">
        <w:tc>
          <w:tcPr>
            <w:tcW w:w="710" w:type="dxa"/>
          </w:tcPr>
          <w:p w:rsidR="00BB05DF" w:rsidRPr="00BB05DF" w:rsidRDefault="00BB05DF" w:rsidP="00BB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05DF" w:rsidRPr="00BB05DF" w:rsidRDefault="00BB05DF" w:rsidP="00BB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BB05DF" w:rsidRPr="00BB05DF" w:rsidRDefault="00BB05DF" w:rsidP="00BB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BB05DF" w:rsidRPr="00BB05DF" w:rsidRDefault="00BB05DF" w:rsidP="00BB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BB05DF" w:rsidRPr="00BB05DF" w:rsidRDefault="00BB05DF" w:rsidP="00BB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B05DF" w:rsidRPr="00BB05DF" w:rsidTr="00A409FD">
        <w:tc>
          <w:tcPr>
            <w:tcW w:w="710" w:type="dxa"/>
          </w:tcPr>
          <w:p w:rsidR="00BB05DF" w:rsidRPr="00BB05DF" w:rsidRDefault="00BB05DF" w:rsidP="00BB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B05DF" w:rsidRPr="00BB05DF" w:rsidRDefault="00BB05DF" w:rsidP="00BB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B05DF" w:rsidRPr="00BB05DF" w:rsidRDefault="00BB05DF" w:rsidP="00BB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B05DF" w:rsidRPr="00BB05DF" w:rsidRDefault="00BB05DF" w:rsidP="00BB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5DF" w:rsidRPr="00BB05DF" w:rsidTr="00A409FD">
        <w:tc>
          <w:tcPr>
            <w:tcW w:w="710" w:type="dxa"/>
          </w:tcPr>
          <w:p w:rsidR="00BB05DF" w:rsidRPr="00BB05DF" w:rsidRDefault="00BB05DF" w:rsidP="00BB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B05DF" w:rsidRPr="00BB05DF" w:rsidRDefault="00BB05DF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BB05DF" w:rsidRPr="00BB05DF" w:rsidRDefault="00BB05DF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Виноградов Роман Александрович</w:t>
            </w:r>
          </w:p>
        </w:tc>
        <w:tc>
          <w:tcPr>
            <w:tcW w:w="2551" w:type="dxa"/>
          </w:tcPr>
          <w:p w:rsidR="00BB05DF" w:rsidRPr="00BB05DF" w:rsidRDefault="000617D2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22,34</w:t>
            </w:r>
          </w:p>
        </w:tc>
      </w:tr>
      <w:tr w:rsidR="00BB05DF" w:rsidRPr="00BB05DF" w:rsidTr="00A409FD">
        <w:tc>
          <w:tcPr>
            <w:tcW w:w="710" w:type="dxa"/>
          </w:tcPr>
          <w:p w:rsidR="00BB05DF" w:rsidRPr="00BB05DF" w:rsidRDefault="00BB05DF" w:rsidP="00BB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B05DF" w:rsidRPr="00BB05DF" w:rsidRDefault="00BB05DF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</w:tcPr>
          <w:p w:rsidR="00BB05DF" w:rsidRPr="00BB05DF" w:rsidRDefault="00BB05DF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Капусткина</w:t>
            </w:r>
            <w:proofErr w:type="spellEnd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551" w:type="dxa"/>
          </w:tcPr>
          <w:p w:rsidR="00BB05DF" w:rsidRPr="00BB05DF" w:rsidRDefault="000617D2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0,10</w:t>
            </w:r>
          </w:p>
        </w:tc>
      </w:tr>
      <w:tr w:rsidR="00BB05DF" w:rsidRPr="00BB05DF" w:rsidTr="00A409FD">
        <w:tc>
          <w:tcPr>
            <w:tcW w:w="710" w:type="dxa"/>
          </w:tcPr>
          <w:p w:rsidR="00BB05DF" w:rsidRPr="00BB05DF" w:rsidRDefault="00BB05DF" w:rsidP="00BB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B05DF" w:rsidRPr="00BB05DF" w:rsidRDefault="00BB05DF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B05DF" w:rsidRPr="00BB05DF" w:rsidRDefault="00BB05DF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05DF" w:rsidRPr="00BB05DF" w:rsidRDefault="00BB05DF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Сувалов</w:t>
            </w:r>
            <w:proofErr w:type="spellEnd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51" w:type="dxa"/>
          </w:tcPr>
          <w:p w:rsidR="00BB05DF" w:rsidRPr="00BB05DF" w:rsidRDefault="000617D2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3,81</w:t>
            </w:r>
          </w:p>
        </w:tc>
      </w:tr>
      <w:tr w:rsidR="00BB05DF" w:rsidRPr="00BB05DF" w:rsidTr="00A409FD">
        <w:trPr>
          <w:trHeight w:val="581"/>
        </w:trPr>
        <w:tc>
          <w:tcPr>
            <w:tcW w:w="710" w:type="dxa"/>
          </w:tcPr>
          <w:p w:rsidR="00BB05DF" w:rsidRPr="00BB05DF" w:rsidRDefault="000617D2" w:rsidP="00BB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B05DF" w:rsidRPr="00BB05DF" w:rsidRDefault="00BB05DF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BB05DF" w:rsidRPr="00BB05DF" w:rsidRDefault="00BB05DF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05DF" w:rsidRPr="00BB05DF" w:rsidRDefault="00BB05DF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551" w:type="dxa"/>
          </w:tcPr>
          <w:p w:rsidR="00BB05DF" w:rsidRPr="00BB05DF" w:rsidRDefault="000617D2" w:rsidP="0059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01,48</w:t>
            </w:r>
          </w:p>
        </w:tc>
      </w:tr>
    </w:tbl>
    <w:p w:rsidR="00B518CC" w:rsidRPr="00B518CC" w:rsidRDefault="00B518CC" w:rsidP="00B518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8CC" w:rsidRDefault="00B518CC" w:rsidP="00B518CC">
      <w:pPr>
        <w:rPr>
          <w:rFonts w:ascii="Times New Roman" w:hAnsi="Times New Roman" w:cs="Times New Roman"/>
          <w:sz w:val="24"/>
          <w:szCs w:val="24"/>
        </w:rPr>
      </w:pPr>
      <w:r w:rsidRPr="00B518CC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Виноградов</w:t>
      </w:r>
      <w:r w:rsidR="00A91E90" w:rsidRPr="00A91E90">
        <w:rPr>
          <w:rFonts w:ascii="Times New Roman" w:hAnsi="Times New Roman" w:cs="Times New Roman"/>
          <w:sz w:val="24"/>
          <w:szCs w:val="24"/>
        </w:rPr>
        <w:t xml:space="preserve"> </w:t>
      </w:r>
      <w:r w:rsidR="00A91E90" w:rsidRPr="00B518CC">
        <w:rPr>
          <w:rFonts w:ascii="Times New Roman" w:hAnsi="Times New Roman" w:cs="Times New Roman"/>
          <w:sz w:val="24"/>
          <w:szCs w:val="24"/>
        </w:rPr>
        <w:t>Р.А.</w:t>
      </w:r>
    </w:p>
    <w:p w:rsidR="00B518CC" w:rsidRDefault="00B518CC" w:rsidP="00B518CC">
      <w:pPr>
        <w:rPr>
          <w:rFonts w:ascii="Times New Roman" w:hAnsi="Times New Roman" w:cs="Times New Roman"/>
          <w:sz w:val="24"/>
          <w:szCs w:val="24"/>
        </w:rPr>
      </w:pPr>
    </w:p>
    <w:p w:rsidR="00B518CC" w:rsidRDefault="00B518CC" w:rsidP="00B518CC">
      <w:pPr>
        <w:rPr>
          <w:rFonts w:ascii="Times New Roman" w:hAnsi="Times New Roman" w:cs="Times New Roman"/>
          <w:sz w:val="24"/>
          <w:szCs w:val="24"/>
        </w:rPr>
      </w:pPr>
    </w:p>
    <w:p w:rsidR="00B518CC" w:rsidRPr="00B518CC" w:rsidRDefault="00B518CC" w:rsidP="00B518CC">
      <w:pPr>
        <w:rPr>
          <w:rFonts w:ascii="Times New Roman" w:hAnsi="Times New Roman" w:cs="Times New Roman"/>
          <w:sz w:val="24"/>
          <w:szCs w:val="24"/>
        </w:rPr>
      </w:pPr>
    </w:p>
    <w:p w:rsidR="00B518CC" w:rsidRPr="008764A9" w:rsidRDefault="00B518CC" w:rsidP="00876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B" w:rsidRPr="008764A9" w:rsidRDefault="001A39F2" w:rsidP="001A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34E3A" w:rsidRPr="00825600" w:rsidRDefault="00434E3A" w:rsidP="00434E3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25600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434E3A" w:rsidRPr="00825600" w:rsidRDefault="00434E3A" w:rsidP="00434E3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25600">
        <w:rPr>
          <w:rFonts w:ascii="Times New Roman" w:hAnsi="Times New Roman"/>
          <w:bCs/>
          <w:color w:val="000000"/>
          <w:sz w:val="24"/>
          <w:szCs w:val="24"/>
        </w:rPr>
        <w:t xml:space="preserve">О среднемесячной заработной плате </w:t>
      </w:r>
    </w:p>
    <w:p w:rsidR="00434E3A" w:rsidRPr="00825600" w:rsidRDefault="00434E3A" w:rsidP="00434E3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25600">
        <w:rPr>
          <w:rFonts w:ascii="Times New Roman" w:hAnsi="Times New Roman"/>
          <w:bCs/>
          <w:color w:val="000000"/>
          <w:sz w:val="24"/>
          <w:szCs w:val="24"/>
        </w:rPr>
        <w:t>руководителя, его заместителей и главного бухгалтера</w:t>
      </w:r>
    </w:p>
    <w:p w:rsidR="00434E3A" w:rsidRPr="00825600" w:rsidRDefault="00434E3A" w:rsidP="00434E3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560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У ДО ДЮЦ «АТЛЕТ» </w:t>
      </w:r>
    </w:p>
    <w:p w:rsidR="00434E3A" w:rsidRPr="00825600" w:rsidRDefault="00434E3A" w:rsidP="00434E3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825600">
        <w:rPr>
          <w:rFonts w:ascii="Times New Roman" w:hAnsi="Times New Roman"/>
          <w:b/>
          <w:bCs/>
          <w:color w:val="000000"/>
          <w:sz w:val="24"/>
          <w:szCs w:val="24"/>
        </w:rPr>
        <w:t>за 202</w:t>
      </w:r>
      <w:r w:rsidR="00AB6AC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825600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603"/>
        <w:gridCol w:w="3260"/>
        <w:gridCol w:w="2551"/>
      </w:tblGrid>
      <w:tr w:rsidR="00434E3A" w:rsidRPr="00825600" w:rsidTr="00434E3A">
        <w:trPr>
          <w:trHeight w:val="964"/>
        </w:trPr>
        <w:tc>
          <w:tcPr>
            <w:tcW w:w="499" w:type="dxa"/>
          </w:tcPr>
          <w:p w:rsidR="00434E3A" w:rsidRPr="00825600" w:rsidRDefault="00434E3A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1.</w:t>
            </w:r>
            <w:r w:rsidRPr="0082560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</w:tcPr>
          <w:p w:rsidR="00434E3A" w:rsidRPr="00825600" w:rsidRDefault="00434E3A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82560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25600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260" w:type="dxa"/>
          </w:tcPr>
          <w:p w:rsidR="00434E3A" w:rsidRPr="00825600" w:rsidRDefault="00434E3A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434E3A" w:rsidRPr="00825600" w:rsidRDefault="00434E3A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34E3A" w:rsidRPr="00825600" w:rsidTr="00434E3A">
        <w:trPr>
          <w:trHeight w:val="668"/>
        </w:trPr>
        <w:tc>
          <w:tcPr>
            <w:tcW w:w="499" w:type="dxa"/>
          </w:tcPr>
          <w:p w:rsidR="00434E3A" w:rsidRPr="00825600" w:rsidRDefault="00434E3A" w:rsidP="00CA3243">
            <w:pPr>
              <w:spacing w:before="100" w:before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434E3A" w:rsidRPr="00825600" w:rsidRDefault="00434E3A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434E3A" w:rsidRPr="00825600" w:rsidRDefault="00434E3A" w:rsidP="00CA32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600">
              <w:rPr>
                <w:rFonts w:ascii="Times New Roman" w:hAnsi="Times New Roman"/>
                <w:sz w:val="24"/>
                <w:szCs w:val="24"/>
              </w:rPr>
              <w:t>Кузмичев</w:t>
            </w:r>
            <w:proofErr w:type="spellEnd"/>
            <w:r w:rsidRPr="00825600">
              <w:rPr>
                <w:rFonts w:ascii="Times New Roman" w:hAnsi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551" w:type="dxa"/>
          </w:tcPr>
          <w:p w:rsidR="00AB6AC0" w:rsidRPr="005760F5" w:rsidRDefault="00AB6AC0" w:rsidP="00AB6AC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6846,18</w:t>
            </w:r>
          </w:p>
          <w:p w:rsidR="00434E3A" w:rsidRPr="00825600" w:rsidRDefault="00434E3A" w:rsidP="00CA3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477" w:rsidRPr="00400477" w:rsidRDefault="00400477" w:rsidP="004004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0477" w:rsidRDefault="00400477" w:rsidP="00400477">
      <w:pPr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</w:t>
      </w:r>
      <w:proofErr w:type="spellStart"/>
      <w:r w:rsidRPr="00400477">
        <w:rPr>
          <w:rFonts w:ascii="Times New Roman" w:hAnsi="Times New Roman" w:cs="Times New Roman"/>
          <w:sz w:val="24"/>
          <w:szCs w:val="24"/>
        </w:rPr>
        <w:t>Кузмичев</w:t>
      </w:r>
      <w:proofErr w:type="spellEnd"/>
      <w:r w:rsidRPr="00400477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400477" w:rsidRDefault="00400477" w:rsidP="00400477">
      <w:pPr>
        <w:rPr>
          <w:rFonts w:ascii="Times New Roman" w:hAnsi="Times New Roman" w:cs="Times New Roman"/>
          <w:sz w:val="24"/>
          <w:szCs w:val="24"/>
        </w:rPr>
      </w:pPr>
    </w:p>
    <w:p w:rsidR="00CA3243" w:rsidRPr="00CA3243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CA3243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CA3243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 </w:t>
      </w:r>
      <w:r w:rsidRPr="00CA3243">
        <w:rPr>
          <w:rFonts w:ascii="Times New Roman" w:hAnsi="Times New Roman"/>
          <w:bCs/>
          <w:color w:val="000000"/>
          <w:sz w:val="24"/>
          <w:szCs w:val="24"/>
        </w:rPr>
        <w:t>среднемесячной заработной плате</w:t>
      </w:r>
    </w:p>
    <w:p w:rsidR="00CA3243" w:rsidRPr="00CA3243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CA3243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CA3243" w:rsidRPr="00CA3243" w:rsidRDefault="00CA3243" w:rsidP="00CA3243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CA3243">
        <w:rPr>
          <w:rFonts w:ascii="Times New Roman" w:hAnsi="Times New Roman"/>
          <w:b/>
          <w:bCs/>
          <w:color w:val="000000"/>
          <w:sz w:val="24"/>
          <w:szCs w:val="24"/>
        </w:rPr>
        <w:t>МАУ ДО ДДТ «КАРАВЕЛЛА»</w:t>
      </w:r>
    </w:p>
    <w:p w:rsidR="00CA3243" w:rsidRPr="00CA3243" w:rsidRDefault="00CA3243" w:rsidP="00CA3243">
      <w:pPr>
        <w:keepNext/>
        <w:widowControl w:val="0"/>
        <w:tabs>
          <w:tab w:val="left" w:pos="142"/>
        </w:tabs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3243">
        <w:rPr>
          <w:rFonts w:ascii="Times New Roman" w:hAnsi="Times New Roman"/>
          <w:b/>
          <w:bCs/>
          <w:color w:val="000000"/>
          <w:sz w:val="24"/>
          <w:szCs w:val="24"/>
        </w:rPr>
        <w:t>за 202</w:t>
      </w:r>
      <w:r w:rsidR="004B19D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CA3243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603"/>
        <w:gridCol w:w="3260"/>
        <w:gridCol w:w="2551"/>
      </w:tblGrid>
      <w:tr w:rsidR="00CA3243" w:rsidRPr="00CA3243" w:rsidTr="00CA3243">
        <w:trPr>
          <w:trHeight w:val="964"/>
        </w:trPr>
        <w:tc>
          <w:tcPr>
            <w:tcW w:w="499" w:type="dxa"/>
          </w:tcPr>
          <w:p w:rsidR="00CA3243" w:rsidRPr="00CA3243" w:rsidRDefault="00CA3243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24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</w:tcPr>
          <w:p w:rsidR="00CA3243" w:rsidRPr="00CA3243" w:rsidRDefault="00CA3243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243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260" w:type="dxa"/>
          </w:tcPr>
          <w:p w:rsidR="00CA3243" w:rsidRPr="00CA3243" w:rsidRDefault="00CA3243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24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CA3243" w:rsidRPr="00CA3243" w:rsidRDefault="00CA3243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243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3243" w:rsidRPr="00CA3243" w:rsidTr="00CA3243">
        <w:trPr>
          <w:trHeight w:val="668"/>
        </w:trPr>
        <w:tc>
          <w:tcPr>
            <w:tcW w:w="499" w:type="dxa"/>
          </w:tcPr>
          <w:p w:rsidR="00CA3243" w:rsidRPr="00CA3243" w:rsidRDefault="00CA3243" w:rsidP="00CA3243">
            <w:pPr>
              <w:spacing w:before="100" w:before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2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3" w:type="dxa"/>
          </w:tcPr>
          <w:p w:rsidR="00CA3243" w:rsidRPr="00CA3243" w:rsidRDefault="00CA3243" w:rsidP="00CA3243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2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CA3243" w:rsidRPr="00CA3243" w:rsidRDefault="00CA3243" w:rsidP="00CA3243">
            <w:pPr>
              <w:rPr>
                <w:rFonts w:ascii="Times New Roman" w:hAnsi="Times New Roman"/>
                <w:sz w:val="24"/>
                <w:szCs w:val="24"/>
              </w:rPr>
            </w:pPr>
            <w:r w:rsidRPr="00CA3243">
              <w:rPr>
                <w:rFonts w:ascii="Times New Roman" w:hAnsi="Times New Roman"/>
                <w:sz w:val="24"/>
                <w:szCs w:val="24"/>
              </w:rPr>
              <w:t>Бычкова Марина Николаевна</w:t>
            </w:r>
          </w:p>
        </w:tc>
        <w:tc>
          <w:tcPr>
            <w:tcW w:w="2551" w:type="dxa"/>
          </w:tcPr>
          <w:p w:rsidR="004B19D2" w:rsidRPr="005760F5" w:rsidRDefault="004B19D2" w:rsidP="004B19D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682,71</w:t>
            </w:r>
          </w:p>
          <w:p w:rsidR="00CA3243" w:rsidRPr="00CA3243" w:rsidRDefault="00CA3243" w:rsidP="00CA3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243" w:rsidRPr="00CA3243" w:rsidRDefault="00CA3243" w:rsidP="00CA3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477" w:rsidRPr="00400477" w:rsidRDefault="00400477" w:rsidP="0040047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00477" w:rsidRDefault="00400477" w:rsidP="00400477">
      <w:pPr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Бычкова М.Н</w:t>
      </w:r>
    </w:p>
    <w:p w:rsidR="00400477" w:rsidRDefault="00400477" w:rsidP="00400477">
      <w:pPr>
        <w:rPr>
          <w:rFonts w:ascii="Times New Roman" w:hAnsi="Times New Roman" w:cs="Times New Roman"/>
          <w:sz w:val="24"/>
          <w:szCs w:val="24"/>
        </w:rPr>
      </w:pPr>
    </w:p>
    <w:p w:rsidR="00CC5C98" w:rsidRDefault="00CC5C98" w:rsidP="00CC5C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CC5C98" w:rsidRDefault="00CC5C98" w:rsidP="00CC5C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CC5C98" w:rsidRDefault="00CC5C98" w:rsidP="00CC5C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CC5C98" w:rsidRDefault="00CC5C98" w:rsidP="00CC5C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АУ ДО ЦВР Колосок</w:t>
      </w:r>
    </w:p>
    <w:p w:rsidR="00CC5C98" w:rsidRDefault="00CC5C98" w:rsidP="00CC5C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7476D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CC5C9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C5C98" w:rsidRDefault="00CC5C9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C5C9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76D3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6D3" w:rsidRDefault="007476D3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6D3" w:rsidRDefault="007476D3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6D3" w:rsidRDefault="007476D3" w:rsidP="0074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Наталья Геннад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6D3" w:rsidRPr="00B20209" w:rsidRDefault="007476D3" w:rsidP="00747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25,55</w:t>
            </w:r>
          </w:p>
          <w:p w:rsidR="007476D3" w:rsidRDefault="007476D3" w:rsidP="0074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6D3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6D3" w:rsidRDefault="007476D3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6D3" w:rsidRDefault="007476D3" w:rsidP="005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(01.09.2022-31.12.20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6D3" w:rsidRDefault="007476D3" w:rsidP="00747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6D3" w:rsidRDefault="007476D3" w:rsidP="00747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15,88</w:t>
            </w:r>
          </w:p>
        </w:tc>
      </w:tr>
    </w:tbl>
    <w:p w:rsidR="00400477" w:rsidRPr="00400477" w:rsidRDefault="00400477" w:rsidP="0040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77" w:rsidRPr="00400477" w:rsidRDefault="00400477" w:rsidP="0040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77" w:rsidRPr="00400477" w:rsidRDefault="00400477" w:rsidP="0040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0477">
        <w:rPr>
          <w:rFonts w:ascii="Times New Roman" w:hAnsi="Times New Roman" w:cs="Times New Roman"/>
          <w:sz w:val="24"/>
          <w:szCs w:val="24"/>
        </w:rPr>
        <w:t xml:space="preserve">                 Гладкова Н.Г</w:t>
      </w:r>
    </w:p>
    <w:p w:rsidR="00400477" w:rsidRDefault="00400477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D5E" w:rsidRDefault="001D0D5E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D5E" w:rsidRPr="00400477" w:rsidRDefault="001D0D5E" w:rsidP="0040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477" w:rsidRDefault="00400477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D5E" w:rsidRPr="001D0D5E" w:rsidRDefault="001D0D5E" w:rsidP="001D0D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2EE" w:rsidRPr="00763241" w:rsidRDefault="004D62EE" w:rsidP="004D6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241">
        <w:rPr>
          <w:rFonts w:ascii="Times New Roman" w:hAnsi="Times New Roman" w:cs="Times New Roman"/>
          <w:sz w:val="24"/>
          <w:szCs w:val="24"/>
        </w:rPr>
        <w:t>ИНФОРМАЦИЯ</w:t>
      </w:r>
    </w:p>
    <w:p w:rsidR="004D62EE" w:rsidRPr="00763241" w:rsidRDefault="004D62EE" w:rsidP="004D6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241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4D62EE" w:rsidRPr="00763241" w:rsidRDefault="004D62EE" w:rsidP="004D6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241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4D62EE" w:rsidRPr="00763241" w:rsidRDefault="004D62EE" w:rsidP="004D6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241">
        <w:rPr>
          <w:rFonts w:ascii="Times New Roman" w:hAnsi="Times New Roman" w:cs="Times New Roman"/>
          <w:b/>
          <w:bCs/>
          <w:sz w:val="24"/>
          <w:szCs w:val="24"/>
        </w:rPr>
        <w:t>МАУ ДО ДООЦ «Орлёнок»</w:t>
      </w:r>
    </w:p>
    <w:p w:rsidR="004D62EE" w:rsidRPr="00763241" w:rsidRDefault="004D62EE" w:rsidP="004D6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241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A465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63241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190"/>
        <w:gridCol w:w="3685"/>
        <w:gridCol w:w="2480"/>
      </w:tblGrid>
      <w:tr w:rsidR="004D62EE" w:rsidRPr="00763241" w:rsidTr="005975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59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62EE" w:rsidRPr="00763241" w:rsidRDefault="004D62EE" w:rsidP="0059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59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59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59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D62EE" w:rsidRPr="00763241" w:rsidTr="005975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59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59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59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59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62EE" w:rsidRPr="00763241" w:rsidTr="005975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A46568" w:rsidP="0059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A4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A46568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2EE" w:rsidRPr="0076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A46568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07,92</w:t>
            </w:r>
          </w:p>
        </w:tc>
      </w:tr>
      <w:tr w:rsidR="004D62EE" w:rsidRPr="00763241" w:rsidTr="005975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A46568" w:rsidP="0059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Default="004D62EE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D62EE" w:rsidRPr="00763241" w:rsidRDefault="004D62EE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A4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Казьмин</w:t>
            </w:r>
            <w:proofErr w:type="spellEnd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димович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A46568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48,32</w:t>
            </w:r>
          </w:p>
        </w:tc>
      </w:tr>
      <w:tr w:rsidR="004D62EE" w:rsidRPr="00763241" w:rsidTr="005975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A46568" w:rsidP="0059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A4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Default="004D62EE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Нина Валентиновна </w:t>
            </w:r>
          </w:p>
          <w:p w:rsidR="004D62EE" w:rsidRPr="00763241" w:rsidRDefault="004D62EE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A46568" w:rsidP="0059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9,88</w:t>
            </w:r>
          </w:p>
        </w:tc>
      </w:tr>
    </w:tbl>
    <w:p w:rsidR="001D0D5E" w:rsidRPr="001D0D5E" w:rsidRDefault="001D0D5E" w:rsidP="001D0D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D5E" w:rsidRPr="00272417" w:rsidRDefault="001D0D5E" w:rsidP="001D0D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D5E">
        <w:rPr>
          <w:rFonts w:ascii="Times New Roman" w:hAnsi="Times New Roman"/>
          <w:sz w:val="24"/>
          <w:szCs w:val="24"/>
        </w:rPr>
        <w:t>Директор</w:t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proofErr w:type="spellStart"/>
      <w:r w:rsidR="004D62EE">
        <w:rPr>
          <w:rFonts w:ascii="Times New Roman" w:hAnsi="Times New Roman"/>
          <w:sz w:val="24"/>
          <w:szCs w:val="24"/>
        </w:rPr>
        <w:t>Чурашова</w:t>
      </w:r>
      <w:proofErr w:type="spellEnd"/>
      <w:r w:rsidR="004D62EE">
        <w:rPr>
          <w:rFonts w:ascii="Times New Roman" w:hAnsi="Times New Roman"/>
          <w:sz w:val="24"/>
          <w:szCs w:val="24"/>
        </w:rPr>
        <w:t xml:space="preserve"> Э.В.</w:t>
      </w:r>
    </w:p>
    <w:p w:rsidR="00400477" w:rsidRDefault="00400477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D5E" w:rsidRDefault="001D0D5E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477" w:rsidRDefault="00400477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8AC" w:rsidRPr="002579CD" w:rsidRDefault="00BA68AC" w:rsidP="00BA68AC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BA68AC" w:rsidRPr="002579CD" w:rsidRDefault="00BA68AC" w:rsidP="00BA68AC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 xml:space="preserve">О среднемесячной заработной плате </w:t>
      </w:r>
    </w:p>
    <w:p w:rsidR="00BA68AC" w:rsidRPr="002579CD" w:rsidRDefault="00BA68AC" w:rsidP="00BA68AC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>руководителя, его заместителей и главного бухгалтера</w:t>
      </w:r>
    </w:p>
    <w:p w:rsidR="00BA68AC" w:rsidRPr="002579CD" w:rsidRDefault="00BA68AC" w:rsidP="00BA68AC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У ДО ЦДТ «СТАРТ» </w:t>
      </w:r>
    </w:p>
    <w:p w:rsidR="00BA68AC" w:rsidRPr="002579CD" w:rsidRDefault="00BA68AC" w:rsidP="00BA68AC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>за 202</w:t>
      </w:r>
      <w:r w:rsidR="00776E3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603"/>
        <w:gridCol w:w="3260"/>
        <w:gridCol w:w="2551"/>
      </w:tblGrid>
      <w:tr w:rsidR="00BA68AC" w:rsidRPr="002579CD" w:rsidTr="00BA68AC">
        <w:trPr>
          <w:trHeight w:val="964"/>
        </w:trPr>
        <w:tc>
          <w:tcPr>
            <w:tcW w:w="499" w:type="dxa"/>
          </w:tcPr>
          <w:p w:rsidR="00BA68AC" w:rsidRPr="002579CD" w:rsidRDefault="00BA68AC" w:rsidP="005975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</w:tcPr>
          <w:p w:rsidR="00BA68AC" w:rsidRPr="002579CD" w:rsidRDefault="00BA68AC" w:rsidP="005975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2579C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579CD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260" w:type="dxa"/>
          </w:tcPr>
          <w:p w:rsidR="00BA68AC" w:rsidRPr="002579CD" w:rsidRDefault="00BA68AC" w:rsidP="005975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BA68AC" w:rsidRPr="002579CD" w:rsidRDefault="00BA68AC" w:rsidP="005975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A68AC" w:rsidRPr="002579CD" w:rsidTr="00BA68AC">
        <w:trPr>
          <w:trHeight w:val="668"/>
        </w:trPr>
        <w:tc>
          <w:tcPr>
            <w:tcW w:w="499" w:type="dxa"/>
          </w:tcPr>
          <w:p w:rsidR="00BA68AC" w:rsidRPr="002579CD" w:rsidRDefault="00BA68AC" w:rsidP="005975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BA68AC" w:rsidRPr="002579CD" w:rsidRDefault="00BA68AC" w:rsidP="005975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BA68AC" w:rsidRPr="002579CD" w:rsidRDefault="00BA68AC" w:rsidP="005975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9CD">
              <w:rPr>
                <w:rFonts w:ascii="Times New Roman" w:hAnsi="Times New Roman"/>
                <w:sz w:val="24"/>
                <w:szCs w:val="24"/>
              </w:rPr>
              <w:t>Талинин</w:t>
            </w:r>
            <w:proofErr w:type="spellEnd"/>
            <w:r w:rsidRPr="002579CD">
              <w:rPr>
                <w:rFonts w:ascii="Times New Roman" w:hAnsi="Times New Roman"/>
                <w:sz w:val="24"/>
                <w:szCs w:val="24"/>
              </w:rPr>
              <w:t xml:space="preserve">  Николай Леонтьевич</w:t>
            </w:r>
          </w:p>
        </w:tc>
        <w:tc>
          <w:tcPr>
            <w:tcW w:w="2551" w:type="dxa"/>
          </w:tcPr>
          <w:p w:rsidR="00776E32" w:rsidRDefault="00776E32" w:rsidP="00776E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80,40</w:t>
            </w:r>
          </w:p>
          <w:p w:rsidR="00BA68AC" w:rsidRPr="002579CD" w:rsidRDefault="00BA68AC" w:rsidP="005975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477" w:rsidRPr="001D0D5E" w:rsidRDefault="00400477" w:rsidP="004004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0477" w:rsidRPr="001D0D5E" w:rsidRDefault="00400477" w:rsidP="004004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0D5E">
        <w:rPr>
          <w:rFonts w:ascii="Times New Roman" w:hAnsi="Times New Roman" w:cs="Times New Roman"/>
        </w:rPr>
        <w:t xml:space="preserve">  </w:t>
      </w:r>
    </w:p>
    <w:p w:rsidR="00400477" w:rsidRPr="001D0D5E" w:rsidRDefault="00400477" w:rsidP="00400477">
      <w:pPr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proofErr w:type="spellStart"/>
      <w:r w:rsidRPr="001D0D5E">
        <w:rPr>
          <w:rFonts w:ascii="Times New Roman" w:hAnsi="Times New Roman" w:cs="Times New Roman"/>
          <w:sz w:val="24"/>
          <w:szCs w:val="24"/>
        </w:rPr>
        <w:t>Талинин</w:t>
      </w:r>
      <w:proofErr w:type="spellEnd"/>
      <w:r w:rsidRPr="001D0D5E">
        <w:rPr>
          <w:rFonts w:ascii="Times New Roman" w:hAnsi="Times New Roman" w:cs="Times New Roman"/>
          <w:sz w:val="24"/>
          <w:szCs w:val="24"/>
        </w:rPr>
        <w:t xml:space="preserve"> Н.Л.</w:t>
      </w:r>
    </w:p>
    <w:p w:rsidR="00400477" w:rsidRDefault="00400477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477" w:rsidRDefault="00400477" w:rsidP="00DE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542" w:rsidRDefault="00317542" w:rsidP="003175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317542" w:rsidRDefault="00317542" w:rsidP="003175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317542" w:rsidRDefault="00317542" w:rsidP="003175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317542" w:rsidRDefault="00317542" w:rsidP="00317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У ДО ЦППМСП ИВОЛГА</w:t>
      </w:r>
    </w:p>
    <w:p w:rsidR="00317542" w:rsidRDefault="00317542" w:rsidP="00317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12465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317542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7542" w:rsidRDefault="00317542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17542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7542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7C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7C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42" w:rsidRDefault="00124658" w:rsidP="007C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99,26</w:t>
            </w:r>
          </w:p>
          <w:p w:rsidR="00317542" w:rsidRDefault="00317542" w:rsidP="007C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9FC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FC" w:rsidRDefault="003C79FC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FC" w:rsidRDefault="003C79FC" w:rsidP="007C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FC" w:rsidRDefault="003C79FC" w:rsidP="007C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Екатерин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FC" w:rsidRDefault="003C79FC" w:rsidP="007C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14,02</w:t>
            </w:r>
          </w:p>
        </w:tc>
      </w:tr>
    </w:tbl>
    <w:p w:rsidR="00DE2634" w:rsidRPr="001D0D5E" w:rsidRDefault="00DE2634" w:rsidP="00DE2634">
      <w:pPr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</w:t>
      </w:r>
      <w:proofErr w:type="spellStart"/>
      <w:r w:rsidRPr="001D0D5E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Pr="001D0D5E">
        <w:rPr>
          <w:rFonts w:ascii="Times New Roman" w:hAnsi="Times New Roman" w:cs="Times New Roman"/>
          <w:sz w:val="24"/>
          <w:szCs w:val="24"/>
        </w:rPr>
        <w:t xml:space="preserve"> </w:t>
      </w:r>
      <w:r w:rsidR="00A91E90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DE2634" w:rsidRPr="001D0D5E" w:rsidRDefault="00DE2634" w:rsidP="00DE2634">
      <w:pPr>
        <w:rPr>
          <w:rFonts w:ascii="Times New Roman" w:hAnsi="Times New Roman" w:cs="Times New Roman"/>
          <w:sz w:val="24"/>
          <w:szCs w:val="24"/>
        </w:rPr>
      </w:pPr>
    </w:p>
    <w:p w:rsidR="00131587" w:rsidRDefault="00131587" w:rsidP="001315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131587" w:rsidRDefault="00131587" w:rsidP="001315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131587" w:rsidRDefault="00131587" w:rsidP="001315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131587" w:rsidRDefault="00131587" w:rsidP="0013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У ДО ЦДЮТЭ</w:t>
      </w:r>
    </w:p>
    <w:p w:rsidR="00131587" w:rsidRDefault="00131587" w:rsidP="00131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A5789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131587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31587" w:rsidRDefault="00131587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CA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31587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789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E" w:rsidRDefault="00A5789E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E" w:rsidRDefault="00A5789E" w:rsidP="00F8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E" w:rsidRDefault="00A5789E" w:rsidP="00F8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Наталья Альберт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E" w:rsidRDefault="00A5789E" w:rsidP="00F8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22,07</w:t>
            </w:r>
          </w:p>
        </w:tc>
      </w:tr>
      <w:tr w:rsidR="00A5789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E" w:rsidRDefault="00A5789E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E" w:rsidRDefault="00A5789E" w:rsidP="00F8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E" w:rsidRDefault="00A5789E" w:rsidP="00F8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а Наталья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E" w:rsidRDefault="00A5789E" w:rsidP="00F8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86,59</w:t>
            </w:r>
          </w:p>
        </w:tc>
      </w:tr>
      <w:tr w:rsidR="00A5789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E" w:rsidRDefault="00A5789E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E" w:rsidRDefault="00A5789E" w:rsidP="00F8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A5789E" w:rsidRDefault="00A5789E" w:rsidP="00F8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E" w:rsidRDefault="00A5789E" w:rsidP="00F8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E" w:rsidRDefault="00A5789E" w:rsidP="00F8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5,18</w:t>
            </w:r>
          </w:p>
        </w:tc>
      </w:tr>
      <w:tr w:rsidR="00A5789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E" w:rsidRDefault="00A5789E" w:rsidP="00CA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E" w:rsidRDefault="00A5789E" w:rsidP="00F8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A5789E" w:rsidRDefault="00A5789E" w:rsidP="00F8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1.2022-31.08.202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E" w:rsidRDefault="00A5789E" w:rsidP="00F8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рова Анастасия Дмитри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E" w:rsidRDefault="00A5789E" w:rsidP="00F8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21,16</w:t>
            </w:r>
          </w:p>
        </w:tc>
      </w:tr>
    </w:tbl>
    <w:p w:rsidR="00DE2634" w:rsidRPr="001D0D5E" w:rsidRDefault="00DE2634" w:rsidP="00DE2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2634" w:rsidRPr="001D0D5E" w:rsidRDefault="00DE2634" w:rsidP="00DE2634">
      <w:pPr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Бычкова </w:t>
      </w:r>
      <w:r w:rsidR="00A91E90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DE2634" w:rsidRPr="001D0D5E" w:rsidRDefault="00DE2634" w:rsidP="00DE2634">
      <w:pPr>
        <w:rPr>
          <w:rFonts w:ascii="Times New Roman" w:hAnsi="Times New Roman" w:cs="Times New Roman"/>
          <w:sz w:val="24"/>
          <w:szCs w:val="24"/>
        </w:rPr>
      </w:pPr>
    </w:p>
    <w:p w:rsidR="00DE2634" w:rsidRDefault="00DE2634" w:rsidP="00DE2634"/>
    <w:p w:rsidR="00C40BDE" w:rsidRPr="001D0D5E" w:rsidRDefault="00C40BDE" w:rsidP="00C40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ИНФОРМАЦИЯ</w:t>
      </w:r>
    </w:p>
    <w:p w:rsidR="00C40BDE" w:rsidRPr="001D0D5E" w:rsidRDefault="00C40BDE" w:rsidP="00C40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C40BDE" w:rsidRPr="001D0D5E" w:rsidRDefault="00C40BDE" w:rsidP="00C40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271A3A" w:rsidRDefault="00C40BDE" w:rsidP="00C40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КУ «Бухгалтерия образования»</w:t>
      </w:r>
      <w:r w:rsidR="00F12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0BDE" w:rsidRPr="001D0D5E" w:rsidRDefault="00C40BDE" w:rsidP="00C40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D5E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3825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0D5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40BDE" w:rsidRPr="001D0D5E" w:rsidRDefault="00C40BDE" w:rsidP="00C4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0BDE" w:rsidRPr="001D0D5E" w:rsidRDefault="00C40BDE" w:rsidP="00C4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C40BDE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40BDE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0BDE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7C1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7C1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382572" w:rsidP="007C1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02,33</w:t>
            </w:r>
          </w:p>
        </w:tc>
      </w:tr>
      <w:tr w:rsidR="00C40BDE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7C1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A91E90" w:rsidP="007C1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ари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382572" w:rsidP="007C1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77,39</w:t>
            </w:r>
          </w:p>
        </w:tc>
      </w:tr>
      <w:tr w:rsidR="00C40BDE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9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A91E90" w:rsidP="007C1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A91E90" w:rsidP="007C1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Наталья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382572" w:rsidP="007C1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71,37</w:t>
            </w:r>
          </w:p>
          <w:p w:rsidR="00C40BDE" w:rsidRPr="001D0D5E" w:rsidRDefault="00C40BDE" w:rsidP="007C1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BDE" w:rsidRPr="001D0D5E" w:rsidRDefault="00C40BDE" w:rsidP="00C4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11E2" w:rsidRDefault="00A91E90" w:rsidP="009811E2">
      <w:r w:rsidRPr="00A91E90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proofErr w:type="spellStart"/>
      <w:r w:rsidRPr="00A91E90">
        <w:rPr>
          <w:rFonts w:ascii="Times New Roman" w:hAnsi="Times New Roman" w:cs="Times New Roman"/>
          <w:sz w:val="24"/>
          <w:szCs w:val="24"/>
        </w:rPr>
        <w:t>Бандорина</w:t>
      </w:r>
      <w:proofErr w:type="spellEnd"/>
      <w:r w:rsidRPr="00A91E90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9F39FC" w:rsidRDefault="009F39FC" w:rsidP="009F39FC"/>
    <w:p w:rsidR="00913F19" w:rsidRDefault="00913F19" w:rsidP="00C1331E"/>
    <w:p w:rsidR="00913F19" w:rsidRDefault="00913F19" w:rsidP="00913F19"/>
    <w:p w:rsidR="00913F19" w:rsidRDefault="00913F19" w:rsidP="00913F19"/>
    <w:p w:rsidR="00446E7B" w:rsidRDefault="00446E7B" w:rsidP="0044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6E7B" w:rsidRDefault="00446E7B" w:rsidP="00446E7B"/>
    <w:sectPr w:rsidR="00446E7B" w:rsidSect="0064136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ocumentProtection w:edit="readOnly" w:enforcement="1" w:cryptProviderType="rsaFull" w:cryptAlgorithmClass="hash" w:cryptAlgorithmType="typeAny" w:cryptAlgorithmSid="4" w:cryptSpinCount="50000" w:hash="ytWUHsdBbWrzhNNWHGqRZhfvT64=" w:salt="MVn88SSJJShwn7tfURFh+g=="/>
  <w:defaultTabStop w:val="708"/>
  <w:characterSpacingControl w:val="doNotCompress"/>
  <w:compat>
    <w:useFELayout/>
  </w:compat>
  <w:rsids>
    <w:rsidRoot w:val="00DE2634"/>
    <w:rsid w:val="00002439"/>
    <w:rsid w:val="000114BA"/>
    <w:rsid w:val="00013118"/>
    <w:rsid w:val="000262EB"/>
    <w:rsid w:val="000617D2"/>
    <w:rsid w:val="00072B83"/>
    <w:rsid w:val="00072F2D"/>
    <w:rsid w:val="000745FD"/>
    <w:rsid w:val="00074829"/>
    <w:rsid w:val="00075AF9"/>
    <w:rsid w:val="00080BAA"/>
    <w:rsid w:val="000878D6"/>
    <w:rsid w:val="00090876"/>
    <w:rsid w:val="000A6588"/>
    <w:rsid w:val="000B2ED5"/>
    <w:rsid w:val="000C40EA"/>
    <w:rsid w:val="000C454A"/>
    <w:rsid w:val="000C67E0"/>
    <w:rsid w:val="000D0A22"/>
    <w:rsid w:val="000D29E9"/>
    <w:rsid w:val="000E5FE6"/>
    <w:rsid w:val="000F6483"/>
    <w:rsid w:val="000F7FB0"/>
    <w:rsid w:val="00116A41"/>
    <w:rsid w:val="00124658"/>
    <w:rsid w:val="00127B28"/>
    <w:rsid w:val="00131587"/>
    <w:rsid w:val="0014599B"/>
    <w:rsid w:val="00156853"/>
    <w:rsid w:val="00171CB5"/>
    <w:rsid w:val="001742A6"/>
    <w:rsid w:val="00182133"/>
    <w:rsid w:val="00187404"/>
    <w:rsid w:val="001927E8"/>
    <w:rsid w:val="00194569"/>
    <w:rsid w:val="001977F0"/>
    <w:rsid w:val="001A32DE"/>
    <w:rsid w:val="001A39F2"/>
    <w:rsid w:val="001B4123"/>
    <w:rsid w:val="001D0BD7"/>
    <w:rsid w:val="001D0D5E"/>
    <w:rsid w:val="0020318B"/>
    <w:rsid w:val="00217E13"/>
    <w:rsid w:val="00224B99"/>
    <w:rsid w:val="00227956"/>
    <w:rsid w:val="00231E07"/>
    <w:rsid w:val="00244A27"/>
    <w:rsid w:val="00245387"/>
    <w:rsid w:val="00261910"/>
    <w:rsid w:val="00263D95"/>
    <w:rsid w:val="00271A3A"/>
    <w:rsid w:val="00293944"/>
    <w:rsid w:val="002B3C49"/>
    <w:rsid w:val="002C1EEC"/>
    <w:rsid w:val="002C6AF0"/>
    <w:rsid w:val="002C746D"/>
    <w:rsid w:val="002D4D73"/>
    <w:rsid w:val="002E00F0"/>
    <w:rsid w:val="002E2FF0"/>
    <w:rsid w:val="002E574A"/>
    <w:rsid w:val="003119CD"/>
    <w:rsid w:val="0031484B"/>
    <w:rsid w:val="00315C78"/>
    <w:rsid w:val="00317542"/>
    <w:rsid w:val="003212EC"/>
    <w:rsid w:val="00356EC4"/>
    <w:rsid w:val="003640C6"/>
    <w:rsid w:val="00371050"/>
    <w:rsid w:val="00372B80"/>
    <w:rsid w:val="00382572"/>
    <w:rsid w:val="003829F4"/>
    <w:rsid w:val="003934A2"/>
    <w:rsid w:val="003A16B8"/>
    <w:rsid w:val="003B2E19"/>
    <w:rsid w:val="003B3C33"/>
    <w:rsid w:val="003C015E"/>
    <w:rsid w:val="003C0DAB"/>
    <w:rsid w:val="003C1F0D"/>
    <w:rsid w:val="003C2DDB"/>
    <w:rsid w:val="003C53B3"/>
    <w:rsid w:val="003C79FC"/>
    <w:rsid w:val="003D0B77"/>
    <w:rsid w:val="003D2C1F"/>
    <w:rsid w:val="003D3514"/>
    <w:rsid w:val="003D6CA5"/>
    <w:rsid w:val="003E5E82"/>
    <w:rsid w:val="00400477"/>
    <w:rsid w:val="004016FC"/>
    <w:rsid w:val="004035BB"/>
    <w:rsid w:val="00411A6F"/>
    <w:rsid w:val="00416A20"/>
    <w:rsid w:val="00434558"/>
    <w:rsid w:val="00434E3A"/>
    <w:rsid w:val="0043763B"/>
    <w:rsid w:val="00441A9F"/>
    <w:rsid w:val="00446E7B"/>
    <w:rsid w:val="00474991"/>
    <w:rsid w:val="004770C2"/>
    <w:rsid w:val="00487198"/>
    <w:rsid w:val="00491419"/>
    <w:rsid w:val="0049413E"/>
    <w:rsid w:val="004946B1"/>
    <w:rsid w:val="004A38B5"/>
    <w:rsid w:val="004B19D2"/>
    <w:rsid w:val="004B44B4"/>
    <w:rsid w:val="004C2289"/>
    <w:rsid w:val="004D2B8E"/>
    <w:rsid w:val="004D62EE"/>
    <w:rsid w:val="0050045A"/>
    <w:rsid w:val="00511EE1"/>
    <w:rsid w:val="00524E75"/>
    <w:rsid w:val="00527DCA"/>
    <w:rsid w:val="005472D1"/>
    <w:rsid w:val="00553163"/>
    <w:rsid w:val="005547BF"/>
    <w:rsid w:val="00591F03"/>
    <w:rsid w:val="00596506"/>
    <w:rsid w:val="00597513"/>
    <w:rsid w:val="005B0054"/>
    <w:rsid w:val="005B6F65"/>
    <w:rsid w:val="005D0BCE"/>
    <w:rsid w:val="005D2E4E"/>
    <w:rsid w:val="005D482F"/>
    <w:rsid w:val="005E659B"/>
    <w:rsid w:val="005F3638"/>
    <w:rsid w:val="00601CA9"/>
    <w:rsid w:val="00620B23"/>
    <w:rsid w:val="00620FFE"/>
    <w:rsid w:val="00621F95"/>
    <w:rsid w:val="00623FA9"/>
    <w:rsid w:val="006250D5"/>
    <w:rsid w:val="00626316"/>
    <w:rsid w:val="00626EF0"/>
    <w:rsid w:val="00641368"/>
    <w:rsid w:val="00644B30"/>
    <w:rsid w:val="00654CB5"/>
    <w:rsid w:val="006552AB"/>
    <w:rsid w:val="006672BF"/>
    <w:rsid w:val="00694BC1"/>
    <w:rsid w:val="00694D7E"/>
    <w:rsid w:val="00695A81"/>
    <w:rsid w:val="00697A0E"/>
    <w:rsid w:val="006D5DC8"/>
    <w:rsid w:val="006D68A0"/>
    <w:rsid w:val="006F3451"/>
    <w:rsid w:val="006F6147"/>
    <w:rsid w:val="006F76FA"/>
    <w:rsid w:val="0070578A"/>
    <w:rsid w:val="00707B4B"/>
    <w:rsid w:val="00710F7B"/>
    <w:rsid w:val="00712243"/>
    <w:rsid w:val="00712917"/>
    <w:rsid w:val="00723EBB"/>
    <w:rsid w:val="007439A6"/>
    <w:rsid w:val="007476D3"/>
    <w:rsid w:val="00752B79"/>
    <w:rsid w:val="00772C62"/>
    <w:rsid w:val="007765B4"/>
    <w:rsid w:val="00776E32"/>
    <w:rsid w:val="00780484"/>
    <w:rsid w:val="00786032"/>
    <w:rsid w:val="007C120F"/>
    <w:rsid w:val="007C74C5"/>
    <w:rsid w:val="007D2579"/>
    <w:rsid w:val="007E4BDE"/>
    <w:rsid w:val="007F2C1B"/>
    <w:rsid w:val="007F42F8"/>
    <w:rsid w:val="008018F7"/>
    <w:rsid w:val="00801F55"/>
    <w:rsid w:val="00802A6B"/>
    <w:rsid w:val="00815518"/>
    <w:rsid w:val="00825600"/>
    <w:rsid w:val="00825D67"/>
    <w:rsid w:val="0084448E"/>
    <w:rsid w:val="00847346"/>
    <w:rsid w:val="0085033B"/>
    <w:rsid w:val="00860E61"/>
    <w:rsid w:val="00865AEF"/>
    <w:rsid w:val="008714EC"/>
    <w:rsid w:val="00871C6D"/>
    <w:rsid w:val="008764A9"/>
    <w:rsid w:val="00884381"/>
    <w:rsid w:val="008A61F4"/>
    <w:rsid w:val="008A702A"/>
    <w:rsid w:val="008B63B9"/>
    <w:rsid w:val="008C22EB"/>
    <w:rsid w:val="008F5061"/>
    <w:rsid w:val="00902B5F"/>
    <w:rsid w:val="00904A26"/>
    <w:rsid w:val="00906685"/>
    <w:rsid w:val="009068B8"/>
    <w:rsid w:val="009105AE"/>
    <w:rsid w:val="00913F19"/>
    <w:rsid w:val="00921BF0"/>
    <w:rsid w:val="009338ED"/>
    <w:rsid w:val="009353B1"/>
    <w:rsid w:val="0093597B"/>
    <w:rsid w:val="0094372C"/>
    <w:rsid w:val="00960810"/>
    <w:rsid w:val="00961D21"/>
    <w:rsid w:val="00965795"/>
    <w:rsid w:val="009811E2"/>
    <w:rsid w:val="00984865"/>
    <w:rsid w:val="00991FAA"/>
    <w:rsid w:val="009939B5"/>
    <w:rsid w:val="00994AAB"/>
    <w:rsid w:val="00997FEC"/>
    <w:rsid w:val="009A34D0"/>
    <w:rsid w:val="009B3B9A"/>
    <w:rsid w:val="009B5D70"/>
    <w:rsid w:val="009B5F82"/>
    <w:rsid w:val="009C4B2E"/>
    <w:rsid w:val="009C73C8"/>
    <w:rsid w:val="009D632E"/>
    <w:rsid w:val="009E38D1"/>
    <w:rsid w:val="009F39FC"/>
    <w:rsid w:val="00A051BE"/>
    <w:rsid w:val="00A10037"/>
    <w:rsid w:val="00A21CC2"/>
    <w:rsid w:val="00A34137"/>
    <w:rsid w:val="00A36652"/>
    <w:rsid w:val="00A409FD"/>
    <w:rsid w:val="00A46568"/>
    <w:rsid w:val="00A5789E"/>
    <w:rsid w:val="00A72245"/>
    <w:rsid w:val="00A83467"/>
    <w:rsid w:val="00A868E3"/>
    <w:rsid w:val="00A87104"/>
    <w:rsid w:val="00A91E90"/>
    <w:rsid w:val="00AA744D"/>
    <w:rsid w:val="00AB6AC0"/>
    <w:rsid w:val="00AC71A1"/>
    <w:rsid w:val="00AD324C"/>
    <w:rsid w:val="00B0126F"/>
    <w:rsid w:val="00B0422A"/>
    <w:rsid w:val="00B16D3F"/>
    <w:rsid w:val="00B25719"/>
    <w:rsid w:val="00B3245C"/>
    <w:rsid w:val="00B332D4"/>
    <w:rsid w:val="00B419AE"/>
    <w:rsid w:val="00B44D67"/>
    <w:rsid w:val="00B518CC"/>
    <w:rsid w:val="00B53044"/>
    <w:rsid w:val="00B5738D"/>
    <w:rsid w:val="00B62E2D"/>
    <w:rsid w:val="00B710EE"/>
    <w:rsid w:val="00B86CF5"/>
    <w:rsid w:val="00B9417A"/>
    <w:rsid w:val="00BA5EA5"/>
    <w:rsid w:val="00BA61C3"/>
    <w:rsid w:val="00BA68AC"/>
    <w:rsid w:val="00BB05DF"/>
    <w:rsid w:val="00BB5BBB"/>
    <w:rsid w:val="00BC6E49"/>
    <w:rsid w:val="00BC715C"/>
    <w:rsid w:val="00BE1FE1"/>
    <w:rsid w:val="00C01D46"/>
    <w:rsid w:val="00C06290"/>
    <w:rsid w:val="00C10F48"/>
    <w:rsid w:val="00C1331E"/>
    <w:rsid w:val="00C22B4E"/>
    <w:rsid w:val="00C24860"/>
    <w:rsid w:val="00C255B2"/>
    <w:rsid w:val="00C266D0"/>
    <w:rsid w:val="00C3526B"/>
    <w:rsid w:val="00C36AD4"/>
    <w:rsid w:val="00C40BDE"/>
    <w:rsid w:val="00C439B9"/>
    <w:rsid w:val="00C62F98"/>
    <w:rsid w:val="00C64D13"/>
    <w:rsid w:val="00C67366"/>
    <w:rsid w:val="00C80B17"/>
    <w:rsid w:val="00C86E49"/>
    <w:rsid w:val="00CA0474"/>
    <w:rsid w:val="00CA3243"/>
    <w:rsid w:val="00CA701E"/>
    <w:rsid w:val="00CB3A87"/>
    <w:rsid w:val="00CC5C98"/>
    <w:rsid w:val="00CE66AF"/>
    <w:rsid w:val="00CF41C4"/>
    <w:rsid w:val="00D212F5"/>
    <w:rsid w:val="00D26BBE"/>
    <w:rsid w:val="00D31B38"/>
    <w:rsid w:val="00D3377C"/>
    <w:rsid w:val="00D4179B"/>
    <w:rsid w:val="00D428B4"/>
    <w:rsid w:val="00D57F63"/>
    <w:rsid w:val="00D70A9E"/>
    <w:rsid w:val="00D7725D"/>
    <w:rsid w:val="00D80AAF"/>
    <w:rsid w:val="00D91D40"/>
    <w:rsid w:val="00DA165B"/>
    <w:rsid w:val="00DA7306"/>
    <w:rsid w:val="00DC529D"/>
    <w:rsid w:val="00DC6D64"/>
    <w:rsid w:val="00DE2634"/>
    <w:rsid w:val="00DE2F22"/>
    <w:rsid w:val="00DF068B"/>
    <w:rsid w:val="00DF6492"/>
    <w:rsid w:val="00E00F4A"/>
    <w:rsid w:val="00E31191"/>
    <w:rsid w:val="00E44302"/>
    <w:rsid w:val="00E504EB"/>
    <w:rsid w:val="00E6031A"/>
    <w:rsid w:val="00E8339F"/>
    <w:rsid w:val="00EA18E5"/>
    <w:rsid w:val="00EA3486"/>
    <w:rsid w:val="00EA3775"/>
    <w:rsid w:val="00EB793F"/>
    <w:rsid w:val="00EC61CA"/>
    <w:rsid w:val="00ED6C15"/>
    <w:rsid w:val="00EE3E1E"/>
    <w:rsid w:val="00EF1F04"/>
    <w:rsid w:val="00EF39A5"/>
    <w:rsid w:val="00F11507"/>
    <w:rsid w:val="00F12182"/>
    <w:rsid w:val="00F121EA"/>
    <w:rsid w:val="00F27B9D"/>
    <w:rsid w:val="00F27FB9"/>
    <w:rsid w:val="00F3680D"/>
    <w:rsid w:val="00F428A3"/>
    <w:rsid w:val="00F4756E"/>
    <w:rsid w:val="00F52E3E"/>
    <w:rsid w:val="00F60056"/>
    <w:rsid w:val="00F62E43"/>
    <w:rsid w:val="00F712B9"/>
    <w:rsid w:val="00F847AF"/>
    <w:rsid w:val="00FB5A2A"/>
    <w:rsid w:val="00FB6F24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70578A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</w:rPr>
  </w:style>
  <w:style w:type="table" w:styleId="a3">
    <w:name w:val="Table Grid"/>
    <w:basedOn w:val="a1"/>
    <w:rsid w:val="00705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F614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F6147"/>
    <w:rPr>
      <w:rFonts w:ascii="Times New Roman" w:eastAsia="Times New Roman" w:hAnsi="Times New Roman" w:cs="Times New Roman"/>
      <w:sz w:val="28"/>
      <w:szCs w:val="20"/>
    </w:rPr>
  </w:style>
  <w:style w:type="table" w:customStyle="1" w:styleId="1">
    <w:name w:val="Сетка таблицы1"/>
    <w:basedOn w:val="a1"/>
    <w:next w:val="a3"/>
    <w:uiPriority w:val="39"/>
    <w:rsid w:val="00A409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1A9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35D4-05F7-4E31-9387-5E857610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7714</Words>
  <Characters>43976</Characters>
  <Application>Microsoft Office Word</Application>
  <DocSecurity>8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-12-1</dc:creator>
  <cp:keywords/>
  <dc:description/>
  <cp:lastModifiedBy>userito</cp:lastModifiedBy>
  <cp:revision>259</cp:revision>
  <dcterms:created xsi:type="dcterms:W3CDTF">2021-01-18T10:00:00Z</dcterms:created>
  <dcterms:modified xsi:type="dcterms:W3CDTF">2023-03-15T06:23:00Z</dcterms:modified>
</cp:coreProperties>
</file>